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7"/>
      </w:tblGrid>
      <w:tr w:rsidR="0066680E" w:rsidRPr="0066680E" w14:paraId="38C9F302" w14:textId="77777777" w:rsidTr="0066680E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B347F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66680E" w:rsidRPr="0066680E" w14:paraId="67902290" w14:textId="77777777" w:rsidTr="0066680E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C6BC5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66680E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ru-RU"/>
              </w:rPr>
              <w:t>«Российский экономический университет имени Г.В. Плеханова»</w:t>
            </w:r>
          </w:p>
          <w:p w14:paraId="5E3F2873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осковский приборостроительный техникум</w:t>
            </w:r>
          </w:p>
          <w:p w14:paraId="37FFB359" w14:textId="77777777" w:rsidR="0066680E" w:rsidRPr="0066680E" w:rsidRDefault="0066680E" w:rsidP="0066680E">
            <w:pPr>
              <w:spacing w:after="24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F8AE839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2EFB9A7D" w14:textId="77777777" w:rsidR="0066680E" w:rsidRPr="0066680E" w:rsidRDefault="0066680E" w:rsidP="0066680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b/>
          <w:bCs/>
          <w:color w:val="000000"/>
          <w:szCs w:val="28"/>
          <w:lang w:eastAsia="ru-RU"/>
        </w:rPr>
        <w:t>ОТЧЕТ</w:t>
      </w:r>
    </w:p>
    <w:p w14:paraId="056287B4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FFCB326" w14:textId="77777777" w:rsidR="0066680E" w:rsidRPr="0066680E" w:rsidRDefault="0066680E" w:rsidP="0066680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по учебной практике</w:t>
      </w:r>
    </w:p>
    <w:p w14:paraId="0C717979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784DC110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УП.06.01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«Учебная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практика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</w:t>
      </w:r>
      <w:proofErr w:type="gramEnd"/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</w:t>
      </w:r>
    </w:p>
    <w:p w14:paraId="59F48629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4CBBCC5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 xml:space="preserve">Профессионального модуля ПМ.06 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«Сопровождение информационных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систем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</w:t>
      </w:r>
      <w:proofErr w:type="gramEnd"/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</w:t>
      </w:r>
    </w:p>
    <w:p w14:paraId="67159E4A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3667D16" w14:textId="77777777" w:rsidR="0066680E" w:rsidRPr="0066680E" w:rsidRDefault="0066680E" w:rsidP="0066680E">
      <w:pPr>
        <w:spacing w:after="0" w:line="240" w:lineRule="auto"/>
        <w:ind w:right="282"/>
        <w:jc w:val="both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 xml:space="preserve">Специальность 09.02.07 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«Информационные системы и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программирование»</w:t>
      </w:r>
      <w:r w:rsidRPr="0066680E">
        <w:rPr>
          <w:rFonts w:eastAsia="Times New Roman" w:cs="Times New Roman"/>
          <w:color w:val="000000"/>
          <w:szCs w:val="28"/>
          <w:lang w:eastAsia="ru-RU"/>
        </w:rPr>
        <w:t>_</w:t>
      </w:r>
      <w:proofErr w:type="gramEnd"/>
      <w:r w:rsidRPr="0066680E">
        <w:rPr>
          <w:rFonts w:eastAsia="Times New Roman" w:cs="Times New Roman"/>
          <w:color w:val="000000"/>
          <w:szCs w:val="28"/>
          <w:lang w:eastAsia="ru-RU"/>
        </w:rPr>
        <w:t>__________________________________________</w:t>
      </w:r>
    </w:p>
    <w:p w14:paraId="4DD986AA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D100126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Квалификация</w:t>
      </w:r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«Специалист по информационным </w:t>
      </w:r>
      <w:proofErr w:type="gramStart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системам»_</w:t>
      </w:r>
      <w:proofErr w:type="gramEnd"/>
      <w:r w:rsidRPr="0066680E">
        <w:rPr>
          <w:rFonts w:eastAsia="Times New Roman" w:cs="Times New Roman"/>
          <w:color w:val="000000"/>
          <w:szCs w:val="28"/>
          <w:u w:val="single"/>
          <w:lang w:eastAsia="ru-RU"/>
        </w:rPr>
        <w:t>________</w:t>
      </w:r>
    </w:p>
    <w:p w14:paraId="5A08DD07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1492"/>
        <w:gridCol w:w="222"/>
        <w:gridCol w:w="3183"/>
      </w:tblGrid>
      <w:tr w:rsidR="0066680E" w:rsidRPr="0066680E" w14:paraId="71AFFF42" w14:textId="77777777" w:rsidTr="0066680E">
        <w:trPr>
          <w:trHeight w:val="24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447A9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Студент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EA60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1F66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3A37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6680E" w:rsidRPr="0066680E" w14:paraId="1E9911F8" w14:textId="77777777" w:rsidTr="0066680E">
        <w:trPr>
          <w:trHeight w:val="24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0786C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7B02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3E946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8EB5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  <w:tr w:rsidR="0066680E" w:rsidRPr="0066680E" w14:paraId="3B9FEC02" w14:textId="77777777" w:rsidTr="0066680E">
        <w:trPr>
          <w:trHeight w:val="90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314C2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4320" w14:textId="1272E0C0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ИС50-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-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BE4C9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4DBC5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012DE198" w14:textId="77777777" w:rsidR="0066680E" w:rsidRPr="0066680E" w:rsidRDefault="0066680E" w:rsidP="0066680E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szCs w:val="24"/>
          <w:lang w:eastAsia="ru-RU"/>
        </w:rPr>
        <w:br/>
      </w:r>
      <w:r w:rsidRPr="0066680E">
        <w:rPr>
          <w:rFonts w:eastAsia="Times New Roman" w:cs="Times New Roman"/>
          <w:szCs w:val="24"/>
          <w:lang w:eastAsia="ru-RU"/>
        </w:rPr>
        <w:br/>
      </w:r>
    </w:p>
    <w:p w14:paraId="58344807" w14:textId="77777777" w:rsidR="0066680E" w:rsidRPr="0066680E" w:rsidRDefault="0066680E" w:rsidP="0066680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Руководитель по практической подготовке от техникум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22"/>
        <w:gridCol w:w="3983"/>
      </w:tblGrid>
      <w:tr w:rsidR="0066680E" w:rsidRPr="0066680E" w14:paraId="0B472593" w14:textId="77777777" w:rsidTr="0066680E">
        <w:trPr>
          <w:trHeight w:val="723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C1D24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6E943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F7A7E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31AB14BB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Павлова Анастасия Витальевна</w:t>
            </w:r>
          </w:p>
        </w:tc>
      </w:tr>
      <w:tr w:rsidR="0066680E" w:rsidRPr="0066680E" w14:paraId="7FA15E33" w14:textId="77777777" w:rsidTr="0066680E">
        <w:trPr>
          <w:trHeight w:val="269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9317F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BEB7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D235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  <w:tr w:rsidR="0066680E" w:rsidRPr="0066680E" w14:paraId="329771EF" w14:textId="77777777" w:rsidTr="0066680E">
        <w:trPr>
          <w:trHeight w:val="822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7C110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6A6F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2C9E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1B1292D3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color w:val="000000"/>
                <w:szCs w:val="28"/>
                <w:lang w:eastAsia="ru-RU"/>
              </w:rPr>
              <w:t>Жданцев Кирилл Николаевич</w:t>
            </w:r>
          </w:p>
        </w:tc>
      </w:tr>
      <w:tr w:rsidR="0066680E" w:rsidRPr="0066680E" w14:paraId="096C9D05" w14:textId="77777777" w:rsidTr="0066680E">
        <w:trPr>
          <w:trHeight w:val="246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AA06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ис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9DF8" w14:textId="77777777" w:rsidR="0066680E" w:rsidRPr="0066680E" w:rsidRDefault="0066680E" w:rsidP="0066680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DFB40" w14:textId="77777777" w:rsidR="0066680E" w:rsidRPr="0066680E" w:rsidRDefault="0066680E" w:rsidP="0066680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6680E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фамилия, имя, отчество</w:t>
            </w:r>
          </w:p>
        </w:tc>
      </w:tr>
    </w:tbl>
    <w:p w14:paraId="26D08955" w14:textId="77777777" w:rsidR="0066680E" w:rsidRPr="0066680E" w:rsidRDefault="0066680E" w:rsidP="0066680E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931446B" w14:textId="77777777" w:rsidR="0066680E" w:rsidRPr="0066680E" w:rsidRDefault="0066680E" w:rsidP="0066680E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66680E">
        <w:rPr>
          <w:rFonts w:eastAsia="Times New Roman" w:cs="Times New Roman"/>
          <w:color w:val="000000"/>
          <w:szCs w:val="28"/>
          <w:lang w:eastAsia="ru-RU"/>
        </w:rPr>
        <w:t>«____» _________ 20_ года</w:t>
      </w:r>
    </w:p>
    <w:p w14:paraId="162EC9B5" w14:textId="090E40E7" w:rsidR="0066680E" w:rsidRDefault="0066680E" w:rsidP="00FB5C0F">
      <w:r w:rsidRPr="0066680E">
        <w:rPr>
          <w:rFonts w:eastAsia="Times New Roman" w:cs="Times New Roman"/>
          <w:szCs w:val="24"/>
          <w:lang w:eastAsia="ru-RU"/>
        </w:rPr>
        <w:br/>
      </w:r>
    </w:p>
    <w:p w14:paraId="439C658C" w14:textId="5B73CBB8" w:rsidR="00175CC5" w:rsidRDefault="00175CC5" w:rsidP="00175CC5">
      <w:pPr>
        <w:pStyle w:val="a7"/>
        <w:spacing w:line="360" w:lineRule="auto"/>
        <w:jc w:val="center"/>
        <w:rPr>
          <w:sz w:val="32"/>
          <w:szCs w:val="32"/>
        </w:rPr>
      </w:pPr>
      <w:bookmarkStart w:id="0" w:name="_Toc103341332"/>
      <w:r w:rsidRPr="00175CC5">
        <w:rPr>
          <w:sz w:val="32"/>
          <w:szCs w:val="32"/>
        </w:rPr>
        <w:lastRenderedPageBreak/>
        <w:t>Практическая №1 «Анализ предметной области»</w:t>
      </w:r>
      <w:bookmarkEnd w:id="0"/>
    </w:p>
    <w:p w14:paraId="045B4563" w14:textId="0389058C" w:rsidR="00175CC5" w:rsidRPr="00175CC5" w:rsidRDefault="00175CC5" w:rsidP="00175C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работы: произвести анализ предметной области на тему </w:t>
      </w:r>
      <w:r w:rsidRPr="00175CC5">
        <w:rPr>
          <w:szCs w:val="28"/>
        </w:rPr>
        <w:t>“</w:t>
      </w:r>
      <w:r>
        <w:rPr>
          <w:szCs w:val="28"/>
        </w:rPr>
        <w:t>Завод по производству напитков</w:t>
      </w:r>
      <w:r w:rsidRPr="00175CC5">
        <w:rPr>
          <w:szCs w:val="28"/>
        </w:rPr>
        <w:t>”</w:t>
      </w:r>
    </w:p>
    <w:p w14:paraId="450B3639" w14:textId="170F5E2B" w:rsidR="0066680E" w:rsidRPr="00FB5C0F" w:rsidRDefault="0066680E" w:rsidP="00162A88">
      <w:pPr>
        <w:jc w:val="center"/>
        <w:rPr>
          <w:b/>
          <w:sz w:val="32"/>
          <w:szCs w:val="32"/>
          <w:u w:val="single"/>
        </w:rPr>
      </w:pPr>
      <w:r w:rsidRPr="00FB5C0F">
        <w:rPr>
          <w:b/>
          <w:sz w:val="32"/>
          <w:szCs w:val="32"/>
          <w:u w:val="single"/>
        </w:rPr>
        <w:t>Этапы выполнения:</w:t>
      </w:r>
    </w:p>
    <w:p w14:paraId="5A2C0D56" w14:textId="77777777" w:rsidR="0066680E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</w:pPr>
      <w:r>
        <w:rPr>
          <w:color w:val="000000"/>
        </w:rPr>
        <w:t>Описание предметной области</w:t>
      </w:r>
    </w:p>
    <w:p w14:paraId="670873E8" w14:textId="75A99767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>
        <w:rPr>
          <w:color w:val="000000"/>
        </w:rPr>
        <w:t xml:space="preserve">Наименование организации – </w:t>
      </w:r>
      <w:r w:rsidR="00650FB5" w:rsidRPr="00F82952">
        <w:rPr>
          <w:color w:val="000000" w:themeColor="text1"/>
        </w:rPr>
        <w:t xml:space="preserve">“Завод Байкал” </w:t>
      </w:r>
    </w:p>
    <w:p w14:paraId="4A53790D" w14:textId="037AEB9A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Род деятельности организации – </w:t>
      </w:r>
      <w:r w:rsidR="00650FB5" w:rsidRPr="00F82952">
        <w:rPr>
          <w:color w:val="000000" w:themeColor="text1"/>
        </w:rPr>
        <w:t>Производство напитков</w:t>
      </w:r>
      <w:r w:rsidR="00580B6F">
        <w:rPr>
          <w:color w:val="000000" w:themeColor="text1"/>
        </w:rPr>
        <w:t xml:space="preserve"> </w:t>
      </w:r>
      <w:r w:rsidR="00650FB5" w:rsidRPr="00F82952">
        <w:rPr>
          <w:color w:val="000000" w:themeColor="text1"/>
        </w:rPr>
        <w:t xml:space="preserve">“Байкал”. </w:t>
      </w:r>
    </w:p>
    <w:p w14:paraId="7F57C588" w14:textId="57C597C9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Круг потребителей – </w:t>
      </w:r>
      <w:r w:rsidR="00650FB5" w:rsidRPr="00F82952">
        <w:rPr>
          <w:color w:val="000000" w:themeColor="text1"/>
        </w:rPr>
        <w:t>Покупатели в магазинах, Государственные учреждения, Частные лица, Юридические Лица</w:t>
      </w:r>
      <w:r w:rsidRPr="00F82952">
        <w:rPr>
          <w:color w:val="000000" w:themeColor="text1"/>
        </w:rPr>
        <w:t>.</w:t>
      </w:r>
    </w:p>
    <w:p w14:paraId="6541DC21" w14:textId="12C75AEB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Выпуск продукции – </w:t>
      </w:r>
      <w:r w:rsidR="00650FB5" w:rsidRPr="00F82952">
        <w:rPr>
          <w:color w:val="000000" w:themeColor="text1"/>
        </w:rPr>
        <w:t>1 миллион литров</w:t>
      </w:r>
      <w:r w:rsidR="000A18CB">
        <w:rPr>
          <w:color w:val="000000" w:themeColor="text1"/>
        </w:rPr>
        <w:t xml:space="preserve"> напитка </w:t>
      </w:r>
      <w:r w:rsidR="000A18CB" w:rsidRPr="00464EE6">
        <w:rPr>
          <w:color w:val="000000" w:themeColor="text1"/>
        </w:rPr>
        <w:t>“</w:t>
      </w:r>
      <w:r w:rsidR="000A18CB">
        <w:rPr>
          <w:color w:val="000000" w:themeColor="text1"/>
        </w:rPr>
        <w:t>Байкал</w:t>
      </w:r>
      <w:r w:rsidR="000A18CB" w:rsidRPr="00464EE6">
        <w:rPr>
          <w:color w:val="000000" w:themeColor="text1"/>
        </w:rPr>
        <w:t>”</w:t>
      </w:r>
      <w:r w:rsidR="00464EE6" w:rsidRPr="00464EE6">
        <w:rPr>
          <w:color w:val="000000" w:themeColor="text1"/>
        </w:rPr>
        <w:t>6</w:t>
      </w:r>
      <w:r w:rsidR="00650FB5" w:rsidRPr="00F82952">
        <w:rPr>
          <w:color w:val="000000" w:themeColor="text1"/>
        </w:rPr>
        <w:t xml:space="preserve"> в год</w:t>
      </w:r>
      <w:r w:rsidRPr="00F82952">
        <w:rPr>
          <w:color w:val="000000" w:themeColor="text1"/>
        </w:rPr>
        <w:t>.</w:t>
      </w:r>
    </w:p>
    <w:p w14:paraId="2AA6C338" w14:textId="0380CF50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Нормативные документы – </w:t>
      </w:r>
      <w:r w:rsidR="00C427CB" w:rsidRPr="00F82952">
        <w:rPr>
          <w:color w:val="000000" w:themeColor="text1"/>
        </w:rPr>
        <w:t>Федеральные законы.</w:t>
      </w:r>
    </w:p>
    <w:p w14:paraId="5A9BFE07" w14:textId="4C974C69" w:rsidR="0066680E" w:rsidRPr="00F82952" w:rsidRDefault="0066680E" w:rsidP="0014083B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Внутренние документы –</w:t>
      </w:r>
      <w:r w:rsidR="00C427CB" w:rsidRPr="00F82952">
        <w:rPr>
          <w:color w:val="000000" w:themeColor="text1"/>
        </w:rPr>
        <w:t xml:space="preserve"> Устав, Расписание, Техника безопасности, Трудовой договор, Должностная инструкция, Положение о персонале.</w:t>
      </w:r>
    </w:p>
    <w:p w14:paraId="0C38EE99" w14:textId="0967B933" w:rsidR="005030FE" w:rsidRPr="005030FE" w:rsidRDefault="0066680E" w:rsidP="0014083B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Внешние документы – </w:t>
      </w:r>
      <w:r w:rsidR="00C427CB" w:rsidRPr="00F82952">
        <w:rPr>
          <w:color w:val="000000" w:themeColor="text1"/>
        </w:rPr>
        <w:t>Договоры на поставки</w:t>
      </w:r>
      <w:r w:rsidR="00AF5C6F" w:rsidRPr="00F82952">
        <w:rPr>
          <w:color w:val="000000" w:themeColor="text1"/>
        </w:rPr>
        <w:t>, Законы, Налоговые документы.</w:t>
      </w:r>
    </w:p>
    <w:p w14:paraId="24E5D88F" w14:textId="77777777" w:rsidR="00162A88" w:rsidRPr="00162A88" w:rsidRDefault="0066680E" w:rsidP="005030FE">
      <w:pPr>
        <w:keepNext/>
        <w:numPr>
          <w:ilvl w:val="1"/>
          <w:numId w:val="1"/>
        </w:numPr>
        <w:spacing w:after="0" w:line="360" w:lineRule="auto"/>
        <w:ind w:left="0" w:firstLine="0"/>
        <w:jc w:val="both"/>
      </w:pPr>
      <w:r w:rsidRPr="00F82952">
        <w:rPr>
          <w:color w:val="000000" w:themeColor="text1"/>
        </w:rPr>
        <w:lastRenderedPageBreak/>
        <w:t>Организационная структура предприятия - состав, взаимосвязь подразделений и отдельных должностей, управляющих предприятием</w:t>
      </w:r>
      <w:r>
        <w:rPr>
          <w:color w:val="000000"/>
        </w:rPr>
        <w:t xml:space="preserve">. </w:t>
      </w:r>
    </w:p>
    <w:p w14:paraId="7CAD5C3E" w14:textId="0919267A" w:rsidR="00162A88" w:rsidRDefault="00343285" w:rsidP="00162A88">
      <w:pPr>
        <w:keepNext/>
        <w:spacing w:after="0" w:line="360" w:lineRule="auto"/>
        <w:ind w:left="-567"/>
        <w:jc w:val="both"/>
      </w:pPr>
      <w:r>
        <w:rPr>
          <w:noProof/>
        </w:rPr>
        <w:drawing>
          <wp:inline distT="0" distB="0" distL="0" distR="0" wp14:anchorId="13B69400" wp14:editId="7EDDC8BF">
            <wp:extent cx="6377940" cy="3032760"/>
            <wp:effectExtent l="0" t="0" r="381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418118F" w14:textId="0A65FDFD" w:rsidR="0066680E" w:rsidRPr="00162A88" w:rsidRDefault="00162A88" w:rsidP="005030FE">
      <w:pPr>
        <w:pStyle w:val="a4"/>
        <w:tabs>
          <w:tab w:val="center" w:pos="4393"/>
          <w:tab w:val="right" w:pos="8787"/>
        </w:tabs>
        <w:jc w:val="center"/>
        <w:rPr>
          <w:i w:val="0"/>
          <w:iCs w:val="0"/>
          <w:color w:val="auto"/>
          <w:sz w:val="22"/>
          <w:szCs w:val="22"/>
        </w:rPr>
      </w:pPr>
      <w:r w:rsidRPr="00162A88">
        <w:rPr>
          <w:i w:val="0"/>
          <w:iCs w:val="0"/>
          <w:color w:val="auto"/>
          <w:sz w:val="22"/>
          <w:szCs w:val="22"/>
        </w:rPr>
        <w:t xml:space="preserve">Рисунок </w:t>
      </w:r>
      <w:r w:rsidRPr="00162A88">
        <w:rPr>
          <w:i w:val="0"/>
          <w:iCs w:val="0"/>
          <w:color w:val="auto"/>
          <w:sz w:val="22"/>
          <w:szCs w:val="22"/>
        </w:rPr>
        <w:fldChar w:fldCharType="begin"/>
      </w:r>
      <w:r w:rsidRPr="00162A88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162A88">
        <w:rPr>
          <w:i w:val="0"/>
          <w:iCs w:val="0"/>
          <w:color w:val="auto"/>
          <w:sz w:val="22"/>
          <w:szCs w:val="22"/>
        </w:rPr>
        <w:fldChar w:fldCharType="separate"/>
      </w:r>
      <w:r w:rsidR="008133CF">
        <w:rPr>
          <w:i w:val="0"/>
          <w:iCs w:val="0"/>
          <w:noProof/>
          <w:color w:val="auto"/>
          <w:sz w:val="22"/>
          <w:szCs w:val="22"/>
        </w:rPr>
        <w:t>1</w:t>
      </w:r>
      <w:r w:rsidRPr="00162A88">
        <w:rPr>
          <w:i w:val="0"/>
          <w:iCs w:val="0"/>
          <w:color w:val="auto"/>
          <w:sz w:val="22"/>
          <w:szCs w:val="22"/>
        </w:rPr>
        <w:fldChar w:fldCharType="end"/>
      </w:r>
      <w:r w:rsidRPr="00162A88">
        <w:rPr>
          <w:i w:val="0"/>
          <w:iCs w:val="0"/>
          <w:color w:val="auto"/>
          <w:sz w:val="22"/>
          <w:szCs w:val="22"/>
        </w:rPr>
        <w:t xml:space="preserve"> - Структура предприятия</w:t>
      </w:r>
    </w:p>
    <w:p w14:paraId="3A668EDD" w14:textId="77777777" w:rsidR="0066680E" w:rsidRDefault="0066680E" w:rsidP="0066680E">
      <w:pPr>
        <w:spacing w:after="0" w:line="360" w:lineRule="auto"/>
      </w:pPr>
    </w:p>
    <w:p w14:paraId="0B838E0E" w14:textId="77777777" w:rsidR="0066680E" w:rsidRPr="00F82952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ние подсистем</w:t>
      </w:r>
    </w:p>
    <w:p w14:paraId="50ED536D" w14:textId="574F53A3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Наименование подсистем </w:t>
      </w:r>
      <w:r w:rsidR="00CF77A4" w:rsidRPr="00F82952">
        <w:rPr>
          <w:color w:val="000000" w:themeColor="text1"/>
        </w:rPr>
        <w:t xml:space="preserve">– </w:t>
      </w:r>
      <w:r w:rsidR="000F38C6">
        <w:rPr>
          <w:color w:val="000000" w:themeColor="text1"/>
        </w:rPr>
        <w:t>б</w:t>
      </w:r>
      <w:r w:rsidR="00CF77A4" w:rsidRPr="00F82952">
        <w:rPr>
          <w:color w:val="000000" w:themeColor="text1"/>
        </w:rPr>
        <w:t>ухгалтери</w:t>
      </w:r>
      <w:r w:rsidR="000F38C6">
        <w:rPr>
          <w:color w:val="000000" w:themeColor="text1"/>
        </w:rPr>
        <w:t>я</w:t>
      </w:r>
      <w:r w:rsidR="000F38C6" w:rsidRPr="000F38C6">
        <w:rPr>
          <w:color w:val="000000" w:themeColor="text1"/>
        </w:rPr>
        <w:t xml:space="preserve">, </w:t>
      </w:r>
      <w:r w:rsidR="000F38C6">
        <w:rPr>
          <w:color w:val="000000" w:themeColor="text1"/>
        </w:rPr>
        <w:t>П</w:t>
      </w:r>
      <w:r w:rsidR="00CF77A4" w:rsidRPr="00F82952">
        <w:rPr>
          <w:color w:val="000000" w:themeColor="text1"/>
        </w:rPr>
        <w:t>роизводств</w:t>
      </w:r>
      <w:r w:rsidR="000F38C6">
        <w:rPr>
          <w:color w:val="000000" w:themeColor="text1"/>
        </w:rPr>
        <w:t>о</w:t>
      </w:r>
      <w:r w:rsidR="000F38C6" w:rsidRPr="000F38C6">
        <w:rPr>
          <w:color w:val="000000" w:themeColor="text1"/>
        </w:rPr>
        <w:t xml:space="preserve">, </w:t>
      </w:r>
      <w:r w:rsidR="000F38C6">
        <w:rPr>
          <w:color w:val="000000" w:themeColor="text1"/>
        </w:rPr>
        <w:t>Сбыт</w:t>
      </w:r>
      <w:r w:rsidR="00CF77A4" w:rsidRPr="00F82952">
        <w:rPr>
          <w:color w:val="000000" w:themeColor="text1"/>
        </w:rPr>
        <w:t>.</w:t>
      </w:r>
    </w:p>
    <w:p w14:paraId="3BA65A1C" w14:textId="63297B1B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 xml:space="preserve">Описать роль подсистемы в предметной области и её функциональные задачи– </w:t>
      </w:r>
    </w:p>
    <w:p w14:paraId="4964AE0C" w14:textId="716D025B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Производство напитков. В данной подсистеме происходит производство напитков и проверка на брак.</w:t>
      </w:r>
    </w:p>
    <w:p w14:paraId="7E006413" w14:textId="349241D4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Сбыт. В данной схеме происходит заключение и оплата договора и доставка товара.</w:t>
      </w:r>
    </w:p>
    <w:p w14:paraId="4E311A47" w14:textId="683D4E1F" w:rsidR="00F82952" w:rsidRPr="00F82952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Бухгалтерия здесь происходит документация всех финансовых действий.</w:t>
      </w:r>
    </w:p>
    <w:p w14:paraId="42495F74" w14:textId="16007687" w:rsidR="0066680E" w:rsidRPr="00F82952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ределить информационные объекты необходимые для работы подсистемы –</w:t>
      </w:r>
    </w:p>
    <w:p w14:paraId="2ACFDA4F" w14:textId="58237229" w:rsidR="00F82952" w:rsidRPr="000F38C6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Производство – Технология приготовления</w:t>
      </w:r>
      <w:r w:rsidR="000F38C6" w:rsidRPr="000F38C6">
        <w:rPr>
          <w:color w:val="000000" w:themeColor="text1"/>
        </w:rPr>
        <w:t>,</w:t>
      </w:r>
    </w:p>
    <w:p w14:paraId="46368772" w14:textId="11E78A60" w:rsidR="00F82952" w:rsidRPr="00AA6AA8" w:rsidRDefault="00F82952" w:rsidP="0014083B">
      <w:pPr>
        <w:spacing w:after="0" w:line="360" w:lineRule="auto"/>
        <w:jc w:val="both"/>
        <w:rPr>
          <w:color w:val="000000" w:themeColor="text1"/>
        </w:rPr>
      </w:pPr>
      <w:r w:rsidRPr="00F82952">
        <w:rPr>
          <w:color w:val="000000" w:themeColor="text1"/>
        </w:rPr>
        <w:t>Сбыт – договор</w:t>
      </w:r>
      <w:r w:rsidR="000F38C6" w:rsidRPr="00AA6AA8">
        <w:rPr>
          <w:color w:val="000000" w:themeColor="text1"/>
        </w:rPr>
        <w:t>,</w:t>
      </w:r>
    </w:p>
    <w:p w14:paraId="2F8568B0" w14:textId="362F7ADC" w:rsidR="000F38C6" w:rsidRPr="00F82952" w:rsidRDefault="000F38C6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Бухгалтерия – Договоры</w:t>
      </w:r>
      <w:r w:rsidRPr="000F38C6">
        <w:rPr>
          <w:color w:val="000000" w:themeColor="text1"/>
        </w:rPr>
        <w:t>,</w:t>
      </w:r>
      <w:r>
        <w:rPr>
          <w:color w:val="000000" w:themeColor="text1"/>
        </w:rPr>
        <w:t xml:space="preserve"> финансовые документы.</w:t>
      </w:r>
    </w:p>
    <w:p w14:paraId="13DFC5E0" w14:textId="77777777" w:rsidR="0066680E" w:rsidRPr="00F82952" w:rsidRDefault="0066680E" w:rsidP="0014083B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ние информационных объектов</w:t>
      </w:r>
    </w:p>
    <w:p w14:paraId="0AB6E8F6" w14:textId="1E9B31D8" w:rsidR="0066680E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lastRenderedPageBreak/>
        <w:t>Описать назначение объекта в рамках подсистемы – указать характеристику каждого из информационных объектов подсистемы.</w:t>
      </w:r>
    </w:p>
    <w:p w14:paraId="42D3FB0B" w14:textId="372A4744" w:rsidR="00B4034E" w:rsidRDefault="00B4034E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Технология приготовления – Рецепт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нужный для того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чтобы по нему приготовить изготовляемый напиток </w:t>
      </w:r>
      <w:r w:rsidRPr="00B4034E">
        <w:rPr>
          <w:color w:val="000000" w:themeColor="text1"/>
        </w:rPr>
        <w:t>“</w:t>
      </w:r>
      <w:r>
        <w:rPr>
          <w:color w:val="000000" w:themeColor="text1"/>
        </w:rPr>
        <w:t>Байкал</w:t>
      </w:r>
      <w:r w:rsidRPr="00B4034E">
        <w:rPr>
          <w:color w:val="000000" w:themeColor="text1"/>
        </w:rPr>
        <w:t>”</w:t>
      </w:r>
      <w:r>
        <w:rPr>
          <w:color w:val="000000" w:themeColor="text1"/>
        </w:rPr>
        <w:t xml:space="preserve">.  </w:t>
      </w:r>
    </w:p>
    <w:p w14:paraId="6BFCDFF4" w14:textId="19658A12" w:rsidR="00B4034E" w:rsidRDefault="00B4034E" w:rsidP="0014083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Договор – документ, в который подписывается для того, чтобы заключить сделку в котором одна сторона получает товар</w:t>
      </w:r>
      <w:r w:rsidRPr="00B4034E">
        <w:rPr>
          <w:color w:val="000000" w:themeColor="text1"/>
        </w:rPr>
        <w:t>,</w:t>
      </w:r>
      <w:r>
        <w:rPr>
          <w:color w:val="000000" w:themeColor="text1"/>
        </w:rPr>
        <w:t xml:space="preserve"> а вторая выручку за этот товар. В договоре прописаны основные условия заключения правовых отношений.</w:t>
      </w:r>
    </w:p>
    <w:p w14:paraId="0337937B" w14:textId="12352835" w:rsidR="00B4034E" w:rsidRPr="00B4034E" w:rsidRDefault="005B6198" w:rsidP="0014083B">
      <w:pPr>
        <w:spacing w:after="0"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Финансовые документы — это все формы отчетности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перед государством</w:t>
      </w:r>
      <w:r w:rsidR="00B4034E" w:rsidRPr="00B4034E">
        <w:rPr>
          <w:rFonts w:cs="Times New Roman"/>
          <w:color w:val="000000" w:themeColor="text1"/>
          <w:shd w:val="clear" w:color="auto" w:fill="FFFFFF"/>
        </w:rPr>
        <w:t>,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которые сформированы на всех показателях предприятия</w:t>
      </w:r>
      <w:r w:rsidR="00B4034E" w:rsidRPr="00B4034E">
        <w:rPr>
          <w:rFonts w:cs="Times New Roman"/>
          <w:color w:val="000000" w:themeColor="text1"/>
          <w:shd w:val="clear" w:color="auto" w:fill="FFFFFF"/>
        </w:rPr>
        <w:t>,</w:t>
      </w:r>
      <w:r w:rsidR="00B4034E">
        <w:rPr>
          <w:rFonts w:cs="Times New Roman"/>
          <w:color w:val="000000" w:themeColor="text1"/>
          <w:shd w:val="clear" w:color="auto" w:fill="FFFFFF"/>
        </w:rPr>
        <w:t xml:space="preserve"> обладающие достоверностью.</w:t>
      </w:r>
    </w:p>
    <w:p w14:paraId="5C3D1712" w14:textId="77777777" w:rsidR="005B6198" w:rsidRDefault="0066680E" w:rsidP="0014083B">
      <w:pPr>
        <w:numPr>
          <w:ilvl w:val="1"/>
          <w:numId w:val="1"/>
        </w:numPr>
        <w:spacing w:after="0" w:line="360" w:lineRule="auto"/>
        <w:ind w:left="0" w:firstLine="0"/>
        <w:jc w:val="both"/>
        <w:rPr>
          <w:color w:val="000000" w:themeColor="text1"/>
        </w:rPr>
      </w:pPr>
      <w:r w:rsidRPr="00F82952">
        <w:rPr>
          <w:color w:val="000000" w:themeColor="text1"/>
        </w:rPr>
        <w:t>Описать взаимосвязь информационных объектов с подсистемами</w:t>
      </w:r>
      <w:r w:rsidR="005B6198">
        <w:rPr>
          <w:color w:val="000000" w:themeColor="text1"/>
        </w:rPr>
        <w:t xml:space="preserve"> </w:t>
      </w:r>
      <w:r w:rsidRPr="00F82952">
        <w:rPr>
          <w:color w:val="000000" w:themeColor="text1"/>
        </w:rPr>
        <w:t>–</w:t>
      </w:r>
    </w:p>
    <w:p w14:paraId="38F6D8B1" w14:textId="04BE0CAE" w:rsidR="00162A88" w:rsidRPr="00162A88" w:rsidRDefault="00162A88" w:rsidP="00162A88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162A88">
        <w:rPr>
          <w:i w:val="0"/>
          <w:iCs w:val="0"/>
          <w:color w:val="auto"/>
          <w:sz w:val="24"/>
          <w:szCs w:val="24"/>
        </w:rPr>
        <w:t xml:space="preserve">Таблица </w:t>
      </w:r>
      <w:r w:rsidRPr="00162A88">
        <w:rPr>
          <w:i w:val="0"/>
          <w:iCs w:val="0"/>
          <w:color w:val="auto"/>
          <w:sz w:val="24"/>
          <w:szCs w:val="24"/>
        </w:rPr>
        <w:fldChar w:fldCharType="begin"/>
      </w:r>
      <w:r w:rsidRPr="00162A8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62A88">
        <w:rPr>
          <w:i w:val="0"/>
          <w:iCs w:val="0"/>
          <w:color w:val="auto"/>
          <w:sz w:val="24"/>
          <w:szCs w:val="24"/>
        </w:rPr>
        <w:fldChar w:fldCharType="separate"/>
      </w:r>
      <w:r w:rsidR="008133CF">
        <w:rPr>
          <w:i w:val="0"/>
          <w:iCs w:val="0"/>
          <w:noProof/>
          <w:color w:val="auto"/>
          <w:sz w:val="24"/>
          <w:szCs w:val="24"/>
        </w:rPr>
        <w:t>1</w:t>
      </w:r>
      <w:r w:rsidRPr="00162A88">
        <w:rPr>
          <w:i w:val="0"/>
          <w:iCs w:val="0"/>
          <w:color w:val="auto"/>
          <w:sz w:val="24"/>
          <w:szCs w:val="24"/>
        </w:rPr>
        <w:fldChar w:fldCharType="end"/>
      </w:r>
      <w:r w:rsidRPr="00162A88">
        <w:rPr>
          <w:i w:val="0"/>
          <w:iCs w:val="0"/>
          <w:color w:val="auto"/>
          <w:sz w:val="24"/>
          <w:szCs w:val="24"/>
        </w:rPr>
        <w:t xml:space="preserve"> - описание информационных объектов</w:t>
      </w:r>
    </w:p>
    <w:tbl>
      <w:tblPr>
        <w:tblStyle w:val="a9"/>
        <w:tblW w:w="8904" w:type="dxa"/>
        <w:jc w:val="center"/>
        <w:tblLook w:val="04A0" w:firstRow="1" w:lastRow="0" w:firstColumn="1" w:lastColumn="0" w:noHBand="0" w:noVBand="1"/>
      </w:tblPr>
      <w:tblGrid>
        <w:gridCol w:w="3019"/>
        <w:gridCol w:w="2898"/>
        <w:gridCol w:w="2987"/>
      </w:tblGrid>
      <w:tr w:rsidR="005B6198" w14:paraId="1055D347" w14:textId="77777777" w:rsidTr="005030FE">
        <w:trPr>
          <w:trHeight w:val="516"/>
          <w:jc w:val="center"/>
        </w:trPr>
        <w:tc>
          <w:tcPr>
            <w:tcW w:w="3019" w:type="dxa"/>
          </w:tcPr>
          <w:p w14:paraId="04143197" w14:textId="7204C97C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</w:t>
            </w:r>
          </w:p>
        </w:tc>
        <w:tc>
          <w:tcPr>
            <w:tcW w:w="2898" w:type="dxa"/>
          </w:tcPr>
          <w:p w14:paraId="15BF0E61" w14:textId="34683270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ыт</w:t>
            </w:r>
          </w:p>
        </w:tc>
        <w:tc>
          <w:tcPr>
            <w:tcW w:w="2987" w:type="dxa"/>
          </w:tcPr>
          <w:p w14:paraId="5D974C45" w14:textId="36B92C01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хгалтерия</w:t>
            </w:r>
          </w:p>
        </w:tc>
      </w:tr>
      <w:tr w:rsidR="005B6198" w14:paraId="2C3EF0A8" w14:textId="77777777" w:rsidTr="005030FE">
        <w:trPr>
          <w:trHeight w:val="1048"/>
          <w:jc w:val="center"/>
        </w:trPr>
        <w:tc>
          <w:tcPr>
            <w:tcW w:w="3019" w:type="dxa"/>
          </w:tcPr>
          <w:p w14:paraId="44E72F85" w14:textId="46E89A36" w:rsidR="005B6198" w:rsidRDefault="00464EE6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 приготовления</w:t>
            </w:r>
          </w:p>
        </w:tc>
        <w:tc>
          <w:tcPr>
            <w:tcW w:w="2898" w:type="dxa"/>
          </w:tcPr>
          <w:p w14:paraId="7416DE60" w14:textId="05A31BFA" w:rsidR="005B6198" w:rsidRDefault="005B6198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</w:t>
            </w:r>
            <w:r w:rsidRPr="005B619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заключенный на поставки товара</w:t>
            </w:r>
          </w:p>
        </w:tc>
        <w:tc>
          <w:tcPr>
            <w:tcW w:w="2987" w:type="dxa"/>
          </w:tcPr>
          <w:p w14:paraId="2C5DF9A5" w14:textId="2C08A0D6" w:rsidR="005B6198" w:rsidRDefault="00464EE6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ы</w:t>
            </w:r>
            <w:r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</w:rPr>
              <w:t xml:space="preserve"> финансовые документы.</w:t>
            </w:r>
          </w:p>
        </w:tc>
      </w:tr>
      <w:tr w:rsidR="005B6198" w14:paraId="1539779B" w14:textId="77777777" w:rsidTr="005030FE">
        <w:trPr>
          <w:trHeight w:val="1048"/>
          <w:jc w:val="center"/>
        </w:trPr>
        <w:tc>
          <w:tcPr>
            <w:tcW w:w="3019" w:type="dxa"/>
          </w:tcPr>
          <w:p w14:paraId="4D79CE49" w14:textId="5737C44B" w:rsidR="005B6198" w:rsidRPr="00FB5C0F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ология приготовления нужна производству для изготовления напитка </w:t>
            </w:r>
            <w:r w:rsidRPr="00FB5C0F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Байкал</w:t>
            </w:r>
            <w:r w:rsidRPr="00FB5C0F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 Она служит как пошаговая инструкция приготовления.</w:t>
            </w:r>
          </w:p>
        </w:tc>
        <w:tc>
          <w:tcPr>
            <w:tcW w:w="2898" w:type="dxa"/>
          </w:tcPr>
          <w:p w14:paraId="54EBB20B" w14:textId="1492826F" w:rsidR="005B6198" w:rsidRPr="00FB5C0F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говор нужен для сбыта, чтобы прописать основные пункты и условия сотрудничества. </w:t>
            </w:r>
          </w:p>
        </w:tc>
        <w:tc>
          <w:tcPr>
            <w:tcW w:w="2987" w:type="dxa"/>
          </w:tcPr>
          <w:p w14:paraId="711A3393" w14:textId="4C566DD6" w:rsidR="005B6198" w:rsidRDefault="00FB5C0F" w:rsidP="005B6198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говоры и финансовые документы нужны для бухгалтерии</w:t>
            </w:r>
            <w:r w:rsidRPr="00FB5C0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чтобы вести финансовый учет перед государством.  </w:t>
            </w:r>
          </w:p>
        </w:tc>
      </w:tr>
    </w:tbl>
    <w:p w14:paraId="26839C91" w14:textId="77777777" w:rsidR="0066680E" w:rsidRPr="00175CC5" w:rsidRDefault="0066680E" w:rsidP="0066680E">
      <w:pPr>
        <w:spacing w:after="0" w:line="360" w:lineRule="auto"/>
        <w:ind w:left="284"/>
        <w:rPr>
          <w:color w:val="000000"/>
          <w:szCs w:val="28"/>
        </w:rPr>
      </w:pPr>
      <w:bookmarkStart w:id="1" w:name="_gjdgxs"/>
      <w:bookmarkEnd w:id="1"/>
    </w:p>
    <w:p w14:paraId="0869424A" w14:textId="2378A69D" w:rsidR="00175CC5" w:rsidRPr="00175CC5" w:rsidRDefault="0066680E" w:rsidP="0014083B">
      <w:pPr>
        <w:pStyle w:val="ae"/>
        <w:spacing w:after="0" w:line="360" w:lineRule="auto"/>
        <w:ind w:left="0" w:firstLine="709"/>
        <w:jc w:val="both"/>
        <w:rPr>
          <w:sz w:val="28"/>
          <w:szCs w:val="28"/>
        </w:rPr>
      </w:pPr>
      <w:r w:rsidRPr="00175CC5">
        <w:rPr>
          <w:color w:val="000000"/>
          <w:sz w:val="28"/>
          <w:szCs w:val="28"/>
        </w:rPr>
        <w:t>Вывод:</w:t>
      </w:r>
      <w:r w:rsidR="00175CC5" w:rsidRPr="00175CC5">
        <w:rPr>
          <w:color w:val="000000"/>
          <w:sz w:val="28"/>
          <w:szCs w:val="28"/>
        </w:rPr>
        <w:t xml:space="preserve"> </w:t>
      </w:r>
      <w:r w:rsidR="00175CC5" w:rsidRPr="00175CC5">
        <w:rPr>
          <w:sz w:val="28"/>
          <w:szCs w:val="28"/>
        </w:rPr>
        <w:t>в ходе проделанной работы был произведен анализ предметной области на тему “</w:t>
      </w:r>
      <w:r w:rsidR="00175CC5">
        <w:rPr>
          <w:sz w:val="28"/>
          <w:szCs w:val="28"/>
        </w:rPr>
        <w:t>Завод по производству напитков</w:t>
      </w:r>
      <w:r w:rsidR="00175CC5" w:rsidRPr="00175CC5">
        <w:rPr>
          <w:sz w:val="28"/>
          <w:szCs w:val="28"/>
        </w:rPr>
        <w:t>”.</w:t>
      </w:r>
    </w:p>
    <w:p w14:paraId="5539AC06" w14:textId="4920BB4B" w:rsidR="00175CC5" w:rsidRDefault="00175CC5" w:rsidP="0014083B">
      <w:pPr>
        <w:spacing w:after="0" w:line="360" w:lineRule="auto"/>
        <w:ind w:left="284" w:firstLine="283"/>
        <w:jc w:val="both"/>
        <w:rPr>
          <w:color w:val="000000"/>
        </w:rPr>
      </w:pPr>
    </w:p>
    <w:p w14:paraId="6B79223B" w14:textId="77777777" w:rsidR="00175CC5" w:rsidRPr="00175CC5" w:rsidRDefault="00175CC5" w:rsidP="00FA535B">
      <w:pPr>
        <w:spacing w:after="0" w:line="360" w:lineRule="auto"/>
        <w:ind w:left="284" w:firstLine="283"/>
        <w:rPr>
          <w:color w:val="000000"/>
        </w:rPr>
      </w:pPr>
    </w:p>
    <w:p w14:paraId="7F059E5F" w14:textId="4B7A73C8" w:rsidR="00175CC5" w:rsidRPr="00FA535B" w:rsidRDefault="00175CC5" w:rsidP="00FA535B">
      <w:pPr>
        <w:pStyle w:val="1"/>
        <w:spacing w:before="0" w:line="360" w:lineRule="auto"/>
        <w:rPr>
          <w:rFonts w:ascii="Arial" w:eastAsia="Times New Roman" w:hAnsi="Arial" w:cs="Arial"/>
          <w:color w:val="137333"/>
          <w:kern w:val="36"/>
          <w:sz w:val="48"/>
          <w:szCs w:val="48"/>
        </w:rPr>
      </w:pPr>
      <w:bookmarkStart w:id="2" w:name="_Toc103341336"/>
      <w:r w:rsidRPr="00175CC5">
        <w:rPr>
          <w:sz w:val="32"/>
          <w:szCs w:val="72"/>
        </w:rPr>
        <w:t>Практическая работа №2 «</w:t>
      </w:r>
      <w:r w:rsidR="00FA535B" w:rsidRPr="00FA535B">
        <w:rPr>
          <w:rFonts w:eastAsia="Times New Roman" w:cs="Times New Roman"/>
          <w:color w:val="auto"/>
          <w:kern w:val="36"/>
          <w:sz w:val="32"/>
        </w:rPr>
        <w:t>IDEF3</w:t>
      </w:r>
      <w:r w:rsidRPr="00175CC5">
        <w:rPr>
          <w:sz w:val="32"/>
          <w:szCs w:val="72"/>
        </w:rPr>
        <w:t>»</w:t>
      </w:r>
      <w:bookmarkEnd w:id="2"/>
    </w:p>
    <w:p w14:paraId="4C9A4569" w14:textId="7D0B7CA7" w:rsidR="00175CC5" w:rsidRDefault="00175CC5" w:rsidP="002219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работы: создать бизнес-процессы с помощью методологии </w:t>
      </w:r>
      <w:r>
        <w:rPr>
          <w:szCs w:val="28"/>
          <w:lang w:val="en-US"/>
        </w:rPr>
        <w:t>IDEF</w:t>
      </w:r>
      <w:r w:rsidR="009B108E">
        <w:rPr>
          <w:szCs w:val="28"/>
        </w:rPr>
        <w:t>3</w:t>
      </w:r>
      <w:r>
        <w:rPr>
          <w:szCs w:val="28"/>
        </w:rPr>
        <w:t>, произвести декомпозицию до 3 уровня.</w:t>
      </w:r>
    </w:p>
    <w:p w14:paraId="456635F1" w14:textId="67BF171D" w:rsidR="00175CC5" w:rsidRPr="00FA535B" w:rsidRDefault="00FA535B" w:rsidP="00221954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 xml:space="preserve">, </w:t>
      </w:r>
      <w:r>
        <w:rPr>
          <w:szCs w:val="28"/>
        </w:rPr>
        <w:t xml:space="preserve">оборудование. </w:t>
      </w:r>
    </w:p>
    <w:p w14:paraId="4B486D5C" w14:textId="77777777" w:rsidR="00FA535B" w:rsidRDefault="00FA535B" w:rsidP="00C7333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D491AF3" wp14:editId="3454A3CE">
            <wp:extent cx="5579745" cy="302641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CCB2" w14:textId="285C82FE" w:rsidR="0066680E" w:rsidRPr="00FA535B" w:rsidRDefault="00FA535B" w:rsidP="00C73334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  <w:r w:rsidRPr="00FA535B">
        <w:rPr>
          <w:i w:val="0"/>
          <w:iCs w:val="0"/>
          <w:color w:val="auto"/>
          <w:sz w:val="22"/>
          <w:szCs w:val="22"/>
        </w:rPr>
        <w:t xml:space="preserve">Рисунок </w:t>
      </w:r>
      <w:r w:rsidRPr="00FA535B">
        <w:rPr>
          <w:i w:val="0"/>
          <w:iCs w:val="0"/>
          <w:color w:val="auto"/>
          <w:sz w:val="22"/>
          <w:szCs w:val="22"/>
        </w:rPr>
        <w:fldChar w:fldCharType="begin"/>
      </w:r>
      <w:r w:rsidRPr="00FA535B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FA535B">
        <w:rPr>
          <w:i w:val="0"/>
          <w:iCs w:val="0"/>
          <w:color w:val="auto"/>
          <w:sz w:val="22"/>
          <w:szCs w:val="22"/>
        </w:rPr>
        <w:fldChar w:fldCharType="separate"/>
      </w:r>
      <w:r w:rsidR="008133CF">
        <w:rPr>
          <w:i w:val="0"/>
          <w:iCs w:val="0"/>
          <w:noProof/>
          <w:color w:val="auto"/>
          <w:sz w:val="22"/>
          <w:szCs w:val="22"/>
        </w:rPr>
        <w:t>2</w:t>
      </w:r>
      <w:r w:rsidRPr="00FA535B">
        <w:rPr>
          <w:i w:val="0"/>
          <w:iCs w:val="0"/>
          <w:color w:val="auto"/>
          <w:sz w:val="22"/>
          <w:szCs w:val="22"/>
        </w:rPr>
        <w:fldChar w:fldCharType="end"/>
      </w:r>
      <w:r w:rsidRPr="00FA535B">
        <w:rPr>
          <w:i w:val="0"/>
          <w:iCs w:val="0"/>
          <w:color w:val="auto"/>
          <w:sz w:val="22"/>
          <w:szCs w:val="22"/>
        </w:rPr>
        <w:t xml:space="preserve"> - </w:t>
      </w:r>
      <w:r w:rsidRPr="00D14F19">
        <w:rPr>
          <w:i w:val="0"/>
          <w:iCs w:val="0"/>
          <w:color w:val="auto"/>
          <w:sz w:val="22"/>
          <w:szCs w:val="22"/>
        </w:rPr>
        <w:t>"</w:t>
      </w:r>
      <w:r w:rsidRPr="00FA535B">
        <w:rPr>
          <w:i w:val="0"/>
          <w:iCs w:val="0"/>
          <w:color w:val="auto"/>
          <w:sz w:val="22"/>
          <w:szCs w:val="22"/>
        </w:rPr>
        <w:t>главный блок</w:t>
      </w:r>
      <w:r w:rsidRPr="00D14F19">
        <w:rPr>
          <w:i w:val="0"/>
          <w:iCs w:val="0"/>
          <w:color w:val="auto"/>
          <w:sz w:val="22"/>
          <w:szCs w:val="22"/>
        </w:rPr>
        <w:t>"</w:t>
      </w:r>
    </w:p>
    <w:p w14:paraId="7DA25ECB" w14:textId="09331415" w:rsidR="0066680E" w:rsidRDefault="00D14F19" w:rsidP="009B108E">
      <w:pPr>
        <w:spacing w:line="360" w:lineRule="auto"/>
        <w:ind w:firstLine="709"/>
        <w:jc w:val="both"/>
      </w:pPr>
      <w:r>
        <w:t xml:space="preserve">Описание: В декомпозированной блоке содержится поэтапная информация производства напитков </w:t>
      </w:r>
      <w:r w:rsidRPr="00D14F19">
        <w:t>“</w:t>
      </w:r>
      <w:r>
        <w:t>Байкал</w:t>
      </w:r>
      <w:r w:rsidRPr="00D14F19">
        <w:t>”</w:t>
      </w:r>
      <w:r>
        <w:t>. Первой идёт производство напитка, далее сбыт и затем бухгалтерия.</w:t>
      </w:r>
    </w:p>
    <w:p w14:paraId="671E157E" w14:textId="1CEADA60" w:rsidR="00D14F19" w:rsidRPr="00A25F71" w:rsidRDefault="00D14F19" w:rsidP="00A25F71">
      <w:pPr>
        <w:keepNext/>
        <w:spacing w:line="360" w:lineRule="auto"/>
        <w:jc w:val="center"/>
        <w:rPr>
          <w:sz w:val="22"/>
        </w:rPr>
      </w:pPr>
      <w:r w:rsidRPr="00D14F19">
        <w:rPr>
          <w:noProof/>
          <w:sz w:val="22"/>
        </w:rPr>
        <w:lastRenderedPageBreak/>
        <w:drawing>
          <wp:inline distT="0" distB="0" distL="0" distR="0" wp14:anchorId="360D00AE" wp14:editId="5608CD5D">
            <wp:extent cx="5579745" cy="30746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F19">
        <w:rPr>
          <w:sz w:val="22"/>
        </w:rPr>
        <w:t xml:space="preserve">Рисунок </w:t>
      </w:r>
      <w:r w:rsidRPr="00D14F19">
        <w:rPr>
          <w:sz w:val="22"/>
        </w:rPr>
        <w:fldChar w:fldCharType="begin"/>
      </w:r>
      <w:r w:rsidRPr="00D14F19">
        <w:rPr>
          <w:sz w:val="22"/>
        </w:rPr>
        <w:instrText xml:space="preserve"> SEQ Рисунок \* ARABIC </w:instrText>
      </w:r>
      <w:r w:rsidRPr="00D14F19">
        <w:rPr>
          <w:sz w:val="22"/>
        </w:rPr>
        <w:fldChar w:fldCharType="separate"/>
      </w:r>
      <w:r w:rsidR="008133CF">
        <w:rPr>
          <w:noProof/>
          <w:sz w:val="22"/>
        </w:rPr>
        <w:t>3</w:t>
      </w:r>
      <w:r w:rsidRPr="00D14F19">
        <w:rPr>
          <w:sz w:val="22"/>
        </w:rPr>
        <w:fldChar w:fldCharType="end"/>
      </w:r>
      <w:r w:rsidRPr="00D14F19">
        <w:rPr>
          <w:sz w:val="22"/>
        </w:rPr>
        <w:t xml:space="preserve"> - </w:t>
      </w:r>
      <w:r w:rsidRPr="00C864E5">
        <w:rPr>
          <w:sz w:val="22"/>
        </w:rPr>
        <w:t>"</w:t>
      </w:r>
      <w:r w:rsidRPr="00D14F19">
        <w:rPr>
          <w:sz w:val="22"/>
        </w:rPr>
        <w:t>Декомпозированный блок</w:t>
      </w:r>
      <w:r w:rsidRPr="00C864E5">
        <w:rPr>
          <w:sz w:val="22"/>
        </w:rPr>
        <w:t>"</w:t>
      </w:r>
    </w:p>
    <w:p w14:paraId="575E21B6" w14:textId="38E0ED26" w:rsidR="00C864E5" w:rsidRDefault="00D14F19" w:rsidP="009B108E">
      <w:pPr>
        <w:keepNext/>
        <w:spacing w:line="360" w:lineRule="auto"/>
        <w:ind w:firstLine="709"/>
        <w:jc w:val="both"/>
      </w:pPr>
      <w:r>
        <w:t xml:space="preserve">Описание: на этапе </w:t>
      </w:r>
      <w:r w:rsidR="00C864E5">
        <w:t>Производства</w:t>
      </w:r>
      <w:r>
        <w:t xml:space="preserve"> входные данные представлены</w:t>
      </w:r>
      <w:r w:rsidR="00C864E5">
        <w:t xml:space="preserve"> компонентами</w:t>
      </w:r>
      <w:r>
        <w:t xml:space="preserve">, а выходными </w:t>
      </w:r>
      <w:r w:rsidR="00C864E5">
        <w:t xml:space="preserve">напитком </w:t>
      </w:r>
      <w:r w:rsidR="00C864E5" w:rsidRPr="00C864E5">
        <w:t>“</w:t>
      </w:r>
      <w:r w:rsidR="00C864E5">
        <w:t>Байкал</w:t>
      </w:r>
      <w:r w:rsidR="00C864E5" w:rsidRPr="00C864E5">
        <w:t>”</w:t>
      </w:r>
    </w:p>
    <w:p w14:paraId="57048030" w14:textId="49E530D3" w:rsidR="00D14F19" w:rsidRPr="00A25F71" w:rsidRDefault="00C864E5" w:rsidP="00A25F71">
      <w:pPr>
        <w:keepNext/>
        <w:spacing w:line="360" w:lineRule="auto"/>
        <w:jc w:val="center"/>
      </w:pPr>
      <w:r w:rsidRPr="00C864E5">
        <w:t xml:space="preserve"> </w:t>
      </w:r>
      <w:r>
        <w:rPr>
          <w:noProof/>
        </w:rPr>
        <w:drawing>
          <wp:inline distT="0" distB="0" distL="0" distR="0" wp14:anchorId="0F2FBB9A" wp14:editId="54DC447F">
            <wp:extent cx="5579745" cy="309499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F71">
        <w:rPr>
          <w:sz w:val="22"/>
        </w:rPr>
        <w:t xml:space="preserve">Рисунок </w:t>
      </w:r>
      <w:r w:rsidRPr="00A25F71">
        <w:rPr>
          <w:sz w:val="22"/>
        </w:rPr>
        <w:fldChar w:fldCharType="begin"/>
      </w:r>
      <w:r w:rsidRPr="00A25F71">
        <w:rPr>
          <w:sz w:val="22"/>
        </w:rPr>
        <w:instrText xml:space="preserve"> SEQ Рисунок \* ARABIC </w:instrText>
      </w:r>
      <w:r w:rsidRPr="00A25F71">
        <w:rPr>
          <w:sz w:val="22"/>
        </w:rPr>
        <w:fldChar w:fldCharType="separate"/>
      </w:r>
      <w:r w:rsidR="008133CF">
        <w:rPr>
          <w:noProof/>
          <w:sz w:val="22"/>
        </w:rPr>
        <w:t>4</w:t>
      </w:r>
      <w:r w:rsidRPr="00A25F71">
        <w:rPr>
          <w:sz w:val="22"/>
        </w:rPr>
        <w:fldChar w:fldCharType="end"/>
      </w:r>
      <w:r w:rsidRPr="00D941AE">
        <w:rPr>
          <w:sz w:val="22"/>
        </w:rPr>
        <w:t xml:space="preserve"> - "</w:t>
      </w:r>
      <w:r w:rsidRPr="00A25F71">
        <w:rPr>
          <w:sz w:val="22"/>
        </w:rPr>
        <w:t>блок производство</w:t>
      </w:r>
      <w:r w:rsidRPr="00D941AE">
        <w:rPr>
          <w:sz w:val="22"/>
        </w:rPr>
        <w:t>"</w:t>
      </w:r>
    </w:p>
    <w:p w14:paraId="2DF76888" w14:textId="0771F311" w:rsidR="00C864E5" w:rsidRPr="00D941AE" w:rsidRDefault="00C864E5" w:rsidP="00C864E5">
      <w:r w:rsidRPr="00D941AE">
        <w:br w:type="page"/>
      </w:r>
    </w:p>
    <w:p w14:paraId="6116A4E9" w14:textId="4BF38021" w:rsidR="00C864E5" w:rsidRPr="00C864E5" w:rsidRDefault="00C864E5" w:rsidP="00221954">
      <w:pPr>
        <w:spacing w:line="360" w:lineRule="auto"/>
        <w:ind w:firstLine="709"/>
        <w:jc w:val="both"/>
      </w:pPr>
      <w:r w:rsidRPr="00C864E5">
        <w:lastRenderedPageBreak/>
        <w:t xml:space="preserve">Описание: на этапе </w:t>
      </w:r>
      <w:r>
        <w:t xml:space="preserve">сбыта </w:t>
      </w:r>
      <w:r w:rsidRPr="00C864E5">
        <w:t>входными данными</w:t>
      </w:r>
      <w:r>
        <w:t xml:space="preserve"> </w:t>
      </w:r>
      <w:r w:rsidRPr="00C864E5">
        <w:t>являются за</w:t>
      </w:r>
      <w:r>
        <w:t>казы</w:t>
      </w:r>
      <w:r w:rsidRPr="00C864E5">
        <w:t>,</w:t>
      </w:r>
      <w:r>
        <w:t xml:space="preserve"> </w:t>
      </w:r>
      <w:r w:rsidRPr="00C864E5">
        <w:t xml:space="preserve">выходными </w:t>
      </w:r>
      <w:r>
        <w:t>финансовый документ</w:t>
      </w:r>
      <w:r w:rsidRPr="00C864E5">
        <w:t xml:space="preserve">, </w:t>
      </w:r>
      <w:r>
        <w:t>докладная</w:t>
      </w:r>
      <w:r w:rsidR="00221954" w:rsidRPr="00221954">
        <w:t xml:space="preserve">, </w:t>
      </w:r>
      <w:r w:rsidR="00221954">
        <w:t>финансовый документ</w:t>
      </w:r>
      <w:r w:rsidR="00221954" w:rsidRPr="00221954">
        <w:t xml:space="preserve"> </w:t>
      </w:r>
      <w:r w:rsidR="00221954">
        <w:t>об отказе.</w:t>
      </w:r>
      <w:r>
        <w:t xml:space="preserve"> </w:t>
      </w:r>
    </w:p>
    <w:p w14:paraId="1D1770D0" w14:textId="7A481FE7" w:rsidR="00C864E5" w:rsidRPr="00A25F71" w:rsidRDefault="00221954" w:rsidP="00A25F71">
      <w:pPr>
        <w:keepNext/>
        <w:spacing w:line="360" w:lineRule="auto"/>
        <w:jc w:val="center"/>
        <w:rPr>
          <w:sz w:val="22"/>
        </w:rPr>
      </w:pPr>
      <w:r w:rsidRPr="00221954">
        <w:rPr>
          <w:noProof/>
          <w:sz w:val="22"/>
        </w:rPr>
        <w:drawing>
          <wp:inline distT="0" distB="0" distL="0" distR="0" wp14:anchorId="163560E2" wp14:editId="7A720199">
            <wp:extent cx="5579745" cy="305879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954">
        <w:rPr>
          <w:sz w:val="22"/>
        </w:rPr>
        <w:t xml:space="preserve">Рисунок </w:t>
      </w:r>
      <w:r w:rsidRPr="00221954">
        <w:rPr>
          <w:sz w:val="22"/>
        </w:rPr>
        <w:fldChar w:fldCharType="begin"/>
      </w:r>
      <w:r w:rsidRPr="00221954">
        <w:rPr>
          <w:sz w:val="22"/>
        </w:rPr>
        <w:instrText xml:space="preserve"> SEQ Рисунок \* ARABIC </w:instrText>
      </w:r>
      <w:r w:rsidRPr="00221954">
        <w:rPr>
          <w:sz w:val="22"/>
        </w:rPr>
        <w:fldChar w:fldCharType="separate"/>
      </w:r>
      <w:r w:rsidR="008133CF">
        <w:rPr>
          <w:noProof/>
          <w:sz w:val="22"/>
        </w:rPr>
        <w:t>5</w:t>
      </w:r>
      <w:r w:rsidRPr="00221954">
        <w:rPr>
          <w:sz w:val="22"/>
        </w:rPr>
        <w:fldChar w:fldCharType="end"/>
      </w:r>
      <w:r w:rsidRPr="00221954">
        <w:rPr>
          <w:sz w:val="22"/>
        </w:rPr>
        <w:t xml:space="preserve"> - </w:t>
      </w:r>
      <w:r w:rsidRPr="00D941AE">
        <w:rPr>
          <w:sz w:val="22"/>
        </w:rPr>
        <w:t>"</w:t>
      </w:r>
      <w:r w:rsidRPr="00221954">
        <w:rPr>
          <w:sz w:val="22"/>
        </w:rPr>
        <w:t>блок сбыт</w:t>
      </w:r>
      <w:r w:rsidRPr="00D941AE">
        <w:rPr>
          <w:sz w:val="22"/>
        </w:rPr>
        <w:t>"</w:t>
      </w:r>
    </w:p>
    <w:p w14:paraId="579BEF62" w14:textId="02DE9E46" w:rsidR="00221954" w:rsidRDefault="00221954" w:rsidP="009B108E">
      <w:pPr>
        <w:spacing w:line="360" w:lineRule="auto"/>
        <w:ind w:firstLine="709"/>
        <w:jc w:val="both"/>
      </w:pPr>
      <w:r w:rsidRPr="00221954">
        <w:t xml:space="preserve">Описание: </w:t>
      </w:r>
      <w:r>
        <w:t>н</w:t>
      </w:r>
      <w:r w:rsidRPr="00221954">
        <w:t xml:space="preserve">а этапе </w:t>
      </w:r>
      <w:r>
        <w:t>Бухгалтерия</w:t>
      </w:r>
      <w:r w:rsidRPr="00221954">
        <w:t xml:space="preserve"> входными данными</w:t>
      </w:r>
      <w:r>
        <w:t xml:space="preserve"> я</w:t>
      </w:r>
      <w:r w:rsidRPr="00221954">
        <w:t>вляется</w:t>
      </w:r>
      <w:r>
        <w:t xml:space="preserve"> 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финансовый документ</w:t>
      </w:r>
      <w:r w:rsidRPr="00221954">
        <w:t xml:space="preserve"> </w:t>
      </w:r>
      <w:r>
        <w:t>об отказе</w:t>
      </w:r>
      <w:r w:rsidRPr="00221954">
        <w:t xml:space="preserve">, выходными </w:t>
      </w:r>
      <w:r>
        <w:t>прибыль.</w:t>
      </w:r>
    </w:p>
    <w:p w14:paraId="316A9A21" w14:textId="18DE1DC1" w:rsidR="009B108E" w:rsidRPr="00A25F71" w:rsidRDefault="009B108E" w:rsidP="00A25F7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866B7E" wp14:editId="26D44590">
            <wp:extent cx="5579745" cy="303149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F71">
        <w:rPr>
          <w:sz w:val="22"/>
        </w:rPr>
        <w:t xml:space="preserve">Рисунок </w:t>
      </w:r>
      <w:r w:rsidRPr="00A25F71">
        <w:rPr>
          <w:sz w:val="22"/>
        </w:rPr>
        <w:fldChar w:fldCharType="begin"/>
      </w:r>
      <w:r w:rsidRPr="00A25F71">
        <w:rPr>
          <w:sz w:val="22"/>
        </w:rPr>
        <w:instrText xml:space="preserve"> SEQ Рисунок \* ARABIC </w:instrText>
      </w:r>
      <w:r w:rsidRPr="00A25F71">
        <w:rPr>
          <w:sz w:val="22"/>
        </w:rPr>
        <w:fldChar w:fldCharType="separate"/>
      </w:r>
      <w:r w:rsidR="008133CF">
        <w:rPr>
          <w:noProof/>
          <w:sz w:val="22"/>
        </w:rPr>
        <w:t>6</w:t>
      </w:r>
      <w:r w:rsidRPr="00A25F71">
        <w:rPr>
          <w:sz w:val="22"/>
        </w:rPr>
        <w:fldChar w:fldCharType="end"/>
      </w:r>
      <w:r w:rsidRPr="00A25F71">
        <w:rPr>
          <w:sz w:val="22"/>
        </w:rPr>
        <w:t xml:space="preserve"> - </w:t>
      </w:r>
      <w:r w:rsidRPr="00D941AE">
        <w:rPr>
          <w:sz w:val="22"/>
        </w:rPr>
        <w:t>"</w:t>
      </w:r>
      <w:r w:rsidRPr="00A25F71">
        <w:rPr>
          <w:sz w:val="22"/>
        </w:rPr>
        <w:t>блок бухгалтерия</w:t>
      </w:r>
      <w:r w:rsidRPr="00D941AE">
        <w:rPr>
          <w:i/>
          <w:iCs/>
          <w:sz w:val="22"/>
        </w:rPr>
        <w:t>"</w:t>
      </w:r>
    </w:p>
    <w:p w14:paraId="351B4E04" w14:textId="75096F89" w:rsidR="00341A28" w:rsidRDefault="009B108E" w:rsidP="009F38F3">
      <w:pPr>
        <w:spacing w:line="360" w:lineRule="auto"/>
        <w:ind w:firstLine="709"/>
        <w:jc w:val="both"/>
        <w:rPr>
          <w:szCs w:val="28"/>
        </w:rPr>
      </w:pPr>
      <w:r w:rsidRPr="009B108E">
        <w:t>Вывод: в ходе работы был</w:t>
      </w:r>
      <w:r>
        <w:t>о</w:t>
      </w:r>
      <w:r w:rsidRPr="009B108E">
        <w:rPr>
          <w:szCs w:val="28"/>
        </w:rPr>
        <w:t xml:space="preserve"> </w:t>
      </w:r>
      <w:r>
        <w:rPr>
          <w:szCs w:val="28"/>
        </w:rPr>
        <w:t>изучено создание бизнес-процессов</w:t>
      </w:r>
      <w:r w:rsidRPr="009B108E">
        <w:rPr>
          <w:szCs w:val="28"/>
        </w:rPr>
        <w:t>,</w:t>
      </w:r>
      <w:r>
        <w:rPr>
          <w:szCs w:val="28"/>
        </w:rPr>
        <w:t xml:space="preserve"> методология </w:t>
      </w:r>
      <w:r>
        <w:rPr>
          <w:szCs w:val="28"/>
          <w:lang w:val="en-US"/>
        </w:rPr>
        <w:t>IDEF</w:t>
      </w:r>
      <w:r>
        <w:rPr>
          <w:szCs w:val="28"/>
        </w:rPr>
        <w:t>3 и декомпозиция до 3 уровня</w:t>
      </w:r>
      <w:r w:rsidRPr="009B108E">
        <w:rPr>
          <w:szCs w:val="28"/>
        </w:rPr>
        <w:t>.</w:t>
      </w:r>
    </w:p>
    <w:p w14:paraId="0608DC53" w14:textId="77777777" w:rsidR="00341A28" w:rsidRDefault="00341A28" w:rsidP="009F38F3">
      <w:pPr>
        <w:spacing w:line="360" w:lineRule="auto"/>
        <w:ind w:firstLine="709"/>
        <w:jc w:val="both"/>
        <w:rPr>
          <w:szCs w:val="28"/>
        </w:rPr>
      </w:pPr>
    </w:p>
    <w:p w14:paraId="3D85F546" w14:textId="457B7D9C" w:rsidR="00341A28" w:rsidRPr="00341A28" w:rsidRDefault="00341A28" w:rsidP="00341A28">
      <w:pPr>
        <w:pStyle w:val="a7"/>
        <w:spacing w:line="360" w:lineRule="auto"/>
        <w:jc w:val="center"/>
        <w:rPr>
          <w:sz w:val="32"/>
          <w:szCs w:val="32"/>
        </w:rPr>
      </w:pPr>
      <w:r w:rsidRPr="00175CC5">
        <w:rPr>
          <w:sz w:val="32"/>
          <w:szCs w:val="32"/>
        </w:rPr>
        <w:t>Практическая №</w:t>
      </w:r>
      <w:r w:rsidRPr="00341A28">
        <w:rPr>
          <w:sz w:val="32"/>
          <w:szCs w:val="32"/>
        </w:rPr>
        <w:t>3</w:t>
      </w:r>
      <w:r w:rsidRPr="00175CC5">
        <w:rPr>
          <w:sz w:val="32"/>
          <w:szCs w:val="32"/>
        </w:rPr>
        <w:t xml:space="preserve"> «</w:t>
      </w:r>
      <w:r>
        <w:rPr>
          <w:sz w:val="32"/>
          <w:szCs w:val="32"/>
          <w:lang w:val="en-US"/>
        </w:rPr>
        <w:t>DFD</w:t>
      </w:r>
      <w:r w:rsidRPr="00175CC5">
        <w:rPr>
          <w:sz w:val="32"/>
          <w:szCs w:val="32"/>
        </w:rPr>
        <w:t>»</w:t>
      </w:r>
    </w:p>
    <w:p w14:paraId="69701664" w14:textId="0C1022ED" w:rsidR="00341A28" w:rsidRDefault="00341A28" w:rsidP="00341A2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ель работы: создать</w:t>
      </w:r>
      <w:r w:rsidRPr="00341A28">
        <w:rPr>
          <w:szCs w:val="28"/>
        </w:rPr>
        <w:t xml:space="preserve"> </w:t>
      </w:r>
      <w:r>
        <w:rPr>
          <w:szCs w:val="28"/>
        </w:rPr>
        <w:t xml:space="preserve">диаграмму потоков данных бизнес-процессов с помощью методологии </w:t>
      </w:r>
      <w:r>
        <w:rPr>
          <w:szCs w:val="28"/>
          <w:lang w:val="en-US"/>
        </w:rPr>
        <w:t>DFD</w:t>
      </w:r>
      <w:r>
        <w:rPr>
          <w:szCs w:val="28"/>
        </w:rPr>
        <w:t>, произвести декомпозицию до 3 уровня.</w:t>
      </w:r>
    </w:p>
    <w:p w14:paraId="1A2FA148" w14:textId="77777777" w:rsidR="00341A28" w:rsidRDefault="00341A28" w:rsidP="00341A28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>,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орудование. </w:t>
      </w:r>
    </w:p>
    <w:p w14:paraId="4DD4C7AF" w14:textId="77777777" w:rsidR="00341A28" w:rsidRDefault="00341A28" w:rsidP="00B47AA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8D9E8B" wp14:editId="497B20D8">
            <wp:extent cx="5579745" cy="30289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21E" w14:textId="09CAF268" w:rsidR="00341A28" w:rsidRPr="001C5984" w:rsidRDefault="00341A28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8133CF">
        <w:rPr>
          <w:i w:val="0"/>
          <w:iCs w:val="0"/>
          <w:noProof/>
          <w:color w:val="000000" w:themeColor="text1"/>
          <w:sz w:val="22"/>
          <w:szCs w:val="22"/>
        </w:rPr>
        <w:t>7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B47AAA">
        <w:rPr>
          <w:i w:val="0"/>
          <w:iCs w:val="0"/>
          <w:color w:val="000000" w:themeColor="text1"/>
          <w:sz w:val="22"/>
          <w:szCs w:val="22"/>
          <w:lang w:val="en-US"/>
        </w:rPr>
        <w:t>DFD</w:t>
      </w:r>
      <w:r w:rsidRPr="00B47AAA">
        <w:rPr>
          <w:i w:val="0"/>
          <w:iCs w:val="0"/>
          <w:noProof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noProof/>
          <w:color w:val="000000" w:themeColor="text1"/>
          <w:sz w:val="22"/>
          <w:szCs w:val="22"/>
        </w:rPr>
        <w:t>“</w:t>
      </w:r>
      <w:r w:rsidRPr="00B47AAA">
        <w:rPr>
          <w:i w:val="0"/>
          <w:iCs w:val="0"/>
          <w:noProof/>
          <w:color w:val="000000" w:themeColor="text1"/>
          <w:sz w:val="22"/>
          <w:szCs w:val="22"/>
        </w:rPr>
        <w:t>главный блок</w:t>
      </w:r>
      <w:r w:rsidR="00B47AAA" w:rsidRPr="001C5984">
        <w:rPr>
          <w:i w:val="0"/>
          <w:iCs w:val="0"/>
          <w:noProof/>
          <w:color w:val="000000" w:themeColor="text1"/>
          <w:sz w:val="22"/>
          <w:szCs w:val="22"/>
        </w:rPr>
        <w:t>”</w:t>
      </w:r>
    </w:p>
    <w:p w14:paraId="01277160" w14:textId="0B425F83" w:rsidR="00341A28" w:rsidRPr="00341A28" w:rsidRDefault="00341A28" w:rsidP="00B47AAA">
      <w:pPr>
        <w:spacing w:line="360" w:lineRule="auto"/>
        <w:ind w:firstLine="709"/>
        <w:jc w:val="both"/>
      </w:pPr>
      <w:r>
        <w:t xml:space="preserve">Описание: В декомпозированной блоке содержится поэтапная информация производства напитков </w:t>
      </w:r>
      <w:r w:rsidRPr="00D14F19">
        <w:t>“</w:t>
      </w:r>
      <w:r>
        <w:t>Байкал</w:t>
      </w:r>
      <w:r w:rsidRPr="00D14F19">
        <w:t>”</w:t>
      </w:r>
      <w:r>
        <w:t>. Первой идёт производство напитка, далее сбыт и затем бухгалтерия.</w:t>
      </w:r>
    </w:p>
    <w:p w14:paraId="7D511E03" w14:textId="77777777" w:rsidR="00341A28" w:rsidRDefault="00341A28" w:rsidP="00341A28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9C8B6B8" wp14:editId="793F308C">
            <wp:extent cx="5579745" cy="297688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0B0D" w14:textId="4B130B94" w:rsidR="009B108E" w:rsidRPr="001C5984" w:rsidRDefault="00341A28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8133CF">
        <w:rPr>
          <w:i w:val="0"/>
          <w:iCs w:val="0"/>
          <w:noProof/>
          <w:color w:val="000000" w:themeColor="text1"/>
          <w:sz w:val="22"/>
          <w:szCs w:val="22"/>
        </w:rPr>
        <w:t>8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“</w:t>
      </w:r>
      <w:r w:rsidRPr="00B47AAA">
        <w:rPr>
          <w:i w:val="0"/>
          <w:iCs w:val="0"/>
          <w:color w:val="000000" w:themeColor="text1"/>
          <w:sz w:val="22"/>
          <w:szCs w:val="22"/>
        </w:rPr>
        <w:t>блок декомпозиции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”</w:t>
      </w:r>
    </w:p>
    <w:p w14:paraId="693C1B5A" w14:textId="618E0159" w:rsidR="00341A28" w:rsidRPr="001C5984" w:rsidRDefault="00341A28" w:rsidP="00B47AAA">
      <w:pPr>
        <w:keepNext/>
        <w:spacing w:line="360" w:lineRule="auto"/>
        <w:ind w:firstLine="709"/>
        <w:jc w:val="both"/>
      </w:pPr>
      <w:r>
        <w:t xml:space="preserve">Описание: на этапе Производства входные данные представлены компонент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="00B47AAA" w:rsidRPr="00B47AAA">
        <w:t>,</w:t>
      </w:r>
      <w:r w:rsidR="00B47AAA">
        <w:t xml:space="preserve"> механизм контроля </w:t>
      </w:r>
      <w:r w:rsidR="00B47AAA">
        <w:lastRenderedPageBreak/>
        <w:t>оборудование</w:t>
      </w:r>
      <w:r w:rsidR="00B47AAA" w:rsidRPr="00B47AAA">
        <w:t>,</w:t>
      </w:r>
      <w:r w:rsidR="00B47AAA">
        <w:t xml:space="preserve"> механизм управления технология приготовления</w:t>
      </w:r>
      <w:r w:rsidR="00B47AAA" w:rsidRPr="00B47AAA">
        <w:t>,</w:t>
      </w:r>
      <w:r w:rsidR="00B47AAA">
        <w:t xml:space="preserve"> рецепт</w:t>
      </w:r>
      <w:r w:rsidR="00B47AAA" w:rsidRPr="00B47AAA">
        <w:t>,</w:t>
      </w:r>
      <w:r w:rsidR="00B47AAA">
        <w:t xml:space="preserve"> законы.</w:t>
      </w:r>
    </w:p>
    <w:p w14:paraId="0A85B5D6" w14:textId="77777777" w:rsidR="0065797F" w:rsidRPr="0065797F" w:rsidRDefault="0065797F" w:rsidP="0065797F">
      <w:pPr>
        <w:keepNext/>
        <w:jc w:val="center"/>
        <w:rPr>
          <w:color w:val="000000" w:themeColor="text1"/>
          <w:sz w:val="22"/>
        </w:rPr>
      </w:pPr>
      <w:r w:rsidRPr="0065797F">
        <w:rPr>
          <w:noProof/>
          <w:color w:val="000000" w:themeColor="text1"/>
          <w:sz w:val="22"/>
        </w:rPr>
        <w:drawing>
          <wp:inline distT="0" distB="0" distL="0" distR="0" wp14:anchorId="7EA5AF12" wp14:editId="54C56E57">
            <wp:extent cx="5579745" cy="2981325"/>
            <wp:effectExtent l="0" t="0" r="19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DD1" w14:textId="208BBD84" w:rsidR="00341A28" w:rsidRPr="001C5984" w:rsidRDefault="0065797F" w:rsidP="00B47AAA">
      <w:pPr>
        <w:pStyle w:val="a4"/>
        <w:spacing w:line="360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65797F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65797F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8133CF">
        <w:rPr>
          <w:i w:val="0"/>
          <w:iCs w:val="0"/>
          <w:noProof/>
          <w:color w:val="000000" w:themeColor="text1"/>
          <w:sz w:val="22"/>
          <w:szCs w:val="22"/>
        </w:rPr>
        <w:t>9</w:t>
      </w:r>
      <w:r w:rsidRPr="0065797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65797F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65797F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“</w:t>
      </w:r>
      <w:r w:rsidRPr="0065797F">
        <w:rPr>
          <w:i w:val="0"/>
          <w:iCs w:val="0"/>
          <w:color w:val="000000" w:themeColor="text1"/>
          <w:sz w:val="22"/>
          <w:szCs w:val="22"/>
        </w:rPr>
        <w:t>блок производство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”</w:t>
      </w:r>
    </w:p>
    <w:p w14:paraId="69AA1485" w14:textId="544AEF5A" w:rsidR="0065797F" w:rsidRDefault="0065797F" w:rsidP="00B47AAA">
      <w:pPr>
        <w:spacing w:line="360" w:lineRule="auto"/>
        <w:ind w:firstLine="709"/>
        <w:jc w:val="both"/>
      </w:pPr>
      <w:r w:rsidRPr="00C864E5">
        <w:t xml:space="preserve">Описание: на этапе </w:t>
      </w:r>
      <w:r>
        <w:t xml:space="preserve">сбыта </w:t>
      </w:r>
      <w:r w:rsidRPr="00C864E5">
        <w:t>входными данными</w:t>
      </w:r>
      <w:r>
        <w:t xml:space="preserve"> </w:t>
      </w:r>
      <w:r w:rsidRPr="00C864E5">
        <w:t>являются за</w:t>
      </w:r>
      <w:r>
        <w:t>казы</w:t>
      </w:r>
      <w:r w:rsidRPr="00C864E5">
        <w:t>,</w:t>
      </w:r>
      <w:r>
        <w:t xml:space="preserve"> </w:t>
      </w:r>
      <w:r w:rsidRPr="00C864E5">
        <w:t xml:space="preserve">выходными </w:t>
      </w:r>
      <w:r>
        <w:t>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документ</w:t>
      </w:r>
      <w:r w:rsidRPr="00221954">
        <w:t xml:space="preserve"> </w:t>
      </w:r>
      <w:r>
        <w:t>об отказе</w:t>
      </w:r>
      <w:r w:rsidRPr="0065797F">
        <w:t xml:space="preserve">, </w:t>
      </w:r>
      <w:r>
        <w:t>которые приходят в блок хранилища</w:t>
      </w:r>
      <w:r w:rsidR="00B47AAA" w:rsidRPr="00B47AAA">
        <w:t>,</w:t>
      </w:r>
      <w:r w:rsidR="00B47AAA">
        <w:t xml:space="preserve"> механизм контроля персонал</w:t>
      </w:r>
      <w:r>
        <w:t>.</w:t>
      </w:r>
    </w:p>
    <w:p w14:paraId="07BD8750" w14:textId="77777777" w:rsidR="0065797F" w:rsidRDefault="0065797F" w:rsidP="0065797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00F0B1" wp14:editId="7604746B">
            <wp:extent cx="5579745" cy="298513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326E" w14:textId="70608851" w:rsidR="0065797F" w:rsidRPr="00FA062B" w:rsidRDefault="0065797F" w:rsidP="00FA062B">
      <w:pPr>
        <w:pStyle w:val="a4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B47AA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47AA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8133CF">
        <w:rPr>
          <w:i w:val="0"/>
          <w:iCs w:val="0"/>
          <w:noProof/>
          <w:color w:val="000000" w:themeColor="text1"/>
          <w:sz w:val="22"/>
          <w:szCs w:val="22"/>
        </w:rPr>
        <w:t>10</w:t>
      </w:r>
      <w:r w:rsidRPr="00B47AA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B47AAA">
        <w:rPr>
          <w:i w:val="0"/>
          <w:iCs w:val="0"/>
          <w:color w:val="000000" w:themeColor="text1"/>
          <w:sz w:val="22"/>
          <w:szCs w:val="22"/>
        </w:rPr>
        <w:t>–</w:t>
      </w:r>
      <w:r w:rsidRPr="00B47AA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“</w:t>
      </w:r>
      <w:r w:rsidRPr="00B47AAA">
        <w:rPr>
          <w:i w:val="0"/>
          <w:iCs w:val="0"/>
          <w:color w:val="000000" w:themeColor="text1"/>
          <w:sz w:val="22"/>
          <w:szCs w:val="22"/>
        </w:rPr>
        <w:t>блок сбыт</w:t>
      </w:r>
      <w:r w:rsidR="00B47AAA" w:rsidRPr="001C5984">
        <w:rPr>
          <w:i w:val="0"/>
          <w:iCs w:val="0"/>
          <w:color w:val="000000" w:themeColor="text1"/>
          <w:sz w:val="22"/>
          <w:szCs w:val="22"/>
        </w:rPr>
        <w:t>”</w:t>
      </w:r>
    </w:p>
    <w:p w14:paraId="434DBB5C" w14:textId="7D036F8D" w:rsidR="0065797F" w:rsidRDefault="0065797F" w:rsidP="0065797F">
      <w:pPr>
        <w:spacing w:line="360" w:lineRule="auto"/>
        <w:ind w:firstLine="709"/>
        <w:jc w:val="both"/>
        <w:rPr>
          <w:noProof/>
        </w:rPr>
      </w:pPr>
      <w:r w:rsidRPr="00221954">
        <w:lastRenderedPageBreak/>
        <w:t xml:space="preserve">Описание: </w:t>
      </w:r>
      <w:r>
        <w:t>н</w:t>
      </w:r>
      <w:r w:rsidRPr="00221954">
        <w:t xml:space="preserve">а этапе </w:t>
      </w:r>
      <w:r>
        <w:t>Бухгалтерия</w:t>
      </w:r>
      <w:r w:rsidRPr="00221954">
        <w:t xml:space="preserve"> входными данными</w:t>
      </w:r>
      <w:r>
        <w:t xml:space="preserve"> я</w:t>
      </w:r>
      <w:r w:rsidRPr="00221954">
        <w:t>вляется</w:t>
      </w:r>
      <w:r>
        <w:t xml:space="preserve"> финансовый документ</w:t>
      </w:r>
      <w:r w:rsidRPr="00C864E5">
        <w:t xml:space="preserve">, </w:t>
      </w:r>
      <w:r>
        <w:t>докладная</w:t>
      </w:r>
      <w:r w:rsidRPr="00221954">
        <w:t xml:space="preserve">, </w:t>
      </w:r>
      <w:r>
        <w:t>финансовый документ</w:t>
      </w:r>
      <w:r w:rsidRPr="00221954">
        <w:t xml:space="preserve"> </w:t>
      </w:r>
      <w:r>
        <w:t>об отказе</w:t>
      </w:r>
      <w:r w:rsidRPr="00221954">
        <w:t xml:space="preserve">, </w:t>
      </w:r>
      <w:r>
        <w:t>которые входят через хранилище данных</w:t>
      </w:r>
      <w:r w:rsidRPr="0065797F">
        <w:t>,</w:t>
      </w:r>
      <w:r>
        <w:t xml:space="preserve"> механизмы управления законы</w:t>
      </w:r>
      <w:r w:rsidRPr="0065797F">
        <w:t>,</w:t>
      </w:r>
      <w:r w:rsidR="00B47AAA">
        <w:t xml:space="preserve"> механизм контроля</w:t>
      </w:r>
      <w:r>
        <w:t xml:space="preserve"> персонал</w:t>
      </w:r>
      <w:r w:rsidRPr="0065797F">
        <w:t xml:space="preserve">, </w:t>
      </w:r>
      <w:r w:rsidRPr="00221954">
        <w:t xml:space="preserve">выходными </w:t>
      </w:r>
      <w:r>
        <w:t>прибыль.</w:t>
      </w:r>
      <w:r w:rsidRPr="0065797F">
        <w:rPr>
          <w:noProof/>
        </w:rPr>
        <w:t xml:space="preserve"> </w:t>
      </w:r>
    </w:p>
    <w:p w14:paraId="3A2337FF" w14:textId="37900C19" w:rsidR="0065797F" w:rsidRPr="00FA062B" w:rsidRDefault="0065797F" w:rsidP="00FA062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965031" wp14:editId="46C5D404">
            <wp:extent cx="5579745" cy="30892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AAA">
        <w:rPr>
          <w:color w:val="000000" w:themeColor="text1"/>
          <w:sz w:val="22"/>
        </w:rPr>
        <w:t xml:space="preserve">Рисунок </w:t>
      </w:r>
      <w:r w:rsidRPr="00B47AAA">
        <w:rPr>
          <w:i/>
          <w:iCs/>
          <w:color w:val="000000" w:themeColor="text1"/>
          <w:sz w:val="22"/>
        </w:rPr>
        <w:fldChar w:fldCharType="begin"/>
      </w:r>
      <w:r w:rsidRPr="00B47AAA">
        <w:rPr>
          <w:color w:val="000000" w:themeColor="text1"/>
          <w:sz w:val="22"/>
        </w:rPr>
        <w:instrText xml:space="preserve"> SEQ Рисунок \* ARABIC </w:instrText>
      </w:r>
      <w:r w:rsidRPr="00B47AAA">
        <w:rPr>
          <w:i/>
          <w:iCs/>
          <w:color w:val="000000" w:themeColor="text1"/>
          <w:sz w:val="22"/>
        </w:rPr>
        <w:fldChar w:fldCharType="separate"/>
      </w:r>
      <w:r w:rsidR="008133CF">
        <w:rPr>
          <w:noProof/>
          <w:color w:val="000000" w:themeColor="text1"/>
          <w:sz w:val="22"/>
        </w:rPr>
        <w:t>11</w:t>
      </w:r>
      <w:r w:rsidRPr="00B47AAA">
        <w:rPr>
          <w:i/>
          <w:iCs/>
          <w:color w:val="000000" w:themeColor="text1"/>
          <w:sz w:val="22"/>
        </w:rPr>
        <w:fldChar w:fldCharType="end"/>
      </w:r>
      <w:r w:rsidRPr="00B47AAA">
        <w:rPr>
          <w:color w:val="000000" w:themeColor="text1"/>
          <w:sz w:val="22"/>
        </w:rPr>
        <w:t xml:space="preserve"> </w:t>
      </w:r>
      <w:r w:rsidR="00B47AAA">
        <w:rPr>
          <w:color w:val="000000" w:themeColor="text1"/>
          <w:sz w:val="22"/>
        </w:rPr>
        <w:t>–</w:t>
      </w:r>
      <w:r w:rsidRPr="00B47AAA">
        <w:rPr>
          <w:color w:val="000000" w:themeColor="text1"/>
          <w:sz w:val="22"/>
        </w:rPr>
        <w:t xml:space="preserve"> </w:t>
      </w:r>
      <w:r w:rsidR="00B47AAA" w:rsidRPr="001C5984">
        <w:rPr>
          <w:color w:val="000000" w:themeColor="text1"/>
          <w:sz w:val="22"/>
        </w:rPr>
        <w:t>“</w:t>
      </w:r>
      <w:r w:rsidRPr="00B47AAA">
        <w:rPr>
          <w:color w:val="000000" w:themeColor="text1"/>
          <w:sz w:val="22"/>
        </w:rPr>
        <w:t>блок бухгалтерия</w:t>
      </w:r>
      <w:r w:rsidR="00B47AAA" w:rsidRPr="001C5984">
        <w:rPr>
          <w:color w:val="000000" w:themeColor="text1"/>
          <w:sz w:val="22"/>
        </w:rPr>
        <w:t>”</w:t>
      </w:r>
    </w:p>
    <w:p w14:paraId="5981C585" w14:textId="0C55B581" w:rsidR="008371B7" w:rsidRDefault="00B47AAA" w:rsidP="00B47AAA">
      <w:pPr>
        <w:spacing w:line="360" w:lineRule="auto"/>
        <w:ind w:firstLine="709"/>
        <w:jc w:val="both"/>
      </w:pPr>
      <w:r>
        <w:t xml:space="preserve">Вывод: была создана </w:t>
      </w:r>
      <w:r>
        <w:rPr>
          <w:lang w:val="en-US"/>
        </w:rPr>
        <w:t>DFD</w:t>
      </w:r>
      <w:r>
        <w:t xml:space="preserve"> диаграмма и декомпозирована до 3 уровня </w:t>
      </w:r>
    </w:p>
    <w:p w14:paraId="4F20D673" w14:textId="77777777" w:rsidR="008371B7" w:rsidRDefault="008371B7">
      <w:r>
        <w:br w:type="page"/>
      </w:r>
    </w:p>
    <w:p w14:paraId="2D6B66DB" w14:textId="77777777" w:rsidR="00B47AAA" w:rsidRPr="00B47AAA" w:rsidRDefault="00B47AAA" w:rsidP="00B47AAA">
      <w:pPr>
        <w:spacing w:line="360" w:lineRule="auto"/>
        <w:ind w:firstLine="709"/>
        <w:jc w:val="both"/>
      </w:pPr>
    </w:p>
    <w:p w14:paraId="1A7DA5BC" w14:textId="5FB65E44" w:rsidR="00677E76" w:rsidRDefault="00677E76" w:rsidP="00677E76">
      <w:pPr>
        <w:pStyle w:val="1"/>
        <w:spacing w:before="0" w:line="360" w:lineRule="auto"/>
        <w:rPr>
          <w:sz w:val="32"/>
          <w:szCs w:val="72"/>
        </w:rPr>
      </w:pPr>
      <w:r>
        <w:t xml:space="preserve"> </w:t>
      </w:r>
      <w:r w:rsidRPr="00175CC5">
        <w:rPr>
          <w:sz w:val="32"/>
          <w:szCs w:val="72"/>
        </w:rPr>
        <w:t>Практическая работа №</w:t>
      </w:r>
      <w:r>
        <w:rPr>
          <w:sz w:val="32"/>
          <w:szCs w:val="72"/>
        </w:rPr>
        <w:t>4</w:t>
      </w:r>
      <w:r w:rsidRPr="00175CC5">
        <w:rPr>
          <w:sz w:val="32"/>
          <w:szCs w:val="72"/>
        </w:rPr>
        <w:t xml:space="preserve"> «</w:t>
      </w:r>
      <w:r>
        <w:rPr>
          <w:rFonts w:eastAsia="Times New Roman" w:cs="Times New Roman"/>
          <w:color w:val="auto"/>
          <w:kern w:val="36"/>
          <w:sz w:val="32"/>
        </w:rPr>
        <w:t>ТЗ</w:t>
      </w:r>
      <w:r w:rsidRPr="00175CC5">
        <w:rPr>
          <w:sz w:val="32"/>
          <w:szCs w:val="72"/>
        </w:rPr>
        <w:t>»</w:t>
      </w:r>
    </w:p>
    <w:p w14:paraId="724B4465" w14:textId="3DC5E7F7" w:rsidR="00497550" w:rsidRPr="00497550" w:rsidRDefault="00497550" w:rsidP="00497550">
      <w:pPr>
        <w:spacing w:line="360" w:lineRule="auto"/>
        <w:ind w:firstLine="720"/>
        <w:jc w:val="both"/>
        <w:rPr>
          <w:rFonts w:cs="Times New Roman"/>
          <w:szCs w:val="28"/>
        </w:rPr>
      </w:pPr>
      <w:r w:rsidRPr="00B2273C">
        <w:rPr>
          <w:rFonts w:cs="Times New Roman"/>
          <w:szCs w:val="28"/>
        </w:rPr>
        <w:t xml:space="preserve">Цель работы: попытка разработки ТЗ (технического задания) по теме: Техническое задание ИС по теме </w:t>
      </w:r>
      <w:r>
        <w:rPr>
          <w:rFonts w:cs="Times New Roman"/>
          <w:szCs w:val="28"/>
        </w:rPr>
        <w:t>Завод по производству напитков</w:t>
      </w:r>
      <w:r w:rsidRPr="00B2273C">
        <w:rPr>
          <w:rFonts w:cs="Times New Roman"/>
          <w:szCs w:val="28"/>
        </w:rPr>
        <w:t>.</w:t>
      </w:r>
    </w:p>
    <w:p w14:paraId="4266D045" w14:textId="37FD2998" w:rsidR="00677E76" w:rsidRDefault="00677E76" w:rsidP="00677E76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Используемые сокращения</w:t>
      </w:r>
    </w:p>
    <w:p w14:paraId="53BE2B6D" w14:textId="4461ED13" w:rsidR="00677E76" w:rsidRPr="00677E76" w:rsidRDefault="00677E76" w:rsidP="00677E76">
      <w:pPr>
        <w:pStyle w:val="a4"/>
        <w:keepNext/>
        <w:rPr>
          <w:i w:val="0"/>
          <w:iCs w:val="0"/>
          <w:color w:val="000000" w:themeColor="text1"/>
          <w:sz w:val="24"/>
          <w:szCs w:val="24"/>
        </w:rPr>
      </w:pPr>
      <w:r w:rsidRPr="00677E7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77E76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133CF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77E7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77E76">
        <w:rPr>
          <w:i w:val="0"/>
          <w:iCs w:val="0"/>
          <w:color w:val="000000" w:themeColor="text1"/>
          <w:sz w:val="24"/>
          <w:szCs w:val="24"/>
        </w:rPr>
        <w:t xml:space="preserve"> - используемые сокра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77E76" w14:paraId="5CD4DF7D" w14:textId="77777777" w:rsidTr="00677E76">
        <w:tc>
          <w:tcPr>
            <w:tcW w:w="4388" w:type="dxa"/>
          </w:tcPr>
          <w:p w14:paraId="635CD00D" w14:textId="5268C5C8" w:rsidR="00677E76" w:rsidRDefault="00677E76" w:rsidP="00677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ббревиатура</w:t>
            </w:r>
          </w:p>
        </w:tc>
        <w:tc>
          <w:tcPr>
            <w:tcW w:w="4389" w:type="dxa"/>
          </w:tcPr>
          <w:p w14:paraId="7AA66746" w14:textId="2A5FF172" w:rsidR="00677E76" w:rsidRDefault="00677E76" w:rsidP="00677E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лное наименование</w:t>
            </w:r>
          </w:p>
        </w:tc>
      </w:tr>
      <w:tr w:rsidR="00677E76" w14:paraId="2D8287EB" w14:textId="77777777" w:rsidTr="00677E76">
        <w:tc>
          <w:tcPr>
            <w:tcW w:w="4388" w:type="dxa"/>
          </w:tcPr>
          <w:p w14:paraId="6D8EB060" w14:textId="0B3093E6" w:rsidR="00677E76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ФИО</w:t>
            </w:r>
          </w:p>
        </w:tc>
        <w:tc>
          <w:tcPr>
            <w:tcW w:w="4389" w:type="dxa"/>
          </w:tcPr>
          <w:p w14:paraId="16113748" w14:textId="27777CC8" w:rsidR="00677E76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Фамилия имя отчество</w:t>
            </w:r>
          </w:p>
        </w:tc>
      </w:tr>
      <w:tr w:rsidR="00FA062B" w14:paraId="23CB7182" w14:textId="77777777" w:rsidTr="00677E76">
        <w:tc>
          <w:tcPr>
            <w:tcW w:w="4388" w:type="dxa"/>
          </w:tcPr>
          <w:p w14:paraId="464EB199" w14:textId="6AFC9569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МПТ</w:t>
            </w:r>
          </w:p>
        </w:tc>
        <w:tc>
          <w:tcPr>
            <w:tcW w:w="4389" w:type="dxa"/>
          </w:tcPr>
          <w:p w14:paraId="54001FA9" w14:textId="49AB25F4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Московский приборостроительный техникум</w:t>
            </w:r>
          </w:p>
        </w:tc>
      </w:tr>
      <w:tr w:rsidR="00FA062B" w14:paraId="4749241E" w14:textId="77777777" w:rsidTr="00677E76">
        <w:tc>
          <w:tcPr>
            <w:tcW w:w="4388" w:type="dxa"/>
          </w:tcPr>
          <w:p w14:paraId="3DD40011" w14:textId="309C782B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РЭУ им.Г. В. Плеханова</w:t>
            </w:r>
          </w:p>
        </w:tc>
        <w:tc>
          <w:tcPr>
            <w:tcW w:w="4389" w:type="dxa"/>
          </w:tcPr>
          <w:p w14:paraId="09135FA6" w14:textId="6ECEC289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Российский экономический университет имени Григория Валентиновича Плеханова</w:t>
            </w:r>
          </w:p>
        </w:tc>
      </w:tr>
      <w:tr w:rsidR="00DC4D2A" w14:paraId="186C9FED" w14:textId="77777777" w:rsidTr="00677E76">
        <w:tc>
          <w:tcPr>
            <w:tcW w:w="4388" w:type="dxa"/>
          </w:tcPr>
          <w:p w14:paraId="1D0A3A49" w14:textId="27034278" w:rsidR="00DC4D2A" w:rsidRDefault="00DC4D2A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ЗБ</w:t>
            </w:r>
          </w:p>
        </w:tc>
        <w:tc>
          <w:tcPr>
            <w:tcW w:w="4389" w:type="dxa"/>
          </w:tcPr>
          <w:p w14:paraId="2C6ACDF9" w14:textId="5146F97A" w:rsidR="00DC4D2A" w:rsidRDefault="00DC4D2A" w:rsidP="00677E7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вод </w:t>
            </w:r>
            <w:proofErr w:type="spellStart"/>
            <w:r>
              <w:rPr>
                <w:lang w:eastAsia="ru-RU"/>
              </w:rPr>
              <w:t>байкал</w:t>
            </w:r>
            <w:proofErr w:type="spellEnd"/>
          </w:p>
        </w:tc>
      </w:tr>
      <w:tr w:rsidR="00FA062B" w14:paraId="67991CEB" w14:textId="77777777" w:rsidTr="00677E76">
        <w:tc>
          <w:tcPr>
            <w:tcW w:w="4388" w:type="dxa"/>
          </w:tcPr>
          <w:p w14:paraId="2295ABD8" w14:textId="2B705760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АО</w:t>
            </w:r>
          </w:p>
        </w:tc>
        <w:tc>
          <w:tcPr>
            <w:tcW w:w="4389" w:type="dxa"/>
          </w:tcPr>
          <w:p w14:paraId="62EE35F6" w14:textId="2BEF01C5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Аппаратное обеспечение</w:t>
            </w:r>
          </w:p>
        </w:tc>
      </w:tr>
      <w:tr w:rsidR="00677E76" w14:paraId="4E4E1021" w14:textId="77777777" w:rsidTr="00677E76">
        <w:tc>
          <w:tcPr>
            <w:tcW w:w="4388" w:type="dxa"/>
          </w:tcPr>
          <w:p w14:paraId="03A51625" w14:textId="70DDE30B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ПО</w:t>
            </w:r>
          </w:p>
        </w:tc>
        <w:tc>
          <w:tcPr>
            <w:tcW w:w="4389" w:type="dxa"/>
          </w:tcPr>
          <w:p w14:paraId="6F4F3FC3" w14:textId="1B1C632F" w:rsidR="00677E76" w:rsidRP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Программное обеспечение</w:t>
            </w:r>
          </w:p>
        </w:tc>
      </w:tr>
      <w:tr w:rsidR="00FA062B" w14:paraId="75FFF3D7" w14:textId="77777777" w:rsidTr="00677E76">
        <w:tc>
          <w:tcPr>
            <w:tcW w:w="4388" w:type="dxa"/>
          </w:tcPr>
          <w:p w14:paraId="6CDA08A5" w14:textId="773A82D4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Т</w:t>
            </w:r>
          </w:p>
        </w:tc>
        <w:tc>
          <w:tcPr>
            <w:tcW w:w="4389" w:type="dxa"/>
          </w:tcPr>
          <w:p w14:paraId="038A9197" w14:textId="156EC0B0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>терабайт</w:t>
            </w:r>
          </w:p>
        </w:tc>
      </w:tr>
      <w:tr w:rsidR="00FA062B" w14:paraId="19B7256D" w14:textId="77777777" w:rsidTr="00677E76">
        <w:tc>
          <w:tcPr>
            <w:tcW w:w="4388" w:type="dxa"/>
          </w:tcPr>
          <w:p w14:paraId="138E468D" w14:textId="082CDECD" w:rsidR="00FA062B" w:rsidRPr="00FA062B" w:rsidRDefault="00FA062B" w:rsidP="00677E76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GB</w:t>
            </w:r>
          </w:p>
        </w:tc>
        <w:tc>
          <w:tcPr>
            <w:tcW w:w="4389" w:type="dxa"/>
          </w:tcPr>
          <w:p w14:paraId="54353ECD" w14:textId="0F1CA409" w:rsidR="00FA062B" w:rsidRDefault="00FA062B" w:rsidP="00677E7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Гигабайт </w:t>
            </w:r>
          </w:p>
        </w:tc>
      </w:tr>
    </w:tbl>
    <w:p w14:paraId="138FB811" w14:textId="77777777" w:rsidR="00677E76" w:rsidRPr="00677E76" w:rsidRDefault="00677E76" w:rsidP="00677E76">
      <w:pPr>
        <w:rPr>
          <w:lang w:eastAsia="ru-RU"/>
        </w:rPr>
      </w:pPr>
    </w:p>
    <w:p w14:paraId="1ECE8812" w14:textId="105D968D" w:rsidR="00677E76" w:rsidRDefault="00677E76" w:rsidP="00391024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</w:rPr>
        <w:t>Общие сведения</w:t>
      </w:r>
    </w:p>
    <w:p w14:paraId="7446DB46" w14:textId="3C545DDF" w:rsidR="00677E76" w:rsidRPr="00E67010" w:rsidRDefault="00E67010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  <w:lang w:val="en-US"/>
        </w:rPr>
        <w:t xml:space="preserve"> </w:t>
      </w:r>
      <w:r w:rsidR="00677E76" w:rsidRPr="00E67010">
        <w:rPr>
          <w:sz w:val="28"/>
          <w:szCs w:val="28"/>
        </w:rPr>
        <w:t>Наименование системы</w:t>
      </w:r>
    </w:p>
    <w:p w14:paraId="5D570A3C" w14:textId="0AA462EF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Полное наименование: Завод “Байкал”</w:t>
      </w:r>
    </w:p>
    <w:p w14:paraId="3037E88D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 w:rsidRPr="00E67010">
        <w:rPr>
          <w:color w:val="000000"/>
          <w:szCs w:val="28"/>
        </w:rPr>
        <w:t>Краткие наименования: ЗБ</w:t>
      </w:r>
    </w:p>
    <w:p w14:paraId="31016E51" w14:textId="541756F5" w:rsidR="00677E76" w:rsidRPr="00E67010" w:rsidRDefault="00E67010" w:rsidP="002B6A27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szCs w:val="28"/>
        </w:rPr>
      </w:pPr>
      <w:r w:rsidRPr="00E67010">
        <w:rPr>
          <w:color w:val="000000"/>
          <w:szCs w:val="28"/>
        </w:rPr>
        <w:t xml:space="preserve"> </w:t>
      </w:r>
      <w:r w:rsidR="00677E76" w:rsidRPr="00E67010">
        <w:rPr>
          <w:color w:val="000000"/>
          <w:szCs w:val="28"/>
        </w:rPr>
        <w:t>Основания для проведения работ</w:t>
      </w:r>
      <w:r>
        <w:rPr>
          <w:szCs w:val="28"/>
        </w:rPr>
        <w:t xml:space="preserve"> </w:t>
      </w:r>
      <w:r w:rsidRPr="00E67010">
        <w:rPr>
          <w:color w:val="000000"/>
          <w:szCs w:val="28"/>
        </w:rPr>
        <w:t>в</w:t>
      </w:r>
      <w:r w:rsidR="00677E76" w:rsidRPr="00E67010">
        <w:rPr>
          <w:color w:val="000000"/>
          <w:szCs w:val="28"/>
        </w:rPr>
        <w:t xml:space="preserve">се документы предоставлены </w:t>
      </w:r>
      <w:r w:rsidR="002B6A27" w:rsidRPr="00E67010">
        <w:rPr>
          <w:color w:val="000000"/>
          <w:szCs w:val="28"/>
        </w:rPr>
        <w:t xml:space="preserve">для </w:t>
      </w:r>
      <w:r w:rsidR="002B6A27">
        <w:rPr>
          <w:color w:val="000000"/>
          <w:szCs w:val="28"/>
        </w:rPr>
        <w:t>н</w:t>
      </w:r>
      <w:r w:rsidR="002B6A27" w:rsidRPr="00E67010">
        <w:rPr>
          <w:color w:val="000000"/>
          <w:szCs w:val="28"/>
        </w:rPr>
        <w:t>аименования</w:t>
      </w:r>
      <w:r w:rsidRPr="00E67010">
        <w:rPr>
          <w:color w:val="000000"/>
          <w:szCs w:val="28"/>
        </w:rPr>
        <w:t xml:space="preserve"> организации/краткое наименование на основе договора №</w:t>
      </w:r>
      <w:r w:rsidR="002B6A27">
        <w:rPr>
          <w:color w:val="000000"/>
          <w:szCs w:val="28"/>
        </w:rPr>
        <w:t>666</w:t>
      </w:r>
    </w:p>
    <w:p w14:paraId="1EF1F118" w14:textId="0BA21306" w:rsidR="00677E76" w:rsidRPr="00E67010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</w:rPr>
        <w:t>Наименование организаций – Заказчика и Разработчика</w:t>
      </w:r>
    </w:p>
    <w:p w14:paraId="42BAED20" w14:textId="53B0615C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Заказчик: </w:t>
      </w:r>
      <w:r w:rsidR="00497550">
        <w:rPr>
          <w:color w:val="000000"/>
          <w:szCs w:val="28"/>
        </w:rPr>
        <w:t>Жданцев Кирилл Николаевич</w:t>
      </w:r>
    </w:p>
    <w:p w14:paraId="1827C270" w14:textId="3C5B1205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Адрес фактический: </w:t>
      </w:r>
      <w:r w:rsidR="002B6A27">
        <w:rPr>
          <w:color w:val="000000"/>
          <w:szCs w:val="28"/>
        </w:rPr>
        <w:t>Ленинский проспект 777</w:t>
      </w:r>
    </w:p>
    <w:p w14:paraId="485B060C" w14:textId="798A39E8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lastRenderedPageBreak/>
        <w:t>Телефон: </w:t>
      </w:r>
      <w:r w:rsidR="002B6A27">
        <w:rPr>
          <w:color w:val="000000"/>
          <w:szCs w:val="28"/>
        </w:rPr>
        <w:t>+77777777777</w:t>
      </w:r>
    </w:p>
    <w:p w14:paraId="6703DF83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Организация разработчика: ФГБОУ ВО «РЭУ им. Г.В. Плеханова» Московский приборостроительный техникум</w:t>
      </w:r>
    </w:p>
    <w:p w14:paraId="1AA286AC" w14:textId="7A786B70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 xml:space="preserve">Разработчик: </w:t>
      </w:r>
      <w:r w:rsidR="002B6A27">
        <w:rPr>
          <w:color w:val="000000"/>
          <w:szCs w:val="28"/>
        </w:rPr>
        <w:t>Завьялов Александр Александрович</w:t>
      </w:r>
    </w:p>
    <w:p w14:paraId="68154568" w14:textId="7777777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Адрес фактический: г. Москва, ул. Нежинская, д.7</w:t>
      </w:r>
    </w:p>
    <w:p w14:paraId="0630EA64" w14:textId="68143DDC" w:rsidR="00E67010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 w:rsidRPr="00E67010">
        <w:rPr>
          <w:color w:val="000000"/>
          <w:szCs w:val="28"/>
        </w:rPr>
        <w:t>Телефон: </w:t>
      </w:r>
      <w:r w:rsidR="002B6A27">
        <w:rPr>
          <w:color w:val="000000"/>
          <w:szCs w:val="28"/>
        </w:rPr>
        <w:t>+77777777777</w:t>
      </w:r>
    </w:p>
    <w:p w14:paraId="15941A0E" w14:textId="355BFD64" w:rsidR="00677E76" w:rsidRPr="00E67010" w:rsidRDefault="00677E76" w:rsidP="002B6A27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szCs w:val="28"/>
        </w:rPr>
      </w:pPr>
      <w:r w:rsidRPr="00E67010">
        <w:rPr>
          <w:color w:val="000000"/>
          <w:szCs w:val="28"/>
        </w:rPr>
        <w:t>Плановые сроки начала и окончания работы</w:t>
      </w:r>
    </w:p>
    <w:p w14:paraId="6DB85317" w14:textId="61AFE613" w:rsidR="00677E76" w:rsidRPr="00E67010" w:rsidRDefault="00677E76" w:rsidP="002B6A27">
      <w:pPr>
        <w:pStyle w:val="a6"/>
        <w:spacing w:before="0" w:beforeAutospacing="0" w:after="160" w:afterAutospacing="0" w:line="360" w:lineRule="auto"/>
        <w:ind w:left="142" w:hanging="142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Начало работы: </w:t>
      </w:r>
      <w:r w:rsidR="002B6A27">
        <w:rPr>
          <w:color w:val="000000"/>
          <w:szCs w:val="28"/>
        </w:rPr>
        <w:t>06</w:t>
      </w:r>
      <w:r w:rsidRPr="00E67010">
        <w:rPr>
          <w:color w:val="000000"/>
          <w:szCs w:val="28"/>
        </w:rPr>
        <w:t>.0</w:t>
      </w:r>
      <w:r w:rsidR="002B6A27">
        <w:rPr>
          <w:color w:val="000000"/>
          <w:szCs w:val="28"/>
        </w:rPr>
        <w:t>6</w:t>
      </w:r>
      <w:r w:rsidRPr="00E67010">
        <w:rPr>
          <w:color w:val="000000"/>
          <w:szCs w:val="28"/>
        </w:rPr>
        <w:t>.2022</w:t>
      </w:r>
    </w:p>
    <w:p w14:paraId="5358888C" w14:textId="28B58CC7" w:rsidR="00677E76" w:rsidRPr="00E67010" w:rsidRDefault="00677E76" w:rsidP="002B6A27">
      <w:pPr>
        <w:pStyle w:val="a6"/>
        <w:spacing w:before="0" w:beforeAutospacing="0" w:after="160" w:afterAutospacing="0" w:line="360" w:lineRule="auto"/>
        <w:jc w:val="both"/>
        <w:rPr>
          <w:szCs w:val="28"/>
        </w:rPr>
      </w:pPr>
      <w:r w:rsidRPr="00E67010">
        <w:rPr>
          <w:color w:val="000000"/>
          <w:szCs w:val="28"/>
        </w:rPr>
        <w:t>Окончание работы:</w:t>
      </w:r>
      <w:r w:rsidR="002B6A27">
        <w:rPr>
          <w:color w:val="000000"/>
          <w:szCs w:val="28"/>
        </w:rPr>
        <w:t xml:space="preserve"> 21.06.22022</w:t>
      </w:r>
      <w:r w:rsidRPr="00E67010">
        <w:rPr>
          <w:color w:val="000000"/>
          <w:szCs w:val="28"/>
        </w:rPr>
        <w:t> </w:t>
      </w:r>
    </w:p>
    <w:p w14:paraId="067B51FB" w14:textId="30CEB566" w:rsidR="00677E76" w:rsidRPr="00E67010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7010">
        <w:rPr>
          <w:sz w:val="28"/>
          <w:szCs w:val="28"/>
        </w:rPr>
        <w:t>Источники и порядок финансирования</w:t>
      </w:r>
    </w:p>
    <w:p w14:paraId="4404CBF9" w14:textId="7E2078FC" w:rsidR="00677E76" w:rsidRPr="00E67010" w:rsidRDefault="00677E76" w:rsidP="00D622C7">
      <w:pPr>
        <w:pStyle w:val="a6"/>
        <w:spacing w:before="0" w:beforeAutospacing="0" w:after="160" w:afterAutospacing="0" w:line="360" w:lineRule="auto"/>
        <w:ind w:firstLine="709"/>
        <w:jc w:val="both"/>
        <w:rPr>
          <w:szCs w:val="28"/>
        </w:rPr>
      </w:pPr>
      <w:r w:rsidRPr="00E67010">
        <w:rPr>
          <w:color w:val="000000"/>
          <w:szCs w:val="28"/>
        </w:rPr>
        <w:t xml:space="preserve">Источники финансирования: Стипендиальный фонд МПТ при РЭУ им. Г.В. Плеханова; финансы, предоставленные </w:t>
      </w:r>
      <w:r w:rsidR="002B6A27">
        <w:rPr>
          <w:color w:val="000000"/>
          <w:szCs w:val="28"/>
        </w:rPr>
        <w:t>ЗБ.</w:t>
      </w:r>
    </w:p>
    <w:p w14:paraId="12ABCEA2" w14:textId="0EE3DE0D" w:rsidR="00677E76" w:rsidRDefault="00677E76" w:rsidP="002B6A27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>Порядок оформления и предъявления заказчику результатов работ </w:t>
      </w:r>
      <w:r w:rsidR="002B6A27" w:rsidRPr="002B6A27">
        <w:rPr>
          <w:sz w:val="28"/>
          <w:szCs w:val="28"/>
        </w:rPr>
        <w:t>р</w:t>
      </w:r>
      <w:r w:rsidRPr="002B6A27">
        <w:rPr>
          <w:sz w:val="28"/>
          <w:szCs w:val="28"/>
        </w:rPr>
        <w:t>аботы по автоматизации информационной системы сдаются разработчиком полностью соответствии с календарным планом Проекта. По окончании разработчик сдает заказчику соответствующие отчетные документы этапа, состав которых определён Договором.</w:t>
      </w:r>
    </w:p>
    <w:p w14:paraId="56CA61B4" w14:textId="77777777" w:rsidR="002B6A27" w:rsidRPr="002B6A27" w:rsidRDefault="002B6A27" w:rsidP="002B6A27">
      <w:pPr>
        <w:pStyle w:val="ae"/>
        <w:spacing w:line="360" w:lineRule="auto"/>
        <w:ind w:left="0"/>
        <w:jc w:val="both"/>
        <w:rPr>
          <w:sz w:val="28"/>
          <w:szCs w:val="28"/>
        </w:rPr>
      </w:pPr>
    </w:p>
    <w:p w14:paraId="69C5B1DA" w14:textId="691A6648" w:rsidR="002B6A27" w:rsidRPr="002B6A27" w:rsidRDefault="002B6A27" w:rsidP="00391024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2B6A27">
        <w:rPr>
          <w:sz w:val="32"/>
          <w:szCs w:val="32"/>
        </w:rPr>
        <w:t>Назначение и цели создания системы</w:t>
      </w:r>
    </w:p>
    <w:p w14:paraId="6044E716" w14:textId="020D7720" w:rsidR="002B6A27" w:rsidRPr="002B6A27" w:rsidRDefault="002B6A27" w:rsidP="005B3A03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 xml:space="preserve">Назначение системы </w:t>
      </w:r>
    </w:p>
    <w:p w14:paraId="4E62309A" w14:textId="04A3FD40" w:rsidR="002B6A27" w:rsidRPr="002B6A27" w:rsidRDefault="002B6A27" w:rsidP="00D622C7">
      <w:pPr>
        <w:spacing w:line="360" w:lineRule="auto"/>
        <w:ind w:firstLine="709"/>
        <w:jc w:val="both"/>
        <w:rPr>
          <w:szCs w:val="28"/>
        </w:rPr>
      </w:pPr>
      <w:r w:rsidRPr="002B6A27">
        <w:rPr>
          <w:szCs w:val="28"/>
        </w:rPr>
        <w:t xml:space="preserve">ИС предназначена для </w:t>
      </w:r>
      <w:r w:rsidR="005B3A03">
        <w:rPr>
          <w:szCs w:val="28"/>
        </w:rPr>
        <w:t>эффективности работы</w:t>
      </w:r>
      <w:r w:rsidR="005B3A03" w:rsidRPr="005B3A03">
        <w:rPr>
          <w:szCs w:val="28"/>
        </w:rPr>
        <w:t>,</w:t>
      </w:r>
      <w:r w:rsidR="005B3A03">
        <w:rPr>
          <w:szCs w:val="28"/>
        </w:rPr>
        <w:t xml:space="preserve"> </w:t>
      </w:r>
      <w:r w:rsidRPr="002B6A27">
        <w:rPr>
          <w:szCs w:val="28"/>
        </w:rPr>
        <w:t xml:space="preserve">система должна повысить </w:t>
      </w:r>
      <w:r w:rsidR="005B3A03">
        <w:rPr>
          <w:szCs w:val="28"/>
        </w:rPr>
        <w:t>прибыль</w:t>
      </w:r>
      <w:r w:rsidRPr="002B6A27">
        <w:rPr>
          <w:szCs w:val="28"/>
        </w:rPr>
        <w:t xml:space="preserve"> и организовать </w:t>
      </w:r>
      <w:r w:rsidR="005B3A03">
        <w:rPr>
          <w:szCs w:val="28"/>
        </w:rPr>
        <w:t>бесперебойную работу.</w:t>
      </w:r>
    </w:p>
    <w:p w14:paraId="27EF5638" w14:textId="0961FD07" w:rsidR="002B6A27" w:rsidRPr="002B6A27" w:rsidRDefault="002B6A27" w:rsidP="005B3A03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B6A27">
        <w:rPr>
          <w:sz w:val="28"/>
          <w:szCs w:val="28"/>
        </w:rPr>
        <w:t xml:space="preserve">Цели создания системы </w:t>
      </w:r>
    </w:p>
    <w:p w14:paraId="74BE7538" w14:textId="38621097" w:rsidR="005B3A03" w:rsidRDefault="005B3A03" w:rsidP="00D622C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ИС предназначена для облегчения работы сотрудников и увеличение показателей производства</w:t>
      </w:r>
      <w:r w:rsidRPr="005B3A03">
        <w:rPr>
          <w:szCs w:val="28"/>
        </w:rPr>
        <w:t>,</w:t>
      </w:r>
      <w:r>
        <w:rPr>
          <w:szCs w:val="28"/>
        </w:rPr>
        <w:t xml:space="preserve"> с последующей увеличением прибыли.</w:t>
      </w:r>
    </w:p>
    <w:p w14:paraId="4EC6004F" w14:textId="4C7D62B8" w:rsidR="005B3A03" w:rsidRPr="005B3A03" w:rsidRDefault="005B3A03" w:rsidP="00391024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5B3A03">
        <w:rPr>
          <w:sz w:val="32"/>
          <w:szCs w:val="32"/>
        </w:rPr>
        <w:t>Характеристика объектов автоматизации</w:t>
      </w:r>
    </w:p>
    <w:p w14:paraId="2E98FAB5" w14:textId="7B2551EB" w:rsidR="000302C2" w:rsidRDefault="000302C2" w:rsidP="00D622C7">
      <w:pPr>
        <w:spacing w:line="360" w:lineRule="auto"/>
        <w:ind w:firstLine="709"/>
        <w:jc w:val="both"/>
      </w:pPr>
      <w:r>
        <w:t xml:space="preserve">Завод </w:t>
      </w:r>
      <w:r w:rsidRPr="000302C2">
        <w:t>“</w:t>
      </w:r>
      <w:r>
        <w:t>Байкал</w:t>
      </w:r>
      <w:r w:rsidRPr="000302C2">
        <w:t>”</w:t>
      </w:r>
      <w:r>
        <w:t>. П</w:t>
      </w:r>
      <w:r w:rsidR="005B3A03">
        <w:t xml:space="preserve">редставляет собой организацию, предоставляющую услуги по продаже </w:t>
      </w:r>
      <w:r>
        <w:t xml:space="preserve">напитков </w:t>
      </w:r>
      <w:r w:rsidRPr="000302C2">
        <w:t>“</w:t>
      </w:r>
      <w:r>
        <w:t>Байкал</w:t>
      </w:r>
      <w:r w:rsidRPr="000302C2">
        <w:t>”</w:t>
      </w:r>
      <w:r w:rsidR="005B3A03">
        <w:t>. Для улучшения качества работы ему необходима автоматизация некоторых видов деятельности и структурирования результатов работы различных отделов.</w:t>
      </w:r>
    </w:p>
    <w:p w14:paraId="30C690E1" w14:textId="4250FBF7" w:rsidR="005B3A03" w:rsidRDefault="005B3A03" w:rsidP="00564B72">
      <w:pPr>
        <w:spacing w:line="360" w:lineRule="auto"/>
        <w:ind w:firstLine="709"/>
        <w:jc w:val="both"/>
      </w:pPr>
      <w:r>
        <w:t>На рисунке 1</w:t>
      </w:r>
      <w:r w:rsidR="00CE5217">
        <w:t>2</w:t>
      </w:r>
      <w:r>
        <w:t xml:space="preserve"> представлена схема отделов, работа которых подлежит </w:t>
      </w:r>
      <w:r w:rsidR="00AF6B74">
        <w:t>автоматизации</w:t>
      </w:r>
      <w:r>
        <w:t>.</w:t>
      </w:r>
    </w:p>
    <w:p w14:paraId="27EB89ED" w14:textId="77777777" w:rsidR="00564B72" w:rsidRDefault="000302C2" w:rsidP="00564B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A979BB5" wp14:editId="6128A11A">
            <wp:extent cx="5486400" cy="3200400"/>
            <wp:effectExtent l="0" t="0" r="0" b="190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B909248" w14:textId="07B5CA8E" w:rsidR="000302C2" w:rsidRDefault="00564B72" w:rsidP="00564B72">
      <w:pPr>
        <w:pStyle w:val="a4"/>
        <w:jc w:val="center"/>
        <w:rPr>
          <w:i w:val="0"/>
          <w:iCs w:val="0"/>
          <w:color w:val="auto"/>
          <w:sz w:val="22"/>
          <w:szCs w:val="22"/>
        </w:rPr>
      </w:pPr>
      <w:r w:rsidRPr="00564B72">
        <w:rPr>
          <w:i w:val="0"/>
          <w:iCs w:val="0"/>
          <w:color w:val="auto"/>
          <w:sz w:val="22"/>
          <w:szCs w:val="22"/>
        </w:rPr>
        <w:t xml:space="preserve">Рисунок </w:t>
      </w:r>
      <w:r w:rsidRPr="00564B72">
        <w:rPr>
          <w:i w:val="0"/>
          <w:iCs w:val="0"/>
          <w:color w:val="auto"/>
          <w:sz w:val="22"/>
          <w:szCs w:val="22"/>
        </w:rPr>
        <w:fldChar w:fldCharType="begin"/>
      </w:r>
      <w:r w:rsidRPr="00564B72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564B72">
        <w:rPr>
          <w:i w:val="0"/>
          <w:iCs w:val="0"/>
          <w:color w:val="auto"/>
          <w:sz w:val="22"/>
          <w:szCs w:val="22"/>
        </w:rPr>
        <w:fldChar w:fldCharType="separate"/>
      </w:r>
      <w:r w:rsidR="008133CF">
        <w:rPr>
          <w:i w:val="0"/>
          <w:iCs w:val="0"/>
          <w:noProof/>
          <w:color w:val="auto"/>
          <w:sz w:val="22"/>
          <w:szCs w:val="22"/>
        </w:rPr>
        <w:t>12</w:t>
      </w:r>
      <w:r w:rsidRPr="00564B72">
        <w:rPr>
          <w:i w:val="0"/>
          <w:iCs w:val="0"/>
          <w:color w:val="auto"/>
          <w:sz w:val="22"/>
          <w:szCs w:val="22"/>
        </w:rPr>
        <w:fldChar w:fldCharType="end"/>
      </w:r>
      <w:r w:rsidRPr="00564B72">
        <w:rPr>
          <w:i w:val="0"/>
          <w:iCs w:val="0"/>
          <w:color w:val="auto"/>
          <w:sz w:val="22"/>
          <w:szCs w:val="22"/>
        </w:rPr>
        <w:t xml:space="preserve"> - Схема автоматизируемых отделов</w:t>
      </w:r>
    </w:p>
    <w:p w14:paraId="1034C737" w14:textId="03C10567" w:rsidR="00564B72" w:rsidRDefault="00564B72" w:rsidP="00564B72">
      <w:pPr>
        <w:spacing w:line="360" w:lineRule="auto"/>
        <w:ind w:firstLine="709"/>
        <w:jc w:val="both"/>
      </w:pPr>
      <w:r w:rsidRPr="00564B72">
        <w:t xml:space="preserve">В таблице </w:t>
      </w:r>
      <w:r w:rsidR="00CE5217">
        <w:t>3</w:t>
      </w:r>
      <w:r w:rsidRPr="00564B72">
        <w:t xml:space="preserve"> описаны структурные подразделения, подлежащие автоматизации.</w:t>
      </w:r>
    </w:p>
    <w:p w14:paraId="7282F952" w14:textId="1C5B4272" w:rsidR="003D4188" w:rsidRPr="003D4188" w:rsidRDefault="003D4188" w:rsidP="003D4188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3D4188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3D4188">
        <w:rPr>
          <w:i w:val="0"/>
          <w:iCs w:val="0"/>
          <w:color w:val="auto"/>
          <w:sz w:val="24"/>
          <w:szCs w:val="24"/>
        </w:rPr>
        <w:fldChar w:fldCharType="begin"/>
      </w:r>
      <w:r w:rsidRPr="003D418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D4188">
        <w:rPr>
          <w:i w:val="0"/>
          <w:iCs w:val="0"/>
          <w:color w:val="auto"/>
          <w:sz w:val="24"/>
          <w:szCs w:val="24"/>
        </w:rPr>
        <w:fldChar w:fldCharType="separate"/>
      </w:r>
      <w:r w:rsidR="008133CF">
        <w:rPr>
          <w:i w:val="0"/>
          <w:iCs w:val="0"/>
          <w:noProof/>
          <w:color w:val="auto"/>
          <w:sz w:val="24"/>
          <w:szCs w:val="24"/>
        </w:rPr>
        <w:t>3</w:t>
      </w:r>
      <w:r w:rsidRPr="003D4188">
        <w:rPr>
          <w:i w:val="0"/>
          <w:iCs w:val="0"/>
          <w:color w:val="auto"/>
          <w:sz w:val="24"/>
          <w:szCs w:val="24"/>
        </w:rPr>
        <w:fldChar w:fldCharType="end"/>
      </w:r>
      <w:r w:rsidRPr="003D4188">
        <w:rPr>
          <w:i w:val="0"/>
          <w:iCs w:val="0"/>
          <w:color w:val="auto"/>
          <w:sz w:val="24"/>
          <w:szCs w:val="24"/>
        </w:rPr>
        <w:t xml:space="preserve"> - структурные подразделения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193"/>
        <w:gridCol w:w="2193"/>
        <w:gridCol w:w="1993"/>
        <w:gridCol w:w="2547"/>
      </w:tblGrid>
      <w:tr w:rsidR="00564B72" w14:paraId="625519B0" w14:textId="77777777" w:rsidTr="003D4188">
        <w:trPr>
          <w:trHeight w:val="1389"/>
        </w:trPr>
        <w:tc>
          <w:tcPr>
            <w:tcW w:w="2193" w:type="dxa"/>
          </w:tcPr>
          <w:p w14:paraId="238DDE7A" w14:textId="5277F11E" w:rsidR="00564B72" w:rsidRDefault="00564B72" w:rsidP="00564B72">
            <w:pPr>
              <w:spacing w:line="360" w:lineRule="auto"/>
              <w:jc w:val="both"/>
            </w:pPr>
            <w:r>
              <w:t>Структурное подразделение</w:t>
            </w:r>
            <w:r w:rsidR="003D4188">
              <w:t>.</w:t>
            </w:r>
          </w:p>
        </w:tc>
        <w:tc>
          <w:tcPr>
            <w:tcW w:w="2193" w:type="dxa"/>
          </w:tcPr>
          <w:p w14:paraId="149CAF83" w14:textId="64BA19AD" w:rsidR="00564B72" w:rsidRDefault="00564B72" w:rsidP="00564B72">
            <w:pPr>
              <w:spacing w:line="360" w:lineRule="auto"/>
              <w:jc w:val="both"/>
            </w:pPr>
            <w:r>
              <w:t>Наименование процесса</w:t>
            </w:r>
            <w:r w:rsidR="003D4188">
              <w:t>.</w:t>
            </w:r>
          </w:p>
        </w:tc>
        <w:tc>
          <w:tcPr>
            <w:tcW w:w="1993" w:type="dxa"/>
          </w:tcPr>
          <w:p w14:paraId="5A05E91D" w14:textId="0C15F853" w:rsidR="00564B72" w:rsidRDefault="00564B72" w:rsidP="00564B72">
            <w:pPr>
              <w:spacing w:line="360" w:lineRule="auto"/>
              <w:jc w:val="both"/>
            </w:pPr>
            <w:r>
              <w:t>Возможность автоматизации</w:t>
            </w:r>
          </w:p>
        </w:tc>
        <w:tc>
          <w:tcPr>
            <w:tcW w:w="2547" w:type="dxa"/>
          </w:tcPr>
          <w:p w14:paraId="2FCCE40A" w14:textId="203086B3" w:rsidR="00564B72" w:rsidRDefault="00564B72" w:rsidP="00564B72">
            <w:pPr>
              <w:spacing w:line="360" w:lineRule="auto"/>
            </w:pPr>
            <w:r>
              <w:t>Решение об автоматизации в ходе проекта.</w:t>
            </w:r>
          </w:p>
        </w:tc>
      </w:tr>
      <w:tr w:rsidR="00564B72" w14:paraId="59AE347C" w14:textId="77777777" w:rsidTr="003D4188">
        <w:tc>
          <w:tcPr>
            <w:tcW w:w="2193" w:type="dxa"/>
          </w:tcPr>
          <w:p w14:paraId="75C76EC5" w14:textId="059A9BC8" w:rsidR="00564B72" w:rsidRDefault="003D4188" w:rsidP="00564B72">
            <w:pPr>
              <w:spacing w:line="360" w:lineRule="auto"/>
              <w:jc w:val="both"/>
            </w:pPr>
            <w:r>
              <w:t>Производство</w:t>
            </w:r>
          </w:p>
        </w:tc>
        <w:tc>
          <w:tcPr>
            <w:tcW w:w="2193" w:type="dxa"/>
          </w:tcPr>
          <w:p w14:paraId="7EF162BD" w14:textId="10650ED6" w:rsidR="00564B72" w:rsidRDefault="004613FB" w:rsidP="00564B72">
            <w:pPr>
              <w:spacing w:line="360" w:lineRule="auto"/>
              <w:jc w:val="both"/>
            </w:pPr>
            <w:r>
              <w:t>П</w:t>
            </w:r>
            <w:r w:rsidR="003D4188">
              <w:t>роизводит</w:t>
            </w:r>
            <w:r>
              <w:t xml:space="preserve"> напитки</w:t>
            </w:r>
          </w:p>
        </w:tc>
        <w:tc>
          <w:tcPr>
            <w:tcW w:w="1993" w:type="dxa"/>
          </w:tcPr>
          <w:p w14:paraId="0D65F183" w14:textId="60BC4F04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1AEEE404" w14:textId="7B9AE93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</w:tr>
      <w:tr w:rsidR="00564B72" w14:paraId="63C84FCA" w14:textId="77777777" w:rsidTr="003D4188">
        <w:tc>
          <w:tcPr>
            <w:tcW w:w="2193" w:type="dxa"/>
          </w:tcPr>
          <w:p w14:paraId="0B205A62" w14:textId="177A9FE0" w:rsidR="00564B72" w:rsidRDefault="003D4188" w:rsidP="00564B72">
            <w:pPr>
              <w:spacing w:line="360" w:lineRule="auto"/>
              <w:jc w:val="both"/>
            </w:pPr>
            <w:r>
              <w:t>Сбыт</w:t>
            </w:r>
          </w:p>
        </w:tc>
        <w:tc>
          <w:tcPr>
            <w:tcW w:w="2193" w:type="dxa"/>
          </w:tcPr>
          <w:p w14:paraId="73381334" w14:textId="30B4F817" w:rsidR="00564B72" w:rsidRDefault="004613FB" w:rsidP="00564B72">
            <w:pPr>
              <w:spacing w:line="360" w:lineRule="auto"/>
              <w:jc w:val="both"/>
            </w:pPr>
            <w:r>
              <w:t>С</w:t>
            </w:r>
            <w:r w:rsidR="003D4188">
              <w:t>бывает</w:t>
            </w:r>
            <w:r>
              <w:t xml:space="preserve"> напитки</w:t>
            </w:r>
          </w:p>
        </w:tc>
        <w:tc>
          <w:tcPr>
            <w:tcW w:w="1993" w:type="dxa"/>
          </w:tcPr>
          <w:p w14:paraId="4945952C" w14:textId="5B2286E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0D788664" w14:textId="23CC581E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</w:tr>
      <w:tr w:rsidR="00564B72" w14:paraId="100F3537" w14:textId="77777777" w:rsidTr="003D4188">
        <w:tc>
          <w:tcPr>
            <w:tcW w:w="2193" w:type="dxa"/>
          </w:tcPr>
          <w:p w14:paraId="16A9F1B2" w14:textId="564CEBE1" w:rsidR="00564B72" w:rsidRDefault="003D4188" w:rsidP="00564B72">
            <w:pPr>
              <w:spacing w:line="360" w:lineRule="auto"/>
              <w:jc w:val="both"/>
            </w:pPr>
            <w:r>
              <w:t>Бухгалтерия</w:t>
            </w:r>
          </w:p>
        </w:tc>
        <w:tc>
          <w:tcPr>
            <w:tcW w:w="2193" w:type="dxa"/>
          </w:tcPr>
          <w:p w14:paraId="10A9F011" w14:textId="755EECFE" w:rsidR="00564B72" w:rsidRDefault="004613FB" w:rsidP="00564B72">
            <w:pPr>
              <w:spacing w:line="360" w:lineRule="auto"/>
              <w:jc w:val="both"/>
            </w:pPr>
            <w:r>
              <w:t>П</w:t>
            </w:r>
            <w:r w:rsidR="003D4188">
              <w:t>одсчитывает</w:t>
            </w:r>
            <w:r>
              <w:t xml:space="preserve"> прибыль</w:t>
            </w:r>
          </w:p>
        </w:tc>
        <w:tc>
          <w:tcPr>
            <w:tcW w:w="1993" w:type="dxa"/>
          </w:tcPr>
          <w:p w14:paraId="626B6AB4" w14:textId="3886D589" w:rsidR="00564B72" w:rsidRDefault="003D4188" w:rsidP="00564B72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2547" w:type="dxa"/>
          </w:tcPr>
          <w:p w14:paraId="4DE973E0" w14:textId="232BBD21" w:rsidR="00564B72" w:rsidRDefault="003D4188" w:rsidP="003D4188">
            <w:pPr>
              <w:keepNext/>
              <w:spacing w:line="360" w:lineRule="auto"/>
              <w:jc w:val="both"/>
            </w:pPr>
            <w:r>
              <w:t>да</w:t>
            </w:r>
          </w:p>
        </w:tc>
      </w:tr>
    </w:tbl>
    <w:p w14:paraId="080A85C8" w14:textId="57053B48" w:rsidR="003D4188" w:rsidRDefault="003D4188"/>
    <w:p w14:paraId="0D2D4B18" w14:textId="13395490" w:rsidR="003D4188" w:rsidRPr="003D4188" w:rsidRDefault="003D4188" w:rsidP="003D4188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D4188">
        <w:rPr>
          <w:sz w:val="28"/>
          <w:szCs w:val="28"/>
        </w:rPr>
        <w:t>Требования к системе</w:t>
      </w:r>
    </w:p>
    <w:p w14:paraId="1DA686ED" w14:textId="11890287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>Требования к функциональности</w:t>
      </w:r>
    </w:p>
    <w:p w14:paraId="1892F636" w14:textId="246BF7D5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Ввод и вывод данных;</w:t>
      </w:r>
    </w:p>
    <w:p w14:paraId="58FC2D5D" w14:textId="19F9BBDF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Добавление данных;</w:t>
      </w:r>
    </w:p>
    <w:p w14:paraId="5D652804" w14:textId="2D1392C4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Хранение данных;</w:t>
      </w:r>
    </w:p>
    <w:p w14:paraId="0CBD1C7D" w14:textId="37645806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Изменение данных;</w:t>
      </w:r>
    </w:p>
    <w:p w14:paraId="4DFAA4A0" w14:textId="65862626" w:rsidR="003D4188" w:rsidRPr="00097EA6" w:rsidRDefault="003D4188" w:rsidP="00097EA6">
      <w:pPr>
        <w:pStyle w:val="ae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Автоматизированная обработка информации.</w:t>
      </w:r>
    </w:p>
    <w:p w14:paraId="238A7754" w14:textId="35B41C76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>Требования к удобству использования ИС</w:t>
      </w:r>
    </w:p>
    <w:p w14:paraId="121085E5" w14:textId="14D1756B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Наличие подсказок для пользователя;</w:t>
      </w:r>
    </w:p>
    <w:p w14:paraId="1EED5465" w14:textId="69A440F0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Удобное отображение данных из БД;</w:t>
      </w:r>
    </w:p>
    <w:p w14:paraId="11CB74FF" w14:textId="76F00515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Грамотное размещение используемых объектов на форме;</w:t>
      </w:r>
    </w:p>
    <w:p w14:paraId="455406FF" w14:textId="71312E97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Читабельность текста;</w:t>
      </w:r>
    </w:p>
    <w:p w14:paraId="439D2C7E" w14:textId="1D8980C0" w:rsidR="003D4188" w:rsidRPr="00097EA6" w:rsidRDefault="003D4188" w:rsidP="00097EA6">
      <w:pPr>
        <w:pStyle w:val="ae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97EA6">
        <w:rPr>
          <w:sz w:val="28"/>
          <w:szCs w:val="28"/>
        </w:rPr>
        <w:t>Интуитивно понятный интерфейс.</w:t>
      </w:r>
    </w:p>
    <w:p w14:paraId="7FC0BF07" w14:textId="2C0B8966" w:rsidR="003D4188" w:rsidRPr="003D4188" w:rsidRDefault="003D4188" w:rsidP="003D4188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D4188">
        <w:rPr>
          <w:sz w:val="28"/>
          <w:szCs w:val="28"/>
        </w:rPr>
        <w:t xml:space="preserve">Требования к видам обеспечения </w:t>
      </w:r>
    </w:p>
    <w:p w14:paraId="2FDBE79A" w14:textId="5498D652" w:rsidR="000302C2" w:rsidRDefault="003D4188" w:rsidP="003D4188">
      <w:pPr>
        <w:spacing w:line="360" w:lineRule="auto"/>
        <w:ind w:firstLine="709"/>
        <w:jc w:val="both"/>
        <w:rPr>
          <w:szCs w:val="28"/>
        </w:rPr>
      </w:pPr>
      <w:r w:rsidRPr="003D4188">
        <w:rPr>
          <w:szCs w:val="28"/>
        </w:rPr>
        <w:t>В таблице 3 указаны необходимые для стабильного функционирования информационной системы минимальные характеристики аппаратного и программного обеспечения.</w:t>
      </w:r>
    </w:p>
    <w:p w14:paraId="0662D784" w14:textId="77777777" w:rsidR="00D622C7" w:rsidRDefault="00D622C7" w:rsidP="003D4188">
      <w:pPr>
        <w:spacing w:line="360" w:lineRule="auto"/>
        <w:ind w:firstLine="709"/>
        <w:jc w:val="both"/>
        <w:rPr>
          <w:szCs w:val="28"/>
        </w:rPr>
      </w:pPr>
    </w:p>
    <w:p w14:paraId="7AD4AEC8" w14:textId="656C56F4" w:rsidR="00391024" w:rsidRPr="00391024" w:rsidRDefault="00391024" w:rsidP="00391024">
      <w:pPr>
        <w:pStyle w:val="a4"/>
        <w:keepNext/>
        <w:rPr>
          <w:i w:val="0"/>
          <w:iCs w:val="0"/>
          <w:color w:val="auto"/>
          <w:sz w:val="24"/>
          <w:szCs w:val="24"/>
        </w:rPr>
      </w:pPr>
      <w:r w:rsidRPr="00391024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91024">
        <w:rPr>
          <w:i w:val="0"/>
          <w:iCs w:val="0"/>
          <w:color w:val="auto"/>
          <w:sz w:val="24"/>
          <w:szCs w:val="24"/>
        </w:rPr>
        <w:fldChar w:fldCharType="begin"/>
      </w:r>
      <w:r w:rsidRPr="00391024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91024">
        <w:rPr>
          <w:i w:val="0"/>
          <w:iCs w:val="0"/>
          <w:color w:val="auto"/>
          <w:sz w:val="24"/>
          <w:szCs w:val="24"/>
        </w:rPr>
        <w:fldChar w:fldCharType="separate"/>
      </w:r>
      <w:r w:rsidR="008133CF">
        <w:rPr>
          <w:i w:val="0"/>
          <w:iCs w:val="0"/>
          <w:noProof/>
          <w:color w:val="auto"/>
          <w:sz w:val="24"/>
          <w:szCs w:val="24"/>
        </w:rPr>
        <w:t>4</w:t>
      </w:r>
      <w:r w:rsidRPr="00391024">
        <w:rPr>
          <w:i w:val="0"/>
          <w:iCs w:val="0"/>
          <w:color w:val="auto"/>
          <w:sz w:val="24"/>
          <w:szCs w:val="24"/>
        </w:rPr>
        <w:fldChar w:fldCharType="end"/>
      </w:r>
      <w:r w:rsidRPr="00391024">
        <w:rPr>
          <w:i w:val="0"/>
          <w:iCs w:val="0"/>
          <w:color w:val="auto"/>
          <w:sz w:val="24"/>
          <w:szCs w:val="24"/>
        </w:rPr>
        <w:t xml:space="preserve"> - Требования к АО и О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391024" w14:paraId="54B033BA" w14:textId="77777777" w:rsidTr="00391024">
        <w:tc>
          <w:tcPr>
            <w:tcW w:w="4388" w:type="dxa"/>
          </w:tcPr>
          <w:p w14:paraId="28459368" w14:textId="2E28C0D0" w:rsidR="00391024" w:rsidRPr="00391024" w:rsidRDefault="00391024" w:rsidP="0039102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91024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4389" w:type="dxa"/>
          </w:tcPr>
          <w:p w14:paraId="1034CD2F" w14:textId="50097EB0" w:rsidR="00391024" w:rsidRPr="00391024" w:rsidRDefault="00391024" w:rsidP="00391024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391024">
              <w:rPr>
                <w:b/>
                <w:bCs/>
                <w:szCs w:val="28"/>
              </w:rPr>
              <w:t>описание</w:t>
            </w:r>
          </w:p>
        </w:tc>
      </w:tr>
      <w:tr w:rsidR="00391024" w14:paraId="66077F03" w14:textId="77777777" w:rsidTr="00391024">
        <w:tc>
          <w:tcPr>
            <w:tcW w:w="4388" w:type="dxa"/>
          </w:tcPr>
          <w:p w14:paraId="06BD547E" w14:textId="6ADDCA5E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ерационная система</w:t>
            </w:r>
          </w:p>
        </w:tc>
        <w:tc>
          <w:tcPr>
            <w:tcW w:w="4389" w:type="dxa"/>
          </w:tcPr>
          <w:p w14:paraId="285F2B29" w14:textId="29D6CC15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indows 11</w:t>
            </w:r>
          </w:p>
        </w:tc>
      </w:tr>
      <w:tr w:rsidR="00391024" w14:paraId="5149BD23" w14:textId="77777777" w:rsidTr="00391024">
        <w:tc>
          <w:tcPr>
            <w:tcW w:w="4388" w:type="dxa"/>
          </w:tcPr>
          <w:p w14:paraId="48A07BFE" w14:textId="71B2D4E1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ъем оперативной памяти</w:t>
            </w:r>
          </w:p>
        </w:tc>
        <w:tc>
          <w:tcPr>
            <w:tcW w:w="4389" w:type="dxa"/>
          </w:tcPr>
          <w:p w14:paraId="4FC19A50" w14:textId="6046BF55" w:rsidR="00391024" w:rsidRPr="00FA062B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6 GB</w:t>
            </w:r>
          </w:p>
        </w:tc>
      </w:tr>
      <w:tr w:rsidR="00391024" w14:paraId="14C6D194" w14:textId="77777777" w:rsidTr="00391024">
        <w:tc>
          <w:tcPr>
            <w:tcW w:w="4388" w:type="dxa"/>
          </w:tcPr>
          <w:p w14:paraId="2DE7E3CF" w14:textId="2CDE0212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жесткого диска </w:t>
            </w:r>
          </w:p>
        </w:tc>
        <w:tc>
          <w:tcPr>
            <w:tcW w:w="4389" w:type="dxa"/>
          </w:tcPr>
          <w:p w14:paraId="341B422F" w14:textId="59450D45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 T</w:t>
            </w:r>
          </w:p>
        </w:tc>
      </w:tr>
      <w:tr w:rsidR="00391024" w14:paraId="3B1DA64B" w14:textId="77777777" w:rsidTr="00391024">
        <w:tc>
          <w:tcPr>
            <w:tcW w:w="4388" w:type="dxa"/>
          </w:tcPr>
          <w:p w14:paraId="0404A215" w14:textId="1488485D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идеокарта</w:t>
            </w:r>
          </w:p>
        </w:tc>
        <w:tc>
          <w:tcPr>
            <w:tcW w:w="4389" w:type="dxa"/>
          </w:tcPr>
          <w:p w14:paraId="40CAB20E" w14:textId="0445CA59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Force 2080</w:t>
            </w:r>
          </w:p>
        </w:tc>
      </w:tr>
      <w:tr w:rsidR="00391024" w14:paraId="762A7046" w14:textId="77777777" w:rsidTr="00391024">
        <w:tc>
          <w:tcPr>
            <w:tcW w:w="4388" w:type="dxa"/>
          </w:tcPr>
          <w:p w14:paraId="14E9CBE6" w14:textId="57EDE414" w:rsidR="00391024" w:rsidRDefault="00391024" w:rsidP="003D418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цессор</w:t>
            </w:r>
          </w:p>
        </w:tc>
        <w:tc>
          <w:tcPr>
            <w:tcW w:w="4389" w:type="dxa"/>
          </w:tcPr>
          <w:p w14:paraId="683FE469" w14:textId="7589DB7B" w:rsidR="00391024" w:rsidRPr="00391024" w:rsidRDefault="00391024" w:rsidP="003D4188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9 11900k</w:t>
            </w:r>
          </w:p>
        </w:tc>
      </w:tr>
    </w:tbl>
    <w:p w14:paraId="4A905F23" w14:textId="6829DDEC" w:rsidR="00391024" w:rsidRDefault="00391024" w:rsidP="00CF7BA2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  <w:shd w:val="clear" w:color="auto" w:fill="FFFFFF"/>
        </w:rPr>
        <w:t>Состав и содержание работ по созданию системы</w:t>
      </w:r>
    </w:p>
    <w:p w14:paraId="1F9E9C61" w14:textId="77777777" w:rsidR="00391024" w:rsidRDefault="00391024" w:rsidP="00CF7BA2">
      <w:pPr>
        <w:pStyle w:val="a6"/>
        <w:spacing w:before="0" w:beforeAutospacing="0" w:after="160" w:afterAutospacing="0" w:line="360" w:lineRule="auto"/>
        <w:jc w:val="both"/>
      </w:pPr>
      <w:r>
        <w:rPr>
          <w:color w:val="000000"/>
          <w:szCs w:val="28"/>
          <w:shd w:val="clear" w:color="auto" w:fill="FFFFFF"/>
        </w:rPr>
        <w:t>Работы по разработке ИС осуществляются в несколько этапов:</w:t>
      </w:r>
    </w:p>
    <w:p w14:paraId="22E206D6" w14:textId="5DADBF09" w:rsidR="00391024" w:rsidRPr="00CF7BA2" w:rsidRDefault="004613FB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Формирование</w:t>
      </w:r>
      <w:r w:rsidR="00391024">
        <w:rPr>
          <w:color w:val="000000"/>
          <w:szCs w:val="28"/>
          <w:shd w:val="clear" w:color="auto" w:fill="FFFFFF"/>
        </w:rPr>
        <w:t>. (</w:t>
      </w:r>
      <w:r>
        <w:rPr>
          <w:color w:val="000000"/>
          <w:szCs w:val="28"/>
          <w:shd w:val="clear" w:color="auto" w:fill="FFFFFF"/>
        </w:rPr>
        <w:t>Формирование требований к ИС</w:t>
      </w:r>
      <w:r w:rsidR="00391024">
        <w:rPr>
          <w:color w:val="000000"/>
          <w:szCs w:val="28"/>
          <w:shd w:val="clear" w:color="auto" w:fill="FFFFFF"/>
        </w:rPr>
        <w:t>)</w:t>
      </w:r>
      <w:r w:rsidR="005F3A32" w:rsidRPr="002720E9">
        <w:rPr>
          <w:color w:val="000000"/>
          <w:szCs w:val="28"/>
          <w:shd w:val="clear" w:color="auto" w:fill="FFFFFF"/>
        </w:rPr>
        <w:t>;</w:t>
      </w:r>
    </w:p>
    <w:p w14:paraId="26CA1ADE" w14:textId="26142517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Разработка </w:t>
      </w:r>
      <w:r w:rsidRPr="005F3A32">
        <w:rPr>
          <w:szCs w:val="28"/>
          <w:shd w:val="clear" w:color="auto" w:fill="FFFFFF"/>
        </w:rPr>
        <w:t>технического задания</w:t>
      </w:r>
      <w:r w:rsidR="005F3A32">
        <w:rPr>
          <w:szCs w:val="28"/>
          <w:shd w:val="clear" w:color="auto" w:fill="FFFFFF"/>
          <w:lang w:val="en-US"/>
        </w:rPr>
        <w:t>;</w:t>
      </w:r>
    </w:p>
    <w:p w14:paraId="5276E7E8" w14:textId="5E851CDD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технического проекта (Разработка информационной системы)</w:t>
      </w:r>
      <w:r w:rsidR="005F3A32" w:rsidRPr="005F3A32">
        <w:rPr>
          <w:color w:val="000000"/>
          <w:szCs w:val="28"/>
          <w:shd w:val="clear" w:color="auto" w:fill="FFFFFF"/>
        </w:rPr>
        <w:t>;</w:t>
      </w:r>
    </w:p>
    <w:p w14:paraId="56871EFB" w14:textId="5703E6A5" w:rsidR="00CF7BA2" w:rsidRPr="00CF7BA2" w:rsidRDefault="00391024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эскизного проекта. (Разработка предварительной версии</w:t>
      </w:r>
      <w:r w:rsidR="00B76813" w:rsidRPr="00B76813">
        <w:rPr>
          <w:color w:val="000000"/>
          <w:szCs w:val="28"/>
          <w:shd w:val="clear" w:color="auto" w:fill="FFFFFF"/>
        </w:rPr>
        <w:t>);</w:t>
      </w:r>
    </w:p>
    <w:p w14:paraId="6DF9EEE2" w14:textId="4BB41A5D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Проектирование информационной системы</w:t>
      </w:r>
      <w:r w:rsidR="00B76813">
        <w:rPr>
          <w:color w:val="000000"/>
          <w:szCs w:val="28"/>
          <w:shd w:val="clear" w:color="auto" w:fill="FFFFFF"/>
          <w:lang w:val="en-US"/>
        </w:rPr>
        <w:t>;</w:t>
      </w:r>
    </w:p>
    <w:p w14:paraId="33E3D8D1" w14:textId="3A30C7BB" w:rsidR="00CF7BA2" w:rsidRPr="00CF7BA2" w:rsidRDefault="00CF7BA2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Адаптация программ. (Внесение изменений в целях функционирования ИС на конкретных технических средствах или программах пользователя)</w:t>
      </w:r>
      <w:r w:rsidR="00B76813" w:rsidRPr="00B76813">
        <w:rPr>
          <w:color w:val="000000"/>
          <w:szCs w:val="28"/>
          <w:shd w:val="clear" w:color="auto" w:fill="FFFFFF"/>
        </w:rPr>
        <w:t>;</w:t>
      </w:r>
    </w:p>
    <w:p w14:paraId="2A505733" w14:textId="34C81173" w:rsidR="00CF7BA2" w:rsidRPr="00CF7BA2" w:rsidRDefault="00391024" w:rsidP="00CF7BA2">
      <w:pPr>
        <w:pStyle w:val="a6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Разработка рабочей документации. (Разработка руководства пользователя и руководства администратора)</w:t>
      </w:r>
      <w:r w:rsidR="00B76813" w:rsidRPr="002720E9">
        <w:rPr>
          <w:color w:val="000000"/>
          <w:szCs w:val="28"/>
          <w:shd w:val="clear" w:color="auto" w:fill="FFFFFF"/>
        </w:rPr>
        <w:t>;</w:t>
      </w:r>
    </w:p>
    <w:p w14:paraId="76665F81" w14:textId="2888FCA0" w:rsidR="00391024" w:rsidRPr="00CF7BA2" w:rsidRDefault="00391024" w:rsidP="00CF7BA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Cs w:val="28"/>
        </w:rPr>
      </w:pPr>
      <w:r w:rsidRPr="00CF7BA2">
        <w:rPr>
          <w:color w:val="000000"/>
          <w:szCs w:val="28"/>
          <w:shd w:val="clear" w:color="auto" w:fill="FFFFFF"/>
        </w:rPr>
        <w:t>Конкретные сроки выполнения стадий и этапов разработки и создания ИС определяются разработчиком.</w:t>
      </w:r>
    </w:p>
    <w:p w14:paraId="77E209C2" w14:textId="5536B8BC" w:rsidR="00EB55E9" w:rsidRPr="00EB55E9" w:rsidRDefault="00EB55E9" w:rsidP="00CF7BA2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</w:pPr>
      <w:r w:rsidRPr="00EB55E9">
        <w:rPr>
          <w:color w:val="000000"/>
          <w:szCs w:val="28"/>
          <w:shd w:val="clear" w:color="auto" w:fill="FFFFFF"/>
        </w:rPr>
        <w:br w:type="page"/>
      </w:r>
      <w:r w:rsidRPr="00EB55E9">
        <w:rPr>
          <w:color w:val="000000"/>
          <w:sz w:val="32"/>
          <w:szCs w:val="32"/>
          <w:shd w:val="clear" w:color="auto" w:fill="FFFFFF"/>
        </w:rPr>
        <w:lastRenderedPageBreak/>
        <w:t>Порядок контроля и приёмки системы</w:t>
      </w:r>
    </w:p>
    <w:p w14:paraId="359D4972" w14:textId="470E30DA" w:rsidR="00EB55E9" w:rsidRPr="00EB55E9" w:rsidRDefault="00EB55E9" w:rsidP="00CF7BA2">
      <w:pPr>
        <w:pStyle w:val="ae"/>
        <w:numPr>
          <w:ilvl w:val="1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B55E9">
        <w:rPr>
          <w:sz w:val="28"/>
          <w:szCs w:val="28"/>
          <w:shd w:val="clear" w:color="auto" w:fill="FFFFFF"/>
        </w:rPr>
        <w:t>Виды и объем испытаний системы </w:t>
      </w:r>
    </w:p>
    <w:p w14:paraId="649CDB60" w14:textId="7098EB7B" w:rsidR="00EB55E9" w:rsidRPr="00EB55E9" w:rsidRDefault="00EB55E9" w:rsidP="00D622C7">
      <w:pPr>
        <w:pStyle w:val="a6"/>
        <w:spacing w:before="0" w:beforeAutospacing="0" w:after="160" w:afterAutospacing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Система подвергается испытаниям следующих видов: </w:t>
      </w:r>
    </w:p>
    <w:p w14:paraId="10AC2324" w14:textId="205B1024" w:rsidR="00EB55E9" w:rsidRPr="00EB55E9" w:rsidRDefault="00EB55E9" w:rsidP="00CF7BA2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Предварительные испытания. </w:t>
      </w:r>
    </w:p>
    <w:p w14:paraId="36CCC55D" w14:textId="77777777" w:rsidR="00EB55E9" w:rsidRP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 </w:t>
      </w:r>
    </w:p>
    <w:p w14:paraId="68BC5DD8" w14:textId="543F89E9" w:rsidR="00EB55E9" w:rsidRPr="00EB55E9" w:rsidRDefault="00EB55E9" w:rsidP="00CF7BA2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Опытная эксплуатация.</w:t>
      </w:r>
    </w:p>
    <w:p w14:paraId="1D69183D" w14:textId="77777777" w:rsidR="00EB55E9" w:rsidRP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 </w:t>
      </w:r>
    </w:p>
    <w:p w14:paraId="63D39DCC" w14:textId="729EF069" w:rsidR="00EB55E9" w:rsidRPr="00EB55E9" w:rsidRDefault="00EB55E9" w:rsidP="00CF7BA2">
      <w:pPr>
        <w:pStyle w:val="a6"/>
        <w:numPr>
          <w:ilvl w:val="0"/>
          <w:numId w:val="10"/>
        </w:numPr>
        <w:spacing w:before="0" w:beforeAutospacing="0" w:after="160" w:afterAutospacing="0" w:line="360" w:lineRule="auto"/>
        <w:ind w:left="0" w:firstLine="0"/>
        <w:jc w:val="both"/>
      </w:pPr>
      <w:r w:rsidRPr="00EB55E9">
        <w:rPr>
          <w:color w:val="000000"/>
          <w:szCs w:val="28"/>
          <w:shd w:val="clear" w:color="auto" w:fill="FFFFFF"/>
        </w:rPr>
        <w:t>Приемочные испытания. </w:t>
      </w:r>
    </w:p>
    <w:p w14:paraId="5E26BCCD" w14:textId="77777777" w:rsid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ётом результатов проведения предварительных испытаний и опытной эксплуатации.</w:t>
      </w:r>
    </w:p>
    <w:p w14:paraId="2B94D831" w14:textId="64ABC95B" w:rsidR="00EB55E9" w:rsidRPr="00EB55E9" w:rsidRDefault="00EB55E9" w:rsidP="00CF7BA2">
      <w:pPr>
        <w:pStyle w:val="a6"/>
        <w:numPr>
          <w:ilvl w:val="1"/>
          <w:numId w:val="2"/>
        </w:numPr>
        <w:spacing w:before="0" w:beforeAutospacing="0" w:after="160" w:afterAutospacing="0" w:line="360" w:lineRule="auto"/>
        <w:ind w:left="0" w:firstLine="0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t>Требования к приемке работ </w:t>
      </w:r>
    </w:p>
    <w:p w14:paraId="0836981C" w14:textId="77777777" w:rsidR="00EB55E9" w:rsidRPr="00EB55E9" w:rsidRDefault="00EB55E9" w:rsidP="00CF7BA2">
      <w:pPr>
        <w:pStyle w:val="a6"/>
        <w:spacing w:before="0" w:beforeAutospacing="0" w:after="160" w:afterAutospacing="0" w:line="360" w:lineRule="auto"/>
        <w:ind w:firstLine="709"/>
        <w:jc w:val="both"/>
      </w:pPr>
      <w:r w:rsidRPr="00EB55E9">
        <w:rPr>
          <w:color w:val="000000"/>
          <w:szCs w:val="28"/>
          <w:shd w:val="clear" w:color="auto" w:fill="FFFFFF"/>
        </w:rPr>
        <w:t>Силами заказчика должны быть выполнены следующие подготовительные работы: </w:t>
      </w:r>
    </w:p>
    <w:p w14:paraId="31762883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существлена подготовка помещения для размещения АТК системы в соответствии с требованиями; </w:t>
      </w:r>
    </w:p>
    <w:p w14:paraId="1CFD083A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существлена закупка и установка необходимого АТК; </w:t>
      </w:r>
    </w:p>
    <w:p w14:paraId="32315C5B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о необходимое сетевое взаимодействие;</w:t>
      </w:r>
    </w:p>
    <w:p w14:paraId="2AB0ED3F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 доступ к базам данных источников;</w:t>
      </w:r>
    </w:p>
    <w:p w14:paraId="608A49B9" w14:textId="77777777" w:rsidR="00EB55E9" w:rsidRPr="00EB55E9" w:rsidRDefault="00EB55E9" w:rsidP="00CF7BA2">
      <w:pPr>
        <w:pStyle w:val="a6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16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 w:rsidRPr="00EB55E9">
        <w:rPr>
          <w:color w:val="000000"/>
          <w:szCs w:val="28"/>
          <w:shd w:val="clear" w:color="auto" w:fill="FFFFFF"/>
        </w:rPr>
        <w:t>Организовано участие всех необходимых лиц для проведения испытаний.</w:t>
      </w:r>
    </w:p>
    <w:p w14:paraId="44D0A2D1" w14:textId="50716443" w:rsidR="00D20E45" w:rsidRDefault="00EB55E9" w:rsidP="00CF7BA2">
      <w:pPr>
        <w:pStyle w:val="a6"/>
        <w:spacing w:before="0" w:beforeAutospacing="0" w:after="160" w:afterAutospacing="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EB55E9">
        <w:rPr>
          <w:color w:val="000000"/>
          <w:szCs w:val="28"/>
          <w:shd w:val="clear" w:color="auto" w:fill="FFFFFF"/>
        </w:rPr>
        <w:lastRenderedPageBreak/>
        <w:t>Результаты проведённых испытаний должны быть оформлены в соответствующих документах.</w:t>
      </w:r>
    </w:p>
    <w:p w14:paraId="2B2C3983" w14:textId="4BB1730D" w:rsidR="00EB55E9" w:rsidRPr="00D20E45" w:rsidRDefault="00EB55E9" w:rsidP="00D622C7">
      <w:pPr>
        <w:pStyle w:val="a6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D20E45">
        <w:rPr>
          <w:sz w:val="32"/>
          <w:szCs w:val="32"/>
        </w:rPr>
        <w:t>Требования к объекту автоматизации к вводу системы в действие</w:t>
      </w:r>
    </w:p>
    <w:p w14:paraId="5AA72E2E" w14:textId="342789CB" w:rsidR="00EB55E9" w:rsidRPr="00D20E45" w:rsidRDefault="00D20E45" w:rsidP="00CF7BA2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 xml:space="preserve">Технические мероприятия </w:t>
      </w:r>
    </w:p>
    <w:p w14:paraId="5AA38183" w14:textId="77777777" w:rsidR="00EB55E9" w:rsidRPr="00D20E45" w:rsidRDefault="00EB55E9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провести следующие технические мероприятия:</w:t>
      </w:r>
    </w:p>
    <w:p w14:paraId="4DAC6085" w14:textId="5B75A1C2" w:rsidR="00EB55E9" w:rsidRPr="00D20E45" w:rsidRDefault="00EB55E9" w:rsidP="00CF7BA2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Подготовить помещения для размещения специального оборудования;</w:t>
      </w:r>
    </w:p>
    <w:p w14:paraId="68FFB7AA" w14:textId="2E58195C" w:rsidR="00EB55E9" w:rsidRPr="00D20E45" w:rsidRDefault="00EB55E9" w:rsidP="00CF7BA2">
      <w:pPr>
        <w:pStyle w:val="a6"/>
        <w:numPr>
          <w:ilvl w:val="0"/>
          <w:numId w:val="13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Закупить и установить необходимое для корректной работы системы оборудование.</w:t>
      </w:r>
    </w:p>
    <w:p w14:paraId="3535DD6F" w14:textId="04D1A6A8" w:rsidR="00EB55E9" w:rsidRPr="00D20E45" w:rsidRDefault="00D20E45" w:rsidP="00CF7BA2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>Организационные мероприятия</w:t>
      </w:r>
    </w:p>
    <w:p w14:paraId="6E7CBBA5" w14:textId="77777777" w:rsidR="00EB55E9" w:rsidRPr="00D20E45" w:rsidRDefault="00EB55E9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провести следующие организационные мероприятия:</w:t>
      </w:r>
    </w:p>
    <w:p w14:paraId="42379E5B" w14:textId="16C60CF3" w:rsidR="00EB55E9" w:rsidRPr="00D20E45" w:rsidRDefault="00EB55E9" w:rsidP="00CF7BA2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Выделить ответственных за корректную работу и обучение сотрудников специалистов со стороны заказчика;</w:t>
      </w:r>
    </w:p>
    <w:p w14:paraId="6AC2D4CF" w14:textId="6EE25E2C" w:rsidR="00EB55E9" w:rsidRPr="00D20E45" w:rsidRDefault="00EB55E9" w:rsidP="00CF7BA2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Организовать необходимое сетевое взаимодействие;</w:t>
      </w:r>
    </w:p>
    <w:p w14:paraId="4662AC64" w14:textId="562058DF" w:rsidR="00D20E45" w:rsidRPr="00FA062B" w:rsidRDefault="00EB55E9" w:rsidP="00CF7BA2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Организовать необходимый доступ к базам данных.</w:t>
      </w:r>
    </w:p>
    <w:p w14:paraId="5640BE04" w14:textId="527C6160" w:rsidR="00EB55E9" w:rsidRPr="00D20E45" w:rsidRDefault="00D20E45" w:rsidP="00CF7BA2">
      <w:pPr>
        <w:pStyle w:val="a6"/>
        <w:numPr>
          <w:ilvl w:val="1"/>
          <w:numId w:val="2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EB55E9" w:rsidRPr="00D20E45">
        <w:rPr>
          <w:szCs w:val="28"/>
        </w:rPr>
        <w:t xml:space="preserve">Изменения в информационном обеспечении </w:t>
      </w:r>
    </w:p>
    <w:p w14:paraId="37B19B4F" w14:textId="209EDB0C" w:rsidR="00D20E45" w:rsidRDefault="00EB55E9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Для ввода в эксплуатацию и реализации стабильной работы информационной системы необходимо разработать и утвердить регламент подготовки и публикации данных из систем-источников.</w:t>
      </w:r>
    </w:p>
    <w:p w14:paraId="1DD6578F" w14:textId="31D79382" w:rsidR="00D20E45" w:rsidRPr="00D622C7" w:rsidRDefault="00D20E45" w:rsidP="00CF7BA2">
      <w:pPr>
        <w:pStyle w:val="a6"/>
        <w:numPr>
          <w:ilvl w:val="0"/>
          <w:numId w:val="2"/>
        </w:numPr>
        <w:spacing w:line="360" w:lineRule="auto"/>
        <w:ind w:left="0" w:firstLine="0"/>
        <w:jc w:val="center"/>
        <w:rPr>
          <w:sz w:val="32"/>
          <w:szCs w:val="32"/>
        </w:rPr>
      </w:pPr>
      <w:r w:rsidRPr="00D622C7">
        <w:rPr>
          <w:sz w:val="32"/>
          <w:szCs w:val="32"/>
        </w:rPr>
        <w:lastRenderedPageBreak/>
        <w:t>Требования к документированию</w:t>
      </w:r>
    </w:p>
    <w:p w14:paraId="42E9C425" w14:textId="77777777" w:rsidR="00D20E45" w:rsidRPr="00D20E45" w:rsidRDefault="00D20E45" w:rsidP="00CF7BA2">
      <w:pPr>
        <w:pStyle w:val="a6"/>
        <w:spacing w:line="360" w:lineRule="auto"/>
        <w:ind w:firstLine="708"/>
        <w:jc w:val="both"/>
        <w:rPr>
          <w:szCs w:val="28"/>
        </w:rPr>
      </w:pPr>
      <w:r w:rsidRPr="00D20E45">
        <w:rPr>
          <w:szCs w:val="28"/>
        </w:rPr>
        <w:t>Вместе с разработанной информационной системой должна быть создана разработчиком и предоставлена заказчику следующая документация:</w:t>
      </w:r>
    </w:p>
    <w:p w14:paraId="1D1685F4" w14:textId="2ABED84D" w:rsidR="00D20E45" w:rsidRPr="00D20E45" w:rsidRDefault="00D20E45" w:rsidP="00FA062B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Техническое задание;</w:t>
      </w:r>
    </w:p>
    <w:p w14:paraId="041D9233" w14:textId="7D458748" w:rsidR="00D20E45" w:rsidRPr="00D20E45" w:rsidRDefault="00D20E45" w:rsidP="00FA062B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Руководство пользователя;</w:t>
      </w:r>
    </w:p>
    <w:p w14:paraId="192CE490" w14:textId="11D41020" w:rsidR="00D20E45" w:rsidRDefault="00D20E45" w:rsidP="00FA062B">
      <w:pPr>
        <w:pStyle w:val="a6"/>
        <w:numPr>
          <w:ilvl w:val="0"/>
          <w:numId w:val="24"/>
        </w:numPr>
        <w:spacing w:line="360" w:lineRule="auto"/>
        <w:ind w:left="0" w:firstLine="0"/>
        <w:jc w:val="both"/>
        <w:rPr>
          <w:szCs w:val="28"/>
        </w:rPr>
      </w:pPr>
      <w:r w:rsidRPr="00D20E45">
        <w:rPr>
          <w:szCs w:val="28"/>
        </w:rPr>
        <w:t>Руководство администратора.</w:t>
      </w:r>
    </w:p>
    <w:p w14:paraId="161E9235" w14:textId="46090ED4" w:rsidR="00D20E45" w:rsidRDefault="00D20E45" w:rsidP="00CF7BA2">
      <w:pPr>
        <w:pStyle w:val="1"/>
        <w:numPr>
          <w:ilvl w:val="0"/>
          <w:numId w:val="2"/>
        </w:numPr>
        <w:spacing w:before="0" w:after="160" w:line="360" w:lineRule="auto"/>
        <w:ind w:left="0" w:firstLine="0"/>
        <w:rPr>
          <w:sz w:val="48"/>
        </w:rPr>
      </w:pPr>
      <w:r>
        <w:rPr>
          <w:color w:val="000000"/>
          <w:sz w:val="32"/>
        </w:rPr>
        <w:t>Политика создания документа </w:t>
      </w:r>
    </w:p>
    <w:p w14:paraId="2DDBB241" w14:textId="77777777" w:rsidR="00D20E45" w:rsidRDefault="00D20E45" w:rsidP="00CF7BA2">
      <w:pPr>
        <w:pStyle w:val="a6"/>
        <w:spacing w:before="0" w:beforeAutospacing="0" w:after="160" w:afterAutospacing="0" w:line="360" w:lineRule="auto"/>
        <w:ind w:firstLine="708"/>
        <w:jc w:val="both"/>
      </w:pPr>
      <w:r>
        <w:rPr>
          <w:color w:val="000000"/>
          <w:szCs w:val="28"/>
        </w:rPr>
        <w:t>Техническое задание разработано на основе следующих нормативно-правовых документов:</w:t>
      </w:r>
    </w:p>
    <w:p w14:paraId="60522787" w14:textId="77777777" w:rsidR="00D20E45" w:rsidRDefault="00D20E45" w:rsidP="00CF7BA2">
      <w:pPr>
        <w:pStyle w:val="a6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Федеральный закон "Об информации, информационных технологиях и о защите информации" от 27.07.2006 N 149-ФЗ.</w:t>
      </w:r>
    </w:p>
    <w:p w14:paraId="4AC33D8F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28" w:history="1">
        <w:r>
          <w:rPr>
            <w:rStyle w:val="af"/>
            <w:rFonts w:eastAsiaTheme="majorEastAsia"/>
            <w:color w:val="0563C1"/>
            <w:szCs w:val="28"/>
          </w:rPr>
          <w:t>https://goo.su/8mv1</w:t>
        </w:r>
      </w:hyperlink>
      <w:r>
        <w:rPr>
          <w:color w:val="000000"/>
          <w:szCs w:val="28"/>
        </w:rPr>
        <w:t> </w:t>
      </w:r>
    </w:p>
    <w:p w14:paraId="3F1D76C8" w14:textId="77777777" w:rsidR="00D20E45" w:rsidRDefault="00D20E45" w:rsidP="00CF7BA2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19.201-78. Единая система программной документации. Техническое задание. Требования к содержанию и оформлению. </w:t>
      </w:r>
    </w:p>
    <w:p w14:paraId="6862BCB5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29" w:history="1">
        <w:r>
          <w:rPr>
            <w:rStyle w:val="af"/>
            <w:rFonts w:eastAsiaTheme="majorEastAsia"/>
            <w:color w:val="0563C1"/>
            <w:szCs w:val="28"/>
          </w:rPr>
          <w:t>https://goo.su/8mv</w:t>
        </w:r>
      </w:hyperlink>
      <w:r>
        <w:rPr>
          <w:color w:val="000000"/>
          <w:szCs w:val="28"/>
        </w:rPr>
        <w:t>  </w:t>
      </w:r>
    </w:p>
    <w:p w14:paraId="2EEE54BB" w14:textId="77777777" w:rsidR="00D20E45" w:rsidRDefault="00D20E45" w:rsidP="00CF7BA2">
      <w:pPr>
        <w:pStyle w:val="a6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. </w:t>
      </w:r>
    </w:p>
    <w:p w14:paraId="08354FC5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0" w:history="1">
        <w:r>
          <w:rPr>
            <w:rStyle w:val="af"/>
            <w:rFonts w:eastAsiaTheme="majorEastAsia"/>
            <w:color w:val="0563C1"/>
            <w:szCs w:val="28"/>
          </w:rPr>
          <w:t>https://goo.su/8mUZ</w:t>
        </w:r>
      </w:hyperlink>
      <w:r>
        <w:rPr>
          <w:color w:val="000000"/>
          <w:szCs w:val="28"/>
        </w:rPr>
        <w:t>  </w:t>
      </w:r>
    </w:p>
    <w:p w14:paraId="0041F723" w14:textId="77777777" w:rsidR="00D20E45" w:rsidRDefault="00D20E45" w:rsidP="00CF7BA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ГОСТ 34.603-92 Информационная технология. Виды испытаний автоматизированных систем. </w:t>
      </w:r>
    </w:p>
    <w:p w14:paraId="7DB2A086" w14:textId="77777777" w:rsidR="00D20E45" w:rsidRDefault="00D20E45" w:rsidP="00CF7BA2">
      <w:pPr>
        <w:pStyle w:val="a6"/>
        <w:spacing w:before="0" w:beforeAutospacing="0" w:after="0" w:afterAutospacing="0" w:line="360" w:lineRule="auto"/>
        <w:jc w:val="both"/>
        <w:rPr>
          <w:sz w:val="24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1" w:history="1">
        <w:r>
          <w:rPr>
            <w:rStyle w:val="af"/>
            <w:rFonts w:eastAsiaTheme="majorEastAsia"/>
            <w:color w:val="0563C1"/>
            <w:szCs w:val="28"/>
          </w:rPr>
          <w:t>https://goo.su/8muY</w:t>
        </w:r>
      </w:hyperlink>
      <w:r>
        <w:rPr>
          <w:color w:val="000000"/>
          <w:szCs w:val="28"/>
        </w:rPr>
        <w:t> </w:t>
      </w:r>
    </w:p>
    <w:p w14:paraId="48C53854" w14:textId="77777777" w:rsidR="00D20E45" w:rsidRDefault="00D20E45" w:rsidP="00CF7BA2">
      <w:pPr>
        <w:pStyle w:val="a6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ГОСТ Р 7.0.97-2016. Национальный стандарт Российской Федерации. Система стандартов по информации, библиотечному и </w:t>
      </w:r>
      <w:r>
        <w:rPr>
          <w:color w:val="000000"/>
          <w:szCs w:val="28"/>
        </w:rPr>
        <w:lastRenderedPageBreak/>
        <w:t>издательскому делу. Организационно-распорядительная документация. Требования к оформлению документов. </w:t>
      </w:r>
    </w:p>
    <w:p w14:paraId="510EDC49" w14:textId="01A1C5ED" w:rsidR="00D20E45" w:rsidRDefault="00D20E45" w:rsidP="00CF7BA2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жим доступа: свободный. URL: </w:t>
      </w:r>
      <w:hyperlink r:id="rId32" w:history="1">
        <w:r>
          <w:rPr>
            <w:rStyle w:val="af"/>
            <w:rFonts w:eastAsiaTheme="majorEastAsia"/>
            <w:color w:val="0563C1"/>
            <w:szCs w:val="28"/>
          </w:rPr>
          <w:t>https://clck.ru/E2dSE</w:t>
        </w:r>
      </w:hyperlink>
      <w:r>
        <w:rPr>
          <w:color w:val="000000"/>
          <w:szCs w:val="28"/>
        </w:rPr>
        <w:t> </w:t>
      </w:r>
    </w:p>
    <w:p w14:paraId="0FDBAD62" w14:textId="2B9B425D" w:rsidR="00D622C7" w:rsidRDefault="00D622C7" w:rsidP="00D622C7">
      <w:pPr>
        <w:spacing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: была проделана работа по созданию ТЗ (технического задания) </w:t>
      </w:r>
    </w:p>
    <w:p w14:paraId="3632C6C7" w14:textId="77777777" w:rsidR="00D622C7" w:rsidRDefault="00D622C7" w:rsidP="00CF7BA2">
      <w:pPr>
        <w:pStyle w:val="a6"/>
        <w:spacing w:before="0" w:beforeAutospacing="0" w:after="160" w:afterAutospacing="0" w:line="360" w:lineRule="auto"/>
        <w:jc w:val="both"/>
        <w:rPr>
          <w:color w:val="000000"/>
          <w:szCs w:val="28"/>
        </w:rPr>
      </w:pPr>
    </w:p>
    <w:p w14:paraId="6DA33A52" w14:textId="39CFE9A5" w:rsidR="008371B7" w:rsidRDefault="008371B7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843400C" w14:textId="77777777" w:rsidR="001C5984" w:rsidRPr="001C5984" w:rsidRDefault="001C5984" w:rsidP="001C5984">
      <w:pPr>
        <w:rPr>
          <w:rFonts w:eastAsia="Times New Roman" w:cs="Times New Roman"/>
          <w:color w:val="000000"/>
          <w:szCs w:val="28"/>
          <w:lang w:eastAsia="ru-RU"/>
        </w:rPr>
      </w:pPr>
    </w:p>
    <w:p w14:paraId="4442EE67" w14:textId="67C8D4BC" w:rsidR="001C5984" w:rsidRPr="001C5984" w:rsidRDefault="001C5984" w:rsidP="001C5984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C5984">
        <w:rPr>
          <w:rFonts w:eastAsia="Times New Roman" w:cs="Times New Roman"/>
          <w:color w:val="000000"/>
          <w:sz w:val="32"/>
          <w:szCs w:val="32"/>
          <w:lang w:eastAsia="ru-RU"/>
        </w:rPr>
        <w:t>Практическая работа №5 «Создание бизнес-процессов IDEF0»</w:t>
      </w:r>
    </w:p>
    <w:p w14:paraId="63DF472A" w14:textId="110BB8FC" w:rsidR="001C5984" w:rsidRDefault="001C5984" w:rsidP="009A771E">
      <w:pPr>
        <w:spacing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5984">
        <w:rPr>
          <w:rFonts w:eastAsia="Times New Roman" w:cs="Times New Roman"/>
          <w:color w:val="000000"/>
          <w:szCs w:val="28"/>
          <w:lang w:eastAsia="ru-RU"/>
        </w:rPr>
        <w:t>Цель работы: создать бизнес-процессы с помощью методологии IDEF0, произвести декомпозицию до 3 уровня. </w:t>
      </w:r>
    </w:p>
    <w:p w14:paraId="4EAA81BA" w14:textId="3A5A2B20" w:rsidR="0076616A" w:rsidRDefault="0076616A" w:rsidP="009A771E">
      <w:pPr>
        <w:spacing w:line="360" w:lineRule="auto"/>
        <w:ind w:firstLine="709"/>
        <w:jc w:val="both"/>
        <w:rPr>
          <w:szCs w:val="28"/>
        </w:rPr>
      </w:pPr>
      <w:r w:rsidRPr="00FA535B">
        <w:rPr>
          <w:szCs w:val="28"/>
        </w:rPr>
        <w:t>Описание: В главном блоке входными данными является</w:t>
      </w:r>
      <w:r>
        <w:rPr>
          <w:szCs w:val="28"/>
        </w:rPr>
        <w:t xml:space="preserve"> компоненты</w:t>
      </w:r>
      <w:r w:rsidRPr="00FA535B">
        <w:rPr>
          <w:szCs w:val="28"/>
        </w:rPr>
        <w:t xml:space="preserve">, </w:t>
      </w:r>
      <w:r>
        <w:rPr>
          <w:szCs w:val="28"/>
        </w:rPr>
        <w:t>заказы</w:t>
      </w:r>
      <w:r w:rsidRPr="00FA535B">
        <w:rPr>
          <w:szCs w:val="28"/>
        </w:rPr>
        <w:t>,</w:t>
      </w:r>
      <w:r>
        <w:rPr>
          <w:szCs w:val="28"/>
        </w:rPr>
        <w:t xml:space="preserve"> которые нужно собрать</w:t>
      </w:r>
      <w:r w:rsidRPr="00FA535B">
        <w:rPr>
          <w:szCs w:val="28"/>
        </w:rPr>
        <w:t>,</w:t>
      </w:r>
      <w:r>
        <w:rPr>
          <w:szCs w:val="28"/>
        </w:rPr>
        <w:t xml:space="preserve"> выходными получается напиток </w:t>
      </w:r>
      <w:r w:rsidRPr="00FA535B">
        <w:rPr>
          <w:szCs w:val="28"/>
        </w:rPr>
        <w:t>“</w:t>
      </w:r>
      <w:r>
        <w:rPr>
          <w:szCs w:val="28"/>
        </w:rPr>
        <w:t>Байкал</w:t>
      </w:r>
      <w:r w:rsidRPr="00FA535B">
        <w:rPr>
          <w:szCs w:val="28"/>
        </w:rPr>
        <w:t>”</w:t>
      </w:r>
      <w:r>
        <w:rPr>
          <w:szCs w:val="28"/>
        </w:rPr>
        <w:t xml:space="preserve"> и прибыль</w:t>
      </w:r>
      <w:r w:rsidRPr="00FA535B">
        <w:rPr>
          <w:szCs w:val="28"/>
        </w:rPr>
        <w:t xml:space="preserve">, </w:t>
      </w:r>
      <w:r>
        <w:rPr>
          <w:szCs w:val="28"/>
        </w:rPr>
        <w:t>механизмами управления</w:t>
      </w:r>
      <w:r w:rsidRPr="00FA535B">
        <w:rPr>
          <w:szCs w:val="28"/>
        </w:rPr>
        <w:t xml:space="preserve"> -</w:t>
      </w:r>
      <w:r>
        <w:rPr>
          <w:szCs w:val="28"/>
        </w:rPr>
        <w:t xml:space="preserve"> технология приготовления</w:t>
      </w:r>
      <w:r w:rsidRPr="00FA535B">
        <w:rPr>
          <w:szCs w:val="28"/>
        </w:rPr>
        <w:t xml:space="preserve">, </w:t>
      </w:r>
      <w:r>
        <w:rPr>
          <w:szCs w:val="28"/>
        </w:rPr>
        <w:t>рецепт</w:t>
      </w:r>
      <w:r w:rsidRPr="00FA535B">
        <w:rPr>
          <w:szCs w:val="28"/>
        </w:rPr>
        <w:t xml:space="preserve">, </w:t>
      </w:r>
      <w:r>
        <w:rPr>
          <w:szCs w:val="28"/>
        </w:rPr>
        <w:t>законы</w:t>
      </w:r>
      <w:r w:rsidRPr="0076616A">
        <w:rPr>
          <w:szCs w:val="28"/>
        </w:rPr>
        <w:t>,</w:t>
      </w:r>
      <w:r>
        <w:rPr>
          <w:szCs w:val="28"/>
        </w:rPr>
        <w:t xml:space="preserve"> договор.</w:t>
      </w:r>
      <w:r w:rsidRPr="00FA535B">
        <w:rPr>
          <w:szCs w:val="28"/>
        </w:rPr>
        <w:t xml:space="preserve"> </w:t>
      </w:r>
      <w:r>
        <w:rPr>
          <w:szCs w:val="28"/>
        </w:rPr>
        <w:t>Механизм контроля – персонал</w:t>
      </w:r>
      <w:r w:rsidRPr="00221954">
        <w:rPr>
          <w:szCs w:val="28"/>
        </w:rPr>
        <w:t>,</w:t>
      </w:r>
      <w:r w:rsidRPr="0076616A">
        <w:rPr>
          <w:szCs w:val="28"/>
        </w:rPr>
        <w:t xml:space="preserve"> </w:t>
      </w:r>
      <w:r>
        <w:rPr>
          <w:szCs w:val="28"/>
        </w:rPr>
        <w:t xml:space="preserve">оборудование. </w:t>
      </w:r>
    </w:p>
    <w:p w14:paraId="2954EDA8" w14:textId="77777777" w:rsidR="0076616A" w:rsidRPr="0076616A" w:rsidRDefault="0076616A" w:rsidP="009A771E">
      <w:pPr>
        <w:keepNext/>
        <w:spacing w:line="360" w:lineRule="auto"/>
        <w:jc w:val="center"/>
        <w:rPr>
          <w:sz w:val="22"/>
        </w:rPr>
      </w:pPr>
      <w:r w:rsidRPr="0076616A">
        <w:rPr>
          <w:noProof/>
          <w:sz w:val="22"/>
        </w:rPr>
        <w:drawing>
          <wp:inline distT="0" distB="0" distL="0" distR="0" wp14:anchorId="59DF871C" wp14:editId="7D00F779">
            <wp:extent cx="5579745" cy="3021330"/>
            <wp:effectExtent l="0" t="0" r="190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138B" w14:textId="0B491ADF" w:rsidR="0076616A" w:rsidRPr="00FA062B" w:rsidRDefault="0076616A" w:rsidP="00FA062B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76616A">
        <w:rPr>
          <w:i w:val="0"/>
          <w:iCs w:val="0"/>
          <w:color w:val="auto"/>
          <w:sz w:val="22"/>
          <w:szCs w:val="22"/>
        </w:rPr>
        <w:t xml:space="preserve">Рисунок </w:t>
      </w:r>
      <w:r w:rsidRPr="0076616A">
        <w:rPr>
          <w:i w:val="0"/>
          <w:iCs w:val="0"/>
          <w:color w:val="auto"/>
          <w:sz w:val="22"/>
          <w:szCs w:val="22"/>
        </w:rPr>
        <w:fldChar w:fldCharType="begin"/>
      </w:r>
      <w:r w:rsidRPr="0076616A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76616A">
        <w:rPr>
          <w:i w:val="0"/>
          <w:iCs w:val="0"/>
          <w:color w:val="auto"/>
          <w:sz w:val="22"/>
          <w:szCs w:val="22"/>
        </w:rPr>
        <w:fldChar w:fldCharType="separate"/>
      </w:r>
      <w:r w:rsidR="008133CF">
        <w:rPr>
          <w:i w:val="0"/>
          <w:iCs w:val="0"/>
          <w:noProof/>
          <w:color w:val="auto"/>
          <w:sz w:val="22"/>
          <w:szCs w:val="22"/>
        </w:rPr>
        <w:t>13</w:t>
      </w:r>
      <w:r w:rsidRPr="0076616A">
        <w:rPr>
          <w:i w:val="0"/>
          <w:iCs w:val="0"/>
          <w:color w:val="auto"/>
          <w:sz w:val="22"/>
          <w:szCs w:val="22"/>
        </w:rPr>
        <w:fldChar w:fldCharType="end"/>
      </w:r>
      <w:r w:rsidRPr="00A51F51">
        <w:rPr>
          <w:i w:val="0"/>
          <w:iCs w:val="0"/>
          <w:color w:val="auto"/>
          <w:sz w:val="22"/>
          <w:szCs w:val="22"/>
        </w:rPr>
        <w:t xml:space="preserve"> - </w:t>
      </w:r>
      <w:r w:rsidRPr="0076616A">
        <w:rPr>
          <w:i w:val="0"/>
          <w:iCs w:val="0"/>
          <w:color w:val="auto"/>
          <w:sz w:val="22"/>
          <w:szCs w:val="22"/>
        </w:rPr>
        <w:t>Главный блок ИС</w:t>
      </w:r>
    </w:p>
    <w:p w14:paraId="5421908E" w14:textId="5B9E1E19" w:rsidR="0076616A" w:rsidRDefault="0076616A" w:rsidP="009A771E">
      <w:pPr>
        <w:keepNext/>
        <w:spacing w:line="360" w:lineRule="auto"/>
        <w:ind w:firstLine="709"/>
        <w:jc w:val="both"/>
      </w:pPr>
      <w:r>
        <w:t>Описание: на главном декомпозированном блоке входные данные представлены компонентами</w:t>
      </w:r>
      <w:r w:rsidRPr="0076616A">
        <w:t>,</w:t>
      </w:r>
      <w:r>
        <w:t xml:space="preserve"> заказ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>
        <w:t xml:space="preserve"> </w:t>
      </w:r>
      <w:r>
        <w:lastRenderedPageBreak/>
        <w:t>прибыль</w:t>
      </w:r>
      <w:r w:rsidRPr="00B47AAA">
        <w:t>,</w:t>
      </w:r>
      <w:r>
        <w:t xml:space="preserve"> механизм контроля оборудование</w:t>
      </w:r>
      <w:r w:rsidRPr="00B47AAA">
        <w:t>,</w:t>
      </w:r>
      <w:r>
        <w:t xml:space="preserve"> персонал</w:t>
      </w:r>
      <w:r w:rsidRPr="0076616A">
        <w:t>,</w:t>
      </w:r>
      <w:r>
        <w:t xml:space="preserve"> механизм управления технология приготовления</w:t>
      </w:r>
      <w:r w:rsidRPr="00B47AAA">
        <w:t>,</w:t>
      </w:r>
      <w:r>
        <w:t xml:space="preserve"> рецепт</w:t>
      </w:r>
      <w:r w:rsidRPr="00B47AAA">
        <w:t>,</w:t>
      </w:r>
      <w:r>
        <w:t xml:space="preserve"> законы</w:t>
      </w:r>
      <w:r w:rsidRPr="0076616A">
        <w:t>,</w:t>
      </w:r>
      <w:r>
        <w:t xml:space="preserve"> договор.</w:t>
      </w:r>
    </w:p>
    <w:p w14:paraId="0662CE1C" w14:textId="77777777" w:rsidR="00303C2A" w:rsidRPr="00303C2A" w:rsidRDefault="00303C2A" w:rsidP="009A771E">
      <w:pPr>
        <w:keepNext/>
        <w:spacing w:line="360" w:lineRule="auto"/>
        <w:jc w:val="center"/>
        <w:rPr>
          <w:sz w:val="22"/>
        </w:rPr>
      </w:pPr>
      <w:r w:rsidRPr="00303C2A">
        <w:rPr>
          <w:noProof/>
          <w:sz w:val="22"/>
        </w:rPr>
        <w:drawing>
          <wp:inline distT="0" distB="0" distL="0" distR="0" wp14:anchorId="0227EF7D" wp14:editId="5E2D04E8">
            <wp:extent cx="5579745" cy="2985770"/>
            <wp:effectExtent l="0" t="0" r="190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ADF7" w14:textId="27175347" w:rsidR="00303C2A" w:rsidRPr="00FA062B" w:rsidRDefault="00303C2A" w:rsidP="00FA062B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303C2A">
        <w:rPr>
          <w:i w:val="0"/>
          <w:iCs w:val="0"/>
          <w:color w:val="auto"/>
          <w:sz w:val="22"/>
          <w:szCs w:val="22"/>
        </w:rPr>
        <w:t xml:space="preserve">Рисунок </w:t>
      </w:r>
      <w:r w:rsidRPr="00303C2A">
        <w:rPr>
          <w:i w:val="0"/>
          <w:iCs w:val="0"/>
          <w:color w:val="auto"/>
          <w:sz w:val="22"/>
          <w:szCs w:val="22"/>
        </w:rPr>
        <w:fldChar w:fldCharType="begin"/>
      </w:r>
      <w:r w:rsidRPr="00303C2A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303C2A">
        <w:rPr>
          <w:i w:val="0"/>
          <w:iCs w:val="0"/>
          <w:color w:val="auto"/>
          <w:sz w:val="22"/>
          <w:szCs w:val="22"/>
        </w:rPr>
        <w:fldChar w:fldCharType="separate"/>
      </w:r>
      <w:r w:rsidR="008133CF">
        <w:rPr>
          <w:i w:val="0"/>
          <w:iCs w:val="0"/>
          <w:noProof/>
          <w:color w:val="auto"/>
          <w:sz w:val="22"/>
          <w:szCs w:val="22"/>
        </w:rPr>
        <w:t>14</w:t>
      </w:r>
      <w:r w:rsidRPr="00303C2A">
        <w:rPr>
          <w:i w:val="0"/>
          <w:iCs w:val="0"/>
          <w:color w:val="auto"/>
          <w:sz w:val="22"/>
          <w:szCs w:val="22"/>
        </w:rPr>
        <w:fldChar w:fldCharType="end"/>
      </w:r>
      <w:r w:rsidRPr="00303C2A">
        <w:rPr>
          <w:i w:val="0"/>
          <w:iCs w:val="0"/>
          <w:color w:val="auto"/>
          <w:sz w:val="22"/>
          <w:szCs w:val="22"/>
        </w:rPr>
        <w:t xml:space="preserve"> - Декомпозированный главный блок</w:t>
      </w:r>
    </w:p>
    <w:p w14:paraId="3DBA17D7" w14:textId="716DE95F" w:rsidR="00303C2A" w:rsidRPr="00303C2A" w:rsidRDefault="00303C2A" w:rsidP="00FA062B">
      <w:pPr>
        <w:keepNext/>
        <w:spacing w:line="360" w:lineRule="auto"/>
        <w:ind w:firstLine="709"/>
        <w:jc w:val="both"/>
      </w:pPr>
      <w:r>
        <w:t>Описание: на декомпозированном блоке производство входные данные представлены компонентами</w:t>
      </w:r>
      <w:r w:rsidRPr="0076616A">
        <w:t>,</w:t>
      </w:r>
      <w:r>
        <w:t xml:space="preserve">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 w:rsidR="008371B7">
        <w:t xml:space="preserve"> </w:t>
      </w:r>
      <w:r>
        <w:lastRenderedPageBreak/>
        <w:t>механизм контроля оборудование</w:t>
      </w:r>
      <w:r w:rsidRPr="00B47AAA">
        <w:t>,</w:t>
      </w:r>
      <w:r>
        <w:t xml:space="preserve"> персонал</w:t>
      </w:r>
      <w:r w:rsidRPr="0076616A">
        <w:t>,</w:t>
      </w:r>
      <w:r>
        <w:t xml:space="preserve"> механизм управления технология приготовления</w:t>
      </w:r>
      <w:r w:rsidRPr="00B47AAA">
        <w:t>,</w:t>
      </w:r>
      <w:r>
        <w:t xml:space="preserve"> рецепт</w:t>
      </w:r>
      <w:r w:rsidRPr="00B47AAA">
        <w:t>,</w:t>
      </w:r>
      <w:r>
        <w:t xml:space="preserve"> законы.</w:t>
      </w:r>
    </w:p>
    <w:p w14:paraId="6C58609B" w14:textId="77777777" w:rsidR="009A771E" w:rsidRPr="009A771E" w:rsidRDefault="00303C2A" w:rsidP="009A771E">
      <w:pPr>
        <w:keepNext/>
        <w:spacing w:line="360" w:lineRule="auto"/>
        <w:jc w:val="center"/>
      </w:pPr>
      <w:r w:rsidRPr="009A771E">
        <w:rPr>
          <w:noProof/>
        </w:rPr>
        <w:drawing>
          <wp:inline distT="0" distB="0" distL="0" distR="0" wp14:anchorId="681BC379" wp14:editId="63CC1C84">
            <wp:extent cx="5579745" cy="305625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883" w14:textId="7108996F" w:rsidR="00303C2A" w:rsidRPr="009A771E" w:rsidRDefault="009A771E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9A771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A771E">
        <w:rPr>
          <w:i w:val="0"/>
          <w:iCs w:val="0"/>
          <w:color w:val="auto"/>
          <w:sz w:val="22"/>
          <w:szCs w:val="22"/>
        </w:rPr>
        <w:fldChar w:fldCharType="begin"/>
      </w:r>
      <w:r w:rsidRPr="009A771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A771E">
        <w:rPr>
          <w:i w:val="0"/>
          <w:iCs w:val="0"/>
          <w:color w:val="auto"/>
          <w:sz w:val="22"/>
          <w:szCs w:val="22"/>
        </w:rPr>
        <w:fldChar w:fldCharType="separate"/>
      </w:r>
      <w:r w:rsidR="008133CF">
        <w:rPr>
          <w:i w:val="0"/>
          <w:iCs w:val="0"/>
          <w:noProof/>
          <w:color w:val="auto"/>
          <w:sz w:val="22"/>
          <w:szCs w:val="22"/>
        </w:rPr>
        <w:t>15</w:t>
      </w:r>
      <w:r w:rsidRPr="009A771E">
        <w:rPr>
          <w:i w:val="0"/>
          <w:iCs w:val="0"/>
          <w:color w:val="auto"/>
          <w:sz w:val="22"/>
          <w:szCs w:val="22"/>
        </w:rPr>
        <w:fldChar w:fldCharType="end"/>
      </w:r>
      <w:r w:rsidRPr="009A771E">
        <w:rPr>
          <w:i w:val="0"/>
          <w:iCs w:val="0"/>
          <w:color w:val="auto"/>
          <w:sz w:val="22"/>
          <w:szCs w:val="22"/>
        </w:rPr>
        <w:t xml:space="preserve"> - "Блок производство"</w:t>
      </w:r>
    </w:p>
    <w:p w14:paraId="4F50E88D" w14:textId="2C624F0D" w:rsidR="009A771E" w:rsidRPr="009A771E" w:rsidRDefault="009A771E" w:rsidP="009A771E">
      <w:pPr>
        <w:keepNext/>
        <w:spacing w:line="360" w:lineRule="auto"/>
        <w:ind w:firstLine="709"/>
        <w:jc w:val="both"/>
      </w:pPr>
      <w:r>
        <w:t xml:space="preserve">Описание: на декомпозированном блоке сбыт входные данные представлены заказами, а выходными напитком </w:t>
      </w:r>
      <w:r w:rsidRPr="00C864E5">
        <w:t>“</w:t>
      </w:r>
      <w:r>
        <w:t>Байкал</w:t>
      </w:r>
      <w:r w:rsidRPr="00C864E5">
        <w:t>”</w:t>
      </w:r>
      <w:r w:rsidRPr="0076616A">
        <w:t>,</w:t>
      </w:r>
      <w:r>
        <w:t xml:space="preserve"> финансовым </w:t>
      </w:r>
      <w:r>
        <w:lastRenderedPageBreak/>
        <w:t>документом</w:t>
      </w:r>
      <w:r w:rsidRPr="00B47AAA">
        <w:t>,</w:t>
      </w:r>
      <w:r>
        <w:t xml:space="preserve"> механизм контроля персонал</w:t>
      </w:r>
      <w:r w:rsidRPr="0076616A">
        <w:t>,</w:t>
      </w:r>
      <w:r>
        <w:t xml:space="preserve"> механизм управления договор.</w:t>
      </w:r>
    </w:p>
    <w:p w14:paraId="639188DC" w14:textId="77777777" w:rsidR="009A771E" w:rsidRPr="009A771E" w:rsidRDefault="009A771E" w:rsidP="009A771E">
      <w:pPr>
        <w:keepNext/>
        <w:spacing w:line="360" w:lineRule="auto"/>
        <w:jc w:val="center"/>
        <w:rPr>
          <w:sz w:val="22"/>
        </w:rPr>
      </w:pPr>
      <w:r w:rsidRPr="009A771E">
        <w:rPr>
          <w:noProof/>
          <w:sz w:val="22"/>
        </w:rPr>
        <w:drawing>
          <wp:inline distT="0" distB="0" distL="0" distR="0" wp14:anchorId="3E693EFE" wp14:editId="18CB2AC3">
            <wp:extent cx="5579745" cy="31051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0CFE" w14:textId="2C668467" w:rsidR="009A771E" w:rsidRDefault="009A771E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9A771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A771E">
        <w:rPr>
          <w:i w:val="0"/>
          <w:iCs w:val="0"/>
          <w:color w:val="auto"/>
          <w:sz w:val="22"/>
          <w:szCs w:val="22"/>
        </w:rPr>
        <w:fldChar w:fldCharType="begin"/>
      </w:r>
      <w:r w:rsidRPr="009A771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A771E">
        <w:rPr>
          <w:i w:val="0"/>
          <w:iCs w:val="0"/>
          <w:color w:val="auto"/>
          <w:sz w:val="22"/>
          <w:szCs w:val="22"/>
        </w:rPr>
        <w:fldChar w:fldCharType="separate"/>
      </w:r>
      <w:r w:rsidR="008133CF">
        <w:rPr>
          <w:i w:val="0"/>
          <w:iCs w:val="0"/>
          <w:noProof/>
          <w:color w:val="auto"/>
          <w:sz w:val="22"/>
          <w:szCs w:val="22"/>
        </w:rPr>
        <w:t>16</w:t>
      </w:r>
      <w:r w:rsidRPr="009A771E">
        <w:rPr>
          <w:i w:val="0"/>
          <w:iCs w:val="0"/>
          <w:color w:val="auto"/>
          <w:sz w:val="22"/>
          <w:szCs w:val="22"/>
        </w:rPr>
        <w:fldChar w:fldCharType="end"/>
      </w:r>
      <w:r w:rsidRPr="009A771E">
        <w:rPr>
          <w:i w:val="0"/>
          <w:iCs w:val="0"/>
          <w:color w:val="auto"/>
          <w:sz w:val="22"/>
          <w:szCs w:val="22"/>
        </w:rPr>
        <w:t xml:space="preserve"> - блок сбыт</w:t>
      </w:r>
    </w:p>
    <w:p w14:paraId="3C398533" w14:textId="5C47971F" w:rsidR="009A771E" w:rsidRDefault="009A771E" w:rsidP="009A771E">
      <w:pPr>
        <w:keepNext/>
        <w:spacing w:line="360" w:lineRule="auto"/>
        <w:ind w:firstLine="709"/>
        <w:jc w:val="both"/>
      </w:pPr>
      <w:r>
        <w:t>Описание: на декомпозированном блоке бухгалтерия входные данные представлены финансовыми документами, а выходными</w:t>
      </w:r>
      <w:r w:rsidR="00FA062B">
        <w:t xml:space="preserve"> </w:t>
      </w:r>
      <w:r>
        <w:lastRenderedPageBreak/>
        <w:t>прибыль</w:t>
      </w:r>
      <w:r w:rsidRPr="0076616A">
        <w:t>,</w:t>
      </w:r>
      <w:r>
        <w:t xml:space="preserve"> механизм контроля персонал</w:t>
      </w:r>
      <w:r w:rsidRPr="009A771E">
        <w:t>,</w:t>
      </w:r>
      <w:r>
        <w:t xml:space="preserve"> оборудование</w:t>
      </w:r>
      <w:r w:rsidRPr="0076616A">
        <w:t>,</w:t>
      </w:r>
      <w:r>
        <w:t xml:space="preserve"> механизм управления законы.</w:t>
      </w:r>
    </w:p>
    <w:p w14:paraId="05D3FE83" w14:textId="77777777" w:rsidR="00FA062B" w:rsidRPr="009A771E" w:rsidRDefault="00FA062B" w:rsidP="009A771E">
      <w:pPr>
        <w:keepNext/>
        <w:spacing w:line="360" w:lineRule="auto"/>
        <w:ind w:firstLine="709"/>
        <w:jc w:val="both"/>
      </w:pPr>
    </w:p>
    <w:p w14:paraId="7F7DD169" w14:textId="77777777" w:rsidR="009A771E" w:rsidRPr="009A771E" w:rsidRDefault="009A771E" w:rsidP="009A771E">
      <w:pPr>
        <w:keepNext/>
        <w:spacing w:line="360" w:lineRule="auto"/>
        <w:jc w:val="center"/>
        <w:rPr>
          <w:sz w:val="22"/>
        </w:rPr>
      </w:pPr>
      <w:r w:rsidRPr="009A771E">
        <w:rPr>
          <w:noProof/>
          <w:sz w:val="22"/>
        </w:rPr>
        <w:drawing>
          <wp:inline distT="0" distB="0" distL="0" distR="0" wp14:anchorId="6E4BC832" wp14:editId="24B2A9D6">
            <wp:extent cx="5579745" cy="3002280"/>
            <wp:effectExtent l="0" t="0" r="190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D5F3" w14:textId="4A98C514" w:rsidR="009A771E" w:rsidRDefault="009A771E" w:rsidP="009A771E">
      <w:pPr>
        <w:pStyle w:val="a4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r w:rsidRPr="009A771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9A771E">
        <w:rPr>
          <w:i w:val="0"/>
          <w:iCs w:val="0"/>
          <w:color w:val="auto"/>
          <w:sz w:val="22"/>
          <w:szCs w:val="22"/>
        </w:rPr>
        <w:fldChar w:fldCharType="begin"/>
      </w:r>
      <w:r w:rsidRPr="009A771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A771E">
        <w:rPr>
          <w:i w:val="0"/>
          <w:iCs w:val="0"/>
          <w:color w:val="auto"/>
          <w:sz w:val="22"/>
          <w:szCs w:val="22"/>
        </w:rPr>
        <w:fldChar w:fldCharType="separate"/>
      </w:r>
      <w:r w:rsidR="008133CF">
        <w:rPr>
          <w:i w:val="0"/>
          <w:iCs w:val="0"/>
          <w:noProof/>
          <w:color w:val="auto"/>
          <w:sz w:val="22"/>
          <w:szCs w:val="22"/>
        </w:rPr>
        <w:t>17</w:t>
      </w:r>
      <w:r w:rsidRPr="009A771E">
        <w:rPr>
          <w:i w:val="0"/>
          <w:iCs w:val="0"/>
          <w:color w:val="auto"/>
          <w:sz w:val="22"/>
          <w:szCs w:val="22"/>
        </w:rPr>
        <w:fldChar w:fldCharType="end"/>
      </w:r>
      <w:r w:rsidRPr="009A771E">
        <w:rPr>
          <w:i w:val="0"/>
          <w:iCs w:val="0"/>
          <w:color w:val="auto"/>
          <w:sz w:val="22"/>
          <w:szCs w:val="22"/>
        </w:rPr>
        <w:t xml:space="preserve"> - блок бухгалтерия</w:t>
      </w:r>
    </w:p>
    <w:p w14:paraId="51D21E34" w14:textId="42E650AF" w:rsidR="002720E9" w:rsidRDefault="009A771E" w:rsidP="009A771E">
      <w:pPr>
        <w:spacing w:line="360" w:lineRule="auto"/>
        <w:ind w:firstLine="709"/>
        <w:jc w:val="both"/>
      </w:pPr>
      <w:r>
        <w:t xml:space="preserve">Вывод: была создана </w:t>
      </w:r>
      <w:r>
        <w:rPr>
          <w:lang w:val="en-US"/>
        </w:rPr>
        <w:t>IDEF</w:t>
      </w:r>
      <w:r w:rsidRPr="009A771E">
        <w:t>0</w:t>
      </w:r>
      <w:r>
        <w:t xml:space="preserve"> диаграмма и декомпозирована до 3 уровня.</w:t>
      </w:r>
    </w:p>
    <w:p w14:paraId="423DDAD4" w14:textId="5A00C0AC" w:rsidR="002720E9" w:rsidRDefault="002720E9">
      <w:r>
        <w:br w:type="page"/>
      </w:r>
    </w:p>
    <w:p w14:paraId="6BF57EF5" w14:textId="77777777" w:rsidR="002720E9" w:rsidRPr="002720E9" w:rsidRDefault="002720E9" w:rsidP="002720E9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2720E9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Практическая №6 «Нормализация БД»</w:t>
      </w:r>
    </w:p>
    <w:p w14:paraId="44145D49" w14:textId="77777777" w:rsidR="002720E9" w:rsidRPr="002720E9" w:rsidRDefault="002720E9" w:rsidP="002720E9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Цель работы: определить и описать объекты предметной области, произвести нормализацию базы данных информационной системы.</w:t>
      </w:r>
    </w:p>
    <w:p w14:paraId="5C4BA318" w14:textId="77777777" w:rsidR="002720E9" w:rsidRPr="002720E9" w:rsidRDefault="002720E9" w:rsidP="002720E9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Теоретическая часть:</w:t>
      </w:r>
    </w:p>
    <w:p w14:paraId="5CBCA6EF" w14:textId="77777777" w:rsidR="002720E9" w:rsidRPr="002720E9" w:rsidRDefault="002720E9" w:rsidP="002720E9">
      <w:pPr>
        <w:numPr>
          <w:ilvl w:val="0"/>
          <w:numId w:val="27"/>
        </w:numPr>
        <w:tabs>
          <w:tab w:val="clear" w:pos="720"/>
          <w:tab w:val="num" w:pos="142"/>
        </w:tabs>
        <w:spacing w:after="0" w:line="360" w:lineRule="auto"/>
        <w:ind w:left="0" w:firstLine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Дать определение:</w:t>
      </w:r>
    </w:p>
    <w:p w14:paraId="4C5D0926" w14:textId="30B06E0E" w:rsidR="002720E9" w:rsidRPr="002720E9" w:rsidRDefault="002720E9" w:rsidP="002720E9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- База данных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  <w:shd w:val="clear" w:color="auto" w:fill="FFFFFF"/>
        </w:rPr>
        <w:t>структурированное хранилище данных присуще определенной предметной области</w:t>
      </w:r>
      <w:r w:rsidR="00F828BF">
        <w:rPr>
          <w:color w:val="000000" w:themeColor="text1"/>
          <w:szCs w:val="28"/>
          <w:shd w:val="clear" w:color="auto" w:fill="FFFFFF"/>
        </w:rPr>
        <w:t>.</w:t>
      </w:r>
    </w:p>
    <w:p w14:paraId="2834C6FB" w14:textId="044D9DEE" w:rsidR="002720E9" w:rsidRPr="002720E9" w:rsidRDefault="002720E9" w:rsidP="00F828BF">
      <w:pPr>
        <w:pStyle w:val="a6"/>
        <w:spacing w:line="360" w:lineRule="auto"/>
        <w:jc w:val="both"/>
      </w:pPr>
      <w:r w:rsidRPr="002720E9">
        <w:rPr>
          <w:color w:val="000000"/>
          <w:szCs w:val="28"/>
        </w:rPr>
        <w:t>- Первичный ключ (Primary Key)</w:t>
      </w:r>
      <w:r w:rsidR="00F828BF" w:rsidRPr="00F828BF">
        <w:rPr>
          <w:color w:val="000000"/>
          <w:szCs w:val="28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4E2C44">
        <w:rPr>
          <w:szCs w:val="28"/>
        </w:rPr>
        <w:t>это поле или набор полей со значениями, которые являются уникальными для всей таблицы</w:t>
      </w:r>
      <w:r w:rsidR="00F828BF">
        <w:rPr>
          <w:szCs w:val="28"/>
        </w:rPr>
        <w:t>.</w:t>
      </w:r>
    </w:p>
    <w:p w14:paraId="0BC24C4D" w14:textId="2304A57E" w:rsidR="002720E9" w:rsidRPr="002720E9" w:rsidRDefault="002720E9" w:rsidP="00F828BF">
      <w:pPr>
        <w:pStyle w:val="a6"/>
        <w:spacing w:line="360" w:lineRule="auto"/>
        <w:jc w:val="both"/>
      </w:pPr>
      <w:r w:rsidRPr="002720E9">
        <w:rPr>
          <w:color w:val="000000"/>
          <w:szCs w:val="28"/>
        </w:rPr>
        <w:t>- Внешний ключ (Foreign Key)</w:t>
      </w:r>
      <w:r w:rsidR="00F828BF" w:rsidRPr="00F828BF">
        <w:rPr>
          <w:color w:val="000000"/>
          <w:szCs w:val="28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4E2C44">
        <w:t>это столбец (или несколько столбцов), ссылающийся на первичный ключ другой таблицы.</w:t>
      </w:r>
    </w:p>
    <w:p w14:paraId="37F5D388" w14:textId="66601894" w:rsidR="002720E9" w:rsidRPr="002720E9" w:rsidRDefault="002720E9" w:rsidP="002720E9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- Связь 1:М (дать описание и привести примеры)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5E3347">
        <w:rPr>
          <w:color w:val="000000" w:themeColor="text1"/>
          <w:szCs w:val="28"/>
        </w:rPr>
        <w:t>означает, что один</w:t>
      </w:r>
      <w:r w:rsidR="00F828BF" w:rsidRPr="005E3347">
        <w:rPr>
          <w:color w:val="000000" w:themeColor="text1"/>
          <w:szCs w:val="28"/>
        </w:rPr>
        <w:br/>
        <w:t>экземпляр первой сущности связан с несколькими экземплярами второй</w:t>
      </w:r>
      <w:r w:rsidR="00F828BF" w:rsidRPr="005E3347">
        <w:rPr>
          <w:color w:val="000000" w:themeColor="text1"/>
          <w:szCs w:val="28"/>
        </w:rPr>
        <w:br/>
        <w:t>сущности</w:t>
      </w:r>
      <w:r w:rsidR="00F828BF">
        <w:rPr>
          <w:color w:val="000000" w:themeColor="text1"/>
          <w:szCs w:val="28"/>
        </w:rPr>
        <w:t>. Пример:</w:t>
      </w:r>
      <w:r w:rsidR="00F828BF">
        <w:t xml:space="preserve"> Дом и кирпичи</w:t>
      </w:r>
      <w:r w:rsidR="00F828BF" w:rsidRPr="002C7AD7">
        <w:t>. Кажд</w:t>
      </w:r>
      <w:r w:rsidR="00F828BF">
        <w:t>ый</w:t>
      </w:r>
      <w:r w:rsidR="00F828BF" w:rsidRPr="002C7AD7">
        <w:t xml:space="preserve"> </w:t>
      </w:r>
      <w:r w:rsidR="00F828BF">
        <w:t>кирпич</w:t>
      </w:r>
      <w:r w:rsidR="00F828BF" w:rsidRPr="002C7AD7">
        <w:t xml:space="preserve"> </w:t>
      </w:r>
      <w:r w:rsidR="00F828BF">
        <w:t>дома</w:t>
      </w:r>
      <w:r w:rsidR="00F828BF" w:rsidRPr="002C7AD7">
        <w:t xml:space="preserve"> единовременно принадлежит только одн</w:t>
      </w:r>
      <w:r w:rsidR="00F828BF">
        <w:t>ому дому</w:t>
      </w:r>
      <w:r w:rsidR="00F828BF" w:rsidRPr="002C7AD7">
        <w:t>, но</w:t>
      </w:r>
      <w:r w:rsidR="00F828BF">
        <w:t xml:space="preserve"> дом</w:t>
      </w:r>
      <w:r w:rsidR="00F828BF" w:rsidRPr="002C7AD7">
        <w:t xml:space="preserve"> может иметь множество </w:t>
      </w:r>
      <w:r w:rsidR="00F828BF">
        <w:t>кирпичей</w:t>
      </w:r>
      <w:r w:rsidR="00F828BF" w:rsidRPr="002C7AD7">
        <w:t>. </w:t>
      </w:r>
    </w:p>
    <w:p w14:paraId="6CC0CCAA" w14:textId="61B56658" w:rsidR="002720E9" w:rsidRPr="002720E9" w:rsidRDefault="002720E9" w:rsidP="002720E9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- Связь 1:1 (дать описание и привести примеры)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F828BF">
        <w:rPr>
          <w:color w:val="000000" w:themeColor="text1"/>
          <w:szCs w:val="28"/>
        </w:rPr>
        <w:t xml:space="preserve"> </w:t>
      </w:r>
      <w:r w:rsidR="00F828BF" w:rsidRPr="00A52DEC">
        <w:t xml:space="preserve">это связь между информацией из двух таблиц, когда каждая запись используется в каждой </w:t>
      </w:r>
      <w:r w:rsidR="00F828BF">
        <w:t>таблице только один раз.</w:t>
      </w:r>
      <w:r w:rsidR="000D1A0E">
        <w:t xml:space="preserve"> </w:t>
      </w:r>
      <w:r w:rsidR="000D1A0E">
        <w:t xml:space="preserve">Пример: </w:t>
      </w:r>
      <w:r w:rsidR="000D1A0E" w:rsidRPr="00A52DEC">
        <w:rPr>
          <w:color w:val="1E1E1E"/>
          <w:shd w:val="clear" w:color="auto" w:fill="FFFFFF"/>
        </w:rPr>
        <w:t>Каждый работник указан в таблице "Сотрудники" только один раз</w:t>
      </w:r>
    </w:p>
    <w:p w14:paraId="3B7881CE" w14:textId="7019A078" w:rsidR="002720E9" w:rsidRPr="002720E9" w:rsidRDefault="002720E9" w:rsidP="002720E9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- Связь М:М (дать описание и привести примеры)</w:t>
      </w:r>
      <w:r w:rsidR="00F828BF" w:rsidRPr="00F828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28BF" w:rsidRPr="00F828BF">
        <w:rPr>
          <w:color w:val="000000" w:themeColor="text1"/>
          <w:szCs w:val="28"/>
        </w:rPr>
        <w:t>–</w:t>
      </w:r>
      <w:r w:rsidR="000D1A0E">
        <w:rPr>
          <w:color w:val="000000" w:themeColor="text1"/>
          <w:szCs w:val="28"/>
        </w:rPr>
        <w:t xml:space="preserve"> </w:t>
      </w:r>
      <w:r w:rsidR="000D1A0E" w:rsidRPr="002C7AD7">
        <w:t>это связь, при которой множественным записям из одной таблицы могут соответствовать множественные записи из другой</w:t>
      </w:r>
      <w:r w:rsidR="000D1A0E">
        <w:t>. Приме</w:t>
      </w:r>
      <w:r w:rsidR="000D1A0E" w:rsidRPr="002C7AD7">
        <w:rPr>
          <w:szCs w:val="28"/>
        </w:rPr>
        <w:t xml:space="preserve">р: </w:t>
      </w:r>
      <w:r w:rsidR="000D1A0E" w:rsidRPr="002C7AD7">
        <w:rPr>
          <w:color w:val="1E1E1E"/>
          <w:szCs w:val="28"/>
        </w:rPr>
        <w:t>В таблице "Заказы" указаны заказы, сделанные разными клиентами из таблицы "Клиенты". Каждый клиент мог сделать несколько заказов.</w:t>
      </w:r>
    </w:p>
    <w:p w14:paraId="191892FB" w14:textId="77777777" w:rsidR="002720E9" w:rsidRPr="002720E9" w:rsidRDefault="002720E9" w:rsidP="002720E9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szCs w:val="28"/>
          <w:lang w:eastAsia="ru-RU"/>
        </w:rPr>
        <w:lastRenderedPageBreak/>
        <w:br/>
      </w:r>
    </w:p>
    <w:p w14:paraId="5ECB642C" w14:textId="77777777" w:rsidR="002720E9" w:rsidRPr="002720E9" w:rsidRDefault="002720E9" w:rsidP="002720E9">
      <w:pPr>
        <w:numPr>
          <w:ilvl w:val="0"/>
          <w:numId w:val="28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Практическая часть</w:t>
      </w:r>
    </w:p>
    <w:p w14:paraId="3BCEE6A4" w14:textId="5BEEE5A4" w:rsidR="002720E9" w:rsidRPr="00F828BF" w:rsidRDefault="002720E9" w:rsidP="002720E9">
      <w:pPr>
        <w:pStyle w:val="ae"/>
        <w:numPr>
          <w:ilvl w:val="1"/>
          <w:numId w:val="13"/>
        </w:numPr>
        <w:spacing w:after="0" w:line="360" w:lineRule="auto"/>
        <w:ind w:left="0" w:firstLine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t>Создать нормализацию 1НФ (по 3 подсистемам) + Заполнить по 5 записей</w:t>
      </w:r>
    </w:p>
    <w:p w14:paraId="0B7308AF" w14:textId="03A6910B" w:rsidR="002720E9" w:rsidRPr="00F828BF" w:rsidRDefault="002720E9" w:rsidP="002720E9">
      <w:pPr>
        <w:pStyle w:val="ae"/>
        <w:numPr>
          <w:ilvl w:val="1"/>
          <w:numId w:val="13"/>
        </w:numPr>
        <w:spacing w:after="0" w:line="360" w:lineRule="auto"/>
        <w:ind w:left="0" w:firstLine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t>Создать нормализацию 2НФ (по 3 подсистемам) + Заполнить по 5 записей</w:t>
      </w:r>
    </w:p>
    <w:p w14:paraId="5720D2A7" w14:textId="60DA7144" w:rsidR="002720E9" w:rsidRPr="00F828BF" w:rsidRDefault="002720E9" w:rsidP="002720E9">
      <w:pPr>
        <w:pStyle w:val="ae"/>
        <w:numPr>
          <w:ilvl w:val="1"/>
          <w:numId w:val="13"/>
        </w:numPr>
        <w:spacing w:after="0" w:line="360" w:lineRule="auto"/>
        <w:ind w:left="0" w:firstLine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t>Создать нормализацию 3НФ (по 3 подсистемам) + Заполнить по 5 записей</w:t>
      </w:r>
    </w:p>
    <w:p w14:paraId="213E2989" w14:textId="4057E9C7" w:rsidR="002720E9" w:rsidRPr="00F828BF" w:rsidRDefault="002720E9" w:rsidP="002720E9">
      <w:pPr>
        <w:pStyle w:val="ae"/>
        <w:numPr>
          <w:ilvl w:val="1"/>
          <w:numId w:val="13"/>
        </w:numPr>
        <w:spacing w:line="360" w:lineRule="auto"/>
        <w:ind w:left="0" w:firstLine="0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F828BF">
        <w:rPr>
          <w:rFonts w:eastAsia="Times New Roman"/>
          <w:color w:val="000000"/>
          <w:sz w:val="28"/>
          <w:szCs w:val="28"/>
          <w:lang w:eastAsia="ru-RU"/>
        </w:rPr>
        <w:t>Настроить и описать связи между сущностями</w:t>
      </w:r>
    </w:p>
    <w:p w14:paraId="68CC3094" w14:textId="77777777" w:rsidR="002720E9" w:rsidRPr="002720E9" w:rsidRDefault="002720E9" w:rsidP="002720E9">
      <w:pPr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14:paraId="7C70865D" w14:textId="77777777" w:rsidR="002720E9" w:rsidRPr="002720E9" w:rsidRDefault="002720E9" w:rsidP="002720E9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720E9">
        <w:rPr>
          <w:rFonts w:eastAsia="Times New Roman" w:cs="Times New Roman"/>
          <w:color w:val="000000"/>
          <w:szCs w:val="28"/>
          <w:lang w:eastAsia="ru-RU"/>
        </w:rPr>
        <w:t>Вывод:</w:t>
      </w:r>
    </w:p>
    <w:p w14:paraId="69EC662A" w14:textId="52176D79" w:rsidR="002720E9" w:rsidRPr="002720E9" w:rsidRDefault="002720E9" w:rsidP="002720E9">
      <w:pPr>
        <w:spacing w:line="360" w:lineRule="auto"/>
        <w:ind w:firstLine="709"/>
        <w:jc w:val="both"/>
        <w:rPr>
          <w:rFonts w:asciiTheme="minorHAnsi" w:hAnsiTheme="minorHAnsi"/>
        </w:rPr>
      </w:pPr>
    </w:p>
    <w:sectPr w:rsidR="002720E9" w:rsidRPr="002720E9" w:rsidSect="00464EE6">
      <w:footerReference w:type="default" r:id="rId3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ABED0" w14:textId="77777777" w:rsidR="00FF3E65" w:rsidRDefault="00FF3E65" w:rsidP="00464EE6">
      <w:pPr>
        <w:spacing w:after="0" w:line="240" w:lineRule="auto"/>
      </w:pPr>
      <w:r>
        <w:separator/>
      </w:r>
    </w:p>
  </w:endnote>
  <w:endnote w:type="continuationSeparator" w:id="0">
    <w:p w14:paraId="455C5C23" w14:textId="77777777" w:rsidR="00FF3E65" w:rsidRDefault="00FF3E65" w:rsidP="0046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Segoe Print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2598352"/>
      <w:docPartObj>
        <w:docPartGallery w:val="Page Numbers (Bottom of Page)"/>
        <w:docPartUnique/>
      </w:docPartObj>
    </w:sdtPr>
    <w:sdtEndPr/>
    <w:sdtContent>
      <w:p w14:paraId="2E4F83CD" w14:textId="3F30AE90" w:rsidR="00910BCF" w:rsidRDefault="00910B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88825" w14:textId="77777777" w:rsidR="00464EE6" w:rsidRDefault="00464E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BAFE0" w14:textId="77777777" w:rsidR="00FF3E65" w:rsidRDefault="00FF3E65" w:rsidP="00464EE6">
      <w:pPr>
        <w:spacing w:after="0" w:line="240" w:lineRule="auto"/>
      </w:pPr>
      <w:r>
        <w:separator/>
      </w:r>
    </w:p>
  </w:footnote>
  <w:footnote w:type="continuationSeparator" w:id="0">
    <w:p w14:paraId="2BB591F6" w14:textId="77777777" w:rsidR="00FF3E65" w:rsidRDefault="00FF3E65" w:rsidP="0046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163F2"/>
    <w:multiLevelType w:val="multilevel"/>
    <w:tmpl w:val="EF6EC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80F6F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604050"/>
    <w:multiLevelType w:val="multilevel"/>
    <w:tmpl w:val="E29C1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C347A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C153D2"/>
    <w:multiLevelType w:val="multilevel"/>
    <w:tmpl w:val="AC34C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619E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E9C5101"/>
    <w:multiLevelType w:val="multilevel"/>
    <w:tmpl w:val="9A16B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E169D"/>
    <w:multiLevelType w:val="multilevel"/>
    <w:tmpl w:val="6390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C1EFE"/>
    <w:multiLevelType w:val="multilevel"/>
    <w:tmpl w:val="4C6E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F54F3"/>
    <w:multiLevelType w:val="multilevel"/>
    <w:tmpl w:val="88580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81E58"/>
    <w:multiLevelType w:val="multilevel"/>
    <w:tmpl w:val="A08E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1005C"/>
    <w:multiLevelType w:val="hybridMultilevel"/>
    <w:tmpl w:val="F8AE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A5165"/>
    <w:multiLevelType w:val="hybridMultilevel"/>
    <w:tmpl w:val="49B4FACE"/>
    <w:lvl w:ilvl="0" w:tplc="10607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CA790B"/>
    <w:multiLevelType w:val="multilevel"/>
    <w:tmpl w:val="EDD6E0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14" w15:restartNumberingAfterBreak="0">
    <w:nsid w:val="5253084B"/>
    <w:multiLevelType w:val="multilevel"/>
    <w:tmpl w:val="B6CA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24B7B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0E32AB"/>
    <w:multiLevelType w:val="hybridMultilevel"/>
    <w:tmpl w:val="CEC4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45282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0863714"/>
    <w:multiLevelType w:val="hybridMultilevel"/>
    <w:tmpl w:val="C10C888C"/>
    <w:lvl w:ilvl="0" w:tplc="6A7C8D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3B2"/>
    <w:multiLevelType w:val="hybridMultilevel"/>
    <w:tmpl w:val="F0987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24587"/>
    <w:multiLevelType w:val="multilevel"/>
    <w:tmpl w:val="174057EA"/>
    <w:lvl w:ilvl="0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59" w:hanging="359"/>
      </w:pPr>
      <w:rPr>
        <w:color w:val="000000"/>
      </w:rPr>
    </w:lvl>
    <w:lvl w:ilvl="2">
      <w:start w:val="1"/>
      <w:numFmt w:val="bullet"/>
      <w:lvlText w:val="●"/>
      <w:lvlJc w:val="left"/>
      <w:pPr>
        <w:ind w:left="1429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429" w:hanging="720"/>
      </w:pPr>
    </w:lvl>
    <w:lvl w:ilvl="4">
      <w:start w:val="1"/>
      <w:numFmt w:val="decimal"/>
      <w:lvlText w:val="%1.%2.●.%4.%5."/>
      <w:lvlJc w:val="left"/>
      <w:pPr>
        <w:ind w:left="1789" w:hanging="1080"/>
      </w:pPr>
    </w:lvl>
    <w:lvl w:ilvl="5">
      <w:start w:val="1"/>
      <w:numFmt w:val="decimal"/>
      <w:lvlText w:val="%1.%2.●.%4.%5.%6."/>
      <w:lvlJc w:val="left"/>
      <w:pPr>
        <w:ind w:left="1789" w:hanging="1080"/>
      </w:pPr>
    </w:lvl>
    <w:lvl w:ilvl="6">
      <w:start w:val="1"/>
      <w:numFmt w:val="decimal"/>
      <w:lvlText w:val="%1.%2.●.%4.%5.%6.%7."/>
      <w:lvlJc w:val="left"/>
      <w:pPr>
        <w:ind w:left="2149" w:hanging="1440"/>
      </w:pPr>
    </w:lvl>
    <w:lvl w:ilvl="7">
      <w:start w:val="1"/>
      <w:numFmt w:val="decimal"/>
      <w:lvlText w:val="%1.%2.●.%4.%5.%6.%7.%8."/>
      <w:lvlJc w:val="left"/>
      <w:pPr>
        <w:ind w:left="2149" w:hanging="1440"/>
      </w:pPr>
    </w:lvl>
    <w:lvl w:ilvl="8">
      <w:start w:val="1"/>
      <w:numFmt w:val="decimal"/>
      <w:lvlText w:val="%1.%2.●.%4.%5.%6.%7.%8.%9."/>
      <w:lvlJc w:val="left"/>
      <w:pPr>
        <w:ind w:left="2509" w:hanging="1800"/>
      </w:pPr>
    </w:lvl>
  </w:abstractNum>
  <w:abstractNum w:abstractNumId="21" w15:restartNumberingAfterBreak="0">
    <w:nsid w:val="6F71185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0775C58"/>
    <w:multiLevelType w:val="multilevel"/>
    <w:tmpl w:val="C0F0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C5659"/>
    <w:multiLevelType w:val="hybridMultilevel"/>
    <w:tmpl w:val="C77C6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2D93B9B"/>
    <w:multiLevelType w:val="multilevel"/>
    <w:tmpl w:val="EB72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C4DEF"/>
    <w:multiLevelType w:val="multilevel"/>
    <w:tmpl w:val="3714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7B2F2E"/>
    <w:multiLevelType w:val="hybridMultilevel"/>
    <w:tmpl w:val="D4B6D468"/>
    <w:lvl w:ilvl="0" w:tplc="7E4A5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700313"/>
    <w:multiLevelType w:val="multilevel"/>
    <w:tmpl w:val="169EFBC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21"/>
  </w:num>
  <w:num w:numId="5">
    <w:abstractNumId w:val="17"/>
  </w:num>
  <w:num w:numId="6">
    <w:abstractNumId w:val="1"/>
  </w:num>
  <w:num w:numId="7">
    <w:abstractNumId w:val="7"/>
  </w:num>
  <w:num w:numId="8">
    <w:abstractNumId w:val="24"/>
  </w:num>
  <w:num w:numId="9">
    <w:abstractNumId w:val="27"/>
  </w:num>
  <w:num w:numId="10">
    <w:abstractNumId w:val="18"/>
  </w:num>
  <w:num w:numId="11">
    <w:abstractNumId w:val="19"/>
  </w:num>
  <w:num w:numId="12">
    <w:abstractNumId w:val="5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</w:num>
  <w:num w:numId="21">
    <w:abstractNumId w:val="14"/>
  </w:num>
  <w:num w:numId="22">
    <w:abstractNumId w:val="8"/>
  </w:num>
  <w:num w:numId="23">
    <w:abstractNumId w:val="22"/>
  </w:num>
  <w:num w:numId="24">
    <w:abstractNumId w:val="26"/>
  </w:num>
  <w:num w:numId="25">
    <w:abstractNumId w:val="16"/>
  </w:num>
  <w:num w:numId="26">
    <w:abstractNumId w:val="11"/>
  </w:num>
  <w:num w:numId="27">
    <w:abstractNumId w:val="10"/>
  </w:num>
  <w:num w:numId="2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C2"/>
    <w:rsid w:val="000077A5"/>
    <w:rsid w:val="000302C2"/>
    <w:rsid w:val="00096D59"/>
    <w:rsid w:val="00097EA6"/>
    <w:rsid w:val="000A18CB"/>
    <w:rsid w:val="000B53CC"/>
    <w:rsid w:val="000D1A0E"/>
    <w:rsid w:val="000F38C6"/>
    <w:rsid w:val="00130B0B"/>
    <w:rsid w:val="0014083B"/>
    <w:rsid w:val="00162A88"/>
    <w:rsid w:val="00175CC5"/>
    <w:rsid w:val="00183E7D"/>
    <w:rsid w:val="001C5984"/>
    <w:rsid w:val="00221954"/>
    <w:rsid w:val="002654A3"/>
    <w:rsid w:val="002720E9"/>
    <w:rsid w:val="002A2A57"/>
    <w:rsid w:val="002B6A27"/>
    <w:rsid w:val="00303C2A"/>
    <w:rsid w:val="00314DD0"/>
    <w:rsid w:val="00341A28"/>
    <w:rsid w:val="00343285"/>
    <w:rsid w:val="003809C7"/>
    <w:rsid w:val="00391024"/>
    <w:rsid w:val="003D4188"/>
    <w:rsid w:val="00454A12"/>
    <w:rsid w:val="00457E8E"/>
    <w:rsid w:val="004613FB"/>
    <w:rsid w:val="00464EE6"/>
    <w:rsid w:val="00477608"/>
    <w:rsid w:val="00480C5C"/>
    <w:rsid w:val="00497550"/>
    <w:rsid w:val="005030FE"/>
    <w:rsid w:val="00564B72"/>
    <w:rsid w:val="00580B6F"/>
    <w:rsid w:val="005B3A03"/>
    <w:rsid w:val="005B6198"/>
    <w:rsid w:val="005D23C2"/>
    <w:rsid w:val="005F3A32"/>
    <w:rsid w:val="00635D95"/>
    <w:rsid w:val="006501D2"/>
    <w:rsid w:val="00650FB5"/>
    <w:rsid w:val="00651D2C"/>
    <w:rsid w:val="006557BD"/>
    <w:rsid w:val="0065797F"/>
    <w:rsid w:val="0066680E"/>
    <w:rsid w:val="00677E76"/>
    <w:rsid w:val="006F59FF"/>
    <w:rsid w:val="0076616A"/>
    <w:rsid w:val="008133CF"/>
    <w:rsid w:val="008371B7"/>
    <w:rsid w:val="008A3849"/>
    <w:rsid w:val="008B6396"/>
    <w:rsid w:val="008E4835"/>
    <w:rsid w:val="00910BCF"/>
    <w:rsid w:val="00911501"/>
    <w:rsid w:val="009A771E"/>
    <w:rsid w:val="009B108E"/>
    <w:rsid w:val="009F38F3"/>
    <w:rsid w:val="00A25F71"/>
    <w:rsid w:val="00A51F51"/>
    <w:rsid w:val="00A86E46"/>
    <w:rsid w:val="00AA6AA8"/>
    <w:rsid w:val="00AC4C06"/>
    <w:rsid w:val="00AF5C6F"/>
    <w:rsid w:val="00AF6B74"/>
    <w:rsid w:val="00B4034E"/>
    <w:rsid w:val="00B47AAA"/>
    <w:rsid w:val="00B76813"/>
    <w:rsid w:val="00BE7F44"/>
    <w:rsid w:val="00C01E34"/>
    <w:rsid w:val="00C222F1"/>
    <w:rsid w:val="00C427CB"/>
    <w:rsid w:val="00C73334"/>
    <w:rsid w:val="00C864E5"/>
    <w:rsid w:val="00CD638F"/>
    <w:rsid w:val="00CE5217"/>
    <w:rsid w:val="00CF77A4"/>
    <w:rsid w:val="00CF7BA2"/>
    <w:rsid w:val="00D0583C"/>
    <w:rsid w:val="00D061CB"/>
    <w:rsid w:val="00D14F19"/>
    <w:rsid w:val="00D20E45"/>
    <w:rsid w:val="00D37FD3"/>
    <w:rsid w:val="00D622C7"/>
    <w:rsid w:val="00D649C5"/>
    <w:rsid w:val="00D702B7"/>
    <w:rsid w:val="00D941AE"/>
    <w:rsid w:val="00DA797D"/>
    <w:rsid w:val="00DC4D2A"/>
    <w:rsid w:val="00E67010"/>
    <w:rsid w:val="00EB55E9"/>
    <w:rsid w:val="00EB61A9"/>
    <w:rsid w:val="00F366AC"/>
    <w:rsid w:val="00F5748C"/>
    <w:rsid w:val="00F64A62"/>
    <w:rsid w:val="00F828BF"/>
    <w:rsid w:val="00F82952"/>
    <w:rsid w:val="00FA062B"/>
    <w:rsid w:val="00FA535B"/>
    <w:rsid w:val="00FB5C0F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7666"/>
  <w15:chartTrackingRefBased/>
  <w15:docId w15:val="{65B26107-E2DA-41D6-A6D5-9494B88F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71E"/>
    <w:rPr>
      <w:rFonts w:ascii="Times New Roman" w:hAnsi="Times New Roman"/>
      <w:sz w:val="28"/>
    </w:rPr>
  </w:style>
  <w:style w:type="paragraph" w:styleId="1">
    <w:name w:val="heading 1"/>
    <w:aliases w:val="рисунок"/>
    <w:basedOn w:val="a"/>
    <w:next w:val="a"/>
    <w:link w:val="10"/>
    <w:uiPriority w:val="9"/>
    <w:qFormat/>
    <w:rsid w:val="00AC4C0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1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66680E"/>
    <w:pPr>
      <w:jc w:val="center"/>
    </w:pPr>
    <w:rPr>
      <w:i w:val="0"/>
      <w:color w:val="000000" w:themeColor="text1"/>
      <w:sz w:val="16"/>
    </w:rPr>
  </w:style>
  <w:style w:type="character" w:customStyle="1" w:styleId="a5">
    <w:name w:val="Рисунок Знак"/>
    <w:basedOn w:val="a0"/>
    <w:link w:val="a3"/>
    <w:rsid w:val="0066680E"/>
    <w:rPr>
      <w:rFonts w:ascii="Times New Roman" w:hAnsi="Times New Roman"/>
      <w:iCs/>
      <w:color w:val="000000" w:themeColor="text1"/>
      <w:sz w:val="16"/>
      <w:szCs w:val="18"/>
    </w:rPr>
  </w:style>
  <w:style w:type="paragraph" w:styleId="a4">
    <w:name w:val="caption"/>
    <w:basedOn w:val="a"/>
    <w:next w:val="a"/>
    <w:uiPriority w:val="35"/>
    <w:unhideWhenUsed/>
    <w:qFormat/>
    <w:rsid w:val="000B5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qFormat/>
    <w:rsid w:val="00AC4C06"/>
    <w:rPr>
      <w:rFonts w:ascii="Times New Roman" w:eastAsiaTheme="majorEastAsia" w:hAnsi="Times New Roman" w:cstheme="majorBidi"/>
      <w:color w:val="000000" w:themeColor="text1"/>
      <w:sz w:val="18"/>
      <w:szCs w:val="32"/>
      <w:lang w:eastAsia="ru-RU"/>
    </w:rPr>
  </w:style>
  <w:style w:type="paragraph" w:styleId="a6">
    <w:name w:val="Normal (Web)"/>
    <w:basedOn w:val="a"/>
    <w:uiPriority w:val="99"/>
    <w:unhideWhenUsed/>
    <w:rsid w:val="006668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680E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6680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a9">
    <w:name w:val="Table Grid"/>
    <w:basedOn w:val="a1"/>
    <w:uiPriority w:val="39"/>
    <w:rsid w:val="005B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4EE6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6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4EE6"/>
    <w:rPr>
      <w:rFonts w:ascii="Times New Roman" w:hAnsi="Times New Roman"/>
      <w:sz w:val="24"/>
    </w:rPr>
  </w:style>
  <w:style w:type="paragraph" w:styleId="ae">
    <w:name w:val="List Paragraph"/>
    <w:basedOn w:val="a"/>
    <w:uiPriority w:val="34"/>
    <w:qFormat/>
    <w:rsid w:val="00175CC5"/>
    <w:pPr>
      <w:ind w:left="720"/>
      <w:contextualSpacing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7E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D20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3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0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diagramColors" Target="diagrams/colors2.xm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oo.su/8m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2.xml"/><Relationship Id="rId32" Type="http://schemas.openxmlformats.org/officeDocument/2006/relationships/hyperlink" Target="https://clck.ru/E2dSE" TargetMode="External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Data" Target="diagrams/data2.xml"/><Relationship Id="rId28" Type="http://schemas.openxmlformats.org/officeDocument/2006/relationships/hyperlink" Target="https://goo.su/8mv1" TargetMode="External"/><Relationship Id="rId36" Type="http://schemas.openxmlformats.org/officeDocument/2006/relationships/image" Target="media/image1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goo.su/8muY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07/relationships/diagramDrawing" Target="diagrams/drawing2.xml"/><Relationship Id="rId30" Type="http://schemas.openxmlformats.org/officeDocument/2006/relationships/hyperlink" Target="https://goo.su/8mUZ" TargetMode="External"/><Relationship Id="rId35" Type="http://schemas.openxmlformats.org/officeDocument/2006/relationships/image" Target="media/image13.pn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849EC4-EADD-4E0A-9216-6AE6328899ED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FC218A8-7767-429D-9347-ADB92E7049D6}">
      <dgm:prSet phldrT="[Текст]"/>
      <dgm:spPr/>
      <dgm:t>
        <a:bodyPr/>
        <a:lstStyle/>
        <a:p>
          <a:pPr algn="ctr"/>
          <a:r>
            <a:rPr lang="ru-RU"/>
            <a:t>Директор</a:t>
          </a:r>
        </a:p>
      </dgm:t>
    </dgm:pt>
    <dgm:pt modelId="{D236C4CE-197E-4239-A592-13F56851FFE1}" type="parTrans" cxnId="{B17153B0-F717-4629-9750-0111150F6B7C}">
      <dgm:prSet/>
      <dgm:spPr/>
      <dgm:t>
        <a:bodyPr/>
        <a:lstStyle/>
        <a:p>
          <a:pPr algn="ctr"/>
          <a:endParaRPr lang="ru-RU"/>
        </a:p>
      </dgm:t>
    </dgm:pt>
    <dgm:pt modelId="{347A4FF3-B91C-4936-BDE2-C502D2DDFAC3}" type="sibTrans" cxnId="{B17153B0-F717-4629-9750-0111150F6B7C}">
      <dgm:prSet/>
      <dgm:spPr/>
      <dgm:t>
        <a:bodyPr/>
        <a:lstStyle/>
        <a:p>
          <a:pPr algn="ctr"/>
          <a:endParaRPr lang="ru-RU"/>
        </a:p>
      </dgm:t>
    </dgm:pt>
    <dgm:pt modelId="{C65B3B2A-1295-434F-9191-198859D6EE5C}">
      <dgm:prSet phldrT="[Текст]"/>
      <dgm:spPr/>
      <dgm:t>
        <a:bodyPr/>
        <a:lstStyle/>
        <a:p>
          <a:pPr algn="ctr"/>
          <a:r>
            <a:rPr lang="ru-RU"/>
            <a:t>отдел производства</a:t>
          </a:r>
        </a:p>
      </dgm:t>
    </dgm:pt>
    <dgm:pt modelId="{4B3F7EEF-44EF-44B2-860D-61CACAD7E5FD}" type="parTrans" cxnId="{C1BCFD8C-CDCD-4048-A83A-2E3C24B0A859}">
      <dgm:prSet/>
      <dgm:spPr/>
      <dgm:t>
        <a:bodyPr/>
        <a:lstStyle/>
        <a:p>
          <a:pPr algn="ctr"/>
          <a:endParaRPr lang="ru-RU"/>
        </a:p>
      </dgm:t>
    </dgm:pt>
    <dgm:pt modelId="{EF567FC7-CF85-4F04-ACC2-000A10C65BF9}" type="sibTrans" cxnId="{C1BCFD8C-CDCD-4048-A83A-2E3C24B0A859}">
      <dgm:prSet/>
      <dgm:spPr/>
      <dgm:t>
        <a:bodyPr/>
        <a:lstStyle/>
        <a:p>
          <a:pPr algn="ctr"/>
          <a:endParaRPr lang="ru-RU"/>
        </a:p>
      </dgm:t>
    </dgm:pt>
    <dgm:pt modelId="{89C036EF-1BF1-4A82-96CA-7C613054DA65}">
      <dgm:prSet phldrT="[Текст]"/>
      <dgm:spPr/>
      <dgm:t>
        <a:bodyPr/>
        <a:lstStyle/>
        <a:p>
          <a:pPr algn="ctr"/>
          <a:r>
            <a:rPr lang="ru-RU"/>
            <a:t>Отдел Финансов</a:t>
          </a:r>
        </a:p>
      </dgm:t>
    </dgm:pt>
    <dgm:pt modelId="{40AE26F7-E721-457D-8796-DDF05CAEAEA9}" type="parTrans" cxnId="{C8406009-9B54-4763-BFD6-ED76AB93F1A8}">
      <dgm:prSet/>
      <dgm:spPr/>
      <dgm:t>
        <a:bodyPr/>
        <a:lstStyle/>
        <a:p>
          <a:pPr algn="ctr"/>
          <a:endParaRPr lang="ru-RU"/>
        </a:p>
      </dgm:t>
    </dgm:pt>
    <dgm:pt modelId="{926017F4-576C-4518-8F45-94884DBC210F}" type="sibTrans" cxnId="{C8406009-9B54-4763-BFD6-ED76AB93F1A8}">
      <dgm:prSet/>
      <dgm:spPr/>
      <dgm:t>
        <a:bodyPr/>
        <a:lstStyle/>
        <a:p>
          <a:pPr algn="ctr"/>
          <a:endParaRPr lang="ru-RU"/>
        </a:p>
      </dgm:t>
    </dgm:pt>
    <dgm:pt modelId="{F999B45D-EDD7-47F7-9BD2-5912F35BC8C0}">
      <dgm:prSet phldrT="[Текст]"/>
      <dgm:spPr/>
      <dgm:t>
        <a:bodyPr/>
        <a:lstStyle/>
        <a:p>
          <a:pPr algn="ctr"/>
          <a:r>
            <a:rPr lang="ru-RU"/>
            <a:t>Отдел Меркетинга </a:t>
          </a:r>
        </a:p>
      </dgm:t>
    </dgm:pt>
    <dgm:pt modelId="{DAF9745D-5185-403A-B3C0-CD0456EB2CD6}" type="parTrans" cxnId="{7A39513F-77AD-4C9B-A30B-B5BAEABF50C1}">
      <dgm:prSet/>
      <dgm:spPr/>
      <dgm:t>
        <a:bodyPr/>
        <a:lstStyle/>
        <a:p>
          <a:pPr algn="ctr"/>
          <a:endParaRPr lang="ru-RU"/>
        </a:p>
      </dgm:t>
    </dgm:pt>
    <dgm:pt modelId="{4C61D217-06BA-433C-A685-00E5DB0322A4}" type="sibTrans" cxnId="{7A39513F-77AD-4C9B-A30B-B5BAEABF50C1}">
      <dgm:prSet/>
      <dgm:spPr/>
      <dgm:t>
        <a:bodyPr/>
        <a:lstStyle/>
        <a:p>
          <a:pPr algn="ctr"/>
          <a:endParaRPr lang="ru-RU"/>
        </a:p>
      </dgm:t>
    </dgm:pt>
    <dgm:pt modelId="{61ADCBB0-30AE-4D59-95A7-55810CA02686}">
      <dgm:prSet/>
      <dgm:spPr/>
      <dgm:t>
        <a:bodyPr/>
        <a:lstStyle/>
        <a:p>
          <a:pPr algn="ctr"/>
          <a:r>
            <a:rPr lang="ru-RU"/>
            <a:t>Тех Директор</a:t>
          </a:r>
        </a:p>
      </dgm:t>
    </dgm:pt>
    <dgm:pt modelId="{D6104142-8D20-4F36-A102-CB6084D404A0}" type="parTrans" cxnId="{2BFFAC3B-1703-4C6F-A9AB-0E49CC8253B8}">
      <dgm:prSet/>
      <dgm:spPr/>
      <dgm:t>
        <a:bodyPr/>
        <a:lstStyle/>
        <a:p>
          <a:pPr algn="ctr"/>
          <a:endParaRPr lang="ru-RU"/>
        </a:p>
      </dgm:t>
    </dgm:pt>
    <dgm:pt modelId="{B10FABD7-BCC8-4875-A42E-A99530612042}" type="sibTrans" cxnId="{2BFFAC3B-1703-4C6F-A9AB-0E49CC8253B8}">
      <dgm:prSet/>
      <dgm:spPr/>
      <dgm:t>
        <a:bodyPr/>
        <a:lstStyle/>
        <a:p>
          <a:pPr algn="ctr"/>
          <a:endParaRPr lang="ru-RU"/>
        </a:p>
      </dgm:t>
    </dgm:pt>
    <dgm:pt modelId="{7FD09F8E-9AE2-4C92-B361-7353E1ED0B1A}">
      <dgm:prSet/>
      <dgm:spPr/>
      <dgm:t>
        <a:bodyPr/>
        <a:lstStyle/>
        <a:p>
          <a:pPr algn="ctr"/>
          <a:r>
            <a:rPr lang="ru-RU"/>
            <a:t>отдел сбыта</a:t>
          </a:r>
        </a:p>
      </dgm:t>
    </dgm:pt>
    <dgm:pt modelId="{4D73D258-73A3-45E8-BAA4-E2D55F5614A7}" type="parTrans" cxnId="{4741458E-0A21-4EC4-9535-81A07A1FE6F4}">
      <dgm:prSet/>
      <dgm:spPr/>
      <dgm:t>
        <a:bodyPr/>
        <a:lstStyle/>
        <a:p>
          <a:pPr algn="ctr"/>
          <a:endParaRPr lang="ru-RU"/>
        </a:p>
      </dgm:t>
    </dgm:pt>
    <dgm:pt modelId="{A164A3F2-2942-48B0-AC09-102E66A61A4C}" type="sibTrans" cxnId="{4741458E-0A21-4EC4-9535-81A07A1FE6F4}">
      <dgm:prSet/>
      <dgm:spPr/>
      <dgm:t>
        <a:bodyPr/>
        <a:lstStyle/>
        <a:p>
          <a:pPr algn="ctr"/>
          <a:endParaRPr lang="ru-RU"/>
        </a:p>
      </dgm:t>
    </dgm:pt>
    <dgm:pt modelId="{D9CE4342-66D9-4B3D-BE9E-58621C281063}">
      <dgm:prSet/>
      <dgm:spPr/>
      <dgm:t>
        <a:bodyPr/>
        <a:lstStyle/>
        <a:p>
          <a:pPr algn="ctr"/>
          <a:r>
            <a:rPr lang="ru-RU"/>
            <a:t>Начальник Маркетинга</a:t>
          </a:r>
        </a:p>
      </dgm:t>
    </dgm:pt>
    <dgm:pt modelId="{244032D3-052B-4714-8052-E72E9C3A1A2A}" type="parTrans" cxnId="{EDF4C132-C590-410F-82B3-9B5A8BFD8283}">
      <dgm:prSet/>
      <dgm:spPr/>
      <dgm:t>
        <a:bodyPr/>
        <a:lstStyle/>
        <a:p>
          <a:pPr algn="ctr"/>
          <a:endParaRPr lang="ru-RU"/>
        </a:p>
      </dgm:t>
    </dgm:pt>
    <dgm:pt modelId="{02809D3C-86CD-414F-8DE7-C1338E285C63}" type="sibTrans" cxnId="{EDF4C132-C590-410F-82B3-9B5A8BFD8283}">
      <dgm:prSet/>
      <dgm:spPr/>
      <dgm:t>
        <a:bodyPr/>
        <a:lstStyle/>
        <a:p>
          <a:pPr algn="ctr"/>
          <a:endParaRPr lang="ru-RU"/>
        </a:p>
      </dgm:t>
    </dgm:pt>
    <dgm:pt modelId="{CB456F86-D151-41E7-AC7B-579D8E807D5E}">
      <dgm:prSet/>
      <dgm:spPr/>
      <dgm:t>
        <a:bodyPr/>
        <a:lstStyle/>
        <a:p>
          <a:pPr algn="ctr"/>
          <a:r>
            <a:rPr lang="ru-RU"/>
            <a:t>Отдел контроля на брак </a:t>
          </a:r>
        </a:p>
      </dgm:t>
    </dgm:pt>
    <dgm:pt modelId="{E22155BA-6702-4304-B459-A96C1EC379BC}" type="parTrans" cxnId="{53F14CB8-7FAA-426B-9AC1-B042F3B5AFCC}">
      <dgm:prSet/>
      <dgm:spPr/>
      <dgm:t>
        <a:bodyPr/>
        <a:lstStyle/>
        <a:p>
          <a:pPr algn="ctr"/>
          <a:endParaRPr lang="ru-RU"/>
        </a:p>
      </dgm:t>
    </dgm:pt>
    <dgm:pt modelId="{A8B5E522-2FA2-40AA-B490-94D1E916A3D2}" type="sibTrans" cxnId="{53F14CB8-7FAA-426B-9AC1-B042F3B5AFCC}">
      <dgm:prSet/>
      <dgm:spPr/>
      <dgm:t>
        <a:bodyPr/>
        <a:lstStyle/>
        <a:p>
          <a:pPr algn="ctr"/>
          <a:endParaRPr lang="ru-RU"/>
        </a:p>
      </dgm:t>
    </dgm:pt>
    <dgm:pt modelId="{C8F85D04-A93F-41F8-8AA1-36D735327D8A}">
      <dgm:prSet/>
      <dgm:spPr/>
      <dgm:t>
        <a:bodyPr/>
        <a:lstStyle/>
        <a:p>
          <a:pPr algn="ctr"/>
          <a:r>
            <a:rPr lang="ru-RU"/>
            <a:t>инженерный персонал </a:t>
          </a:r>
        </a:p>
      </dgm:t>
    </dgm:pt>
    <dgm:pt modelId="{2A96D3C6-8E86-48A1-845F-B78378CA956A}" type="parTrans" cxnId="{5E68DA2E-E2B9-4C12-BB5A-C7F5CB1F08DD}">
      <dgm:prSet/>
      <dgm:spPr/>
      <dgm:t>
        <a:bodyPr/>
        <a:lstStyle/>
        <a:p>
          <a:pPr algn="ctr"/>
          <a:endParaRPr lang="ru-RU"/>
        </a:p>
      </dgm:t>
    </dgm:pt>
    <dgm:pt modelId="{A98F5B9E-7A61-4354-A793-132C2F904FA2}" type="sibTrans" cxnId="{5E68DA2E-E2B9-4C12-BB5A-C7F5CB1F08DD}">
      <dgm:prSet/>
      <dgm:spPr/>
      <dgm:t>
        <a:bodyPr/>
        <a:lstStyle/>
        <a:p>
          <a:pPr algn="ctr"/>
          <a:endParaRPr lang="ru-RU"/>
        </a:p>
      </dgm:t>
    </dgm:pt>
    <dgm:pt modelId="{542139EC-2233-469B-A6C2-D519508F4093}">
      <dgm:prSet/>
      <dgm:spPr/>
      <dgm:t>
        <a:bodyPr/>
        <a:lstStyle/>
        <a:p>
          <a:pPr algn="ctr"/>
          <a:r>
            <a:rPr lang="ru-RU"/>
            <a:t>Старший инженер</a:t>
          </a:r>
        </a:p>
      </dgm:t>
    </dgm:pt>
    <dgm:pt modelId="{BC0528A0-49E5-47DB-99BB-0080B1DDD5DD}" type="sibTrans" cxnId="{2D145776-D425-4545-836E-EEEAA66207D9}">
      <dgm:prSet/>
      <dgm:spPr/>
      <dgm:t>
        <a:bodyPr/>
        <a:lstStyle/>
        <a:p>
          <a:pPr algn="ctr"/>
          <a:endParaRPr lang="ru-RU"/>
        </a:p>
      </dgm:t>
    </dgm:pt>
    <dgm:pt modelId="{2F553355-3393-4A83-8666-47C3638F15FF}" type="parTrans" cxnId="{2D145776-D425-4545-836E-EEEAA66207D9}">
      <dgm:prSet/>
      <dgm:spPr/>
      <dgm:t>
        <a:bodyPr/>
        <a:lstStyle/>
        <a:p>
          <a:pPr algn="ctr"/>
          <a:endParaRPr lang="ru-RU"/>
        </a:p>
      </dgm:t>
    </dgm:pt>
    <dgm:pt modelId="{020B82CA-E37A-4B9C-90AB-C4149B253DE2}">
      <dgm:prSet/>
      <dgm:spPr/>
      <dgm:t>
        <a:bodyPr/>
        <a:lstStyle/>
        <a:p>
          <a:pPr algn="ctr"/>
          <a:r>
            <a:rPr lang="ru-RU"/>
            <a:t>начальник производства</a:t>
          </a:r>
        </a:p>
      </dgm:t>
    </dgm:pt>
    <dgm:pt modelId="{9A032D31-B2E4-478D-ABFB-114BA6D0D026}" type="sibTrans" cxnId="{4DE6BB6A-6DAA-4173-A110-84686604AAEA}">
      <dgm:prSet/>
      <dgm:spPr/>
      <dgm:t>
        <a:bodyPr/>
        <a:lstStyle/>
        <a:p>
          <a:pPr algn="ctr"/>
          <a:endParaRPr lang="ru-RU"/>
        </a:p>
      </dgm:t>
    </dgm:pt>
    <dgm:pt modelId="{AC913CDE-72F8-419E-B52B-DED61689B7AB}" type="parTrans" cxnId="{4DE6BB6A-6DAA-4173-A110-84686604AAEA}">
      <dgm:prSet/>
      <dgm:spPr/>
      <dgm:t>
        <a:bodyPr/>
        <a:lstStyle/>
        <a:p>
          <a:pPr algn="ctr"/>
          <a:endParaRPr lang="ru-RU"/>
        </a:p>
      </dgm:t>
    </dgm:pt>
    <dgm:pt modelId="{2C1AC6AF-B778-4289-82CD-C788FFD7BD89}">
      <dgm:prSet/>
      <dgm:spPr/>
      <dgm:t>
        <a:bodyPr/>
        <a:lstStyle/>
        <a:p>
          <a:pPr algn="ctr"/>
          <a:r>
            <a:rPr lang="ru-RU"/>
            <a:t>Инженерный отдел</a:t>
          </a:r>
        </a:p>
      </dgm:t>
    </dgm:pt>
    <dgm:pt modelId="{93ADEBC9-1776-46DB-B806-A4322F9C9D36}" type="sibTrans" cxnId="{905EAD0B-DCE4-46FD-8D43-3E9BF2F3AD3D}">
      <dgm:prSet/>
      <dgm:spPr/>
      <dgm:t>
        <a:bodyPr/>
        <a:lstStyle/>
        <a:p>
          <a:pPr algn="ctr"/>
          <a:endParaRPr lang="ru-RU"/>
        </a:p>
      </dgm:t>
    </dgm:pt>
    <dgm:pt modelId="{FC64EFFF-51CD-4C48-A53D-38166CACF4F4}" type="parTrans" cxnId="{905EAD0B-DCE4-46FD-8D43-3E9BF2F3AD3D}">
      <dgm:prSet/>
      <dgm:spPr/>
      <dgm:t>
        <a:bodyPr/>
        <a:lstStyle/>
        <a:p>
          <a:pPr algn="ctr"/>
          <a:endParaRPr lang="ru-RU"/>
        </a:p>
      </dgm:t>
    </dgm:pt>
    <dgm:pt modelId="{C7D202DD-0B51-4876-AF61-FCE7FFF8D5D0}">
      <dgm:prSet/>
      <dgm:spPr/>
      <dgm:t>
        <a:bodyPr/>
        <a:lstStyle/>
        <a:p>
          <a:pPr algn="ctr"/>
          <a:r>
            <a:rPr lang="ru-RU"/>
            <a:t>персонал производства</a:t>
          </a:r>
        </a:p>
      </dgm:t>
    </dgm:pt>
    <dgm:pt modelId="{5BD1BB39-1ACD-43B4-BCF8-09C8CAB3BAF0}" type="parTrans" cxnId="{27DFE5D5-CA14-4FD7-AC3A-1114C9AF3AE1}">
      <dgm:prSet/>
      <dgm:spPr/>
      <dgm:t>
        <a:bodyPr/>
        <a:lstStyle/>
        <a:p>
          <a:pPr algn="ctr"/>
          <a:endParaRPr lang="ru-RU"/>
        </a:p>
      </dgm:t>
    </dgm:pt>
    <dgm:pt modelId="{24D2FF82-E8CA-465F-8FC5-36596C1AD217}" type="sibTrans" cxnId="{27DFE5D5-CA14-4FD7-AC3A-1114C9AF3AE1}">
      <dgm:prSet/>
      <dgm:spPr/>
      <dgm:t>
        <a:bodyPr/>
        <a:lstStyle/>
        <a:p>
          <a:pPr algn="ctr"/>
          <a:endParaRPr lang="ru-RU"/>
        </a:p>
      </dgm:t>
    </dgm:pt>
    <dgm:pt modelId="{C229A359-BB0B-4219-892F-46F403722161}">
      <dgm:prSet/>
      <dgm:spPr/>
      <dgm:t>
        <a:bodyPr/>
        <a:lstStyle/>
        <a:p>
          <a:pPr algn="ctr"/>
          <a:r>
            <a:rPr lang="ru-RU"/>
            <a:t>инспектор </a:t>
          </a:r>
        </a:p>
      </dgm:t>
    </dgm:pt>
    <dgm:pt modelId="{9F805C57-EF57-4FA0-96A7-1C554A0F7DA8}" type="parTrans" cxnId="{43EEF854-CE45-45E6-B9A9-97036F9F83CD}">
      <dgm:prSet/>
      <dgm:spPr/>
      <dgm:t>
        <a:bodyPr/>
        <a:lstStyle/>
        <a:p>
          <a:pPr algn="ctr"/>
          <a:endParaRPr lang="ru-RU"/>
        </a:p>
      </dgm:t>
    </dgm:pt>
    <dgm:pt modelId="{232AAC7A-D9F5-485E-85A4-291676F5139A}" type="sibTrans" cxnId="{43EEF854-CE45-45E6-B9A9-97036F9F83CD}">
      <dgm:prSet/>
      <dgm:spPr/>
      <dgm:t>
        <a:bodyPr/>
        <a:lstStyle/>
        <a:p>
          <a:pPr algn="ctr"/>
          <a:endParaRPr lang="ru-RU"/>
        </a:p>
      </dgm:t>
    </dgm:pt>
    <dgm:pt modelId="{7BFF3C71-65B0-4606-859C-CE28BDBD7129}">
      <dgm:prSet/>
      <dgm:spPr/>
      <dgm:t>
        <a:bodyPr/>
        <a:lstStyle/>
        <a:p>
          <a:pPr algn="ctr"/>
          <a:r>
            <a:rPr lang="ru-RU"/>
            <a:t>Отдел бухгалтерии</a:t>
          </a:r>
        </a:p>
      </dgm:t>
    </dgm:pt>
    <dgm:pt modelId="{B6D4DE8A-61AA-45B3-B136-19C42C8ADA38}" type="parTrans" cxnId="{30597E0D-2550-41D6-903A-DD85E8575CC7}">
      <dgm:prSet/>
      <dgm:spPr/>
      <dgm:t>
        <a:bodyPr/>
        <a:lstStyle/>
        <a:p>
          <a:pPr algn="ctr"/>
          <a:endParaRPr lang="ru-RU"/>
        </a:p>
      </dgm:t>
    </dgm:pt>
    <dgm:pt modelId="{00E41D6D-9982-48E4-9AC1-B3D6F077784F}" type="sibTrans" cxnId="{30597E0D-2550-41D6-903A-DD85E8575CC7}">
      <dgm:prSet/>
      <dgm:spPr/>
      <dgm:t>
        <a:bodyPr/>
        <a:lstStyle/>
        <a:p>
          <a:pPr algn="ctr"/>
          <a:endParaRPr lang="ru-RU"/>
        </a:p>
      </dgm:t>
    </dgm:pt>
    <dgm:pt modelId="{89AD04FE-270D-42B1-9FE4-DA25AECC0332}">
      <dgm:prSet/>
      <dgm:spPr/>
      <dgm:t>
        <a:bodyPr/>
        <a:lstStyle/>
        <a:p>
          <a:r>
            <a:rPr lang="ru-RU"/>
            <a:t>начальник отдела сбыта</a:t>
          </a:r>
        </a:p>
      </dgm:t>
    </dgm:pt>
    <dgm:pt modelId="{6B693C11-D3CB-41B2-AD5D-FB422186304D}" type="parTrans" cxnId="{C0939613-15A6-470A-9E4C-B9956D8F2AEC}">
      <dgm:prSet/>
      <dgm:spPr/>
      <dgm:t>
        <a:bodyPr/>
        <a:lstStyle/>
        <a:p>
          <a:endParaRPr lang="ru-RU"/>
        </a:p>
      </dgm:t>
    </dgm:pt>
    <dgm:pt modelId="{63CCB55F-A28C-4543-B40D-ABCB887FFE21}" type="sibTrans" cxnId="{C0939613-15A6-470A-9E4C-B9956D8F2AEC}">
      <dgm:prSet/>
      <dgm:spPr/>
      <dgm:t>
        <a:bodyPr/>
        <a:lstStyle/>
        <a:p>
          <a:endParaRPr lang="ru-RU"/>
        </a:p>
      </dgm:t>
    </dgm:pt>
    <dgm:pt modelId="{9F650EB7-DD3F-4AED-99BF-6E4D3AECD014}">
      <dgm:prSet/>
      <dgm:spPr/>
      <dgm:t>
        <a:bodyPr/>
        <a:lstStyle/>
        <a:p>
          <a:r>
            <a:rPr lang="ru-RU"/>
            <a:t>менеджеры продаж в магазины</a:t>
          </a:r>
        </a:p>
      </dgm:t>
    </dgm:pt>
    <dgm:pt modelId="{893B3687-ACA0-4FB9-BEA3-ADFB0B544EBE}" type="parTrans" cxnId="{8F853E8C-869F-44E3-84E8-D5DA28C1FE17}">
      <dgm:prSet/>
      <dgm:spPr/>
      <dgm:t>
        <a:bodyPr/>
        <a:lstStyle/>
        <a:p>
          <a:endParaRPr lang="ru-RU"/>
        </a:p>
      </dgm:t>
    </dgm:pt>
    <dgm:pt modelId="{52C04A7D-22BC-4CEC-9404-2F794F74A306}" type="sibTrans" cxnId="{8F853E8C-869F-44E3-84E8-D5DA28C1FE17}">
      <dgm:prSet/>
      <dgm:spPr/>
      <dgm:t>
        <a:bodyPr/>
        <a:lstStyle/>
        <a:p>
          <a:endParaRPr lang="ru-RU"/>
        </a:p>
      </dgm:t>
    </dgm:pt>
    <dgm:pt modelId="{E8421593-A6E9-41E3-8EA3-3DFB783EF6A2}">
      <dgm:prSet/>
      <dgm:spPr/>
      <dgm:t>
        <a:bodyPr/>
        <a:lstStyle/>
        <a:p>
          <a:r>
            <a:rPr lang="ru-RU"/>
            <a:t>Старший бухгалтер</a:t>
          </a:r>
        </a:p>
      </dgm:t>
    </dgm:pt>
    <dgm:pt modelId="{5F907930-4CEF-4F69-904B-B0EDB22798E1}" type="parTrans" cxnId="{70517E19-AD1E-485C-801D-42D0B5B458B2}">
      <dgm:prSet/>
      <dgm:spPr/>
      <dgm:t>
        <a:bodyPr/>
        <a:lstStyle/>
        <a:p>
          <a:endParaRPr lang="ru-RU"/>
        </a:p>
      </dgm:t>
    </dgm:pt>
    <dgm:pt modelId="{C189D1DD-B2F6-487F-AA38-E609E3F95B3D}" type="sibTrans" cxnId="{70517E19-AD1E-485C-801D-42D0B5B458B2}">
      <dgm:prSet/>
      <dgm:spPr/>
      <dgm:t>
        <a:bodyPr/>
        <a:lstStyle/>
        <a:p>
          <a:endParaRPr lang="ru-RU"/>
        </a:p>
      </dgm:t>
    </dgm:pt>
    <dgm:pt modelId="{016F651C-0DB4-4B8F-93F7-93C8E5594E31}">
      <dgm:prSet/>
      <dgm:spPr/>
      <dgm:t>
        <a:bodyPr/>
        <a:lstStyle/>
        <a:p>
          <a:r>
            <a:rPr lang="ru-RU"/>
            <a:t>бухгалтеры</a:t>
          </a:r>
        </a:p>
      </dgm:t>
    </dgm:pt>
    <dgm:pt modelId="{753E7837-1047-4FF4-A431-83FEFC395D8D}" type="parTrans" cxnId="{216A0D00-7CC0-4352-9712-E75A6CE1B59F}">
      <dgm:prSet/>
      <dgm:spPr/>
      <dgm:t>
        <a:bodyPr/>
        <a:lstStyle/>
        <a:p>
          <a:endParaRPr lang="ru-RU"/>
        </a:p>
      </dgm:t>
    </dgm:pt>
    <dgm:pt modelId="{9DF9CC4B-AF36-42C9-9B76-431A5B3944A9}" type="sibTrans" cxnId="{216A0D00-7CC0-4352-9712-E75A6CE1B59F}">
      <dgm:prSet/>
      <dgm:spPr/>
      <dgm:t>
        <a:bodyPr/>
        <a:lstStyle/>
        <a:p>
          <a:endParaRPr lang="ru-RU"/>
        </a:p>
      </dgm:t>
    </dgm:pt>
    <dgm:pt modelId="{AB94C86E-3F85-4048-AF52-CCF5E08D64E7}">
      <dgm:prSet/>
      <dgm:spPr/>
      <dgm:t>
        <a:bodyPr/>
        <a:lstStyle/>
        <a:p>
          <a:r>
            <a:rPr lang="ru-RU"/>
            <a:t>дизайнеры</a:t>
          </a:r>
        </a:p>
      </dgm:t>
    </dgm:pt>
    <dgm:pt modelId="{2CA55685-655B-4E23-9DFB-CC105105AA6A}" type="parTrans" cxnId="{D6A4594B-7DED-4937-A6A0-DE693FD36C55}">
      <dgm:prSet/>
      <dgm:spPr/>
      <dgm:t>
        <a:bodyPr/>
        <a:lstStyle/>
        <a:p>
          <a:endParaRPr lang="ru-RU"/>
        </a:p>
      </dgm:t>
    </dgm:pt>
    <dgm:pt modelId="{2AA59719-D174-4606-B083-3D869771B27D}" type="sibTrans" cxnId="{D6A4594B-7DED-4937-A6A0-DE693FD36C55}">
      <dgm:prSet/>
      <dgm:spPr/>
      <dgm:t>
        <a:bodyPr/>
        <a:lstStyle/>
        <a:p>
          <a:endParaRPr lang="ru-RU"/>
        </a:p>
      </dgm:t>
    </dgm:pt>
    <dgm:pt modelId="{C3E58F05-FB3C-45B2-BF62-A8A9EA8C5A34}">
      <dgm:prSet/>
      <dgm:spPr/>
      <dgm:t>
        <a:bodyPr/>
        <a:lstStyle/>
        <a:p>
          <a:r>
            <a:rPr lang="ru-RU"/>
            <a:t>менеджеры</a:t>
          </a:r>
        </a:p>
      </dgm:t>
    </dgm:pt>
    <dgm:pt modelId="{28601A18-4BF1-462B-8D8B-3FB0EC26CEF6}" type="parTrans" cxnId="{40EE108C-C767-4855-87B3-B1D8B16AE93C}">
      <dgm:prSet/>
      <dgm:spPr/>
      <dgm:t>
        <a:bodyPr/>
        <a:lstStyle/>
        <a:p>
          <a:endParaRPr lang="ru-RU"/>
        </a:p>
      </dgm:t>
    </dgm:pt>
    <dgm:pt modelId="{9BECAA84-608E-4EB0-8C60-2C84FBE2BBEC}" type="sibTrans" cxnId="{40EE108C-C767-4855-87B3-B1D8B16AE93C}">
      <dgm:prSet/>
      <dgm:spPr/>
      <dgm:t>
        <a:bodyPr/>
        <a:lstStyle/>
        <a:p>
          <a:endParaRPr lang="ru-RU"/>
        </a:p>
      </dgm:t>
    </dgm:pt>
    <dgm:pt modelId="{E712332D-3D64-4A05-963A-1FAAB47C5E4D}" type="pres">
      <dgm:prSet presAssocID="{86849EC4-EADD-4E0A-9216-6AE6328899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A574A9-87D8-4408-8268-B11339DD5614}" type="pres">
      <dgm:prSet presAssocID="{7FC218A8-7767-429D-9347-ADB92E7049D6}" presName="hierRoot1" presStyleCnt="0">
        <dgm:presLayoutVars>
          <dgm:hierBranch val="init"/>
        </dgm:presLayoutVars>
      </dgm:prSet>
      <dgm:spPr/>
    </dgm:pt>
    <dgm:pt modelId="{1778E295-4156-41CC-8B0C-72BCAE661187}" type="pres">
      <dgm:prSet presAssocID="{7FC218A8-7767-429D-9347-ADB92E7049D6}" presName="rootComposite1" presStyleCnt="0"/>
      <dgm:spPr/>
    </dgm:pt>
    <dgm:pt modelId="{9B49B2D9-6FDF-4FCE-9EE7-F76AAF32685F}" type="pres">
      <dgm:prSet presAssocID="{7FC218A8-7767-429D-9347-ADB92E7049D6}" presName="rootText1" presStyleLbl="node0" presStyleIdx="0" presStyleCnt="1">
        <dgm:presLayoutVars>
          <dgm:chPref val="3"/>
        </dgm:presLayoutVars>
      </dgm:prSet>
      <dgm:spPr/>
    </dgm:pt>
    <dgm:pt modelId="{A316D776-C2A9-4623-A2F3-44F6B7CDE325}" type="pres">
      <dgm:prSet presAssocID="{7FC218A8-7767-429D-9347-ADB92E7049D6}" presName="rootConnector1" presStyleLbl="node1" presStyleIdx="0" presStyleCnt="0"/>
      <dgm:spPr/>
    </dgm:pt>
    <dgm:pt modelId="{4EC09FDC-5519-4717-8038-4B8FB86A6626}" type="pres">
      <dgm:prSet presAssocID="{7FC218A8-7767-429D-9347-ADB92E7049D6}" presName="hierChild2" presStyleCnt="0"/>
      <dgm:spPr/>
    </dgm:pt>
    <dgm:pt modelId="{71C71969-9E9E-4D0C-BF24-90147062162A}" type="pres">
      <dgm:prSet presAssocID="{4B3F7EEF-44EF-44B2-860D-61CACAD7E5FD}" presName="Name37" presStyleLbl="parChTrans1D2" presStyleIdx="0" presStyleCnt="3"/>
      <dgm:spPr/>
    </dgm:pt>
    <dgm:pt modelId="{332ADA66-3925-4517-A419-F372FF7C32DC}" type="pres">
      <dgm:prSet presAssocID="{C65B3B2A-1295-434F-9191-198859D6EE5C}" presName="hierRoot2" presStyleCnt="0">
        <dgm:presLayoutVars>
          <dgm:hierBranch/>
        </dgm:presLayoutVars>
      </dgm:prSet>
      <dgm:spPr/>
    </dgm:pt>
    <dgm:pt modelId="{1B5C2548-4209-48A3-A85F-8B4252DDADA1}" type="pres">
      <dgm:prSet presAssocID="{C65B3B2A-1295-434F-9191-198859D6EE5C}" presName="rootComposite" presStyleCnt="0"/>
      <dgm:spPr/>
    </dgm:pt>
    <dgm:pt modelId="{6B3EC14E-4D69-41E5-84ED-1F5AF9D93D46}" type="pres">
      <dgm:prSet presAssocID="{C65B3B2A-1295-434F-9191-198859D6EE5C}" presName="rootText" presStyleLbl="node2" presStyleIdx="0" presStyleCnt="3" custLinFactNeighborX="-2888" custLinFactNeighborY="-1628">
        <dgm:presLayoutVars>
          <dgm:chPref val="3"/>
        </dgm:presLayoutVars>
      </dgm:prSet>
      <dgm:spPr/>
    </dgm:pt>
    <dgm:pt modelId="{E8622E58-AA29-4A25-91DE-3DD31C7A75FC}" type="pres">
      <dgm:prSet presAssocID="{C65B3B2A-1295-434F-9191-198859D6EE5C}" presName="rootConnector" presStyleLbl="node2" presStyleIdx="0" presStyleCnt="3"/>
      <dgm:spPr/>
    </dgm:pt>
    <dgm:pt modelId="{577C6FAC-3BF6-400D-8DA1-7EF5B0BF8D8E}" type="pres">
      <dgm:prSet presAssocID="{C65B3B2A-1295-434F-9191-198859D6EE5C}" presName="hierChild4" presStyleCnt="0"/>
      <dgm:spPr/>
    </dgm:pt>
    <dgm:pt modelId="{2EFCFF6E-7817-41F1-B360-9A3A27013945}" type="pres">
      <dgm:prSet presAssocID="{D6104142-8D20-4F36-A102-CB6084D404A0}" presName="Name35" presStyleLbl="parChTrans1D3" presStyleIdx="0" presStyleCnt="4"/>
      <dgm:spPr/>
    </dgm:pt>
    <dgm:pt modelId="{CA766C7F-D0CC-4BA9-8354-2EDA6B763CAD}" type="pres">
      <dgm:prSet presAssocID="{61ADCBB0-30AE-4D59-95A7-55810CA02686}" presName="hierRoot2" presStyleCnt="0">
        <dgm:presLayoutVars>
          <dgm:hierBranch/>
        </dgm:presLayoutVars>
      </dgm:prSet>
      <dgm:spPr/>
    </dgm:pt>
    <dgm:pt modelId="{B98A4C91-399B-4AF7-8F30-9078A3CE2D4F}" type="pres">
      <dgm:prSet presAssocID="{61ADCBB0-30AE-4D59-95A7-55810CA02686}" presName="rootComposite" presStyleCnt="0"/>
      <dgm:spPr/>
    </dgm:pt>
    <dgm:pt modelId="{EA25F32E-D408-4905-8372-6E6D5E5D5828}" type="pres">
      <dgm:prSet presAssocID="{61ADCBB0-30AE-4D59-95A7-55810CA02686}" presName="rootText" presStyleLbl="node3" presStyleIdx="0" presStyleCnt="4" custLinFactNeighborX="-3530" custLinFactNeighborY="-13343">
        <dgm:presLayoutVars>
          <dgm:chPref val="3"/>
        </dgm:presLayoutVars>
      </dgm:prSet>
      <dgm:spPr/>
    </dgm:pt>
    <dgm:pt modelId="{6693E720-C5C8-4C3F-A83D-8088BD266029}" type="pres">
      <dgm:prSet presAssocID="{61ADCBB0-30AE-4D59-95A7-55810CA02686}" presName="rootConnector" presStyleLbl="node3" presStyleIdx="0" presStyleCnt="4"/>
      <dgm:spPr/>
    </dgm:pt>
    <dgm:pt modelId="{A2E64DAA-E7B9-47ED-9DAE-F0690FA5D7F1}" type="pres">
      <dgm:prSet presAssocID="{61ADCBB0-30AE-4D59-95A7-55810CA02686}" presName="hierChild4" presStyleCnt="0"/>
      <dgm:spPr/>
    </dgm:pt>
    <dgm:pt modelId="{346E5D0C-D9BB-45D0-9D79-014BFC2955A2}" type="pres">
      <dgm:prSet presAssocID="{E22155BA-6702-4304-B459-A96C1EC379BC}" presName="Name35" presStyleLbl="parChTrans1D4" presStyleIdx="0" presStyleCnt="13"/>
      <dgm:spPr/>
    </dgm:pt>
    <dgm:pt modelId="{909BE9E1-A1B2-499C-B10D-5D138E9BAC64}" type="pres">
      <dgm:prSet presAssocID="{CB456F86-D151-41E7-AC7B-579D8E807D5E}" presName="hierRoot2" presStyleCnt="0">
        <dgm:presLayoutVars>
          <dgm:hierBranch/>
        </dgm:presLayoutVars>
      </dgm:prSet>
      <dgm:spPr/>
    </dgm:pt>
    <dgm:pt modelId="{6C23376E-BC8D-4C14-9FAE-900B7A9C8BCB}" type="pres">
      <dgm:prSet presAssocID="{CB456F86-D151-41E7-AC7B-579D8E807D5E}" presName="rootComposite" presStyleCnt="0"/>
      <dgm:spPr/>
    </dgm:pt>
    <dgm:pt modelId="{6A960EA4-EF22-4860-9A77-D667DA4BA9B1}" type="pres">
      <dgm:prSet presAssocID="{CB456F86-D151-41E7-AC7B-579D8E807D5E}" presName="rootText" presStyleLbl="node4" presStyleIdx="0" presStyleCnt="13" custLinFactNeighborX="8269" custLinFactNeighborY="3374">
        <dgm:presLayoutVars>
          <dgm:chPref val="3"/>
        </dgm:presLayoutVars>
      </dgm:prSet>
      <dgm:spPr/>
    </dgm:pt>
    <dgm:pt modelId="{5041841A-8855-4725-AEC2-0B16F66812AC}" type="pres">
      <dgm:prSet presAssocID="{CB456F86-D151-41E7-AC7B-579D8E807D5E}" presName="rootConnector" presStyleLbl="node4" presStyleIdx="0" presStyleCnt="13"/>
      <dgm:spPr/>
    </dgm:pt>
    <dgm:pt modelId="{AF6ED744-6533-4E73-B5D9-9547CAD884D0}" type="pres">
      <dgm:prSet presAssocID="{CB456F86-D151-41E7-AC7B-579D8E807D5E}" presName="hierChild4" presStyleCnt="0"/>
      <dgm:spPr/>
    </dgm:pt>
    <dgm:pt modelId="{38841EC6-4CDA-43E3-8434-8CEF62EACE97}" type="pres">
      <dgm:prSet presAssocID="{9F805C57-EF57-4FA0-96A7-1C554A0F7DA8}" presName="Name35" presStyleLbl="parChTrans1D4" presStyleIdx="1" presStyleCnt="13"/>
      <dgm:spPr/>
    </dgm:pt>
    <dgm:pt modelId="{267C1957-69A9-4166-A66D-AD7818890616}" type="pres">
      <dgm:prSet presAssocID="{C229A359-BB0B-4219-892F-46F403722161}" presName="hierRoot2" presStyleCnt="0">
        <dgm:presLayoutVars>
          <dgm:hierBranch val="init"/>
        </dgm:presLayoutVars>
      </dgm:prSet>
      <dgm:spPr/>
    </dgm:pt>
    <dgm:pt modelId="{F844C60A-880D-42F2-9FAC-EE1CDE72FDB9}" type="pres">
      <dgm:prSet presAssocID="{C229A359-BB0B-4219-892F-46F403722161}" presName="rootComposite" presStyleCnt="0"/>
      <dgm:spPr/>
    </dgm:pt>
    <dgm:pt modelId="{8640F658-807C-4707-8714-3FCE41429F61}" type="pres">
      <dgm:prSet presAssocID="{C229A359-BB0B-4219-892F-46F403722161}" presName="rootText" presStyleLbl="node4" presStyleIdx="1" presStyleCnt="13" custLinFactNeighborX="8269" custLinFactNeighborY="-7137">
        <dgm:presLayoutVars>
          <dgm:chPref val="3"/>
        </dgm:presLayoutVars>
      </dgm:prSet>
      <dgm:spPr/>
    </dgm:pt>
    <dgm:pt modelId="{22DA162F-AEDB-4ED5-A93A-6D50D8212126}" type="pres">
      <dgm:prSet presAssocID="{C229A359-BB0B-4219-892F-46F403722161}" presName="rootConnector" presStyleLbl="node4" presStyleIdx="1" presStyleCnt="13"/>
      <dgm:spPr/>
    </dgm:pt>
    <dgm:pt modelId="{1D81AD79-9266-4194-ACA0-08D3565CD277}" type="pres">
      <dgm:prSet presAssocID="{C229A359-BB0B-4219-892F-46F403722161}" presName="hierChild4" presStyleCnt="0"/>
      <dgm:spPr/>
    </dgm:pt>
    <dgm:pt modelId="{EFD0D84A-4069-4EE1-924C-0D5F1A0F27B3}" type="pres">
      <dgm:prSet presAssocID="{C229A359-BB0B-4219-892F-46F403722161}" presName="hierChild5" presStyleCnt="0"/>
      <dgm:spPr/>
    </dgm:pt>
    <dgm:pt modelId="{B4F31425-C6A8-46EA-80F9-B4AFD3B178B5}" type="pres">
      <dgm:prSet presAssocID="{CB456F86-D151-41E7-AC7B-579D8E807D5E}" presName="hierChild5" presStyleCnt="0"/>
      <dgm:spPr/>
    </dgm:pt>
    <dgm:pt modelId="{ACE69B3A-1709-4C45-86A4-DFB9C7EEF0A7}" type="pres">
      <dgm:prSet presAssocID="{AC913CDE-72F8-419E-B52B-DED61689B7AB}" presName="Name35" presStyleLbl="parChTrans1D4" presStyleIdx="2" presStyleCnt="13"/>
      <dgm:spPr/>
    </dgm:pt>
    <dgm:pt modelId="{032F96DD-A674-4F10-948C-5B397E4A9402}" type="pres">
      <dgm:prSet presAssocID="{020B82CA-E37A-4B9C-90AB-C4149B253DE2}" presName="hierRoot2" presStyleCnt="0">
        <dgm:presLayoutVars>
          <dgm:hierBranch/>
        </dgm:presLayoutVars>
      </dgm:prSet>
      <dgm:spPr/>
    </dgm:pt>
    <dgm:pt modelId="{3586D2D5-51C9-4282-BA29-98EC57C41437}" type="pres">
      <dgm:prSet presAssocID="{020B82CA-E37A-4B9C-90AB-C4149B253DE2}" presName="rootComposite" presStyleCnt="0"/>
      <dgm:spPr/>
    </dgm:pt>
    <dgm:pt modelId="{6697C7B6-5BE3-4485-97BF-A8A895835BFF}" type="pres">
      <dgm:prSet presAssocID="{020B82CA-E37A-4B9C-90AB-C4149B253DE2}" presName="rootText" presStyleLbl="node4" presStyleIdx="2" presStyleCnt="13" custLinFactNeighborX="1274" custLinFactNeighborY="3256">
        <dgm:presLayoutVars>
          <dgm:chPref val="3"/>
        </dgm:presLayoutVars>
      </dgm:prSet>
      <dgm:spPr/>
    </dgm:pt>
    <dgm:pt modelId="{4034DF74-35B5-4919-A58A-D4910F2F5EC8}" type="pres">
      <dgm:prSet presAssocID="{020B82CA-E37A-4B9C-90AB-C4149B253DE2}" presName="rootConnector" presStyleLbl="node4" presStyleIdx="2" presStyleCnt="13"/>
      <dgm:spPr/>
    </dgm:pt>
    <dgm:pt modelId="{ADC5530B-8412-4CB6-9E28-7BD223003EFF}" type="pres">
      <dgm:prSet presAssocID="{020B82CA-E37A-4B9C-90AB-C4149B253DE2}" presName="hierChild4" presStyleCnt="0"/>
      <dgm:spPr/>
    </dgm:pt>
    <dgm:pt modelId="{020CE031-2699-4892-BDF8-0CE2CFAB9739}" type="pres">
      <dgm:prSet presAssocID="{5BD1BB39-1ACD-43B4-BCF8-09C8CAB3BAF0}" presName="Name35" presStyleLbl="parChTrans1D4" presStyleIdx="3" presStyleCnt="13"/>
      <dgm:spPr/>
    </dgm:pt>
    <dgm:pt modelId="{00ACD7C8-8805-4E9F-98D5-E7899C66D318}" type="pres">
      <dgm:prSet presAssocID="{C7D202DD-0B51-4876-AF61-FCE7FFF8D5D0}" presName="hierRoot2" presStyleCnt="0">
        <dgm:presLayoutVars>
          <dgm:hierBranch val="init"/>
        </dgm:presLayoutVars>
      </dgm:prSet>
      <dgm:spPr/>
    </dgm:pt>
    <dgm:pt modelId="{48E53F05-0C69-4332-AFC6-BA17EAB55ED0}" type="pres">
      <dgm:prSet presAssocID="{C7D202DD-0B51-4876-AF61-FCE7FFF8D5D0}" presName="rootComposite" presStyleCnt="0"/>
      <dgm:spPr/>
    </dgm:pt>
    <dgm:pt modelId="{3DCDD1D7-178E-41D3-9740-19889CA03CD4}" type="pres">
      <dgm:prSet presAssocID="{C7D202DD-0B51-4876-AF61-FCE7FFF8D5D0}" presName="rootText" presStyleLbl="node4" presStyleIdx="3" presStyleCnt="13" custLinFactNeighborX="2086" custLinFactNeighborY="-10012">
        <dgm:presLayoutVars>
          <dgm:chPref val="3"/>
        </dgm:presLayoutVars>
      </dgm:prSet>
      <dgm:spPr/>
    </dgm:pt>
    <dgm:pt modelId="{DC66CC92-5B1F-4B17-997A-D1C167A513AC}" type="pres">
      <dgm:prSet presAssocID="{C7D202DD-0B51-4876-AF61-FCE7FFF8D5D0}" presName="rootConnector" presStyleLbl="node4" presStyleIdx="3" presStyleCnt="13"/>
      <dgm:spPr/>
    </dgm:pt>
    <dgm:pt modelId="{CAD38D47-3E75-4803-8263-C5CBDD046127}" type="pres">
      <dgm:prSet presAssocID="{C7D202DD-0B51-4876-AF61-FCE7FFF8D5D0}" presName="hierChild4" presStyleCnt="0"/>
      <dgm:spPr/>
    </dgm:pt>
    <dgm:pt modelId="{0687083E-840F-4798-B848-3371A2CD42A5}" type="pres">
      <dgm:prSet presAssocID="{C7D202DD-0B51-4876-AF61-FCE7FFF8D5D0}" presName="hierChild5" presStyleCnt="0"/>
      <dgm:spPr/>
    </dgm:pt>
    <dgm:pt modelId="{0B5749F8-5547-4D76-B7DB-F935EB0C4581}" type="pres">
      <dgm:prSet presAssocID="{020B82CA-E37A-4B9C-90AB-C4149B253DE2}" presName="hierChild5" presStyleCnt="0"/>
      <dgm:spPr/>
    </dgm:pt>
    <dgm:pt modelId="{A84113EE-C044-4A17-9DBE-FFB615279817}" type="pres">
      <dgm:prSet presAssocID="{FC64EFFF-51CD-4C48-A53D-38166CACF4F4}" presName="Name35" presStyleLbl="parChTrans1D4" presStyleIdx="4" presStyleCnt="13"/>
      <dgm:spPr/>
    </dgm:pt>
    <dgm:pt modelId="{2BB84A44-5779-4657-9908-999A7C19AA2B}" type="pres">
      <dgm:prSet presAssocID="{2C1AC6AF-B778-4289-82CD-C788FFD7BD89}" presName="hierRoot2" presStyleCnt="0">
        <dgm:presLayoutVars>
          <dgm:hierBranch/>
        </dgm:presLayoutVars>
      </dgm:prSet>
      <dgm:spPr/>
    </dgm:pt>
    <dgm:pt modelId="{EA2CA9E6-19CA-4A97-96D4-2CA7CE64B4AF}" type="pres">
      <dgm:prSet presAssocID="{2C1AC6AF-B778-4289-82CD-C788FFD7BD89}" presName="rootComposite" presStyleCnt="0"/>
      <dgm:spPr/>
    </dgm:pt>
    <dgm:pt modelId="{06726AFF-FB8E-497E-9A90-470A29153CD2}" type="pres">
      <dgm:prSet presAssocID="{2C1AC6AF-B778-4289-82CD-C788FFD7BD89}" presName="rootText" presStyleLbl="node4" presStyleIdx="4" presStyleCnt="13" custLinFactNeighborX="-10109" custLinFactNeighborY="2009">
        <dgm:presLayoutVars>
          <dgm:chPref val="3"/>
        </dgm:presLayoutVars>
      </dgm:prSet>
      <dgm:spPr/>
    </dgm:pt>
    <dgm:pt modelId="{3C5BFA6B-318E-461E-AA69-7875F3CA9474}" type="pres">
      <dgm:prSet presAssocID="{2C1AC6AF-B778-4289-82CD-C788FFD7BD89}" presName="rootConnector" presStyleLbl="node4" presStyleIdx="4" presStyleCnt="13"/>
      <dgm:spPr/>
    </dgm:pt>
    <dgm:pt modelId="{9EC8B0F0-C5FF-4053-AD49-33163A54F82A}" type="pres">
      <dgm:prSet presAssocID="{2C1AC6AF-B778-4289-82CD-C788FFD7BD89}" presName="hierChild4" presStyleCnt="0"/>
      <dgm:spPr/>
    </dgm:pt>
    <dgm:pt modelId="{3CF11DCA-ABD8-4C72-B6F5-46E561D5A592}" type="pres">
      <dgm:prSet presAssocID="{2F553355-3393-4A83-8666-47C3638F15FF}" presName="Name35" presStyleLbl="parChTrans1D4" presStyleIdx="5" presStyleCnt="13"/>
      <dgm:spPr/>
    </dgm:pt>
    <dgm:pt modelId="{DB91909E-AF7A-4B3B-A5F9-876EC06F0512}" type="pres">
      <dgm:prSet presAssocID="{542139EC-2233-469B-A6C2-D519508F4093}" presName="hierRoot2" presStyleCnt="0">
        <dgm:presLayoutVars>
          <dgm:hierBranch/>
        </dgm:presLayoutVars>
      </dgm:prSet>
      <dgm:spPr/>
    </dgm:pt>
    <dgm:pt modelId="{532A7A7D-C642-4865-B0FF-B7C7A958E7C5}" type="pres">
      <dgm:prSet presAssocID="{542139EC-2233-469B-A6C2-D519508F4093}" presName="rootComposite" presStyleCnt="0"/>
      <dgm:spPr/>
    </dgm:pt>
    <dgm:pt modelId="{65AAB5EA-DEC0-4139-AC4D-9ACADE29D584}" type="pres">
      <dgm:prSet presAssocID="{542139EC-2233-469B-A6C2-D519508F4093}" presName="rootText" presStyleLbl="node4" presStyleIdx="5" presStyleCnt="13" custLinFactNeighborX="-9169" custLinFactNeighborY="-1257">
        <dgm:presLayoutVars>
          <dgm:chPref val="3"/>
        </dgm:presLayoutVars>
      </dgm:prSet>
      <dgm:spPr/>
    </dgm:pt>
    <dgm:pt modelId="{A1CCECF0-A568-4184-842F-D676A5F18E9A}" type="pres">
      <dgm:prSet presAssocID="{542139EC-2233-469B-A6C2-D519508F4093}" presName="rootConnector" presStyleLbl="node4" presStyleIdx="5" presStyleCnt="13"/>
      <dgm:spPr/>
    </dgm:pt>
    <dgm:pt modelId="{67ED5870-ABB6-413E-A758-718465198962}" type="pres">
      <dgm:prSet presAssocID="{542139EC-2233-469B-A6C2-D519508F4093}" presName="hierChild4" presStyleCnt="0"/>
      <dgm:spPr/>
    </dgm:pt>
    <dgm:pt modelId="{D3FAB497-4996-43EA-967B-1ACDF15C1CBC}" type="pres">
      <dgm:prSet presAssocID="{2A96D3C6-8E86-48A1-845F-B78378CA956A}" presName="Name35" presStyleLbl="parChTrans1D4" presStyleIdx="6" presStyleCnt="13"/>
      <dgm:spPr/>
    </dgm:pt>
    <dgm:pt modelId="{28C0CCBE-211E-4FD7-86D7-FF23DBA3D838}" type="pres">
      <dgm:prSet presAssocID="{C8F85D04-A93F-41F8-8AA1-36D735327D8A}" presName="hierRoot2" presStyleCnt="0">
        <dgm:presLayoutVars>
          <dgm:hierBranch val="init"/>
        </dgm:presLayoutVars>
      </dgm:prSet>
      <dgm:spPr/>
    </dgm:pt>
    <dgm:pt modelId="{AD635AE0-28BE-43C8-82C8-EDD2EDC70D95}" type="pres">
      <dgm:prSet presAssocID="{C8F85D04-A93F-41F8-8AA1-36D735327D8A}" presName="rootComposite" presStyleCnt="0"/>
      <dgm:spPr/>
    </dgm:pt>
    <dgm:pt modelId="{53515350-FC16-40CA-BC5A-9E93FB804F6C}" type="pres">
      <dgm:prSet presAssocID="{C8F85D04-A93F-41F8-8AA1-36D735327D8A}" presName="rootText" presStyleLbl="node4" presStyleIdx="6" presStyleCnt="13" custLinFactNeighborX="-13191" custLinFactNeighborY="-19971">
        <dgm:presLayoutVars>
          <dgm:chPref val="3"/>
        </dgm:presLayoutVars>
      </dgm:prSet>
      <dgm:spPr/>
    </dgm:pt>
    <dgm:pt modelId="{A485689B-FEE8-4242-8D0D-711DB74235E9}" type="pres">
      <dgm:prSet presAssocID="{C8F85D04-A93F-41F8-8AA1-36D735327D8A}" presName="rootConnector" presStyleLbl="node4" presStyleIdx="6" presStyleCnt="13"/>
      <dgm:spPr/>
    </dgm:pt>
    <dgm:pt modelId="{F091080A-3FD2-4FD5-9BCF-E824E9ED114A}" type="pres">
      <dgm:prSet presAssocID="{C8F85D04-A93F-41F8-8AA1-36D735327D8A}" presName="hierChild4" presStyleCnt="0"/>
      <dgm:spPr/>
    </dgm:pt>
    <dgm:pt modelId="{F579FE91-A794-478A-AC72-7EC0EF2D2B3E}" type="pres">
      <dgm:prSet presAssocID="{C8F85D04-A93F-41F8-8AA1-36D735327D8A}" presName="hierChild5" presStyleCnt="0"/>
      <dgm:spPr/>
    </dgm:pt>
    <dgm:pt modelId="{7059A327-8237-42A7-B2A0-0294C0C6BAA8}" type="pres">
      <dgm:prSet presAssocID="{542139EC-2233-469B-A6C2-D519508F4093}" presName="hierChild5" presStyleCnt="0"/>
      <dgm:spPr/>
    </dgm:pt>
    <dgm:pt modelId="{FFC50791-7B5B-4FD4-BE1B-1A43E0F8880D}" type="pres">
      <dgm:prSet presAssocID="{2C1AC6AF-B778-4289-82CD-C788FFD7BD89}" presName="hierChild5" presStyleCnt="0"/>
      <dgm:spPr/>
    </dgm:pt>
    <dgm:pt modelId="{EEC5F699-D6AA-40EF-8E44-7359E2A4A7CD}" type="pres">
      <dgm:prSet presAssocID="{61ADCBB0-30AE-4D59-95A7-55810CA02686}" presName="hierChild5" presStyleCnt="0"/>
      <dgm:spPr/>
    </dgm:pt>
    <dgm:pt modelId="{2E122F01-0CA5-4CF5-8084-2FD644844ADB}" type="pres">
      <dgm:prSet presAssocID="{C65B3B2A-1295-434F-9191-198859D6EE5C}" presName="hierChild5" presStyleCnt="0"/>
      <dgm:spPr/>
    </dgm:pt>
    <dgm:pt modelId="{3FAC3FDF-F8E9-41E9-9DA4-3AB5A0CD477C}" type="pres">
      <dgm:prSet presAssocID="{40AE26F7-E721-457D-8796-DDF05CAEAEA9}" presName="Name37" presStyleLbl="parChTrans1D2" presStyleIdx="1" presStyleCnt="3"/>
      <dgm:spPr/>
    </dgm:pt>
    <dgm:pt modelId="{6618E274-064C-405A-B725-85C6571B4844}" type="pres">
      <dgm:prSet presAssocID="{89C036EF-1BF1-4A82-96CA-7C613054DA65}" presName="hierRoot2" presStyleCnt="0">
        <dgm:presLayoutVars>
          <dgm:hierBranch/>
        </dgm:presLayoutVars>
      </dgm:prSet>
      <dgm:spPr/>
    </dgm:pt>
    <dgm:pt modelId="{41AC2207-F268-42A9-A96A-8ACBF1B263E5}" type="pres">
      <dgm:prSet presAssocID="{89C036EF-1BF1-4A82-96CA-7C613054DA65}" presName="rootComposite" presStyleCnt="0"/>
      <dgm:spPr/>
    </dgm:pt>
    <dgm:pt modelId="{A96215BA-6906-403B-BA36-318CA191E702}" type="pres">
      <dgm:prSet presAssocID="{89C036EF-1BF1-4A82-96CA-7C613054DA65}" presName="rootText" presStyleLbl="node2" presStyleIdx="1" presStyleCnt="3">
        <dgm:presLayoutVars>
          <dgm:chPref val="3"/>
        </dgm:presLayoutVars>
      </dgm:prSet>
      <dgm:spPr/>
    </dgm:pt>
    <dgm:pt modelId="{D8A6DEE7-5A3C-4D29-80D2-41ED081E44F9}" type="pres">
      <dgm:prSet presAssocID="{89C036EF-1BF1-4A82-96CA-7C613054DA65}" presName="rootConnector" presStyleLbl="node2" presStyleIdx="1" presStyleCnt="3"/>
      <dgm:spPr/>
    </dgm:pt>
    <dgm:pt modelId="{FDAC09A8-0B47-4B8E-BB57-ECEDA88FD17D}" type="pres">
      <dgm:prSet presAssocID="{89C036EF-1BF1-4A82-96CA-7C613054DA65}" presName="hierChild4" presStyleCnt="0"/>
      <dgm:spPr/>
    </dgm:pt>
    <dgm:pt modelId="{46BB831F-78CB-48A7-84BB-8B6A92942323}" type="pres">
      <dgm:prSet presAssocID="{4D73D258-73A3-45E8-BAA4-E2D55F5614A7}" presName="Name35" presStyleLbl="parChTrans1D3" presStyleIdx="1" presStyleCnt="4"/>
      <dgm:spPr/>
    </dgm:pt>
    <dgm:pt modelId="{9BC782DC-20B1-45D3-801D-D111E5E5D9C3}" type="pres">
      <dgm:prSet presAssocID="{7FD09F8E-9AE2-4C92-B361-7353E1ED0B1A}" presName="hierRoot2" presStyleCnt="0">
        <dgm:presLayoutVars>
          <dgm:hierBranch/>
        </dgm:presLayoutVars>
      </dgm:prSet>
      <dgm:spPr/>
    </dgm:pt>
    <dgm:pt modelId="{62D19056-C226-4944-830E-B9CAD90A0E6D}" type="pres">
      <dgm:prSet presAssocID="{7FD09F8E-9AE2-4C92-B361-7353E1ED0B1A}" presName="rootComposite" presStyleCnt="0"/>
      <dgm:spPr/>
    </dgm:pt>
    <dgm:pt modelId="{5913CDE9-CA3A-468D-B617-0AB2A9AD3406}" type="pres">
      <dgm:prSet presAssocID="{7FD09F8E-9AE2-4C92-B361-7353E1ED0B1A}" presName="rootText" presStyleLbl="node3" presStyleIdx="1" presStyleCnt="4">
        <dgm:presLayoutVars>
          <dgm:chPref val="3"/>
        </dgm:presLayoutVars>
      </dgm:prSet>
      <dgm:spPr/>
    </dgm:pt>
    <dgm:pt modelId="{B0993DFA-ABCD-4396-B429-D0FD207673BF}" type="pres">
      <dgm:prSet presAssocID="{7FD09F8E-9AE2-4C92-B361-7353E1ED0B1A}" presName="rootConnector" presStyleLbl="node3" presStyleIdx="1" presStyleCnt="4"/>
      <dgm:spPr/>
    </dgm:pt>
    <dgm:pt modelId="{8DA9A53F-E948-4EF4-AC76-915E705CC2E5}" type="pres">
      <dgm:prSet presAssocID="{7FD09F8E-9AE2-4C92-B361-7353E1ED0B1A}" presName="hierChild4" presStyleCnt="0"/>
      <dgm:spPr/>
    </dgm:pt>
    <dgm:pt modelId="{D0560E1D-EA7C-41F3-BF3C-1ECE51294C98}" type="pres">
      <dgm:prSet presAssocID="{6B693C11-D3CB-41B2-AD5D-FB422186304D}" presName="Name35" presStyleLbl="parChTrans1D4" presStyleIdx="7" presStyleCnt="13"/>
      <dgm:spPr/>
    </dgm:pt>
    <dgm:pt modelId="{182445B2-F9C4-4F0E-8BB1-A23D84E1CB09}" type="pres">
      <dgm:prSet presAssocID="{89AD04FE-270D-42B1-9FE4-DA25AECC0332}" presName="hierRoot2" presStyleCnt="0">
        <dgm:presLayoutVars>
          <dgm:hierBranch/>
        </dgm:presLayoutVars>
      </dgm:prSet>
      <dgm:spPr/>
    </dgm:pt>
    <dgm:pt modelId="{A261C064-FDF1-4DB1-AAC6-6561DD93516F}" type="pres">
      <dgm:prSet presAssocID="{89AD04FE-270D-42B1-9FE4-DA25AECC0332}" presName="rootComposite" presStyleCnt="0"/>
      <dgm:spPr/>
    </dgm:pt>
    <dgm:pt modelId="{90581A86-15DD-4B26-AA93-AFE98D4CB991}" type="pres">
      <dgm:prSet presAssocID="{89AD04FE-270D-42B1-9FE4-DA25AECC0332}" presName="rootText" presStyleLbl="node4" presStyleIdx="7" presStyleCnt="13">
        <dgm:presLayoutVars>
          <dgm:chPref val="3"/>
        </dgm:presLayoutVars>
      </dgm:prSet>
      <dgm:spPr/>
    </dgm:pt>
    <dgm:pt modelId="{E8D100D3-0259-4547-BC93-017B4922F837}" type="pres">
      <dgm:prSet presAssocID="{89AD04FE-270D-42B1-9FE4-DA25AECC0332}" presName="rootConnector" presStyleLbl="node4" presStyleIdx="7" presStyleCnt="13"/>
      <dgm:spPr/>
    </dgm:pt>
    <dgm:pt modelId="{823A6EB1-D67A-4F99-A062-68D057FDFE7B}" type="pres">
      <dgm:prSet presAssocID="{89AD04FE-270D-42B1-9FE4-DA25AECC0332}" presName="hierChild4" presStyleCnt="0"/>
      <dgm:spPr/>
    </dgm:pt>
    <dgm:pt modelId="{BFA3D97F-1E4C-4EFB-94AC-CAE449740869}" type="pres">
      <dgm:prSet presAssocID="{893B3687-ACA0-4FB9-BEA3-ADFB0B544EBE}" presName="Name35" presStyleLbl="parChTrans1D4" presStyleIdx="8" presStyleCnt="13"/>
      <dgm:spPr/>
    </dgm:pt>
    <dgm:pt modelId="{69A8504F-5245-4BCA-A197-1B4B41908102}" type="pres">
      <dgm:prSet presAssocID="{9F650EB7-DD3F-4AED-99BF-6E4D3AECD014}" presName="hierRoot2" presStyleCnt="0">
        <dgm:presLayoutVars>
          <dgm:hierBranch val="init"/>
        </dgm:presLayoutVars>
      </dgm:prSet>
      <dgm:spPr/>
    </dgm:pt>
    <dgm:pt modelId="{A8FF9745-1F57-4FF2-94F1-90EB40AF7E0C}" type="pres">
      <dgm:prSet presAssocID="{9F650EB7-DD3F-4AED-99BF-6E4D3AECD014}" presName="rootComposite" presStyleCnt="0"/>
      <dgm:spPr/>
    </dgm:pt>
    <dgm:pt modelId="{58CD8F50-76A5-41B3-B936-0ABDA374C34E}" type="pres">
      <dgm:prSet presAssocID="{9F650EB7-DD3F-4AED-99BF-6E4D3AECD014}" presName="rootText" presStyleLbl="node4" presStyleIdx="8" presStyleCnt="13">
        <dgm:presLayoutVars>
          <dgm:chPref val="3"/>
        </dgm:presLayoutVars>
      </dgm:prSet>
      <dgm:spPr/>
    </dgm:pt>
    <dgm:pt modelId="{EDE3BE29-A288-4B89-B0D0-678353ABE2F2}" type="pres">
      <dgm:prSet presAssocID="{9F650EB7-DD3F-4AED-99BF-6E4D3AECD014}" presName="rootConnector" presStyleLbl="node4" presStyleIdx="8" presStyleCnt="13"/>
      <dgm:spPr/>
    </dgm:pt>
    <dgm:pt modelId="{0C81A7BC-86BB-4AF3-AC3E-F3DF16F10030}" type="pres">
      <dgm:prSet presAssocID="{9F650EB7-DD3F-4AED-99BF-6E4D3AECD014}" presName="hierChild4" presStyleCnt="0"/>
      <dgm:spPr/>
    </dgm:pt>
    <dgm:pt modelId="{13D961BD-87A9-46E3-9E31-A3683831D3B9}" type="pres">
      <dgm:prSet presAssocID="{9F650EB7-DD3F-4AED-99BF-6E4D3AECD014}" presName="hierChild5" presStyleCnt="0"/>
      <dgm:spPr/>
    </dgm:pt>
    <dgm:pt modelId="{093E3995-6554-4286-80DE-FD53E16A9042}" type="pres">
      <dgm:prSet presAssocID="{89AD04FE-270D-42B1-9FE4-DA25AECC0332}" presName="hierChild5" presStyleCnt="0"/>
      <dgm:spPr/>
    </dgm:pt>
    <dgm:pt modelId="{F715B30A-F5A3-46C4-8EAD-C221723C5529}" type="pres">
      <dgm:prSet presAssocID="{7FD09F8E-9AE2-4C92-B361-7353E1ED0B1A}" presName="hierChild5" presStyleCnt="0"/>
      <dgm:spPr/>
    </dgm:pt>
    <dgm:pt modelId="{39627127-926A-4951-89F7-9612CD75A81D}" type="pres">
      <dgm:prSet presAssocID="{B6D4DE8A-61AA-45B3-B136-19C42C8ADA38}" presName="Name35" presStyleLbl="parChTrans1D3" presStyleIdx="2" presStyleCnt="4"/>
      <dgm:spPr/>
    </dgm:pt>
    <dgm:pt modelId="{2173B730-4FF9-46C9-AC6E-587330CA5586}" type="pres">
      <dgm:prSet presAssocID="{7BFF3C71-65B0-4606-859C-CE28BDBD7129}" presName="hierRoot2" presStyleCnt="0">
        <dgm:presLayoutVars>
          <dgm:hierBranch/>
        </dgm:presLayoutVars>
      </dgm:prSet>
      <dgm:spPr/>
    </dgm:pt>
    <dgm:pt modelId="{79434E67-3CF7-4BD1-9C94-2B76A0B94A8C}" type="pres">
      <dgm:prSet presAssocID="{7BFF3C71-65B0-4606-859C-CE28BDBD7129}" presName="rootComposite" presStyleCnt="0"/>
      <dgm:spPr/>
    </dgm:pt>
    <dgm:pt modelId="{8AB3D97C-F60B-4720-9D50-E4153A5EB787}" type="pres">
      <dgm:prSet presAssocID="{7BFF3C71-65B0-4606-859C-CE28BDBD7129}" presName="rootText" presStyleLbl="node3" presStyleIdx="2" presStyleCnt="4">
        <dgm:presLayoutVars>
          <dgm:chPref val="3"/>
        </dgm:presLayoutVars>
      </dgm:prSet>
      <dgm:spPr/>
    </dgm:pt>
    <dgm:pt modelId="{4E859FA3-5A91-47B6-B11A-BFA39EB79AB0}" type="pres">
      <dgm:prSet presAssocID="{7BFF3C71-65B0-4606-859C-CE28BDBD7129}" presName="rootConnector" presStyleLbl="node3" presStyleIdx="2" presStyleCnt="4"/>
      <dgm:spPr/>
    </dgm:pt>
    <dgm:pt modelId="{D4F369A7-E41A-45B2-BAD4-C3C2B792A62F}" type="pres">
      <dgm:prSet presAssocID="{7BFF3C71-65B0-4606-859C-CE28BDBD7129}" presName="hierChild4" presStyleCnt="0"/>
      <dgm:spPr/>
    </dgm:pt>
    <dgm:pt modelId="{3D311F46-6D56-4E5A-9548-FFBCC3A93AA3}" type="pres">
      <dgm:prSet presAssocID="{5F907930-4CEF-4F69-904B-B0EDB22798E1}" presName="Name35" presStyleLbl="parChTrans1D4" presStyleIdx="9" presStyleCnt="13"/>
      <dgm:spPr/>
    </dgm:pt>
    <dgm:pt modelId="{C81B9E3D-FDDF-4C46-827D-C92D4804522A}" type="pres">
      <dgm:prSet presAssocID="{E8421593-A6E9-41E3-8EA3-3DFB783EF6A2}" presName="hierRoot2" presStyleCnt="0">
        <dgm:presLayoutVars>
          <dgm:hierBranch/>
        </dgm:presLayoutVars>
      </dgm:prSet>
      <dgm:spPr/>
    </dgm:pt>
    <dgm:pt modelId="{998F1F80-C2E0-43F8-A2F9-DF0F2BDD2F35}" type="pres">
      <dgm:prSet presAssocID="{E8421593-A6E9-41E3-8EA3-3DFB783EF6A2}" presName="rootComposite" presStyleCnt="0"/>
      <dgm:spPr/>
    </dgm:pt>
    <dgm:pt modelId="{FDBDF588-0B1A-4DA1-B869-1E65825C626A}" type="pres">
      <dgm:prSet presAssocID="{E8421593-A6E9-41E3-8EA3-3DFB783EF6A2}" presName="rootText" presStyleLbl="node4" presStyleIdx="9" presStyleCnt="13">
        <dgm:presLayoutVars>
          <dgm:chPref val="3"/>
        </dgm:presLayoutVars>
      </dgm:prSet>
      <dgm:spPr/>
    </dgm:pt>
    <dgm:pt modelId="{626C3EDE-CB79-4DAE-9539-8BF9867BADB2}" type="pres">
      <dgm:prSet presAssocID="{E8421593-A6E9-41E3-8EA3-3DFB783EF6A2}" presName="rootConnector" presStyleLbl="node4" presStyleIdx="9" presStyleCnt="13"/>
      <dgm:spPr/>
    </dgm:pt>
    <dgm:pt modelId="{1D637BBF-0F23-4E8E-9A2C-B1D28C463F93}" type="pres">
      <dgm:prSet presAssocID="{E8421593-A6E9-41E3-8EA3-3DFB783EF6A2}" presName="hierChild4" presStyleCnt="0"/>
      <dgm:spPr/>
    </dgm:pt>
    <dgm:pt modelId="{8B614D9D-7631-4714-B724-19BE23C6D222}" type="pres">
      <dgm:prSet presAssocID="{753E7837-1047-4FF4-A431-83FEFC395D8D}" presName="Name35" presStyleLbl="parChTrans1D4" presStyleIdx="10" presStyleCnt="13"/>
      <dgm:spPr/>
    </dgm:pt>
    <dgm:pt modelId="{418381F1-E5C0-452C-A81C-E5C6108750D8}" type="pres">
      <dgm:prSet presAssocID="{016F651C-0DB4-4B8F-93F7-93C8E5594E31}" presName="hierRoot2" presStyleCnt="0">
        <dgm:presLayoutVars>
          <dgm:hierBranch val="init"/>
        </dgm:presLayoutVars>
      </dgm:prSet>
      <dgm:spPr/>
    </dgm:pt>
    <dgm:pt modelId="{2E76D31D-B4E0-4C5D-891F-DA6180A85569}" type="pres">
      <dgm:prSet presAssocID="{016F651C-0DB4-4B8F-93F7-93C8E5594E31}" presName="rootComposite" presStyleCnt="0"/>
      <dgm:spPr/>
    </dgm:pt>
    <dgm:pt modelId="{AA3B3291-ABFF-4841-A741-FF73FDC04A54}" type="pres">
      <dgm:prSet presAssocID="{016F651C-0DB4-4B8F-93F7-93C8E5594E31}" presName="rootText" presStyleLbl="node4" presStyleIdx="10" presStyleCnt="13">
        <dgm:presLayoutVars>
          <dgm:chPref val="3"/>
        </dgm:presLayoutVars>
      </dgm:prSet>
      <dgm:spPr/>
    </dgm:pt>
    <dgm:pt modelId="{8732E67D-BA18-4B4D-B6EC-8D6551FA898A}" type="pres">
      <dgm:prSet presAssocID="{016F651C-0DB4-4B8F-93F7-93C8E5594E31}" presName="rootConnector" presStyleLbl="node4" presStyleIdx="10" presStyleCnt="13"/>
      <dgm:spPr/>
    </dgm:pt>
    <dgm:pt modelId="{0CDE28A1-4862-4DEC-9C5E-8662F4CDE3DE}" type="pres">
      <dgm:prSet presAssocID="{016F651C-0DB4-4B8F-93F7-93C8E5594E31}" presName="hierChild4" presStyleCnt="0"/>
      <dgm:spPr/>
    </dgm:pt>
    <dgm:pt modelId="{313081F0-B67D-45D3-A3AC-9286A20C4FA3}" type="pres">
      <dgm:prSet presAssocID="{016F651C-0DB4-4B8F-93F7-93C8E5594E31}" presName="hierChild5" presStyleCnt="0"/>
      <dgm:spPr/>
    </dgm:pt>
    <dgm:pt modelId="{24ABCCA5-74E8-4767-8B5C-4E8A6AB7B502}" type="pres">
      <dgm:prSet presAssocID="{E8421593-A6E9-41E3-8EA3-3DFB783EF6A2}" presName="hierChild5" presStyleCnt="0"/>
      <dgm:spPr/>
    </dgm:pt>
    <dgm:pt modelId="{307167E8-70D1-455F-A659-92DFDBF9DF75}" type="pres">
      <dgm:prSet presAssocID="{7BFF3C71-65B0-4606-859C-CE28BDBD7129}" presName="hierChild5" presStyleCnt="0"/>
      <dgm:spPr/>
    </dgm:pt>
    <dgm:pt modelId="{8CE83CF0-1580-4761-B9A5-DAC3B722A2F4}" type="pres">
      <dgm:prSet presAssocID="{89C036EF-1BF1-4A82-96CA-7C613054DA65}" presName="hierChild5" presStyleCnt="0"/>
      <dgm:spPr/>
    </dgm:pt>
    <dgm:pt modelId="{16F4FF8E-07B4-4DAD-A1EF-B5FB4FF222E4}" type="pres">
      <dgm:prSet presAssocID="{DAF9745D-5185-403A-B3C0-CD0456EB2CD6}" presName="Name37" presStyleLbl="parChTrans1D2" presStyleIdx="2" presStyleCnt="3"/>
      <dgm:spPr/>
    </dgm:pt>
    <dgm:pt modelId="{AECD88F4-3D3E-415C-8F8E-408049BDAEE7}" type="pres">
      <dgm:prSet presAssocID="{F999B45D-EDD7-47F7-9BD2-5912F35BC8C0}" presName="hierRoot2" presStyleCnt="0">
        <dgm:presLayoutVars>
          <dgm:hierBranch/>
        </dgm:presLayoutVars>
      </dgm:prSet>
      <dgm:spPr/>
    </dgm:pt>
    <dgm:pt modelId="{D73D1196-31E6-419E-9289-99320048C4C4}" type="pres">
      <dgm:prSet presAssocID="{F999B45D-EDD7-47F7-9BD2-5912F35BC8C0}" presName="rootComposite" presStyleCnt="0"/>
      <dgm:spPr/>
    </dgm:pt>
    <dgm:pt modelId="{EBBDF1B1-2B3D-47A4-AE68-290B631305EF}" type="pres">
      <dgm:prSet presAssocID="{F999B45D-EDD7-47F7-9BD2-5912F35BC8C0}" presName="rootText" presStyleLbl="node2" presStyleIdx="2" presStyleCnt="3">
        <dgm:presLayoutVars>
          <dgm:chPref val="3"/>
        </dgm:presLayoutVars>
      </dgm:prSet>
      <dgm:spPr/>
    </dgm:pt>
    <dgm:pt modelId="{898DB83B-0356-4468-BC88-76400B57DE9C}" type="pres">
      <dgm:prSet presAssocID="{F999B45D-EDD7-47F7-9BD2-5912F35BC8C0}" presName="rootConnector" presStyleLbl="node2" presStyleIdx="2" presStyleCnt="3"/>
      <dgm:spPr/>
    </dgm:pt>
    <dgm:pt modelId="{FB3C7654-8E00-44E8-B09F-28D9BC09044E}" type="pres">
      <dgm:prSet presAssocID="{F999B45D-EDD7-47F7-9BD2-5912F35BC8C0}" presName="hierChild4" presStyleCnt="0"/>
      <dgm:spPr/>
    </dgm:pt>
    <dgm:pt modelId="{E9E26B00-3B74-4779-B283-612B4D45199B}" type="pres">
      <dgm:prSet presAssocID="{244032D3-052B-4714-8052-E72E9C3A1A2A}" presName="Name35" presStyleLbl="parChTrans1D3" presStyleIdx="3" presStyleCnt="4"/>
      <dgm:spPr/>
    </dgm:pt>
    <dgm:pt modelId="{D485BF57-FDE9-4FBD-AC0A-F1C7D48DB5D7}" type="pres">
      <dgm:prSet presAssocID="{D9CE4342-66D9-4B3D-BE9E-58621C281063}" presName="hierRoot2" presStyleCnt="0">
        <dgm:presLayoutVars>
          <dgm:hierBranch/>
        </dgm:presLayoutVars>
      </dgm:prSet>
      <dgm:spPr/>
    </dgm:pt>
    <dgm:pt modelId="{6C2475D1-C237-4F84-A429-1E44DCA6CEE0}" type="pres">
      <dgm:prSet presAssocID="{D9CE4342-66D9-4B3D-BE9E-58621C281063}" presName="rootComposite" presStyleCnt="0"/>
      <dgm:spPr/>
    </dgm:pt>
    <dgm:pt modelId="{C184D776-387D-4354-A7AF-9ACBA31284D2}" type="pres">
      <dgm:prSet presAssocID="{D9CE4342-66D9-4B3D-BE9E-58621C281063}" presName="rootText" presStyleLbl="node3" presStyleIdx="3" presStyleCnt="4">
        <dgm:presLayoutVars>
          <dgm:chPref val="3"/>
        </dgm:presLayoutVars>
      </dgm:prSet>
      <dgm:spPr/>
    </dgm:pt>
    <dgm:pt modelId="{E02B3F27-F8FB-4EF5-B5F9-A239E3D947C8}" type="pres">
      <dgm:prSet presAssocID="{D9CE4342-66D9-4B3D-BE9E-58621C281063}" presName="rootConnector" presStyleLbl="node3" presStyleIdx="3" presStyleCnt="4"/>
      <dgm:spPr/>
    </dgm:pt>
    <dgm:pt modelId="{808EF8B0-4753-42BD-9AD9-2EAF326A0E15}" type="pres">
      <dgm:prSet presAssocID="{D9CE4342-66D9-4B3D-BE9E-58621C281063}" presName="hierChild4" presStyleCnt="0"/>
      <dgm:spPr/>
    </dgm:pt>
    <dgm:pt modelId="{6985D60A-75DF-4ECF-9C74-6DBF2EEDBDDC}" type="pres">
      <dgm:prSet presAssocID="{2CA55685-655B-4E23-9DFB-CC105105AA6A}" presName="Name35" presStyleLbl="parChTrans1D4" presStyleIdx="11" presStyleCnt="13"/>
      <dgm:spPr/>
    </dgm:pt>
    <dgm:pt modelId="{76EFD635-2D0B-4AA9-934C-6150BA4E5483}" type="pres">
      <dgm:prSet presAssocID="{AB94C86E-3F85-4048-AF52-CCF5E08D64E7}" presName="hierRoot2" presStyleCnt="0">
        <dgm:presLayoutVars>
          <dgm:hierBranch val="init"/>
        </dgm:presLayoutVars>
      </dgm:prSet>
      <dgm:spPr/>
    </dgm:pt>
    <dgm:pt modelId="{29D9AFE9-28A7-4A95-9D16-2BD09C869BD0}" type="pres">
      <dgm:prSet presAssocID="{AB94C86E-3F85-4048-AF52-CCF5E08D64E7}" presName="rootComposite" presStyleCnt="0"/>
      <dgm:spPr/>
    </dgm:pt>
    <dgm:pt modelId="{52D99FDE-3E2F-4CCC-9925-1EFFC2DA536D}" type="pres">
      <dgm:prSet presAssocID="{AB94C86E-3F85-4048-AF52-CCF5E08D64E7}" presName="rootText" presStyleLbl="node4" presStyleIdx="11" presStyleCnt="13">
        <dgm:presLayoutVars>
          <dgm:chPref val="3"/>
        </dgm:presLayoutVars>
      </dgm:prSet>
      <dgm:spPr/>
    </dgm:pt>
    <dgm:pt modelId="{6436656E-4448-4809-82EA-74C00976DC85}" type="pres">
      <dgm:prSet presAssocID="{AB94C86E-3F85-4048-AF52-CCF5E08D64E7}" presName="rootConnector" presStyleLbl="node4" presStyleIdx="11" presStyleCnt="13"/>
      <dgm:spPr/>
    </dgm:pt>
    <dgm:pt modelId="{A3D475C5-7D1A-4425-A585-877B57A377FF}" type="pres">
      <dgm:prSet presAssocID="{AB94C86E-3F85-4048-AF52-CCF5E08D64E7}" presName="hierChild4" presStyleCnt="0"/>
      <dgm:spPr/>
    </dgm:pt>
    <dgm:pt modelId="{870A445B-E4F5-429D-B5EA-E7BB0F030A0D}" type="pres">
      <dgm:prSet presAssocID="{AB94C86E-3F85-4048-AF52-CCF5E08D64E7}" presName="hierChild5" presStyleCnt="0"/>
      <dgm:spPr/>
    </dgm:pt>
    <dgm:pt modelId="{54BCD501-9EFD-43CC-9D92-4541414DC737}" type="pres">
      <dgm:prSet presAssocID="{28601A18-4BF1-462B-8D8B-3FB0EC26CEF6}" presName="Name35" presStyleLbl="parChTrans1D4" presStyleIdx="12" presStyleCnt="13"/>
      <dgm:spPr/>
    </dgm:pt>
    <dgm:pt modelId="{0EB8AE61-750C-417B-81C1-098DA7A1D0C5}" type="pres">
      <dgm:prSet presAssocID="{C3E58F05-FB3C-45B2-BF62-A8A9EA8C5A34}" presName="hierRoot2" presStyleCnt="0">
        <dgm:presLayoutVars>
          <dgm:hierBranch val="init"/>
        </dgm:presLayoutVars>
      </dgm:prSet>
      <dgm:spPr/>
    </dgm:pt>
    <dgm:pt modelId="{D5FDB712-E974-47B9-AB4A-65821C4FC0B6}" type="pres">
      <dgm:prSet presAssocID="{C3E58F05-FB3C-45B2-BF62-A8A9EA8C5A34}" presName="rootComposite" presStyleCnt="0"/>
      <dgm:spPr/>
    </dgm:pt>
    <dgm:pt modelId="{0920E3A3-887E-4F89-8534-DA9AD3164544}" type="pres">
      <dgm:prSet presAssocID="{C3E58F05-FB3C-45B2-BF62-A8A9EA8C5A34}" presName="rootText" presStyleLbl="node4" presStyleIdx="12" presStyleCnt="13">
        <dgm:presLayoutVars>
          <dgm:chPref val="3"/>
        </dgm:presLayoutVars>
      </dgm:prSet>
      <dgm:spPr/>
    </dgm:pt>
    <dgm:pt modelId="{80DEA9FE-EF26-4817-987A-574BB17BE011}" type="pres">
      <dgm:prSet presAssocID="{C3E58F05-FB3C-45B2-BF62-A8A9EA8C5A34}" presName="rootConnector" presStyleLbl="node4" presStyleIdx="12" presStyleCnt="13"/>
      <dgm:spPr/>
    </dgm:pt>
    <dgm:pt modelId="{CD47D86F-5541-46D2-9589-0A226845FDC5}" type="pres">
      <dgm:prSet presAssocID="{C3E58F05-FB3C-45B2-BF62-A8A9EA8C5A34}" presName="hierChild4" presStyleCnt="0"/>
      <dgm:spPr/>
    </dgm:pt>
    <dgm:pt modelId="{F14CEB79-F059-43CE-BE3F-CFA0F0AF59A5}" type="pres">
      <dgm:prSet presAssocID="{C3E58F05-FB3C-45B2-BF62-A8A9EA8C5A34}" presName="hierChild5" presStyleCnt="0"/>
      <dgm:spPr/>
    </dgm:pt>
    <dgm:pt modelId="{86A42A32-AC3F-4C29-9881-B4BEF860C0C9}" type="pres">
      <dgm:prSet presAssocID="{D9CE4342-66D9-4B3D-BE9E-58621C281063}" presName="hierChild5" presStyleCnt="0"/>
      <dgm:spPr/>
    </dgm:pt>
    <dgm:pt modelId="{EB1AEB1F-DDF1-4944-B11E-DE564DC863EB}" type="pres">
      <dgm:prSet presAssocID="{F999B45D-EDD7-47F7-9BD2-5912F35BC8C0}" presName="hierChild5" presStyleCnt="0"/>
      <dgm:spPr/>
    </dgm:pt>
    <dgm:pt modelId="{F4A04A8D-6BFB-4EB6-B48C-71DFECBF20B8}" type="pres">
      <dgm:prSet presAssocID="{7FC218A8-7767-429D-9347-ADB92E7049D6}" presName="hierChild3" presStyleCnt="0"/>
      <dgm:spPr/>
    </dgm:pt>
  </dgm:ptLst>
  <dgm:cxnLst>
    <dgm:cxn modelId="{216A0D00-7CC0-4352-9712-E75A6CE1B59F}" srcId="{E8421593-A6E9-41E3-8EA3-3DFB783EF6A2}" destId="{016F651C-0DB4-4B8F-93F7-93C8E5594E31}" srcOrd="0" destOrd="0" parTransId="{753E7837-1047-4FF4-A431-83FEFC395D8D}" sibTransId="{9DF9CC4B-AF36-42C9-9B76-431A5B3944A9}"/>
    <dgm:cxn modelId="{CC1AA001-49E0-4820-8FD5-964C3776B6F1}" type="presOf" srcId="{016F651C-0DB4-4B8F-93F7-93C8E5594E31}" destId="{AA3B3291-ABFF-4841-A741-FF73FDC04A54}" srcOrd="0" destOrd="0" presId="urn:microsoft.com/office/officeart/2005/8/layout/orgChart1"/>
    <dgm:cxn modelId="{4A303502-531E-42D3-8FF0-9899FF089B54}" type="presOf" srcId="{5BD1BB39-1ACD-43B4-BCF8-09C8CAB3BAF0}" destId="{020CE031-2699-4892-BDF8-0CE2CFAB9739}" srcOrd="0" destOrd="0" presId="urn:microsoft.com/office/officeart/2005/8/layout/orgChart1"/>
    <dgm:cxn modelId="{6B78E808-C4C4-47E1-BCBA-B620A9FCF042}" type="presOf" srcId="{C229A359-BB0B-4219-892F-46F403722161}" destId="{22DA162F-AEDB-4ED5-A93A-6D50D8212126}" srcOrd="1" destOrd="0" presId="urn:microsoft.com/office/officeart/2005/8/layout/orgChart1"/>
    <dgm:cxn modelId="{C8406009-9B54-4763-BFD6-ED76AB93F1A8}" srcId="{7FC218A8-7767-429D-9347-ADB92E7049D6}" destId="{89C036EF-1BF1-4A82-96CA-7C613054DA65}" srcOrd="1" destOrd="0" parTransId="{40AE26F7-E721-457D-8796-DDF05CAEAEA9}" sibTransId="{926017F4-576C-4518-8F45-94884DBC210F}"/>
    <dgm:cxn modelId="{D097890B-8EBB-48BF-ACB7-0865EE35CEFC}" type="presOf" srcId="{AC913CDE-72F8-419E-B52B-DED61689B7AB}" destId="{ACE69B3A-1709-4C45-86A4-DFB9C7EEF0A7}" srcOrd="0" destOrd="0" presId="urn:microsoft.com/office/officeart/2005/8/layout/orgChart1"/>
    <dgm:cxn modelId="{858FAA0B-45A7-43C2-8160-DCA3C0BFCDE9}" type="presOf" srcId="{542139EC-2233-469B-A6C2-D519508F4093}" destId="{A1CCECF0-A568-4184-842F-D676A5F18E9A}" srcOrd="1" destOrd="0" presId="urn:microsoft.com/office/officeart/2005/8/layout/orgChart1"/>
    <dgm:cxn modelId="{905EAD0B-DCE4-46FD-8D43-3E9BF2F3AD3D}" srcId="{61ADCBB0-30AE-4D59-95A7-55810CA02686}" destId="{2C1AC6AF-B778-4289-82CD-C788FFD7BD89}" srcOrd="2" destOrd="0" parTransId="{FC64EFFF-51CD-4C48-A53D-38166CACF4F4}" sibTransId="{93ADEBC9-1776-46DB-B806-A4322F9C9D36}"/>
    <dgm:cxn modelId="{BCCEF30B-EA65-46A2-B808-FCFB7B28574A}" type="presOf" srcId="{61ADCBB0-30AE-4D59-95A7-55810CA02686}" destId="{6693E720-C5C8-4C3F-A83D-8088BD266029}" srcOrd="1" destOrd="0" presId="urn:microsoft.com/office/officeart/2005/8/layout/orgChart1"/>
    <dgm:cxn modelId="{3950280C-F367-4A5E-8D44-0CD730EEE07A}" type="presOf" srcId="{4B3F7EEF-44EF-44B2-860D-61CACAD7E5FD}" destId="{71C71969-9E9E-4D0C-BF24-90147062162A}" srcOrd="0" destOrd="0" presId="urn:microsoft.com/office/officeart/2005/8/layout/orgChart1"/>
    <dgm:cxn modelId="{775E630C-EEBC-45F3-839F-D0189A369FF9}" type="presOf" srcId="{F999B45D-EDD7-47F7-9BD2-5912F35BC8C0}" destId="{898DB83B-0356-4468-BC88-76400B57DE9C}" srcOrd="1" destOrd="0" presId="urn:microsoft.com/office/officeart/2005/8/layout/orgChart1"/>
    <dgm:cxn modelId="{30597E0D-2550-41D6-903A-DD85E8575CC7}" srcId="{89C036EF-1BF1-4A82-96CA-7C613054DA65}" destId="{7BFF3C71-65B0-4606-859C-CE28BDBD7129}" srcOrd="1" destOrd="0" parTransId="{B6D4DE8A-61AA-45B3-B136-19C42C8ADA38}" sibTransId="{00E41D6D-9982-48E4-9AC1-B3D6F077784F}"/>
    <dgm:cxn modelId="{36F88C0E-FC06-40C7-BE21-2CA61157F1F6}" type="presOf" srcId="{AB94C86E-3F85-4048-AF52-CCF5E08D64E7}" destId="{6436656E-4448-4809-82EA-74C00976DC85}" srcOrd="1" destOrd="0" presId="urn:microsoft.com/office/officeart/2005/8/layout/orgChart1"/>
    <dgm:cxn modelId="{DB321412-8EFE-4C5C-9690-66C6718B6120}" type="presOf" srcId="{7BFF3C71-65B0-4606-859C-CE28BDBD7129}" destId="{4E859FA3-5A91-47B6-B11A-BFA39EB79AB0}" srcOrd="1" destOrd="0" presId="urn:microsoft.com/office/officeart/2005/8/layout/orgChart1"/>
    <dgm:cxn modelId="{C0939613-15A6-470A-9E4C-B9956D8F2AEC}" srcId="{7FD09F8E-9AE2-4C92-B361-7353E1ED0B1A}" destId="{89AD04FE-270D-42B1-9FE4-DA25AECC0332}" srcOrd="0" destOrd="0" parTransId="{6B693C11-D3CB-41B2-AD5D-FB422186304D}" sibTransId="{63CCB55F-A28C-4543-B40D-ABCB887FFE21}"/>
    <dgm:cxn modelId="{B0DE8315-5E31-462E-ADE5-6C02CACDEAE7}" type="presOf" srcId="{5F907930-4CEF-4F69-904B-B0EDB22798E1}" destId="{3D311F46-6D56-4E5A-9548-FFBCC3A93AA3}" srcOrd="0" destOrd="0" presId="urn:microsoft.com/office/officeart/2005/8/layout/orgChart1"/>
    <dgm:cxn modelId="{70517E19-AD1E-485C-801D-42D0B5B458B2}" srcId="{7BFF3C71-65B0-4606-859C-CE28BDBD7129}" destId="{E8421593-A6E9-41E3-8EA3-3DFB783EF6A2}" srcOrd="0" destOrd="0" parTransId="{5F907930-4CEF-4F69-904B-B0EDB22798E1}" sibTransId="{C189D1DD-B2F6-487F-AA38-E609E3F95B3D}"/>
    <dgm:cxn modelId="{597E921A-F30B-4AA2-8545-DD8FB1D6BD07}" type="presOf" srcId="{4D73D258-73A3-45E8-BAA4-E2D55F5614A7}" destId="{46BB831F-78CB-48A7-84BB-8B6A92942323}" srcOrd="0" destOrd="0" presId="urn:microsoft.com/office/officeart/2005/8/layout/orgChart1"/>
    <dgm:cxn modelId="{4B5E4E20-0594-40F4-89B2-85377438828B}" type="presOf" srcId="{893B3687-ACA0-4FB9-BEA3-ADFB0B544EBE}" destId="{BFA3D97F-1E4C-4EFB-94AC-CAE449740869}" srcOrd="0" destOrd="0" presId="urn:microsoft.com/office/officeart/2005/8/layout/orgChart1"/>
    <dgm:cxn modelId="{11D1D520-7FB9-499A-9B35-7D6E38FDF65F}" type="presOf" srcId="{7FC218A8-7767-429D-9347-ADB92E7049D6}" destId="{A316D776-C2A9-4623-A2F3-44F6B7CDE325}" srcOrd="1" destOrd="0" presId="urn:microsoft.com/office/officeart/2005/8/layout/orgChart1"/>
    <dgm:cxn modelId="{5E68DA2E-E2B9-4C12-BB5A-C7F5CB1F08DD}" srcId="{542139EC-2233-469B-A6C2-D519508F4093}" destId="{C8F85D04-A93F-41F8-8AA1-36D735327D8A}" srcOrd="0" destOrd="0" parTransId="{2A96D3C6-8E86-48A1-845F-B78378CA956A}" sibTransId="{A98F5B9E-7A61-4354-A793-132C2F904FA2}"/>
    <dgm:cxn modelId="{DD52562F-7306-49C6-AABF-7366DEF8C940}" type="presOf" srcId="{28601A18-4BF1-462B-8D8B-3FB0EC26CEF6}" destId="{54BCD501-9EFD-43CC-9D92-4541414DC737}" srcOrd="0" destOrd="0" presId="urn:microsoft.com/office/officeart/2005/8/layout/orgChart1"/>
    <dgm:cxn modelId="{DC589330-0062-4EC4-B541-9ED3D221C78D}" type="presOf" srcId="{CB456F86-D151-41E7-AC7B-579D8E807D5E}" destId="{6A960EA4-EF22-4860-9A77-D667DA4BA9B1}" srcOrd="0" destOrd="0" presId="urn:microsoft.com/office/officeart/2005/8/layout/orgChart1"/>
    <dgm:cxn modelId="{EDF4C132-C590-410F-82B3-9B5A8BFD8283}" srcId="{F999B45D-EDD7-47F7-9BD2-5912F35BC8C0}" destId="{D9CE4342-66D9-4B3D-BE9E-58621C281063}" srcOrd="0" destOrd="0" parTransId="{244032D3-052B-4714-8052-E72E9C3A1A2A}" sibTransId="{02809D3C-86CD-414F-8DE7-C1338E285C63}"/>
    <dgm:cxn modelId="{842C7F38-E5C0-40D8-817A-96A75A125399}" type="presOf" srcId="{7FD09F8E-9AE2-4C92-B361-7353E1ED0B1A}" destId="{B0993DFA-ABCD-4396-B429-D0FD207673BF}" srcOrd="1" destOrd="0" presId="urn:microsoft.com/office/officeart/2005/8/layout/orgChart1"/>
    <dgm:cxn modelId="{2BFFAC3B-1703-4C6F-A9AB-0E49CC8253B8}" srcId="{C65B3B2A-1295-434F-9191-198859D6EE5C}" destId="{61ADCBB0-30AE-4D59-95A7-55810CA02686}" srcOrd="0" destOrd="0" parTransId="{D6104142-8D20-4F36-A102-CB6084D404A0}" sibTransId="{B10FABD7-BCC8-4875-A42E-A99530612042}"/>
    <dgm:cxn modelId="{2952ED3D-D614-4F84-B438-886E4C3D9B88}" type="presOf" srcId="{AB94C86E-3F85-4048-AF52-CCF5E08D64E7}" destId="{52D99FDE-3E2F-4CCC-9925-1EFFC2DA536D}" srcOrd="0" destOrd="0" presId="urn:microsoft.com/office/officeart/2005/8/layout/orgChart1"/>
    <dgm:cxn modelId="{7A39513F-77AD-4C9B-A30B-B5BAEABF50C1}" srcId="{7FC218A8-7767-429D-9347-ADB92E7049D6}" destId="{F999B45D-EDD7-47F7-9BD2-5912F35BC8C0}" srcOrd="2" destOrd="0" parTransId="{DAF9745D-5185-403A-B3C0-CD0456EB2CD6}" sibTransId="{4C61D217-06BA-433C-A685-00E5DB0322A4}"/>
    <dgm:cxn modelId="{61AE4540-D016-4E39-B6FF-3311CF3F2286}" type="presOf" srcId="{2F553355-3393-4A83-8666-47C3638F15FF}" destId="{3CF11DCA-ABD8-4C72-B6F5-46E561D5A592}" srcOrd="0" destOrd="0" presId="urn:microsoft.com/office/officeart/2005/8/layout/orgChart1"/>
    <dgm:cxn modelId="{E353205D-AE61-44EF-9D43-F8620F4EFE3F}" type="presOf" srcId="{D9CE4342-66D9-4B3D-BE9E-58621C281063}" destId="{C184D776-387D-4354-A7AF-9ACBA31284D2}" srcOrd="0" destOrd="0" presId="urn:microsoft.com/office/officeart/2005/8/layout/orgChart1"/>
    <dgm:cxn modelId="{0D9FBD41-A42A-4922-BDD1-70D510DC157D}" type="presOf" srcId="{89AD04FE-270D-42B1-9FE4-DA25AECC0332}" destId="{90581A86-15DD-4B26-AA93-AFE98D4CB991}" srcOrd="0" destOrd="0" presId="urn:microsoft.com/office/officeart/2005/8/layout/orgChart1"/>
    <dgm:cxn modelId="{95634962-4707-4088-B56A-8E88AE8496C9}" type="presOf" srcId="{016F651C-0DB4-4B8F-93F7-93C8E5594E31}" destId="{8732E67D-BA18-4B4D-B6EC-8D6551FA898A}" srcOrd="1" destOrd="0" presId="urn:microsoft.com/office/officeart/2005/8/layout/orgChart1"/>
    <dgm:cxn modelId="{44D7CC64-5EDA-4F7D-97A2-268EF185CC83}" type="presOf" srcId="{89C036EF-1BF1-4A82-96CA-7C613054DA65}" destId="{D8A6DEE7-5A3C-4D29-80D2-41ED081E44F9}" srcOrd="1" destOrd="0" presId="urn:microsoft.com/office/officeart/2005/8/layout/orgChart1"/>
    <dgm:cxn modelId="{7B5E7145-B59B-4BD0-8D0E-19F959932251}" type="presOf" srcId="{6B693C11-D3CB-41B2-AD5D-FB422186304D}" destId="{D0560E1D-EA7C-41F3-BF3C-1ECE51294C98}" srcOrd="0" destOrd="0" presId="urn:microsoft.com/office/officeart/2005/8/layout/orgChart1"/>
    <dgm:cxn modelId="{E78F3948-EEE4-4BB2-8ADA-809B584488BA}" type="presOf" srcId="{89AD04FE-270D-42B1-9FE4-DA25AECC0332}" destId="{E8D100D3-0259-4547-BC93-017B4922F837}" srcOrd="1" destOrd="0" presId="urn:microsoft.com/office/officeart/2005/8/layout/orgChart1"/>
    <dgm:cxn modelId="{C04E8149-0E33-49A5-8DA0-2B53EFF87EEB}" type="presOf" srcId="{7FC218A8-7767-429D-9347-ADB92E7049D6}" destId="{9B49B2D9-6FDF-4FCE-9EE7-F76AAF32685F}" srcOrd="0" destOrd="0" presId="urn:microsoft.com/office/officeart/2005/8/layout/orgChart1"/>
    <dgm:cxn modelId="{702AF569-477F-4E02-AA2F-81EDACE62454}" type="presOf" srcId="{C3E58F05-FB3C-45B2-BF62-A8A9EA8C5A34}" destId="{0920E3A3-887E-4F89-8534-DA9AD3164544}" srcOrd="0" destOrd="0" presId="urn:microsoft.com/office/officeart/2005/8/layout/orgChart1"/>
    <dgm:cxn modelId="{D6FB094A-2F7C-49B0-A306-5D432877C10C}" type="presOf" srcId="{C8F85D04-A93F-41F8-8AA1-36D735327D8A}" destId="{A485689B-FEE8-4242-8D0D-711DB74235E9}" srcOrd="1" destOrd="0" presId="urn:microsoft.com/office/officeart/2005/8/layout/orgChart1"/>
    <dgm:cxn modelId="{4DE6BB6A-6DAA-4173-A110-84686604AAEA}" srcId="{61ADCBB0-30AE-4D59-95A7-55810CA02686}" destId="{020B82CA-E37A-4B9C-90AB-C4149B253DE2}" srcOrd="1" destOrd="0" parTransId="{AC913CDE-72F8-419E-B52B-DED61689B7AB}" sibTransId="{9A032D31-B2E4-478D-ABFB-114BA6D0D026}"/>
    <dgm:cxn modelId="{D6A4594B-7DED-4937-A6A0-DE693FD36C55}" srcId="{D9CE4342-66D9-4B3D-BE9E-58621C281063}" destId="{AB94C86E-3F85-4048-AF52-CCF5E08D64E7}" srcOrd="0" destOrd="0" parTransId="{2CA55685-655B-4E23-9DFB-CC105105AA6A}" sibTransId="{2AA59719-D174-4606-B083-3D869771B27D}"/>
    <dgm:cxn modelId="{5AFC814B-745F-4C0F-B917-A5A02B61FFD2}" type="presOf" srcId="{2CA55685-655B-4E23-9DFB-CC105105AA6A}" destId="{6985D60A-75DF-4ECF-9C74-6DBF2EEDBDDC}" srcOrd="0" destOrd="0" presId="urn:microsoft.com/office/officeart/2005/8/layout/orgChart1"/>
    <dgm:cxn modelId="{1681026D-A196-4A11-8A14-6161BD5ECCDD}" type="presOf" srcId="{2A96D3C6-8E86-48A1-845F-B78378CA956A}" destId="{D3FAB497-4996-43EA-967B-1ACDF15C1CBC}" srcOrd="0" destOrd="0" presId="urn:microsoft.com/office/officeart/2005/8/layout/orgChart1"/>
    <dgm:cxn modelId="{0F1E3D4E-0DDD-4FDA-B475-EFDFD99CF010}" type="presOf" srcId="{E8421593-A6E9-41E3-8EA3-3DFB783EF6A2}" destId="{626C3EDE-CB79-4DAE-9539-8BF9867BADB2}" srcOrd="1" destOrd="0" presId="urn:microsoft.com/office/officeart/2005/8/layout/orgChart1"/>
    <dgm:cxn modelId="{43EEF854-CE45-45E6-B9A9-97036F9F83CD}" srcId="{CB456F86-D151-41E7-AC7B-579D8E807D5E}" destId="{C229A359-BB0B-4219-892F-46F403722161}" srcOrd="0" destOrd="0" parTransId="{9F805C57-EF57-4FA0-96A7-1C554A0F7DA8}" sibTransId="{232AAC7A-D9F5-485E-85A4-291676F5139A}"/>
    <dgm:cxn modelId="{2D145776-D425-4545-836E-EEEAA66207D9}" srcId="{2C1AC6AF-B778-4289-82CD-C788FFD7BD89}" destId="{542139EC-2233-469B-A6C2-D519508F4093}" srcOrd="0" destOrd="0" parTransId="{2F553355-3393-4A83-8666-47C3638F15FF}" sibTransId="{BC0528A0-49E5-47DB-99BB-0080B1DDD5DD}"/>
    <dgm:cxn modelId="{E08BEF78-B250-488F-9442-870C3E636F58}" type="presOf" srcId="{2C1AC6AF-B778-4289-82CD-C788FFD7BD89}" destId="{3C5BFA6B-318E-461E-AA69-7875F3CA9474}" srcOrd="1" destOrd="0" presId="urn:microsoft.com/office/officeart/2005/8/layout/orgChart1"/>
    <dgm:cxn modelId="{8E51BA59-BB2B-4291-A1CB-07C00588F0DB}" type="presOf" srcId="{C65B3B2A-1295-434F-9191-198859D6EE5C}" destId="{E8622E58-AA29-4A25-91DE-3DD31C7A75FC}" srcOrd="1" destOrd="0" presId="urn:microsoft.com/office/officeart/2005/8/layout/orgChart1"/>
    <dgm:cxn modelId="{8CC9125A-F6DA-49CD-932D-73E4BF33CD5D}" type="presOf" srcId="{C229A359-BB0B-4219-892F-46F403722161}" destId="{8640F658-807C-4707-8714-3FCE41429F61}" srcOrd="0" destOrd="0" presId="urn:microsoft.com/office/officeart/2005/8/layout/orgChart1"/>
    <dgm:cxn modelId="{1EE4257B-5A3F-45A4-90FB-A17AEE0BCCC0}" type="presOf" srcId="{020B82CA-E37A-4B9C-90AB-C4149B253DE2}" destId="{6697C7B6-5BE3-4485-97BF-A8A895835BFF}" srcOrd="0" destOrd="0" presId="urn:microsoft.com/office/officeart/2005/8/layout/orgChart1"/>
    <dgm:cxn modelId="{5918A17B-5443-4F41-9553-4F92E1B0A236}" type="presOf" srcId="{020B82CA-E37A-4B9C-90AB-C4149B253DE2}" destId="{4034DF74-35B5-4919-A58A-D4910F2F5EC8}" srcOrd="1" destOrd="0" presId="urn:microsoft.com/office/officeart/2005/8/layout/orgChart1"/>
    <dgm:cxn modelId="{BB93EA7C-8E97-4BD3-8A71-DB6A14726D72}" type="presOf" srcId="{7BFF3C71-65B0-4606-859C-CE28BDBD7129}" destId="{8AB3D97C-F60B-4720-9D50-E4153A5EB787}" srcOrd="0" destOrd="0" presId="urn:microsoft.com/office/officeart/2005/8/layout/orgChart1"/>
    <dgm:cxn modelId="{40EE108C-C767-4855-87B3-B1D8B16AE93C}" srcId="{D9CE4342-66D9-4B3D-BE9E-58621C281063}" destId="{C3E58F05-FB3C-45B2-BF62-A8A9EA8C5A34}" srcOrd="1" destOrd="0" parTransId="{28601A18-4BF1-462B-8D8B-3FB0EC26CEF6}" sibTransId="{9BECAA84-608E-4EB0-8C60-2C84FBE2BBEC}"/>
    <dgm:cxn modelId="{8F853E8C-869F-44E3-84E8-D5DA28C1FE17}" srcId="{89AD04FE-270D-42B1-9FE4-DA25AECC0332}" destId="{9F650EB7-DD3F-4AED-99BF-6E4D3AECD014}" srcOrd="0" destOrd="0" parTransId="{893B3687-ACA0-4FB9-BEA3-ADFB0B544EBE}" sibTransId="{52C04A7D-22BC-4CEC-9404-2F794F74A306}"/>
    <dgm:cxn modelId="{C1BCFD8C-CDCD-4048-A83A-2E3C24B0A859}" srcId="{7FC218A8-7767-429D-9347-ADB92E7049D6}" destId="{C65B3B2A-1295-434F-9191-198859D6EE5C}" srcOrd="0" destOrd="0" parTransId="{4B3F7EEF-44EF-44B2-860D-61CACAD7E5FD}" sibTransId="{EF567FC7-CF85-4F04-ACC2-000A10C65BF9}"/>
    <dgm:cxn modelId="{4741458E-0A21-4EC4-9535-81A07A1FE6F4}" srcId="{89C036EF-1BF1-4A82-96CA-7C613054DA65}" destId="{7FD09F8E-9AE2-4C92-B361-7353E1ED0B1A}" srcOrd="0" destOrd="0" parTransId="{4D73D258-73A3-45E8-BAA4-E2D55F5614A7}" sibTransId="{A164A3F2-2942-48B0-AC09-102E66A61A4C}"/>
    <dgm:cxn modelId="{A77F5492-3B28-4699-A3BF-2884D8DF20D8}" type="presOf" srcId="{C8F85D04-A93F-41F8-8AA1-36D735327D8A}" destId="{53515350-FC16-40CA-BC5A-9E93FB804F6C}" srcOrd="0" destOrd="0" presId="urn:microsoft.com/office/officeart/2005/8/layout/orgChart1"/>
    <dgm:cxn modelId="{CF184B93-A232-4D28-A742-4D5D3F412EDE}" type="presOf" srcId="{40AE26F7-E721-457D-8796-DDF05CAEAEA9}" destId="{3FAC3FDF-F8E9-41E9-9DA4-3AB5A0CD477C}" srcOrd="0" destOrd="0" presId="urn:microsoft.com/office/officeart/2005/8/layout/orgChart1"/>
    <dgm:cxn modelId="{C850E19A-D0EA-4871-A723-77CA13B47DA6}" type="presOf" srcId="{C3E58F05-FB3C-45B2-BF62-A8A9EA8C5A34}" destId="{80DEA9FE-EF26-4817-987A-574BB17BE011}" srcOrd="1" destOrd="0" presId="urn:microsoft.com/office/officeart/2005/8/layout/orgChart1"/>
    <dgm:cxn modelId="{B1A60FA9-D43F-48F6-86BF-9692CAAA3B6B}" type="presOf" srcId="{DAF9745D-5185-403A-B3C0-CD0456EB2CD6}" destId="{16F4FF8E-07B4-4DAD-A1EF-B5FB4FF222E4}" srcOrd="0" destOrd="0" presId="urn:microsoft.com/office/officeart/2005/8/layout/orgChart1"/>
    <dgm:cxn modelId="{EEF7BBA9-B53D-4694-93BB-80F3288E35E7}" type="presOf" srcId="{9F805C57-EF57-4FA0-96A7-1C554A0F7DA8}" destId="{38841EC6-4CDA-43E3-8434-8CEF62EACE97}" srcOrd="0" destOrd="0" presId="urn:microsoft.com/office/officeart/2005/8/layout/orgChart1"/>
    <dgm:cxn modelId="{01D1E8A9-058B-4BC2-B2C8-EF6D52304AC2}" type="presOf" srcId="{2C1AC6AF-B778-4289-82CD-C788FFD7BD89}" destId="{06726AFF-FB8E-497E-9A90-470A29153CD2}" srcOrd="0" destOrd="0" presId="urn:microsoft.com/office/officeart/2005/8/layout/orgChart1"/>
    <dgm:cxn modelId="{B17153B0-F717-4629-9750-0111150F6B7C}" srcId="{86849EC4-EADD-4E0A-9216-6AE6328899ED}" destId="{7FC218A8-7767-429D-9347-ADB92E7049D6}" srcOrd="0" destOrd="0" parTransId="{D236C4CE-197E-4239-A592-13F56851FFE1}" sibTransId="{347A4FF3-B91C-4936-BDE2-C502D2DDFAC3}"/>
    <dgm:cxn modelId="{4180B3B0-F9E9-4017-BA51-E9993E7646F6}" type="presOf" srcId="{D9CE4342-66D9-4B3D-BE9E-58621C281063}" destId="{E02B3F27-F8FB-4EF5-B5F9-A239E3D947C8}" srcOrd="1" destOrd="0" presId="urn:microsoft.com/office/officeart/2005/8/layout/orgChart1"/>
    <dgm:cxn modelId="{465582B1-BE89-4DB2-BA6F-3BC75E00B101}" type="presOf" srcId="{89C036EF-1BF1-4A82-96CA-7C613054DA65}" destId="{A96215BA-6906-403B-BA36-318CA191E702}" srcOrd="0" destOrd="0" presId="urn:microsoft.com/office/officeart/2005/8/layout/orgChart1"/>
    <dgm:cxn modelId="{53F14CB8-7FAA-426B-9AC1-B042F3B5AFCC}" srcId="{61ADCBB0-30AE-4D59-95A7-55810CA02686}" destId="{CB456F86-D151-41E7-AC7B-579D8E807D5E}" srcOrd="0" destOrd="0" parTransId="{E22155BA-6702-4304-B459-A96C1EC379BC}" sibTransId="{A8B5E522-2FA2-40AA-B490-94D1E916A3D2}"/>
    <dgm:cxn modelId="{5C8998BB-C1BC-4684-9D17-4E278BD82995}" type="presOf" srcId="{E8421593-A6E9-41E3-8EA3-3DFB783EF6A2}" destId="{FDBDF588-0B1A-4DA1-B869-1E65825C626A}" srcOrd="0" destOrd="0" presId="urn:microsoft.com/office/officeart/2005/8/layout/orgChart1"/>
    <dgm:cxn modelId="{AB345EBC-AB7E-4D2D-A56E-9357681338CB}" type="presOf" srcId="{61ADCBB0-30AE-4D59-95A7-55810CA02686}" destId="{EA25F32E-D408-4905-8372-6E6D5E5D5828}" srcOrd="0" destOrd="0" presId="urn:microsoft.com/office/officeart/2005/8/layout/orgChart1"/>
    <dgm:cxn modelId="{2FD091BF-AC3F-49F6-AD8C-D46919E9BB4A}" type="presOf" srcId="{F999B45D-EDD7-47F7-9BD2-5912F35BC8C0}" destId="{EBBDF1B1-2B3D-47A4-AE68-290B631305EF}" srcOrd="0" destOrd="0" presId="urn:microsoft.com/office/officeart/2005/8/layout/orgChart1"/>
    <dgm:cxn modelId="{116450C1-A4C4-418C-8D8D-F9E809E0F5AA}" type="presOf" srcId="{C65B3B2A-1295-434F-9191-198859D6EE5C}" destId="{6B3EC14E-4D69-41E5-84ED-1F5AF9D93D46}" srcOrd="0" destOrd="0" presId="urn:microsoft.com/office/officeart/2005/8/layout/orgChart1"/>
    <dgm:cxn modelId="{162A29CB-24AC-4524-AEF4-001E9170F28D}" type="presOf" srcId="{D6104142-8D20-4F36-A102-CB6084D404A0}" destId="{2EFCFF6E-7817-41F1-B360-9A3A27013945}" srcOrd="0" destOrd="0" presId="urn:microsoft.com/office/officeart/2005/8/layout/orgChart1"/>
    <dgm:cxn modelId="{E43A13CD-F3E1-4160-B1D4-D5FD5D12F8E6}" type="presOf" srcId="{CB456F86-D151-41E7-AC7B-579D8E807D5E}" destId="{5041841A-8855-4725-AEC2-0B16F66812AC}" srcOrd="1" destOrd="0" presId="urn:microsoft.com/office/officeart/2005/8/layout/orgChart1"/>
    <dgm:cxn modelId="{37FB3DCD-276B-470A-8938-92780720B097}" type="presOf" srcId="{86849EC4-EADD-4E0A-9216-6AE6328899ED}" destId="{E712332D-3D64-4A05-963A-1FAAB47C5E4D}" srcOrd="0" destOrd="0" presId="urn:microsoft.com/office/officeart/2005/8/layout/orgChart1"/>
    <dgm:cxn modelId="{27DFE5D5-CA14-4FD7-AC3A-1114C9AF3AE1}" srcId="{020B82CA-E37A-4B9C-90AB-C4149B253DE2}" destId="{C7D202DD-0B51-4876-AF61-FCE7FFF8D5D0}" srcOrd="0" destOrd="0" parTransId="{5BD1BB39-1ACD-43B4-BCF8-09C8CAB3BAF0}" sibTransId="{24D2FF82-E8CA-465F-8FC5-36596C1AD217}"/>
    <dgm:cxn modelId="{F473E8D7-AD6B-4AAE-A26F-9FFFD5829B0E}" type="presOf" srcId="{9F650EB7-DD3F-4AED-99BF-6E4D3AECD014}" destId="{EDE3BE29-A288-4B89-B0D0-678353ABE2F2}" srcOrd="1" destOrd="0" presId="urn:microsoft.com/office/officeart/2005/8/layout/orgChart1"/>
    <dgm:cxn modelId="{A85803DD-2B31-4A10-A6D4-F56E25394AC7}" type="presOf" srcId="{FC64EFFF-51CD-4C48-A53D-38166CACF4F4}" destId="{A84113EE-C044-4A17-9DBE-FFB615279817}" srcOrd="0" destOrd="0" presId="urn:microsoft.com/office/officeart/2005/8/layout/orgChart1"/>
    <dgm:cxn modelId="{21CA3DDD-0A55-46A4-B13D-52596EC1592C}" type="presOf" srcId="{7FD09F8E-9AE2-4C92-B361-7353E1ED0B1A}" destId="{5913CDE9-CA3A-468D-B617-0AB2A9AD3406}" srcOrd="0" destOrd="0" presId="urn:microsoft.com/office/officeart/2005/8/layout/orgChart1"/>
    <dgm:cxn modelId="{9F5CE8E0-BDF9-4C7D-AE54-DCE72A0B707E}" type="presOf" srcId="{9F650EB7-DD3F-4AED-99BF-6E4D3AECD014}" destId="{58CD8F50-76A5-41B3-B936-0ABDA374C34E}" srcOrd="0" destOrd="0" presId="urn:microsoft.com/office/officeart/2005/8/layout/orgChart1"/>
    <dgm:cxn modelId="{0652E6E2-CA5F-4A35-B373-D9F92F53BE8E}" type="presOf" srcId="{753E7837-1047-4FF4-A431-83FEFC395D8D}" destId="{8B614D9D-7631-4714-B724-19BE23C6D222}" srcOrd="0" destOrd="0" presId="urn:microsoft.com/office/officeart/2005/8/layout/orgChart1"/>
    <dgm:cxn modelId="{75F6A8E5-C5F6-4E0D-8B17-D830E7562CAB}" type="presOf" srcId="{E22155BA-6702-4304-B459-A96C1EC379BC}" destId="{346E5D0C-D9BB-45D0-9D79-014BFC2955A2}" srcOrd="0" destOrd="0" presId="urn:microsoft.com/office/officeart/2005/8/layout/orgChart1"/>
    <dgm:cxn modelId="{81F94DE6-6755-4DF9-8677-273815FB54A2}" type="presOf" srcId="{C7D202DD-0B51-4876-AF61-FCE7FFF8D5D0}" destId="{3DCDD1D7-178E-41D3-9740-19889CA03CD4}" srcOrd="0" destOrd="0" presId="urn:microsoft.com/office/officeart/2005/8/layout/orgChart1"/>
    <dgm:cxn modelId="{DDEB38E8-2D10-483F-A9CC-BCF7BBC72833}" type="presOf" srcId="{542139EC-2233-469B-A6C2-D519508F4093}" destId="{65AAB5EA-DEC0-4139-AC4D-9ACADE29D584}" srcOrd="0" destOrd="0" presId="urn:microsoft.com/office/officeart/2005/8/layout/orgChart1"/>
    <dgm:cxn modelId="{2DAC59E9-BC2E-46B8-A850-0117964DEDE7}" type="presOf" srcId="{C7D202DD-0B51-4876-AF61-FCE7FFF8D5D0}" destId="{DC66CC92-5B1F-4B17-997A-D1C167A513AC}" srcOrd="1" destOrd="0" presId="urn:microsoft.com/office/officeart/2005/8/layout/orgChart1"/>
    <dgm:cxn modelId="{E8045DF2-37CE-4725-B583-B91DD3B52EF3}" type="presOf" srcId="{244032D3-052B-4714-8052-E72E9C3A1A2A}" destId="{E9E26B00-3B74-4779-B283-612B4D45199B}" srcOrd="0" destOrd="0" presId="urn:microsoft.com/office/officeart/2005/8/layout/orgChart1"/>
    <dgm:cxn modelId="{96B6F3F3-60CB-4110-9A89-8F0602BD5ACB}" type="presOf" srcId="{B6D4DE8A-61AA-45B3-B136-19C42C8ADA38}" destId="{39627127-926A-4951-89F7-9612CD75A81D}" srcOrd="0" destOrd="0" presId="urn:microsoft.com/office/officeart/2005/8/layout/orgChart1"/>
    <dgm:cxn modelId="{2EF679E6-9C1D-474E-8716-E9B48F2E3B80}" type="presParOf" srcId="{E712332D-3D64-4A05-963A-1FAAB47C5E4D}" destId="{51A574A9-87D8-4408-8268-B11339DD5614}" srcOrd="0" destOrd="0" presId="urn:microsoft.com/office/officeart/2005/8/layout/orgChart1"/>
    <dgm:cxn modelId="{78108527-52C8-4C2B-BFBF-25572D76955D}" type="presParOf" srcId="{51A574A9-87D8-4408-8268-B11339DD5614}" destId="{1778E295-4156-41CC-8B0C-72BCAE661187}" srcOrd="0" destOrd="0" presId="urn:microsoft.com/office/officeart/2005/8/layout/orgChart1"/>
    <dgm:cxn modelId="{C42C2C1F-A114-4F8F-8C13-3BB82939992A}" type="presParOf" srcId="{1778E295-4156-41CC-8B0C-72BCAE661187}" destId="{9B49B2D9-6FDF-4FCE-9EE7-F76AAF32685F}" srcOrd="0" destOrd="0" presId="urn:microsoft.com/office/officeart/2005/8/layout/orgChart1"/>
    <dgm:cxn modelId="{C70BB39A-F6AD-4710-B481-87FC0E753F09}" type="presParOf" srcId="{1778E295-4156-41CC-8B0C-72BCAE661187}" destId="{A316D776-C2A9-4623-A2F3-44F6B7CDE325}" srcOrd="1" destOrd="0" presId="urn:microsoft.com/office/officeart/2005/8/layout/orgChart1"/>
    <dgm:cxn modelId="{37AC1A70-D33E-4B4B-8915-C97C4896467B}" type="presParOf" srcId="{51A574A9-87D8-4408-8268-B11339DD5614}" destId="{4EC09FDC-5519-4717-8038-4B8FB86A6626}" srcOrd="1" destOrd="0" presId="urn:microsoft.com/office/officeart/2005/8/layout/orgChart1"/>
    <dgm:cxn modelId="{BEFCA447-F504-4525-9AFD-2D083FEE49AB}" type="presParOf" srcId="{4EC09FDC-5519-4717-8038-4B8FB86A6626}" destId="{71C71969-9E9E-4D0C-BF24-90147062162A}" srcOrd="0" destOrd="0" presId="urn:microsoft.com/office/officeart/2005/8/layout/orgChart1"/>
    <dgm:cxn modelId="{632EBD0A-D9E8-4493-B4AF-F49731B0874A}" type="presParOf" srcId="{4EC09FDC-5519-4717-8038-4B8FB86A6626}" destId="{332ADA66-3925-4517-A419-F372FF7C32DC}" srcOrd="1" destOrd="0" presId="urn:microsoft.com/office/officeart/2005/8/layout/orgChart1"/>
    <dgm:cxn modelId="{D5CD3E62-65EF-4DE1-826C-C7FA16380585}" type="presParOf" srcId="{332ADA66-3925-4517-A419-F372FF7C32DC}" destId="{1B5C2548-4209-48A3-A85F-8B4252DDADA1}" srcOrd="0" destOrd="0" presId="urn:microsoft.com/office/officeart/2005/8/layout/orgChart1"/>
    <dgm:cxn modelId="{5D8C6092-2A4B-4583-BB67-993A44279BE1}" type="presParOf" srcId="{1B5C2548-4209-48A3-A85F-8B4252DDADA1}" destId="{6B3EC14E-4D69-41E5-84ED-1F5AF9D93D46}" srcOrd="0" destOrd="0" presId="urn:microsoft.com/office/officeart/2005/8/layout/orgChart1"/>
    <dgm:cxn modelId="{A9B09333-7F0F-4D01-850A-F38EEA80B5D7}" type="presParOf" srcId="{1B5C2548-4209-48A3-A85F-8B4252DDADA1}" destId="{E8622E58-AA29-4A25-91DE-3DD31C7A75FC}" srcOrd="1" destOrd="0" presId="urn:microsoft.com/office/officeart/2005/8/layout/orgChart1"/>
    <dgm:cxn modelId="{45849F31-5CBD-4BF6-A44E-9FBA11C0A383}" type="presParOf" srcId="{332ADA66-3925-4517-A419-F372FF7C32DC}" destId="{577C6FAC-3BF6-400D-8DA1-7EF5B0BF8D8E}" srcOrd="1" destOrd="0" presId="urn:microsoft.com/office/officeart/2005/8/layout/orgChart1"/>
    <dgm:cxn modelId="{FCC3AD2D-17AD-44EA-A9A9-7B67D2600D4D}" type="presParOf" srcId="{577C6FAC-3BF6-400D-8DA1-7EF5B0BF8D8E}" destId="{2EFCFF6E-7817-41F1-B360-9A3A27013945}" srcOrd="0" destOrd="0" presId="urn:microsoft.com/office/officeart/2005/8/layout/orgChart1"/>
    <dgm:cxn modelId="{00A1410D-9F6B-48CE-A950-85C7B1997A7F}" type="presParOf" srcId="{577C6FAC-3BF6-400D-8DA1-7EF5B0BF8D8E}" destId="{CA766C7F-D0CC-4BA9-8354-2EDA6B763CAD}" srcOrd="1" destOrd="0" presId="urn:microsoft.com/office/officeart/2005/8/layout/orgChart1"/>
    <dgm:cxn modelId="{58B12A59-4235-48D2-B4CE-43E2866B140C}" type="presParOf" srcId="{CA766C7F-D0CC-4BA9-8354-2EDA6B763CAD}" destId="{B98A4C91-399B-4AF7-8F30-9078A3CE2D4F}" srcOrd="0" destOrd="0" presId="urn:microsoft.com/office/officeart/2005/8/layout/orgChart1"/>
    <dgm:cxn modelId="{EBEB8528-A9D3-47F2-9433-C9B9229C6701}" type="presParOf" srcId="{B98A4C91-399B-4AF7-8F30-9078A3CE2D4F}" destId="{EA25F32E-D408-4905-8372-6E6D5E5D5828}" srcOrd="0" destOrd="0" presId="urn:microsoft.com/office/officeart/2005/8/layout/orgChart1"/>
    <dgm:cxn modelId="{7C5DB49F-F5EC-4B39-9043-CDEDB2FE532E}" type="presParOf" srcId="{B98A4C91-399B-4AF7-8F30-9078A3CE2D4F}" destId="{6693E720-C5C8-4C3F-A83D-8088BD266029}" srcOrd="1" destOrd="0" presId="urn:microsoft.com/office/officeart/2005/8/layout/orgChart1"/>
    <dgm:cxn modelId="{52DF88BF-2787-42C0-BDDA-E0C8BE28D6F7}" type="presParOf" srcId="{CA766C7F-D0CC-4BA9-8354-2EDA6B763CAD}" destId="{A2E64DAA-E7B9-47ED-9DAE-F0690FA5D7F1}" srcOrd="1" destOrd="0" presId="urn:microsoft.com/office/officeart/2005/8/layout/orgChart1"/>
    <dgm:cxn modelId="{B5E2E2E5-8E86-4307-AAA7-A66325084519}" type="presParOf" srcId="{A2E64DAA-E7B9-47ED-9DAE-F0690FA5D7F1}" destId="{346E5D0C-D9BB-45D0-9D79-014BFC2955A2}" srcOrd="0" destOrd="0" presId="urn:microsoft.com/office/officeart/2005/8/layout/orgChart1"/>
    <dgm:cxn modelId="{CAB70C88-EB6D-43FB-A4A0-481D9C7F8B54}" type="presParOf" srcId="{A2E64DAA-E7B9-47ED-9DAE-F0690FA5D7F1}" destId="{909BE9E1-A1B2-499C-B10D-5D138E9BAC64}" srcOrd="1" destOrd="0" presId="urn:microsoft.com/office/officeart/2005/8/layout/orgChart1"/>
    <dgm:cxn modelId="{79AD7907-69D9-4B2E-B5E2-BCEF1846C37A}" type="presParOf" srcId="{909BE9E1-A1B2-499C-B10D-5D138E9BAC64}" destId="{6C23376E-BC8D-4C14-9FAE-900B7A9C8BCB}" srcOrd="0" destOrd="0" presId="urn:microsoft.com/office/officeart/2005/8/layout/orgChart1"/>
    <dgm:cxn modelId="{38F34027-896E-40F7-8E43-40BE838F5D51}" type="presParOf" srcId="{6C23376E-BC8D-4C14-9FAE-900B7A9C8BCB}" destId="{6A960EA4-EF22-4860-9A77-D667DA4BA9B1}" srcOrd="0" destOrd="0" presId="urn:microsoft.com/office/officeart/2005/8/layout/orgChart1"/>
    <dgm:cxn modelId="{90100F18-7CAE-4545-B43C-2D16D7FE5BE0}" type="presParOf" srcId="{6C23376E-BC8D-4C14-9FAE-900B7A9C8BCB}" destId="{5041841A-8855-4725-AEC2-0B16F66812AC}" srcOrd="1" destOrd="0" presId="urn:microsoft.com/office/officeart/2005/8/layout/orgChart1"/>
    <dgm:cxn modelId="{CEDB5763-16FA-4D11-AD87-BCBAB1E0AF0D}" type="presParOf" srcId="{909BE9E1-A1B2-499C-B10D-5D138E9BAC64}" destId="{AF6ED744-6533-4E73-B5D9-9547CAD884D0}" srcOrd="1" destOrd="0" presId="urn:microsoft.com/office/officeart/2005/8/layout/orgChart1"/>
    <dgm:cxn modelId="{0F2BEC9A-9848-404A-B7A8-6F2720F91873}" type="presParOf" srcId="{AF6ED744-6533-4E73-B5D9-9547CAD884D0}" destId="{38841EC6-4CDA-43E3-8434-8CEF62EACE97}" srcOrd="0" destOrd="0" presId="urn:microsoft.com/office/officeart/2005/8/layout/orgChart1"/>
    <dgm:cxn modelId="{85B9297C-EC80-4C1C-AB54-A2F8E3651978}" type="presParOf" srcId="{AF6ED744-6533-4E73-B5D9-9547CAD884D0}" destId="{267C1957-69A9-4166-A66D-AD7818890616}" srcOrd="1" destOrd="0" presId="urn:microsoft.com/office/officeart/2005/8/layout/orgChart1"/>
    <dgm:cxn modelId="{94FFB630-0EEE-4E11-A2F1-C3411B14E588}" type="presParOf" srcId="{267C1957-69A9-4166-A66D-AD7818890616}" destId="{F844C60A-880D-42F2-9FAC-EE1CDE72FDB9}" srcOrd="0" destOrd="0" presId="urn:microsoft.com/office/officeart/2005/8/layout/orgChart1"/>
    <dgm:cxn modelId="{8D2E584E-1865-4C9C-8A0C-CB57960B8BF8}" type="presParOf" srcId="{F844C60A-880D-42F2-9FAC-EE1CDE72FDB9}" destId="{8640F658-807C-4707-8714-3FCE41429F61}" srcOrd="0" destOrd="0" presId="urn:microsoft.com/office/officeart/2005/8/layout/orgChart1"/>
    <dgm:cxn modelId="{C75E8092-40D8-4F8E-8721-679123FC52B2}" type="presParOf" srcId="{F844C60A-880D-42F2-9FAC-EE1CDE72FDB9}" destId="{22DA162F-AEDB-4ED5-A93A-6D50D8212126}" srcOrd="1" destOrd="0" presId="urn:microsoft.com/office/officeart/2005/8/layout/orgChart1"/>
    <dgm:cxn modelId="{65B656F9-4BFA-40B2-AC2F-DEA5BB4F1EA2}" type="presParOf" srcId="{267C1957-69A9-4166-A66D-AD7818890616}" destId="{1D81AD79-9266-4194-ACA0-08D3565CD277}" srcOrd="1" destOrd="0" presId="urn:microsoft.com/office/officeart/2005/8/layout/orgChart1"/>
    <dgm:cxn modelId="{2BC7B174-C213-476D-86B7-E9DE5049F84A}" type="presParOf" srcId="{267C1957-69A9-4166-A66D-AD7818890616}" destId="{EFD0D84A-4069-4EE1-924C-0D5F1A0F27B3}" srcOrd="2" destOrd="0" presId="urn:microsoft.com/office/officeart/2005/8/layout/orgChart1"/>
    <dgm:cxn modelId="{8D11F502-F728-4C8A-BD5F-6BE3A16C140C}" type="presParOf" srcId="{909BE9E1-A1B2-499C-B10D-5D138E9BAC64}" destId="{B4F31425-C6A8-46EA-80F9-B4AFD3B178B5}" srcOrd="2" destOrd="0" presId="urn:microsoft.com/office/officeart/2005/8/layout/orgChart1"/>
    <dgm:cxn modelId="{6C8FED60-5048-455B-A33F-B8A5802A69F9}" type="presParOf" srcId="{A2E64DAA-E7B9-47ED-9DAE-F0690FA5D7F1}" destId="{ACE69B3A-1709-4C45-86A4-DFB9C7EEF0A7}" srcOrd="2" destOrd="0" presId="urn:microsoft.com/office/officeart/2005/8/layout/orgChart1"/>
    <dgm:cxn modelId="{66F3B5E0-1462-4A91-A6F7-6881776CEE4D}" type="presParOf" srcId="{A2E64DAA-E7B9-47ED-9DAE-F0690FA5D7F1}" destId="{032F96DD-A674-4F10-948C-5B397E4A9402}" srcOrd="3" destOrd="0" presId="urn:microsoft.com/office/officeart/2005/8/layout/orgChart1"/>
    <dgm:cxn modelId="{4820BE1A-394A-4A49-A2A1-7FB486EF6DB3}" type="presParOf" srcId="{032F96DD-A674-4F10-948C-5B397E4A9402}" destId="{3586D2D5-51C9-4282-BA29-98EC57C41437}" srcOrd="0" destOrd="0" presId="urn:microsoft.com/office/officeart/2005/8/layout/orgChart1"/>
    <dgm:cxn modelId="{F3C20514-6549-4452-8DE9-9961BEC932F8}" type="presParOf" srcId="{3586D2D5-51C9-4282-BA29-98EC57C41437}" destId="{6697C7B6-5BE3-4485-97BF-A8A895835BFF}" srcOrd="0" destOrd="0" presId="urn:microsoft.com/office/officeart/2005/8/layout/orgChart1"/>
    <dgm:cxn modelId="{F0625DCA-CFB3-41A0-9C47-89515DDCB5A3}" type="presParOf" srcId="{3586D2D5-51C9-4282-BA29-98EC57C41437}" destId="{4034DF74-35B5-4919-A58A-D4910F2F5EC8}" srcOrd="1" destOrd="0" presId="urn:microsoft.com/office/officeart/2005/8/layout/orgChart1"/>
    <dgm:cxn modelId="{D3146BB6-0F5A-41DA-81C7-B271D2A30607}" type="presParOf" srcId="{032F96DD-A674-4F10-948C-5B397E4A9402}" destId="{ADC5530B-8412-4CB6-9E28-7BD223003EFF}" srcOrd="1" destOrd="0" presId="urn:microsoft.com/office/officeart/2005/8/layout/orgChart1"/>
    <dgm:cxn modelId="{BA02B47E-90AD-4CA4-A652-8E01EE48FAEF}" type="presParOf" srcId="{ADC5530B-8412-4CB6-9E28-7BD223003EFF}" destId="{020CE031-2699-4892-BDF8-0CE2CFAB9739}" srcOrd="0" destOrd="0" presId="urn:microsoft.com/office/officeart/2005/8/layout/orgChart1"/>
    <dgm:cxn modelId="{6E43F58D-1595-4065-A48B-986B9397C5FE}" type="presParOf" srcId="{ADC5530B-8412-4CB6-9E28-7BD223003EFF}" destId="{00ACD7C8-8805-4E9F-98D5-E7899C66D318}" srcOrd="1" destOrd="0" presId="urn:microsoft.com/office/officeart/2005/8/layout/orgChart1"/>
    <dgm:cxn modelId="{B40A98EA-EA7D-4AFD-A614-9B49F800A2D6}" type="presParOf" srcId="{00ACD7C8-8805-4E9F-98D5-E7899C66D318}" destId="{48E53F05-0C69-4332-AFC6-BA17EAB55ED0}" srcOrd="0" destOrd="0" presId="urn:microsoft.com/office/officeart/2005/8/layout/orgChart1"/>
    <dgm:cxn modelId="{AA40F2AA-40AC-45D2-814B-928C8BD678A5}" type="presParOf" srcId="{48E53F05-0C69-4332-AFC6-BA17EAB55ED0}" destId="{3DCDD1D7-178E-41D3-9740-19889CA03CD4}" srcOrd="0" destOrd="0" presId="urn:microsoft.com/office/officeart/2005/8/layout/orgChart1"/>
    <dgm:cxn modelId="{938C4121-1040-4380-A548-E9263D497317}" type="presParOf" srcId="{48E53F05-0C69-4332-AFC6-BA17EAB55ED0}" destId="{DC66CC92-5B1F-4B17-997A-D1C167A513AC}" srcOrd="1" destOrd="0" presId="urn:microsoft.com/office/officeart/2005/8/layout/orgChart1"/>
    <dgm:cxn modelId="{CEDA6AC2-D6EF-45AC-A5BD-A82A9DD410B2}" type="presParOf" srcId="{00ACD7C8-8805-4E9F-98D5-E7899C66D318}" destId="{CAD38D47-3E75-4803-8263-C5CBDD046127}" srcOrd="1" destOrd="0" presId="urn:microsoft.com/office/officeart/2005/8/layout/orgChart1"/>
    <dgm:cxn modelId="{60BA1689-4618-408C-B0CD-BB747ADE4CBC}" type="presParOf" srcId="{00ACD7C8-8805-4E9F-98D5-E7899C66D318}" destId="{0687083E-840F-4798-B848-3371A2CD42A5}" srcOrd="2" destOrd="0" presId="urn:microsoft.com/office/officeart/2005/8/layout/orgChart1"/>
    <dgm:cxn modelId="{77944219-AE3D-4B82-ADAF-41FE3E0A9C46}" type="presParOf" srcId="{032F96DD-A674-4F10-948C-5B397E4A9402}" destId="{0B5749F8-5547-4D76-B7DB-F935EB0C4581}" srcOrd="2" destOrd="0" presId="urn:microsoft.com/office/officeart/2005/8/layout/orgChart1"/>
    <dgm:cxn modelId="{CC7878A7-AE3A-474B-9F8E-02C1B98C16C4}" type="presParOf" srcId="{A2E64DAA-E7B9-47ED-9DAE-F0690FA5D7F1}" destId="{A84113EE-C044-4A17-9DBE-FFB615279817}" srcOrd="4" destOrd="0" presId="urn:microsoft.com/office/officeart/2005/8/layout/orgChart1"/>
    <dgm:cxn modelId="{E30A5A40-9189-46BF-86AA-119F750D2690}" type="presParOf" srcId="{A2E64DAA-E7B9-47ED-9DAE-F0690FA5D7F1}" destId="{2BB84A44-5779-4657-9908-999A7C19AA2B}" srcOrd="5" destOrd="0" presId="urn:microsoft.com/office/officeart/2005/8/layout/orgChart1"/>
    <dgm:cxn modelId="{F163C2B7-C003-43E1-AD25-CE61AFD07064}" type="presParOf" srcId="{2BB84A44-5779-4657-9908-999A7C19AA2B}" destId="{EA2CA9E6-19CA-4A97-96D4-2CA7CE64B4AF}" srcOrd="0" destOrd="0" presId="urn:microsoft.com/office/officeart/2005/8/layout/orgChart1"/>
    <dgm:cxn modelId="{64D5CBEF-F72E-4570-A01E-3A40ECF7B5EB}" type="presParOf" srcId="{EA2CA9E6-19CA-4A97-96D4-2CA7CE64B4AF}" destId="{06726AFF-FB8E-497E-9A90-470A29153CD2}" srcOrd="0" destOrd="0" presId="urn:microsoft.com/office/officeart/2005/8/layout/orgChart1"/>
    <dgm:cxn modelId="{72D89749-A11B-4E05-BEC8-4C764243EF21}" type="presParOf" srcId="{EA2CA9E6-19CA-4A97-96D4-2CA7CE64B4AF}" destId="{3C5BFA6B-318E-461E-AA69-7875F3CA9474}" srcOrd="1" destOrd="0" presId="urn:microsoft.com/office/officeart/2005/8/layout/orgChart1"/>
    <dgm:cxn modelId="{3BBA3D12-B953-4318-A994-8F95E20795B9}" type="presParOf" srcId="{2BB84A44-5779-4657-9908-999A7C19AA2B}" destId="{9EC8B0F0-C5FF-4053-AD49-33163A54F82A}" srcOrd="1" destOrd="0" presId="urn:microsoft.com/office/officeart/2005/8/layout/orgChart1"/>
    <dgm:cxn modelId="{EFCCE654-80D1-4289-832E-FA82E9B4D1B8}" type="presParOf" srcId="{9EC8B0F0-C5FF-4053-AD49-33163A54F82A}" destId="{3CF11DCA-ABD8-4C72-B6F5-46E561D5A592}" srcOrd="0" destOrd="0" presId="urn:microsoft.com/office/officeart/2005/8/layout/orgChart1"/>
    <dgm:cxn modelId="{CFB1FA90-DF5D-4C5B-A036-BF6452FDE80D}" type="presParOf" srcId="{9EC8B0F0-C5FF-4053-AD49-33163A54F82A}" destId="{DB91909E-AF7A-4B3B-A5F9-876EC06F0512}" srcOrd="1" destOrd="0" presId="urn:microsoft.com/office/officeart/2005/8/layout/orgChart1"/>
    <dgm:cxn modelId="{C6F32230-EC03-4D56-A9D8-5C9C5E980E63}" type="presParOf" srcId="{DB91909E-AF7A-4B3B-A5F9-876EC06F0512}" destId="{532A7A7D-C642-4865-B0FF-B7C7A958E7C5}" srcOrd="0" destOrd="0" presId="urn:microsoft.com/office/officeart/2005/8/layout/orgChart1"/>
    <dgm:cxn modelId="{82D63592-F001-4336-89CF-8F3AC6B778FC}" type="presParOf" srcId="{532A7A7D-C642-4865-B0FF-B7C7A958E7C5}" destId="{65AAB5EA-DEC0-4139-AC4D-9ACADE29D584}" srcOrd="0" destOrd="0" presId="urn:microsoft.com/office/officeart/2005/8/layout/orgChart1"/>
    <dgm:cxn modelId="{7FF5B55D-3ED2-40B3-9BEB-4C1A3DCE6B6F}" type="presParOf" srcId="{532A7A7D-C642-4865-B0FF-B7C7A958E7C5}" destId="{A1CCECF0-A568-4184-842F-D676A5F18E9A}" srcOrd="1" destOrd="0" presId="urn:microsoft.com/office/officeart/2005/8/layout/orgChart1"/>
    <dgm:cxn modelId="{A6DAFAC7-B181-454E-BA90-62EA96CC767E}" type="presParOf" srcId="{DB91909E-AF7A-4B3B-A5F9-876EC06F0512}" destId="{67ED5870-ABB6-413E-A758-718465198962}" srcOrd="1" destOrd="0" presId="urn:microsoft.com/office/officeart/2005/8/layout/orgChart1"/>
    <dgm:cxn modelId="{C1F8767E-8757-48FF-9F52-85756048B9B2}" type="presParOf" srcId="{67ED5870-ABB6-413E-A758-718465198962}" destId="{D3FAB497-4996-43EA-967B-1ACDF15C1CBC}" srcOrd="0" destOrd="0" presId="urn:microsoft.com/office/officeart/2005/8/layout/orgChart1"/>
    <dgm:cxn modelId="{9ED64D9B-6098-4C6D-A600-0542BF4EFE64}" type="presParOf" srcId="{67ED5870-ABB6-413E-A758-718465198962}" destId="{28C0CCBE-211E-4FD7-86D7-FF23DBA3D838}" srcOrd="1" destOrd="0" presId="urn:microsoft.com/office/officeart/2005/8/layout/orgChart1"/>
    <dgm:cxn modelId="{A79DF13F-7D27-43D0-9A7B-B10CF6ADE9CF}" type="presParOf" srcId="{28C0CCBE-211E-4FD7-86D7-FF23DBA3D838}" destId="{AD635AE0-28BE-43C8-82C8-EDD2EDC70D95}" srcOrd="0" destOrd="0" presId="urn:microsoft.com/office/officeart/2005/8/layout/orgChart1"/>
    <dgm:cxn modelId="{42160323-392E-417B-9DBA-75FD5E64E08B}" type="presParOf" srcId="{AD635AE0-28BE-43C8-82C8-EDD2EDC70D95}" destId="{53515350-FC16-40CA-BC5A-9E93FB804F6C}" srcOrd="0" destOrd="0" presId="urn:microsoft.com/office/officeart/2005/8/layout/orgChart1"/>
    <dgm:cxn modelId="{A75AEDE6-7C0D-467B-AD3B-D687AFE2408D}" type="presParOf" srcId="{AD635AE0-28BE-43C8-82C8-EDD2EDC70D95}" destId="{A485689B-FEE8-4242-8D0D-711DB74235E9}" srcOrd="1" destOrd="0" presId="urn:microsoft.com/office/officeart/2005/8/layout/orgChart1"/>
    <dgm:cxn modelId="{C5B5E8D8-241B-4B2A-B463-9DBF16DF831C}" type="presParOf" srcId="{28C0CCBE-211E-4FD7-86D7-FF23DBA3D838}" destId="{F091080A-3FD2-4FD5-9BCF-E824E9ED114A}" srcOrd="1" destOrd="0" presId="urn:microsoft.com/office/officeart/2005/8/layout/orgChart1"/>
    <dgm:cxn modelId="{1B2B5970-DDD4-4FEF-AD53-60F2002A2AEA}" type="presParOf" srcId="{28C0CCBE-211E-4FD7-86D7-FF23DBA3D838}" destId="{F579FE91-A794-478A-AC72-7EC0EF2D2B3E}" srcOrd="2" destOrd="0" presId="urn:microsoft.com/office/officeart/2005/8/layout/orgChart1"/>
    <dgm:cxn modelId="{7B2E128F-2FDD-4095-B01D-D5A3E134E79D}" type="presParOf" srcId="{DB91909E-AF7A-4B3B-A5F9-876EC06F0512}" destId="{7059A327-8237-42A7-B2A0-0294C0C6BAA8}" srcOrd="2" destOrd="0" presId="urn:microsoft.com/office/officeart/2005/8/layout/orgChart1"/>
    <dgm:cxn modelId="{52D337E6-ADA5-4BC6-93DD-21758D73CEE1}" type="presParOf" srcId="{2BB84A44-5779-4657-9908-999A7C19AA2B}" destId="{FFC50791-7B5B-4FD4-BE1B-1A43E0F8880D}" srcOrd="2" destOrd="0" presId="urn:microsoft.com/office/officeart/2005/8/layout/orgChart1"/>
    <dgm:cxn modelId="{534B4A1D-5DF4-4FFA-BD26-22DF6F20B8D6}" type="presParOf" srcId="{CA766C7F-D0CC-4BA9-8354-2EDA6B763CAD}" destId="{EEC5F699-D6AA-40EF-8E44-7359E2A4A7CD}" srcOrd="2" destOrd="0" presId="urn:microsoft.com/office/officeart/2005/8/layout/orgChart1"/>
    <dgm:cxn modelId="{794A2C02-3CD8-4EE7-B3FB-8332D225C993}" type="presParOf" srcId="{332ADA66-3925-4517-A419-F372FF7C32DC}" destId="{2E122F01-0CA5-4CF5-8084-2FD644844ADB}" srcOrd="2" destOrd="0" presId="urn:microsoft.com/office/officeart/2005/8/layout/orgChart1"/>
    <dgm:cxn modelId="{B6CF348C-9E18-4071-974C-09D0AC788A69}" type="presParOf" srcId="{4EC09FDC-5519-4717-8038-4B8FB86A6626}" destId="{3FAC3FDF-F8E9-41E9-9DA4-3AB5A0CD477C}" srcOrd="2" destOrd="0" presId="urn:microsoft.com/office/officeart/2005/8/layout/orgChart1"/>
    <dgm:cxn modelId="{855FA0B4-D8F3-45DA-A339-DFFB9066342F}" type="presParOf" srcId="{4EC09FDC-5519-4717-8038-4B8FB86A6626}" destId="{6618E274-064C-405A-B725-85C6571B4844}" srcOrd="3" destOrd="0" presId="urn:microsoft.com/office/officeart/2005/8/layout/orgChart1"/>
    <dgm:cxn modelId="{7DED10AF-547B-4FE4-879F-54C4088A53C6}" type="presParOf" srcId="{6618E274-064C-405A-B725-85C6571B4844}" destId="{41AC2207-F268-42A9-A96A-8ACBF1B263E5}" srcOrd="0" destOrd="0" presId="urn:microsoft.com/office/officeart/2005/8/layout/orgChart1"/>
    <dgm:cxn modelId="{605406CE-82C9-4DF3-A04F-FFD843530E87}" type="presParOf" srcId="{41AC2207-F268-42A9-A96A-8ACBF1B263E5}" destId="{A96215BA-6906-403B-BA36-318CA191E702}" srcOrd="0" destOrd="0" presId="urn:microsoft.com/office/officeart/2005/8/layout/orgChart1"/>
    <dgm:cxn modelId="{3F68F1D6-3AD7-4A6C-932B-14D5A5B3A28A}" type="presParOf" srcId="{41AC2207-F268-42A9-A96A-8ACBF1B263E5}" destId="{D8A6DEE7-5A3C-4D29-80D2-41ED081E44F9}" srcOrd="1" destOrd="0" presId="urn:microsoft.com/office/officeart/2005/8/layout/orgChart1"/>
    <dgm:cxn modelId="{A94FFEDF-1AD0-4445-9E2F-483C4C9B9FEF}" type="presParOf" srcId="{6618E274-064C-405A-B725-85C6571B4844}" destId="{FDAC09A8-0B47-4B8E-BB57-ECEDA88FD17D}" srcOrd="1" destOrd="0" presId="urn:microsoft.com/office/officeart/2005/8/layout/orgChart1"/>
    <dgm:cxn modelId="{E82F883D-7E6C-4AC6-99A2-33CC81DCE9C5}" type="presParOf" srcId="{FDAC09A8-0B47-4B8E-BB57-ECEDA88FD17D}" destId="{46BB831F-78CB-48A7-84BB-8B6A92942323}" srcOrd="0" destOrd="0" presId="urn:microsoft.com/office/officeart/2005/8/layout/orgChart1"/>
    <dgm:cxn modelId="{B00870C9-D673-4535-ACA8-19FF7771EDB3}" type="presParOf" srcId="{FDAC09A8-0B47-4B8E-BB57-ECEDA88FD17D}" destId="{9BC782DC-20B1-45D3-801D-D111E5E5D9C3}" srcOrd="1" destOrd="0" presId="urn:microsoft.com/office/officeart/2005/8/layout/orgChart1"/>
    <dgm:cxn modelId="{0863E7F2-6FCD-45B4-B9C5-A3C410EF32F7}" type="presParOf" srcId="{9BC782DC-20B1-45D3-801D-D111E5E5D9C3}" destId="{62D19056-C226-4944-830E-B9CAD90A0E6D}" srcOrd="0" destOrd="0" presId="urn:microsoft.com/office/officeart/2005/8/layout/orgChart1"/>
    <dgm:cxn modelId="{18E0BCD1-9DD7-4B28-8644-6B790E332496}" type="presParOf" srcId="{62D19056-C226-4944-830E-B9CAD90A0E6D}" destId="{5913CDE9-CA3A-468D-B617-0AB2A9AD3406}" srcOrd="0" destOrd="0" presId="urn:microsoft.com/office/officeart/2005/8/layout/orgChart1"/>
    <dgm:cxn modelId="{5D067418-66AA-4075-99DF-EE99D38FD4BF}" type="presParOf" srcId="{62D19056-C226-4944-830E-B9CAD90A0E6D}" destId="{B0993DFA-ABCD-4396-B429-D0FD207673BF}" srcOrd="1" destOrd="0" presId="urn:microsoft.com/office/officeart/2005/8/layout/orgChart1"/>
    <dgm:cxn modelId="{A0BBF859-BF31-4C6D-874E-CD5C0A7F6FD2}" type="presParOf" srcId="{9BC782DC-20B1-45D3-801D-D111E5E5D9C3}" destId="{8DA9A53F-E948-4EF4-AC76-915E705CC2E5}" srcOrd="1" destOrd="0" presId="urn:microsoft.com/office/officeart/2005/8/layout/orgChart1"/>
    <dgm:cxn modelId="{B1746131-EC1B-427B-907E-C54B9AE6E871}" type="presParOf" srcId="{8DA9A53F-E948-4EF4-AC76-915E705CC2E5}" destId="{D0560E1D-EA7C-41F3-BF3C-1ECE51294C98}" srcOrd="0" destOrd="0" presId="urn:microsoft.com/office/officeart/2005/8/layout/orgChart1"/>
    <dgm:cxn modelId="{EBE35A21-E16D-4ED0-925C-FF89FC3DF891}" type="presParOf" srcId="{8DA9A53F-E948-4EF4-AC76-915E705CC2E5}" destId="{182445B2-F9C4-4F0E-8BB1-A23D84E1CB09}" srcOrd="1" destOrd="0" presId="urn:microsoft.com/office/officeart/2005/8/layout/orgChart1"/>
    <dgm:cxn modelId="{FFC28F19-8605-4958-A610-FB8FE890C3F1}" type="presParOf" srcId="{182445B2-F9C4-4F0E-8BB1-A23D84E1CB09}" destId="{A261C064-FDF1-4DB1-AAC6-6561DD93516F}" srcOrd="0" destOrd="0" presId="urn:microsoft.com/office/officeart/2005/8/layout/orgChart1"/>
    <dgm:cxn modelId="{165ABD25-6FB9-40BE-9A9D-53BF439C9B21}" type="presParOf" srcId="{A261C064-FDF1-4DB1-AAC6-6561DD93516F}" destId="{90581A86-15DD-4B26-AA93-AFE98D4CB991}" srcOrd="0" destOrd="0" presId="urn:microsoft.com/office/officeart/2005/8/layout/orgChart1"/>
    <dgm:cxn modelId="{FF57A7F5-3656-4C52-AF61-DC3E752E27B8}" type="presParOf" srcId="{A261C064-FDF1-4DB1-AAC6-6561DD93516F}" destId="{E8D100D3-0259-4547-BC93-017B4922F837}" srcOrd="1" destOrd="0" presId="urn:microsoft.com/office/officeart/2005/8/layout/orgChart1"/>
    <dgm:cxn modelId="{C548E4A0-654D-4DC7-B15F-3AFB481EA4AE}" type="presParOf" srcId="{182445B2-F9C4-4F0E-8BB1-A23D84E1CB09}" destId="{823A6EB1-D67A-4F99-A062-68D057FDFE7B}" srcOrd="1" destOrd="0" presId="urn:microsoft.com/office/officeart/2005/8/layout/orgChart1"/>
    <dgm:cxn modelId="{E3E0BF0F-9E22-4E14-A216-B8ACB253E4F8}" type="presParOf" srcId="{823A6EB1-D67A-4F99-A062-68D057FDFE7B}" destId="{BFA3D97F-1E4C-4EFB-94AC-CAE449740869}" srcOrd="0" destOrd="0" presId="urn:microsoft.com/office/officeart/2005/8/layout/orgChart1"/>
    <dgm:cxn modelId="{F221C501-F13A-4ED6-9EC5-FA695EDFCC7D}" type="presParOf" srcId="{823A6EB1-D67A-4F99-A062-68D057FDFE7B}" destId="{69A8504F-5245-4BCA-A197-1B4B41908102}" srcOrd="1" destOrd="0" presId="urn:microsoft.com/office/officeart/2005/8/layout/orgChart1"/>
    <dgm:cxn modelId="{955DE197-2BAD-49E6-8AA0-F6AAE55058DB}" type="presParOf" srcId="{69A8504F-5245-4BCA-A197-1B4B41908102}" destId="{A8FF9745-1F57-4FF2-94F1-90EB40AF7E0C}" srcOrd="0" destOrd="0" presId="urn:microsoft.com/office/officeart/2005/8/layout/orgChart1"/>
    <dgm:cxn modelId="{7F9B1425-4177-440D-9298-A2826192A8DC}" type="presParOf" srcId="{A8FF9745-1F57-4FF2-94F1-90EB40AF7E0C}" destId="{58CD8F50-76A5-41B3-B936-0ABDA374C34E}" srcOrd="0" destOrd="0" presId="urn:microsoft.com/office/officeart/2005/8/layout/orgChart1"/>
    <dgm:cxn modelId="{BE32105D-B19B-4285-800B-F9CD3C71661A}" type="presParOf" srcId="{A8FF9745-1F57-4FF2-94F1-90EB40AF7E0C}" destId="{EDE3BE29-A288-4B89-B0D0-678353ABE2F2}" srcOrd="1" destOrd="0" presId="urn:microsoft.com/office/officeart/2005/8/layout/orgChart1"/>
    <dgm:cxn modelId="{9EAFC973-8466-4B44-903B-BDEF2BAF5957}" type="presParOf" srcId="{69A8504F-5245-4BCA-A197-1B4B41908102}" destId="{0C81A7BC-86BB-4AF3-AC3E-F3DF16F10030}" srcOrd="1" destOrd="0" presId="urn:microsoft.com/office/officeart/2005/8/layout/orgChart1"/>
    <dgm:cxn modelId="{0457E447-8AB9-4BC4-B9D3-2453EACA0B38}" type="presParOf" srcId="{69A8504F-5245-4BCA-A197-1B4B41908102}" destId="{13D961BD-87A9-46E3-9E31-A3683831D3B9}" srcOrd="2" destOrd="0" presId="urn:microsoft.com/office/officeart/2005/8/layout/orgChart1"/>
    <dgm:cxn modelId="{FE182B49-84A3-410E-B719-CC7D6C159AC0}" type="presParOf" srcId="{182445B2-F9C4-4F0E-8BB1-A23D84E1CB09}" destId="{093E3995-6554-4286-80DE-FD53E16A9042}" srcOrd="2" destOrd="0" presId="urn:microsoft.com/office/officeart/2005/8/layout/orgChart1"/>
    <dgm:cxn modelId="{4796DBD7-3F3C-4BB2-B597-EF18ABB9D270}" type="presParOf" srcId="{9BC782DC-20B1-45D3-801D-D111E5E5D9C3}" destId="{F715B30A-F5A3-46C4-8EAD-C221723C5529}" srcOrd="2" destOrd="0" presId="urn:microsoft.com/office/officeart/2005/8/layout/orgChart1"/>
    <dgm:cxn modelId="{C26E8AED-BD86-4EB1-9815-8D38A2581594}" type="presParOf" srcId="{FDAC09A8-0B47-4B8E-BB57-ECEDA88FD17D}" destId="{39627127-926A-4951-89F7-9612CD75A81D}" srcOrd="2" destOrd="0" presId="urn:microsoft.com/office/officeart/2005/8/layout/orgChart1"/>
    <dgm:cxn modelId="{2B3332C5-C71A-489B-8F48-46BA279EA4BB}" type="presParOf" srcId="{FDAC09A8-0B47-4B8E-BB57-ECEDA88FD17D}" destId="{2173B730-4FF9-46C9-AC6E-587330CA5586}" srcOrd="3" destOrd="0" presId="urn:microsoft.com/office/officeart/2005/8/layout/orgChart1"/>
    <dgm:cxn modelId="{0BBDC6AC-30F0-483C-9F27-14A6F07119FF}" type="presParOf" srcId="{2173B730-4FF9-46C9-AC6E-587330CA5586}" destId="{79434E67-3CF7-4BD1-9C94-2B76A0B94A8C}" srcOrd="0" destOrd="0" presId="urn:microsoft.com/office/officeart/2005/8/layout/orgChart1"/>
    <dgm:cxn modelId="{D5870460-7E8B-4670-B725-7CE6D54C6CAB}" type="presParOf" srcId="{79434E67-3CF7-4BD1-9C94-2B76A0B94A8C}" destId="{8AB3D97C-F60B-4720-9D50-E4153A5EB787}" srcOrd="0" destOrd="0" presId="urn:microsoft.com/office/officeart/2005/8/layout/orgChart1"/>
    <dgm:cxn modelId="{38B9901B-B05E-49D5-812A-9CBF8314BE8D}" type="presParOf" srcId="{79434E67-3CF7-4BD1-9C94-2B76A0B94A8C}" destId="{4E859FA3-5A91-47B6-B11A-BFA39EB79AB0}" srcOrd="1" destOrd="0" presId="urn:microsoft.com/office/officeart/2005/8/layout/orgChart1"/>
    <dgm:cxn modelId="{313C8E04-A103-4FC6-A399-8DB43AF02349}" type="presParOf" srcId="{2173B730-4FF9-46C9-AC6E-587330CA5586}" destId="{D4F369A7-E41A-45B2-BAD4-C3C2B792A62F}" srcOrd="1" destOrd="0" presId="urn:microsoft.com/office/officeart/2005/8/layout/orgChart1"/>
    <dgm:cxn modelId="{C0C999AE-11FF-4610-8864-11995F835D31}" type="presParOf" srcId="{D4F369A7-E41A-45B2-BAD4-C3C2B792A62F}" destId="{3D311F46-6D56-4E5A-9548-FFBCC3A93AA3}" srcOrd="0" destOrd="0" presId="urn:microsoft.com/office/officeart/2005/8/layout/orgChart1"/>
    <dgm:cxn modelId="{947D194A-9978-4B46-BBEB-4B0F9109D09F}" type="presParOf" srcId="{D4F369A7-E41A-45B2-BAD4-C3C2B792A62F}" destId="{C81B9E3D-FDDF-4C46-827D-C92D4804522A}" srcOrd="1" destOrd="0" presId="urn:microsoft.com/office/officeart/2005/8/layout/orgChart1"/>
    <dgm:cxn modelId="{77DEA8B8-C4F6-4B14-829D-7BABD8A57C7E}" type="presParOf" srcId="{C81B9E3D-FDDF-4C46-827D-C92D4804522A}" destId="{998F1F80-C2E0-43F8-A2F9-DF0F2BDD2F35}" srcOrd="0" destOrd="0" presId="urn:microsoft.com/office/officeart/2005/8/layout/orgChart1"/>
    <dgm:cxn modelId="{A72F1352-9E19-4443-A12F-EA76620DDAD4}" type="presParOf" srcId="{998F1F80-C2E0-43F8-A2F9-DF0F2BDD2F35}" destId="{FDBDF588-0B1A-4DA1-B869-1E65825C626A}" srcOrd="0" destOrd="0" presId="urn:microsoft.com/office/officeart/2005/8/layout/orgChart1"/>
    <dgm:cxn modelId="{AA5F25BF-BC43-43B6-AFCE-7E0ACDD39D45}" type="presParOf" srcId="{998F1F80-C2E0-43F8-A2F9-DF0F2BDD2F35}" destId="{626C3EDE-CB79-4DAE-9539-8BF9867BADB2}" srcOrd="1" destOrd="0" presId="urn:microsoft.com/office/officeart/2005/8/layout/orgChart1"/>
    <dgm:cxn modelId="{BF607A13-76F1-437A-AA19-60BD9CFAD20B}" type="presParOf" srcId="{C81B9E3D-FDDF-4C46-827D-C92D4804522A}" destId="{1D637BBF-0F23-4E8E-9A2C-B1D28C463F93}" srcOrd="1" destOrd="0" presId="urn:microsoft.com/office/officeart/2005/8/layout/orgChart1"/>
    <dgm:cxn modelId="{85AC719E-4CD7-4FF0-8FDC-5ED3CC3EE19C}" type="presParOf" srcId="{1D637BBF-0F23-4E8E-9A2C-B1D28C463F93}" destId="{8B614D9D-7631-4714-B724-19BE23C6D222}" srcOrd="0" destOrd="0" presId="urn:microsoft.com/office/officeart/2005/8/layout/orgChart1"/>
    <dgm:cxn modelId="{A167EECB-4EE7-4765-926F-6D29DCB9B627}" type="presParOf" srcId="{1D637BBF-0F23-4E8E-9A2C-B1D28C463F93}" destId="{418381F1-E5C0-452C-A81C-E5C6108750D8}" srcOrd="1" destOrd="0" presId="urn:microsoft.com/office/officeart/2005/8/layout/orgChart1"/>
    <dgm:cxn modelId="{5036F55F-3201-47E8-ACD1-1618A00FAEEC}" type="presParOf" srcId="{418381F1-E5C0-452C-A81C-E5C6108750D8}" destId="{2E76D31D-B4E0-4C5D-891F-DA6180A85569}" srcOrd="0" destOrd="0" presId="urn:microsoft.com/office/officeart/2005/8/layout/orgChart1"/>
    <dgm:cxn modelId="{2DACFDBB-66DE-4848-B408-784E2E6910E0}" type="presParOf" srcId="{2E76D31D-B4E0-4C5D-891F-DA6180A85569}" destId="{AA3B3291-ABFF-4841-A741-FF73FDC04A54}" srcOrd="0" destOrd="0" presId="urn:microsoft.com/office/officeart/2005/8/layout/orgChart1"/>
    <dgm:cxn modelId="{D6CBEAB1-E656-4FF4-9624-02398F4C4BA4}" type="presParOf" srcId="{2E76D31D-B4E0-4C5D-891F-DA6180A85569}" destId="{8732E67D-BA18-4B4D-B6EC-8D6551FA898A}" srcOrd="1" destOrd="0" presId="urn:microsoft.com/office/officeart/2005/8/layout/orgChart1"/>
    <dgm:cxn modelId="{C0072D84-D724-49C2-B0C4-B6B9E9400B84}" type="presParOf" srcId="{418381F1-E5C0-452C-A81C-E5C6108750D8}" destId="{0CDE28A1-4862-4DEC-9C5E-8662F4CDE3DE}" srcOrd="1" destOrd="0" presId="urn:microsoft.com/office/officeart/2005/8/layout/orgChart1"/>
    <dgm:cxn modelId="{7684CD6B-C549-449F-B877-057E40D44D8B}" type="presParOf" srcId="{418381F1-E5C0-452C-A81C-E5C6108750D8}" destId="{313081F0-B67D-45D3-A3AC-9286A20C4FA3}" srcOrd="2" destOrd="0" presId="urn:microsoft.com/office/officeart/2005/8/layout/orgChart1"/>
    <dgm:cxn modelId="{405BCA14-7BB9-477A-822E-89417D79BC5C}" type="presParOf" srcId="{C81B9E3D-FDDF-4C46-827D-C92D4804522A}" destId="{24ABCCA5-74E8-4767-8B5C-4E8A6AB7B502}" srcOrd="2" destOrd="0" presId="urn:microsoft.com/office/officeart/2005/8/layout/orgChart1"/>
    <dgm:cxn modelId="{F62294EA-EDF8-4228-831C-A5206B666A63}" type="presParOf" srcId="{2173B730-4FF9-46C9-AC6E-587330CA5586}" destId="{307167E8-70D1-455F-A659-92DFDBF9DF75}" srcOrd="2" destOrd="0" presId="urn:microsoft.com/office/officeart/2005/8/layout/orgChart1"/>
    <dgm:cxn modelId="{8B3FB000-ED86-42C4-89CC-EF1AF9F13F34}" type="presParOf" srcId="{6618E274-064C-405A-B725-85C6571B4844}" destId="{8CE83CF0-1580-4761-B9A5-DAC3B722A2F4}" srcOrd="2" destOrd="0" presId="urn:microsoft.com/office/officeart/2005/8/layout/orgChart1"/>
    <dgm:cxn modelId="{5A9BB721-422D-4515-94A8-30BF8E9B68B2}" type="presParOf" srcId="{4EC09FDC-5519-4717-8038-4B8FB86A6626}" destId="{16F4FF8E-07B4-4DAD-A1EF-B5FB4FF222E4}" srcOrd="4" destOrd="0" presId="urn:microsoft.com/office/officeart/2005/8/layout/orgChart1"/>
    <dgm:cxn modelId="{8CCB9B8F-C95B-4E92-B8EE-6598D1A51731}" type="presParOf" srcId="{4EC09FDC-5519-4717-8038-4B8FB86A6626}" destId="{AECD88F4-3D3E-415C-8F8E-408049BDAEE7}" srcOrd="5" destOrd="0" presId="urn:microsoft.com/office/officeart/2005/8/layout/orgChart1"/>
    <dgm:cxn modelId="{EAB8FF03-7E7C-4078-A533-D8E2E32698BE}" type="presParOf" srcId="{AECD88F4-3D3E-415C-8F8E-408049BDAEE7}" destId="{D73D1196-31E6-419E-9289-99320048C4C4}" srcOrd="0" destOrd="0" presId="urn:microsoft.com/office/officeart/2005/8/layout/orgChart1"/>
    <dgm:cxn modelId="{63AC8C6D-B5B1-49ED-A3B3-F42D5F1D5A42}" type="presParOf" srcId="{D73D1196-31E6-419E-9289-99320048C4C4}" destId="{EBBDF1B1-2B3D-47A4-AE68-290B631305EF}" srcOrd="0" destOrd="0" presId="urn:microsoft.com/office/officeart/2005/8/layout/orgChart1"/>
    <dgm:cxn modelId="{50A7B86E-D417-471C-B42B-9A5C938B4BA6}" type="presParOf" srcId="{D73D1196-31E6-419E-9289-99320048C4C4}" destId="{898DB83B-0356-4468-BC88-76400B57DE9C}" srcOrd="1" destOrd="0" presId="urn:microsoft.com/office/officeart/2005/8/layout/orgChart1"/>
    <dgm:cxn modelId="{AEB09731-EAB1-462D-B4B8-61E81733A506}" type="presParOf" srcId="{AECD88F4-3D3E-415C-8F8E-408049BDAEE7}" destId="{FB3C7654-8E00-44E8-B09F-28D9BC09044E}" srcOrd="1" destOrd="0" presId="urn:microsoft.com/office/officeart/2005/8/layout/orgChart1"/>
    <dgm:cxn modelId="{7CC8D575-B386-415A-8954-264DA5FD1435}" type="presParOf" srcId="{FB3C7654-8E00-44E8-B09F-28D9BC09044E}" destId="{E9E26B00-3B74-4779-B283-612B4D45199B}" srcOrd="0" destOrd="0" presId="urn:microsoft.com/office/officeart/2005/8/layout/orgChart1"/>
    <dgm:cxn modelId="{442DDCEA-3B6E-45DF-BDC0-48662C114028}" type="presParOf" srcId="{FB3C7654-8E00-44E8-B09F-28D9BC09044E}" destId="{D485BF57-FDE9-4FBD-AC0A-F1C7D48DB5D7}" srcOrd="1" destOrd="0" presId="urn:microsoft.com/office/officeart/2005/8/layout/orgChart1"/>
    <dgm:cxn modelId="{5B41273D-951F-4441-918F-172CA83142F3}" type="presParOf" srcId="{D485BF57-FDE9-4FBD-AC0A-F1C7D48DB5D7}" destId="{6C2475D1-C237-4F84-A429-1E44DCA6CEE0}" srcOrd="0" destOrd="0" presId="urn:microsoft.com/office/officeart/2005/8/layout/orgChart1"/>
    <dgm:cxn modelId="{0BEF6DD3-9BAC-4B3E-8D99-152FC65344A3}" type="presParOf" srcId="{6C2475D1-C237-4F84-A429-1E44DCA6CEE0}" destId="{C184D776-387D-4354-A7AF-9ACBA31284D2}" srcOrd="0" destOrd="0" presId="urn:microsoft.com/office/officeart/2005/8/layout/orgChart1"/>
    <dgm:cxn modelId="{D4D26CF8-FDBE-4AEF-923F-F00C5923709A}" type="presParOf" srcId="{6C2475D1-C237-4F84-A429-1E44DCA6CEE0}" destId="{E02B3F27-F8FB-4EF5-B5F9-A239E3D947C8}" srcOrd="1" destOrd="0" presId="urn:microsoft.com/office/officeart/2005/8/layout/orgChart1"/>
    <dgm:cxn modelId="{2E5C7776-17C9-4909-9899-B9AC922D3A0D}" type="presParOf" srcId="{D485BF57-FDE9-4FBD-AC0A-F1C7D48DB5D7}" destId="{808EF8B0-4753-42BD-9AD9-2EAF326A0E15}" srcOrd="1" destOrd="0" presId="urn:microsoft.com/office/officeart/2005/8/layout/orgChart1"/>
    <dgm:cxn modelId="{94597C6A-4DED-4F93-9F44-0CA42D71BB61}" type="presParOf" srcId="{808EF8B0-4753-42BD-9AD9-2EAF326A0E15}" destId="{6985D60A-75DF-4ECF-9C74-6DBF2EEDBDDC}" srcOrd="0" destOrd="0" presId="urn:microsoft.com/office/officeart/2005/8/layout/orgChart1"/>
    <dgm:cxn modelId="{2C9C38CE-F4B2-45BD-8F09-69FDC71701F7}" type="presParOf" srcId="{808EF8B0-4753-42BD-9AD9-2EAF326A0E15}" destId="{76EFD635-2D0B-4AA9-934C-6150BA4E5483}" srcOrd="1" destOrd="0" presId="urn:microsoft.com/office/officeart/2005/8/layout/orgChart1"/>
    <dgm:cxn modelId="{3ED9AF26-7526-4A56-993C-222E613658A3}" type="presParOf" srcId="{76EFD635-2D0B-4AA9-934C-6150BA4E5483}" destId="{29D9AFE9-28A7-4A95-9D16-2BD09C869BD0}" srcOrd="0" destOrd="0" presId="urn:microsoft.com/office/officeart/2005/8/layout/orgChart1"/>
    <dgm:cxn modelId="{1E6CF082-D7FD-46C7-A867-FCC7380EB65E}" type="presParOf" srcId="{29D9AFE9-28A7-4A95-9D16-2BD09C869BD0}" destId="{52D99FDE-3E2F-4CCC-9925-1EFFC2DA536D}" srcOrd="0" destOrd="0" presId="urn:microsoft.com/office/officeart/2005/8/layout/orgChart1"/>
    <dgm:cxn modelId="{2793F8B8-0797-425D-BCD8-866B4A79D063}" type="presParOf" srcId="{29D9AFE9-28A7-4A95-9D16-2BD09C869BD0}" destId="{6436656E-4448-4809-82EA-74C00976DC85}" srcOrd="1" destOrd="0" presId="urn:microsoft.com/office/officeart/2005/8/layout/orgChart1"/>
    <dgm:cxn modelId="{1530FA09-D3E3-4D09-A52E-43AECFE21D37}" type="presParOf" srcId="{76EFD635-2D0B-4AA9-934C-6150BA4E5483}" destId="{A3D475C5-7D1A-4425-A585-877B57A377FF}" srcOrd="1" destOrd="0" presId="urn:microsoft.com/office/officeart/2005/8/layout/orgChart1"/>
    <dgm:cxn modelId="{113B07CC-E3F9-4FBA-95B1-FB3B263C0E27}" type="presParOf" srcId="{76EFD635-2D0B-4AA9-934C-6150BA4E5483}" destId="{870A445B-E4F5-429D-B5EA-E7BB0F030A0D}" srcOrd="2" destOrd="0" presId="urn:microsoft.com/office/officeart/2005/8/layout/orgChart1"/>
    <dgm:cxn modelId="{24DABCF4-0F65-4924-9EC3-629149E014F6}" type="presParOf" srcId="{808EF8B0-4753-42BD-9AD9-2EAF326A0E15}" destId="{54BCD501-9EFD-43CC-9D92-4541414DC737}" srcOrd="2" destOrd="0" presId="urn:microsoft.com/office/officeart/2005/8/layout/orgChart1"/>
    <dgm:cxn modelId="{35834613-009B-4432-A07C-7FB5A337D2A9}" type="presParOf" srcId="{808EF8B0-4753-42BD-9AD9-2EAF326A0E15}" destId="{0EB8AE61-750C-417B-81C1-098DA7A1D0C5}" srcOrd="3" destOrd="0" presId="urn:microsoft.com/office/officeart/2005/8/layout/orgChart1"/>
    <dgm:cxn modelId="{4DA75EF7-2BBA-4317-8BCC-82C435426B06}" type="presParOf" srcId="{0EB8AE61-750C-417B-81C1-098DA7A1D0C5}" destId="{D5FDB712-E974-47B9-AB4A-65821C4FC0B6}" srcOrd="0" destOrd="0" presId="urn:microsoft.com/office/officeart/2005/8/layout/orgChart1"/>
    <dgm:cxn modelId="{5352DEF2-5238-41EC-9763-36F517B80A61}" type="presParOf" srcId="{D5FDB712-E974-47B9-AB4A-65821C4FC0B6}" destId="{0920E3A3-887E-4F89-8534-DA9AD3164544}" srcOrd="0" destOrd="0" presId="urn:microsoft.com/office/officeart/2005/8/layout/orgChart1"/>
    <dgm:cxn modelId="{068A2F57-3D53-443B-81E7-A932012988B6}" type="presParOf" srcId="{D5FDB712-E974-47B9-AB4A-65821C4FC0B6}" destId="{80DEA9FE-EF26-4817-987A-574BB17BE011}" srcOrd="1" destOrd="0" presId="urn:microsoft.com/office/officeart/2005/8/layout/orgChart1"/>
    <dgm:cxn modelId="{8E0393D0-85ED-44DE-9FBB-2192FD3853EA}" type="presParOf" srcId="{0EB8AE61-750C-417B-81C1-098DA7A1D0C5}" destId="{CD47D86F-5541-46D2-9589-0A226845FDC5}" srcOrd="1" destOrd="0" presId="urn:microsoft.com/office/officeart/2005/8/layout/orgChart1"/>
    <dgm:cxn modelId="{66D63AFD-5026-457C-831B-A77610F29193}" type="presParOf" srcId="{0EB8AE61-750C-417B-81C1-098DA7A1D0C5}" destId="{F14CEB79-F059-43CE-BE3F-CFA0F0AF59A5}" srcOrd="2" destOrd="0" presId="urn:microsoft.com/office/officeart/2005/8/layout/orgChart1"/>
    <dgm:cxn modelId="{2B34910C-F0F2-433F-B190-A9418B826B2D}" type="presParOf" srcId="{D485BF57-FDE9-4FBD-AC0A-F1C7D48DB5D7}" destId="{86A42A32-AC3F-4C29-9881-B4BEF860C0C9}" srcOrd="2" destOrd="0" presId="urn:microsoft.com/office/officeart/2005/8/layout/orgChart1"/>
    <dgm:cxn modelId="{39A9586A-46FD-411B-874F-2AF1B5F5B242}" type="presParOf" srcId="{AECD88F4-3D3E-415C-8F8E-408049BDAEE7}" destId="{EB1AEB1F-DDF1-4944-B11E-DE564DC863EB}" srcOrd="2" destOrd="0" presId="urn:microsoft.com/office/officeart/2005/8/layout/orgChart1"/>
    <dgm:cxn modelId="{1243CAE2-5FAC-4C7C-A222-54BA9F773EFD}" type="presParOf" srcId="{51A574A9-87D8-4408-8268-B11339DD5614}" destId="{F4A04A8D-6BFB-4EB6-B48C-71DFECBF20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2F0380-B2B3-45DA-B9FE-4F729B11C48E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AAB950D0-84DF-45AE-8DA8-04A0075A1A27}">
      <dgm:prSet phldrT="[Текст]"/>
      <dgm:spPr/>
      <dgm:t>
        <a:bodyPr/>
        <a:lstStyle/>
        <a:p>
          <a:r>
            <a:rPr lang="ru-RU"/>
            <a:t>Завод </a:t>
          </a:r>
          <a:r>
            <a:rPr lang="en-US"/>
            <a:t>"</a:t>
          </a:r>
          <a:r>
            <a:rPr lang="ru-RU"/>
            <a:t>Байкал</a:t>
          </a:r>
          <a:r>
            <a:rPr lang="en-US"/>
            <a:t>"</a:t>
          </a:r>
          <a:endParaRPr lang="ru-RU"/>
        </a:p>
      </dgm:t>
    </dgm:pt>
    <dgm:pt modelId="{76C4DCD5-B82B-4B3D-AA5F-B7945066841B}" type="parTrans" cxnId="{2647A0F3-AF54-426A-9FA8-9790D871ED43}">
      <dgm:prSet/>
      <dgm:spPr/>
      <dgm:t>
        <a:bodyPr/>
        <a:lstStyle/>
        <a:p>
          <a:endParaRPr lang="ru-RU"/>
        </a:p>
      </dgm:t>
    </dgm:pt>
    <dgm:pt modelId="{35E1EE59-D6F0-4FD9-AE8A-2E5831D009DD}" type="sibTrans" cxnId="{2647A0F3-AF54-426A-9FA8-9790D871ED43}">
      <dgm:prSet/>
      <dgm:spPr/>
      <dgm:t>
        <a:bodyPr/>
        <a:lstStyle/>
        <a:p>
          <a:endParaRPr lang="ru-RU"/>
        </a:p>
      </dgm:t>
    </dgm:pt>
    <dgm:pt modelId="{C00162D8-D199-4AC4-99AF-4AA72DE65D10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3896C440-2129-47A2-8B88-CC30320C6C34}" type="parTrans" cxnId="{0888D42B-6BC9-413C-B218-53D93E29D42B}">
      <dgm:prSet/>
      <dgm:spPr/>
      <dgm:t>
        <a:bodyPr/>
        <a:lstStyle/>
        <a:p>
          <a:endParaRPr lang="ru-RU"/>
        </a:p>
      </dgm:t>
    </dgm:pt>
    <dgm:pt modelId="{FAA26069-6A07-494D-AC79-E16141095FF1}" type="sibTrans" cxnId="{0888D42B-6BC9-413C-B218-53D93E29D42B}">
      <dgm:prSet/>
      <dgm:spPr/>
      <dgm:t>
        <a:bodyPr/>
        <a:lstStyle/>
        <a:p>
          <a:endParaRPr lang="ru-RU"/>
        </a:p>
      </dgm:t>
    </dgm:pt>
    <dgm:pt modelId="{9B8DBF96-A487-47DA-ADC3-6AEFAFF66683}">
      <dgm:prSet/>
      <dgm:spPr>
        <a:solidFill>
          <a:schemeClr val="accent2"/>
        </a:solidFill>
      </dgm:spPr>
      <dgm:t>
        <a:bodyPr/>
        <a:lstStyle/>
        <a:p>
          <a:r>
            <a:rPr lang="ru-RU"/>
            <a:t>Производство</a:t>
          </a:r>
        </a:p>
      </dgm:t>
    </dgm:pt>
    <dgm:pt modelId="{A8DEB939-E52E-4170-8AB9-19CE5710B11B}" type="parTrans" cxnId="{BD2F05EC-E87F-48DA-8A12-F7026BF77AD3}">
      <dgm:prSet/>
      <dgm:spPr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C68268E9-0388-45A6-BE5F-F85DE9B65DC0}" type="sibTrans" cxnId="{BD2F05EC-E87F-48DA-8A12-F7026BF77AD3}">
      <dgm:prSet/>
      <dgm:spPr/>
      <dgm:t>
        <a:bodyPr/>
        <a:lstStyle/>
        <a:p>
          <a:endParaRPr lang="ru-RU"/>
        </a:p>
      </dgm:t>
    </dgm:pt>
    <dgm:pt modelId="{254CEAEA-E682-4ED3-A9DE-B94D338918D8}">
      <dgm:prSet/>
      <dgm:spPr>
        <a:solidFill>
          <a:schemeClr val="accent2"/>
        </a:solidFill>
      </dgm:spPr>
      <dgm:t>
        <a:bodyPr/>
        <a:lstStyle/>
        <a:p>
          <a:r>
            <a:rPr lang="ru-RU"/>
            <a:t>Бухгалтерия</a:t>
          </a:r>
        </a:p>
      </dgm:t>
    </dgm:pt>
    <dgm:pt modelId="{1B4AACDD-59BF-408E-BF52-8CA86BC48CEF}" type="parTrans" cxnId="{57F5D253-4B45-4CCB-826D-44F992B07DAB}">
      <dgm:prSet/>
      <dgm:spPr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793D5072-5AC7-4E76-AE90-CDD559B077AB}" type="sibTrans" cxnId="{57F5D253-4B45-4CCB-826D-44F992B07DAB}">
      <dgm:prSet/>
      <dgm:spPr/>
      <dgm:t>
        <a:bodyPr/>
        <a:lstStyle/>
        <a:p>
          <a:endParaRPr lang="ru-RU"/>
        </a:p>
      </dgm:t>
    </dgm:pt>
    <dgm:pt modelId="{D3B03251-1C5C-48B8-A385-FCBBD7F066AD}">
      <dgm:prSet/>
      <dgm:spPr>
        <a:solidFill>
          <a:schemeClr val="accent2"/>
        </a:solidFill>
      </dgm:spPr>
      <dgm:t>
        <a:bodyPr/>
        <a:lstStyle/>
        <a:p>
          <a:r>
            <a:rPr lang="ru-RU"/>
            <a:t>Сбыт</a:t>
          </a:r>
        </a:p>
      </dgm:t>
    </dgm:pt>
    <dgm:pt modelId="{E7FA4FD5-2207-45AF-8E76-F97EF74DF96C}" type="parTrans" cxnId="{CFDA6C5B-4822-445C-B8A5-3818D289BD10}">
      <dgm:prSet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endParaRPr lang="ru-RU"/>
        </a:p>
      </dgm:t>
    </dgm:pt>
    <dgm:pt modelId="{A0868A7C-0BF6-4F02-B9CE-A04DBDB6D47B}" type="sibTrans" cxnId="{CFDA6C5B-4822-445C-B8A5-3818D289BD10}">
      <dgm:prSet/>
      <dgm:spPr/>
      <dgm:t>
        <a:bodyPr/>
        <a:lstStyle/>
        <a:p>
          <a:endParaRPr lang="ru-RU"/>
        </a:p>
      </dgm:t>
    </dgm:pt>
    <dgm:pt modelId="{4385F54D-034C-453F-A2A6-7F8FA58507EE}">
      <dgm:prSet/>
      <dgm:spPr/>
      <dgm:t>
        <a:bodyPr/>
        <a:lstStyle/>
        <a:p>
          <a:r>
            <a:rPr lang="ru-RU"/>
            <a:t>старший менеджер</a:t>
          </a:r>
        </a:p>
      </dgm:t>
    </dgm:pt>
    <dgm:pt modelId="{AD2A92D9-CF85-4880-8599-C5E69D8F1F7C}" type="parTrans" cxnId="{527F2F52-40AC-4674-B197-9F8C259022DF}">
      <dgm:prSet/>
      <dgm:spPr/>
      <dgm:t>
        <a:bodyPr/>
        <a:lstStyle/>
        <a:p>
          <a:endParaRPr lang="ru-RU"/>
        </a:p>
      </dgm:t>
    </dgm:pt>
    <dgm:pt modelId="{7EA0F030-3658-487B-A33C-A2EB2A0DF8AA}" type="sibTrans" cxnId="{527F2F52-40AC-4674-B197-9F8C259022DF}">
      <dgm:prSet/>
      <dgm:spPr/>
      <dgm:t>
        <a:bodyPr/>
        <a:lstStyle/>
        <a:p>
          <a:endParaRPr lang="ru-RU"/>
        </a:p>
      </dgm:t>
    </dgm:pt>
    <dgm:pt modelId="{109FEAA8-735C-43BC-8BD8-336E17B73A69}">
      <dgm:prSet/>
      <dgm:spPr/>
      <dgm:t>
        <a:bodyPr/>
        <a:lstStyle/>
        <a:p>
          <a:r>
            <a:rPr lang="ru-RU"/>
            <a:t>главный бухгалтер</a:t>
          </a:r>
        </a:p>
      </dgm:t>
    </dgm:pt>
    <dgm:pt modelId="{0E1F5834-63A0-4F78-A41F-5F9A9172EF4F}" type="parTrans" cxnId="{A5C1DB9C-936F-42E9-9A76-837FFA9EAFBB}">
      <dgm:prSet/>
      <dgm:spPr/>
      <dgm:t>
        <a:bodyPr/>
        <a:lstStyle/>
        <a:p>
          <a:endParaRPr lang="ru-RU"/>
        </a:p>
      </dgm:t>
    </dgm:pt>
    <dgm:pt modelId="{0CEC901E-3EC2-474E-B59C-8DE29567A0D7}" type="sibTrans" cxnId="{A5C1DB9C-936F-42E9-9A76-837FFA9EAFBB}">
      <dgm:prSet/>
      <dgm:spPr/>
      <dgm:t>
        <a:bodyPr/>
        <a:lstStyle/>
        <a:p>
          <a:endParaRPr lang="ru-RU"/>
        </a:p>
      </dgm:t>
    </dgm:pt>
    <dgm:pt modelId="{E10DFF61-A695-4B25-A010-6102645452A7}">
      <dgm:prSet/>
      <dgm:spPr/>
      <dgm:t>
        <a:bodyPr/>
        <a:lstStyle/>
        <a:p>
          <a:r>
            <a:rPr lang="ru-RU"/>
            <a:t>начальник производства</a:t>
          </a:r>
        </a:p>
      </dgm:t>
    </dgm:pt>
    <dgm:pt modelId="{865EA817-0D7A-4108-843F-D21363320236}" type="parTrans" cxnId="{6E981B57-D618-40C0-9146-3D3126BEF007}">
      <dgm:prSet/>
      <dgm:spPr/>
      <dgm:t>
        <a:bodyPr/>
        <a:lstStyle/>
        <a:p>
          <a:endParaRPr lang="ru-RU"/>
        </a:p>
      </dgm:t>
    </dgm:pt>
    <dgm:pt modelId="{0660FC20-334F-40E5-9065-8ABCBBCA79BF}" type="sibTrans" cxnId="{6E981B57-D618-40C0-9146-3D3126BEF007}">
      <dgm:prSet/>
      <dgm:spPr/>
      <dgm:t>
        <a:bodyPr/>
        <a:lstStyle/>
        <a:p>
          <a:endParaRPr lang="ru-RU"/>
        </a:p>
      </dgm:t>
    </dgm:pt>
    <dgm:pt modelId="{6850511D-9617-4BC8-A75C-58B9225136D0}">
      <dgm:prSet/>
      <dgm:spPr/>
      <dgm:t>
        <a:bodyPr/>
        <a:lstStyle/>
        <a:p>
          <a:r>
            <a:rPr lang="ru-RU"/>
            <a:t>персонал производства</a:t>
          </a:r>
        </a:p>
      </dgm:t>
    </dgm:pt>
    <dgm:pt modelId="{5D974949-BE79-4056-9C40-0CE290064A8D}" type="parTrans" cxnId="{C6FADE90-2E50-4714-BC3B-BACF5267B2E6}">
      <dgm:prSet/>
      <dgm:spPr/>
      <dgm:t>
        <a:bodyPr/>
        <a:lstStyle/>
        <a:p>
          <a:endParaRPr lang="ru-RU"/>
        </a:p>
      </dgm:t>
    </dgm:pt>
    <dgm:pt modelId="{A1F7D5E3-A856-4DBD-96C2-1C3AE53215E3}" type="sibTrans" cxnId="{C6FADE90-2E50-4714-BC3B-BACF5267B2E6}">
      <dgm:prSet/>
      <dgm:spPr/>
      <dgm:t>
        <a:bodyPr/>
        <a:lstStyle/>
        <a:p>
          <a:endParaRPr lang="ru-RU"/>
        </a:p>
      </dgm:t>
    </dgm:pt>
    <dgm:pt modelId="{0E6C412D-C017-486F-B565-E8095064DD98}">
      <dgm:prSet/>
      <dgm:spPr/>
      <dgm:t>
        <a:bodyPr/>
        <a:lstStyle/>
        <a:p>
          <a:r>
            <a:rPr lang="ru-RU"/>
            <a:t>бухгалтеры</a:t>
          </a:r>
        </a:p>
      </dgm:t>
    </dgm:pt>
    <dgm:pt modelId="{C4D833D1-8259-4B0A-B207-C5D878649EA7}" type="parTrans" cxnId="{B0E893BF-BF08-4308-B6E4-475E5BD0AD73}">
      <dgm:prSet/>
      <dgm:spPr/>
      <dgm:t>
        <a:bodyPr/>
        <a:lstStyle/>
        <a:p>
          <a:endParaRPr lang="ru-RU"/>
        </a:p>
      </dgm:t>
    </dgm:pt>
    <dgm:pt modelId="{25256F6D-438C-470B-96F5-20684C12BD5F}" type="sibTrans" cxnId="{B0E893BF-BF08-4308-B6E4-475E5BD0AD73}">
      <dgm:prSet/>
      <dgm:spPr/>
      <dgm:t>
        <a:bodyPr/>
        <a:lstStyle/>
        <a:p>
          <a:endParaRPr lang="ru-RU"/>
        </a:p>
      </dgm:t>
    </dgm:pt>
    <dgm:pt modelId="{AD3E4946-079A-4756-A7FC-BCC8073FD6C0}">
      <dgm:prSet/>
      <dgm:spPr/>
      <dgm:t>
        <a:bodyPr/>
        <a:lstStyle/>
        <a:p>
          <a:r>
            <a:rPr lang="ru-RU"/>
            <a:t>менеджеры </a:t>
          </a:r>
        </a:p>
      </dgm:t>
    </dgm:pt>
    <dgm:pt modelId="{4AEB754F-9300-42B0-8DC9-B21E8C12FA25}" type="parTrans" cxnId="{B2EFD617-C30C-45FA-8B73-56CD5A73DCB5}">
      <dgm:prSet/>
      <dgm:spPr/>
      <dgm:t>
        <a:bodyPr/>
        <a:lstStyle/>
        <a:p>
          <a:endParaRPr lang="ru-RU"/>
        </a:p>
      </dgm:t>
    </dgm:pt>
    <dgm:pt modelId="{697A0BA1-37C7-4614-8FC8-034F70C1B77A}" type="sibTrans" cxnId="{B2EFD617-C30C-45FA-8B73-56CD5A73DCB5}">
      <dgm:prSet/>
      <dgm:spPr/>
      <dgm:t>
        <a:bodyPr/>
        <a:lstStyle/>
        <a:p>
          <a:endParaRPr lang="ru-RU"/>
        </a:p>
      </dgm:t>
    </dgm:pt>
    <dgm:pt modelId="{9329D5B5-12B9-456E-8883-9973EBF3F708}" type="pres">
      <dgm:prSet presAssocID="{742F0380-B2B3-45DA-B9FE-4F729B11C4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F01DDB-C5B3-45A7-BFA0-76CA3A887BB8}" type="pres">
      <dgm:prSet presAssocID="{AAB950D0-84DF-45AE-8DA8-04A0075A1A27}" presName="hierRoot1" presStyleCnt="0">
        <dgm:presLayoutVars>
          <dgm:hierBranch val="init"/>
        </dgm:presLayoutVars>
      </dgm:prSet>
      <dgm:spPr/>
    </dgm:pt>
    <dgm:pt modelId="{79AE442B-85F2-44B0-B035-21BE967D1910}" type="pres">
      <dgm:prSet presAssocID="{AAB950D0-84DF-45AE-8DA8-04A0075A1A27}" presName="rootComposite1" presStyleCnt="0"/>
      <dgm:spPr/>
    </dgm:pt>
    <dgm:pt modelId="{BD94F216-FD19-4C6B-9315-B54A33F43D09}" type="pres">
      <dgm:prSet presAssocID="{AAB950D0-84DF-45AE-8DA8-04A0075A1A27}" presName="rootText1" presStyleLbl="node0" presStyleIdx="0" presStyleCnt="1">
        <dgm:presLayoutVars>
          <dgm:chPref val="3"/>
        </dgm:presLayoutVars>
      </dgm:prSet>
      <dgm:spPr/>
    </dgm:pt>
    <dgm:pt modelId="{F6BF5088-520B-4B32-9DF8-56A21C970972}" type="pres">
      <dgm:prSet presAssocID="{AAB950D0-84DF-45AE-8DA8-04A0075A1A27}" presName="rootConnector1" presStyleLbl="node1" presStyleIdx="0" presStyleCnt="0"/>
      <dgm:spPr/>
    </dgm:pt>
    <dgm:pt modelId="{3A032812-1BBC-455D-A3F1-4A0E83E24D34}" type="pres">
      <dgm:prSet presAssocID="{AAB950D0-84DF-45AE-8DA8-04A0075A1A27}" presName="hierChild2" presStyleCnt="0"/>
      <dgm:spPr/>
    </dgm:pt>
    <dgm:pt modelId="{1B76EE90-F05F-4BCD-86E5-1F0B0102D5D4}" type="pres">
      <dgm:prSet presAssocID="{3896C440-2129-47A2-8B88-CC30320C6C34}" presName="Name37" presStyleLbl="parChTrans1D2" presStyleIdx="0" presStyleCnt="1"/>
      <dgm:spPr/>
    </dgm:pt>
    <dgm:pt modelId="{014671F1-4E83-4CA9-A1E0-5A616DF7858D}" type="pres">
      <dgm:prSet presAssocID="{C00162D8-D199-4AC4-99AF-4AA72DE65D10}" presName="hierRoot2" presStyleCnt="0">
        <dgm:presLayoutVars>
          <dgm:hierBranch/>
        </dgm:presLayoutVars>
      </dgm:prSet>
      <dgm:spPr/>
    </dgm:pt>
    <dgm:pt modelId="{C90B02C1-A920-4A82-8BE1-66091F4A61B9}" type="pres">
      <dgm:prSet presAssocID="{C00162D8-D199-4AC4-99AF-4AA72DE65D10}" presName="rootComposite" presStyleCnt="0"/>
      <dgm:spPr/>
    </dgm:pt>
    <dgm:pt modelId="{BEA2B8AB-5345-4BFC-ACB3-483CFD80CFE4}" type="pres">
      <dgm:prSet presAssocID="{C00162D8-D199-4AC4-99AF-4AA72DE65D10}" presName="rootText" presStyleLbl="node2" presStyleIdx="0" presStyleCnt="1">
        <dgm:presLayoutVars>
          <dgm:chPref val="3"/>
        </dgm:presLayoutVars>
      </dgm:prSet>
      <dgm:spPr/>
    </dgm:pt>
    <dgm:pt modelId="{BC762919-72BE-4490-BE17-F641A8C6973D}" type="pres">
      <dgm:prSet presAssocID="{C00162D8-D199-4AC4-99AF-4AA72DE65D10}" presName="rootConnector" presStyleLbl="node2" presStyleIdx="0" presStyleCnt="1"/>
      <dgm:spPr/>
    </dgm:pt>
    <dgm:pt modelId="{B17AA1F3-B78C-4C1A-8237-40DD9B7BF0C4}" type="pres">
      <dgm:prSet presAssocID="{C00162D8-D199-4AC4-99AF-4AA72DE65D10}" presName="hierChild4" presStyleCnt="0"/>
      <dgm:spPr/>
    </dgm:pt>
    <dgm:pt modelId="{89A0B057-A8DE-4623-81E9-B0BE47AC46C8}" type="pres">
      <dgm:prSet presAssocID="{A8DEB939-E52E-4170-8AB9-19CE5710B11B}" presName="Name35" presStyleLbl="parChTrans1D3" presStyleIdx="0" presStyleCnt="3"/>
      <dgm:spPr/>
    </dgm:pt>
    <dgm:pt modelId="{492D793D-F6F9-40AE-A52C-D82833862870}" type="pres">
      <dgm:prSet presAssocID="{9B8DBF96-A487-47DA-ADC3-6AEFAFF66683}" presName="hierRoot2" presStyleCnt="0">
        <dgm:presLayoutVars>
          <dgm:hierBranch/>
        </dgm:presLayoutVars>
      </dgm:prSet>
      <dgm:spPr/>
    </dgm:pt>
    <dgm:pt modelId="{A2EE3298-A536-40EB-AC18-1AB17FE0A38D}" type="pres">
      <dgm:prSet presAssocID="{9B8DBF96-A487-47DA-ADC3-6AEFAFF66683}" presName="rootComposite" presStyleCnt="0"/>
      <dgm:spPr/>
    </dgm:pt>
    <dgm:pt modelId="{8E36A0A0-1BE0-4EBD-9F46-371DF1D8400E}" type="pres">
      <dgm:prSet presAssocID="{9B8DBF96-A487-47DA-ADC3-6AEFAFF66683}" presName="rootText" presStyleLbl="node3" presStyleIdx="0" presStyleCnt="3">
        <dgm:presLayoutVars>
          <dgm:chPref val="3"/>
        </dgm:presLayoutVars>
      </dgm:prSet>
      <dgm:spPr/>
    </dgm:pt>
    <dgm:pt modelId="{1E05F542-2AA6-402F-BEF8-52CE2BD639DD}" type="pres">
      <dgm:prSet presAssocID="{9B8DBF96-A487-47DA-ADC3-6AEFAFF66683}" presName="rootConnector" presStyleLbl="node3" presStyleIdx="0" presStyleCnt="3"/>
      <dgm:spPr/>
    </dgm:pt>
    <dgm:pt modelId="{1A3AF5D1-E0A6-4A24-B5C9-D83B68AC5430}" type="pres">
      <dgm:prSet presAssocID="{9B8DBF96-A487-47DA-ADC3-6AEFAFF66683}" presName="hierChild4" presStyleCnt="0"/>
      <dgm:spPr/>
    </dgm:pt>
    <dgm:pt modelId="{38784BDE-36B7-4FE4-B20E-F7CF4F01168A}" type="pres">
      <dgm:prSet presAssocID="{865EA817-0D7A-4108-843F-D21363320236}" presName="Name35" presStyleLbl="parChTrans1D4" presStyleIdx="0" presStyleCnt="6"/>
      <dgm:spPr/>
    </dgm:pt>
    <dgm:pt modelId="{162A3EDB-2C22-4E0F-A17E-DD5D7459E4A2}" type="pres">
      <dgm:prSet presAssocID="{E10DFF61-A695-4B25-A010-6102645452A7}" presName="hierRoot2" presStyleCnt="0">
        <dgm:presLayoutVars>
          <dgm:hierBranch/>
        </dgm:presLayoutVars>
      </dgm:prSet>
      <dgm:spPr/>
    </dgm:pt>
    <dgm:pt modelId="{E67F2502-2585-4976-BE09-AB5C46A07231}" type="pres">
      <dgm:prSet presAssocID="{E10DFF61-A695-4B25-A010-6102645452A7}" presName="rootComposite" presStyleCnt="0"/>
      <dgm:spPr/>
    </dgm:pt>
    <dgm:pt modelId="{4AB6EBA3-0DB0-42FD-AA63-8CA77E8B213A}" type="pres">
      <dgm:prSet presAssocID="{E10DFF61-A695-4B25-A010-6102645452A7}" presName="rootText" presStyleLbl="node4" presStyleIdx="0" presStyleCnt="6">
        <dgm:presLayoutVars>
          <dgm:chPref val="3"/>
        </dgm:presLayoutVars>
      </dgm:prSet>
      <dgm:spPr/>
    </dgm:pt>
    <dgm:pt modelId="{7AB123A6-8DB9-445E-89BC-983D53A3D436}" type="pres">
      <dgm:prSet presAssocID="{E10DFF61-A695-4B25-A010-6102645452A7}" presName="rootConnector" presStyleLbl="node4" presStyleIdx="0" presStyleCnt="6"/>
      <dgm:spPr/>
    </dgm:pt>
    <dgm:pt modelId="{F3994A72-0062-4AB1-9169-4F56DD770AE1}" type="pres">
      <dgm:prSet presAssocID="{E10DFF61-A695-4B25-A010-6102645452A7}" presName="hierChild4" presStyleCnt="0"/>
      <dgm:spPr/>
    </dgm:pt>
    <dgm:pt modelId="{C68E7B20-BB10-4FC2-A7E7-B8845D48A17F}" type="pres">
      <dgm:prSet presAssocID="{5D974949-BE79-4056-9C40-0CE290064A8D}" presName="Name35" presStyleLbl="parChTrans1D4" presStyleIdx="1" presStyleCnt="6"/>
      <dgm:spPr/>
    </dgm:pt>
    <dgm:pt modelId="{17E883B6-F99A-4152-B7A9-F9AD967CD541}" type="pres">
      <dgm:prSet presAssocID="{6850511D-9617-4BC8-A75C-58B9225136D0}" presName="hierRoot2" presStyleCnt="0">
        <dgm:presLayoutVars>
          <dgm:hierBranch val="init"/>
        </dgm:presLayoutVars>
      </dgm:prSet>
      <dgm:spPr/>
    </dgm:pt>
    <dgm:pt modelId="{FB018438-9AC3-4162-8987-01C92CE2C24C}" type="pres">
      <dgm:prSet presAssocID="{6850511D-9617-4BC8-A75C-58B9225136D0}" presName="rootComposite" presStyleCnt="0"/>
      <dgm:spPr/>
    </dgm:pt>
    <dgm:pt modelId="{25B5E1A1-6121-4C56-8D48-A6CD1FFF959A}" type="pres">
      <dgm:prSet presAssocID="{6850511D-9617-4BC8-A75C-58B9225136D0}" presName="rootText" presStyleLbl="node4" presStyleIdx="1" presStyleCnt="6">
        <dgm:presLayoutVars>
          <dgm:chPref val="3"/>
        </dgm:presLayoutVars>
      </dgm:prSet>
      <dgm:spPr/>
    </dgm:pt>
    <dgm:pt modelId="{ECC87821-A8F8-442C-982E-5F6CC7D66C94}" type="pres">
      <dgm:prSet presAssocID="{6850511D-9617-4BC8-A75C-58B9225136D0}" presName="rootConnector" presStyleLbl="node4" presStyleIdx="1" presStyleCnt="6"/>
      <dgm:spPr/>
    </dgm:pt>
    <dgm:pt modelId="{2E3DBBFC-D22B-4CD6-9D4A-5ADE2D51B8B4}" type="pres">
      <dgm:prSet presAssocID="{6850511D-9617-4BC8-A75C-58B9225136D0}" presName="hierChild4" presStyleCnt="0"/>
      <dgm:spPr/>
    </dgm:pt>
    <dgm:pt modelId="{C004051B-25A6-4228-B376-32EADE57A134}" type="pres">
      <dgm:prSet presAssocID="{6850511D-9617-4BC8-A75C-58B9225136D0}" presName="hierChild5" presStyleCnt="0"/>
      <dgm:spPr/>
    </dgm:pt>
    <dgm:pt modelId="{01FB3999-C0A4-44F2-8D0B-F5548EFD1249}" type="pres">
      <dgm:prSet presAssocID="{E10DFF61-A695-4B25-A010-6102645452A7}" presName="hierChild5" presStyleCnt="0"/>
      <dgm:spPr/>
    </dgm:pt>
    <dgm:pt modelId="{990D387A-CB51-4084-939E-396847C8BE02}" type="pres">
      <dgm:prSet presAssocID="{9B8DBF96-A487-47DA-ADC3-6AEFAFF66683}" presName="hierChild5" presStyleCnt="0"/>
      <dgm:spPr/>
    </dgm:pt>
    <dgm:pt modelId="{19AE07B4-B183-4987-8C8B-264A03BF60D6}" type="pres">
      <dgm:prSet presAssocID="{1B4AACDD-59BF-408E-BF52-8CA86BC48CEF}" presName="Name35" presStyleLbl="parChTrans1D3" presStyleIdx="1" presStyleCnt="3"/>
      <dgm:spPr/>
    </dgm:pt>
    <dgm:pt modelId="{7CAB0BDD-72A3-4141-9474-B3805A1A9F8E}" type="pres">
      <dgm:prSet presAssocID="{254CEAEA-E682-4ED3-A9DE-B94D338918D8}" presName="hierRoot2" presStyleCnt="0">
        <dgm:presLayoutVars>
          <dgm:hierBranch/>
        </dgm:presLayoutVars>
      </dgm:prSet>
      <dgm:spPr/>
    </dgm:pt>
    <dgm:pt modelId="{E6BC3A19-3C5E-4F56-A599-D5C5533F3C1B}" type="pres">
      <dgm:prSet presAssocID="{254CEAEA-E682-4ED3-A9DE-B94D338918D8}" presName="rootComposite" presStyleCnt="0"/>
      <dgm:spPr/>
    </dgm:pt>
    <dgm:pt modelId="{CB4EED2D-C24C-406B-9EED-FB25E0458A09}" type="pres">
      <dgm:prSet presAssocID="{254CEAEA-E682-4ED3-A9DE-B94D338918D8}" presName="rootText" presStyleLbl="node3" presStyleIdx="1" presStyleCnt="3">
        <dgm:presLayoutVars>
          <dgm:chPref val="3"/>
        </dgm:presLayoutVars>
      </dgm:prSet>
      <dgm:spPr/>
    </dgm:pt>
    <dgm:pt modelId="{AECD3F79-3284-4B30-BE9C-B04880BBF30C}" type="pres">
      <dgm:prSet presAssocID="{254CEAEA-E682-4ED3-A9DE-B94D338918D8}" presName="rootConnector" presStyleLbl="node3" presStyleIdx="1" presStyleCnt="3"/>
      <dgm:spPr/>
    </dgm:pt>
    <dgm:pt modelId="{E7A37B41-72E5-4675-8186-E6C0185DD42A}" type="pres">
      <dgm:prSet presAssocID="{254CEAEA-E682-4ED3-A9DE-B94D338918D8}" presName="hierChild4" presStyleCnt="0"/>
      <dgm:spPr/>
    </dgm:pt>
    <dgm:pt modelId="{997C4CE8-7818-43E1-9362-5FF5E550900A}" type="pres">
      <dgm:prSet presAssocID="{0E1F5834-63A0-4F78-A41F-5F9A9172EF4F}" presName="Name35" presStyleLbl="parChTrans1D4" presStyleIdx="2" presStyleCnt="6"/>
      <dgm:spPr/>
    </dgm:pt>
    <dgm:pt modelId="{8D0861C6-6F0F-42A9-9F61-008C87D9A482}" type="pres">
      <dgm:prSet presAssocID="{109FEAA8-735C-43BC-8BD8-336E17B73A69}" presName="hierRoot2" presStyleCnt="0">
        <dgm:presLayoutVars>
          <dgm:hierBranch/>
        </dgm:presLayoutVars>
      </dgm:prSet>
      <dgm:spPr/>
    </dgm:pt>
    <dgm:pt modelId="{825ADE83-E6B0-421F-96A6-AE03C5DFDE49}" type="pres">
      <dgm:prSet presAssocID="{109FEAA8-735C-43BC-8BD8-336E17B73A69}" presName="rootComposite" presStyleCnt="0"/>
      <dgm:spPr/>
    </dgm:pt>
    <dgm:pt modelId="{2BF271EA-5C6B-4A99-9BDC-D5A6FC16517D}" type="pres">
      <dgm:prSet presAssocID="{109FEAA8-735C-43BC-8BD8-336E17B73A69}" presName="rootText" presStyleLbl="node4" presStyleIdx="2" presStyleCnt="6">
        <dgm:presLayoutVars>
          <dgm:chPref val="3"/>
        </dgm:presLayoutVars>
      </dgm:prSet>
      <dgm:spPr/>
    </dgm:pt>
    <dgm:pt modelId="{8D5AE671-5183-49E9-B85E-3ACC6634A15D}" type="pres">
      <dgm:prSet presAssocID="{109FEAA8-735C-43BC-8BD8-336E17B73A69}" presName="rootConnector" presStyleLbl="node4" presStyleIdx="2" presStyleCnt="6"/>
      <dgm:spPr/>
    </dgm:pt>
    <dgm:pt modelId="{84467477-0B00-4CE3-A672-CAC59201BB36}" type="pres">
      <dgm:prSet presAssocID="{109FEAA8-735C-43BC-8BD8-336E17B73A69}" presName="hierChild4" presStyleCnt="0"/>
      <dgm:spPr/>
    </dgm:pt>
    <dgm:pt modelId="{0360CD2E-4972-438E-83A7-46834D10A28E}" type="pres">
      <dgm:prSet presAssocID="{C4D833D1-8259-4B0A-B207-C5D878649EA7}" presName="Name35" presStyleLbl="parChTrans1D4" presStyleIdx="3" presStyleCnt="6"/>
      <dgm:spPr/>
    </dgm:pt>
    <dgm:pt modelId="{A86D5E4B-D741-40BA-B9F2-185EB4246613}" type="pres">
      <dgm:prSet presAssocID="{0E6C412D-C017-486F-B565-E8095064DD98}" presName="hierRoot2" presStyleCnt="0">
        <dgm:presLayoutVars>
          <dgm:hierBranch val="init"/>
        </dgm:presLayoutVars>
      </dgm:prSet>
      <dgm:spPr/>
    </dgm:pt>
    <dgm:pt modelId="{153A1F82-54E2-4313-902A-E424E7A21559}" type="pres">
      <dgm:prSet presAssocID="{0E6C412D-C017-486F-B565-E8095064DD98}" presName="rootComposite" presStyleCnt="0"/>
      <dgm:spPr/>
    </dgm:pt>
    <dgm:pt modelId="{16AE8908-B76D-49AD-A523-49181AB0C21E}" type="pres">
      <dgm:prSet presAssocID="{0E6C412D-C017-486F-B565-E8095064DD98}" presName="rootText" presStyleLbl="node4" presStyleIdx="3" presStyleCnt="6">
        <dgm:presLayoutVars>
          <dgm:chPref val="3"/>
        </dgm:presLayoutVars>
      </dgm:prSet>
      <dgm:spPr/>
    </dgm:pt>
    <dgm:pt modelId="{4FEE12AA-FC1F-47FE-8727-DF5FBB4FB228}" type="pres">
      <dgm:prSet presAssocID="{0E6C412D-C017-486F-B565-E8095064DD98}" presName="rootConnector" presStyleLbl="node4" presStyleIdx="3" presStyleCnt="6"/>
      <dgm:spPr/>
    </dgm:pt>
    <dgm:pt modelId="{66D5359D-B253-4606-A1AE-D7180AF46866}" type="pres">
      <dgm:prSet presAssocID="{0E6C412D-C017-486F-B565-E8095064DD98}" presName="hierChild4" presStyleCnt="0"/>
      <dgm:spPr/>
    </dgm:pt>
    <dgm:pt modelId="{1728A4D3-6FD6-46F6-A172-C611363E4E7E}" type="pres">
      <dgm:prSet presAssocID="{0E6C412D-C017-486F-B565-E8095064DD98}" presName="hierChild5" presStyleCnt="0"/>
      <dgm:spPr/>
    </dgm:pt>
    <dgm:pt modelId="{9FCF3F72-2ADF-4769-A0C2-70BB76CE37FC}" type="pres">
      <dgm:prSet presAssocID="{109FEAA8-735C-43BC-8BD8-336E17B73A69}" presName="hierChild5" presStyleCnt="0"/>
      <dgm:spPr/>
    </dgm:pt>
    <dgm:pt modelId="{4B961CE7-ACFA-4E71-B696-4C01FC15932D}" type="pres">
      <dgm:prSet presAssocID="{254CEAEA-E682-4ED3-A9DE-B94D338918D8}" presName="hierChild5" presStyleCnt="0"/>
      <dgm:spPr/>
    </dgm:pt>
    <dgm:pt modelId="{D0F16038-663C-48D4-AB92-4B2E8EE3C486}" type="pres">
      <dgm:prSet presAssocID="{E7FA4FD5-2207-45AF-8E76-F97EF74DF96C}" presName="Name35" presStyleLbl="parChTrans1D3" presStyleIdx="2" presStyleCnt="3"/>
      <dgm:spPr/>
    </dgm:pt>
    <dgm:pt modelId="{DC3C4A76-3B14-4F8A-98A8-E0AE1C86F8F3}" type="pres">
      <dgm:prSet presAssocID="{D3B03251-1C5C-48B8-A385-FCBBD7F066AD}" presName="hierRoot2" presStyleCnt="0">
        <dgm:presLayoutVars>
          <dgm:hierBranch val="init"/>
        </dgm:presLayoutVars>
      </dgm:prSet>
      <dgm:spPr/>
    </dgm:pt>
    <dgm:pt modelId="{8F283C5A-CC97-4F45-AF6B-679C42400EEC}" type="pres">
      <dgm:prSet presAssocID="{D3B03251-1C5C-48B8-A385-FCBBD7F066AD}" presName="rootComposite" presStyleCnt="0"/>
      <dgm:spPr/>
    </dgm:pt>
    <dgm:pt modelId="{7F196BF9-5E38-4258-A270-6FB01E893514}" type="pres">
      <dgm:prSet presAssocID="{D3B03251-1C5C-48B8-A385-FCBBD7F066AD}" presName="rootText" presStyleLbl="node3" presStyleIdx="2" presStyleCnt="3">
        <dgm:presLayoutVars>
          <dgm:chPref val="3"/>
        </dgm:presLayoutVars>
      </dgm:prSet>
      <dgm:spPr/>
    </dgm:pt>
    <dgm:pt modelId="{AE8BB492-A37C-498A-9239-F9A8BECD0AB1}" type="pres">
      <dgm:prSet presAssocID="{D3B03251-1C5C-48B8-A385-FCBBD7F066AD}" presName="rootConnector" presStyleLbl="node3" presStyleIdx="2" presStyleCnt="3"/>
      <dgm:spPr/>
    </dgm:pt>
    <dgm:pt modelId="{A37EDEA3-BAE3-4F9B-9AFE-7AC5DD84AC06}" type="pres">
      <dgm:prSet presAssocID="{D3B03251-1C5C-48B8-A385-FCBBD7F066AD}" presName="hierChild4" presStyleCnt="0"/>
      <dgm:spPr/>
    </dgm:pt>
    <dgm:pt modelId="{EA80E21C-243D-404C-87A5-DC34AAD06613}" type="pres">
      <dgm:prSet presAssocID="{AD2A92D9-CF85-4880-8599-C5E69D8F1F7C}" presName="Name37" presStyleLbl="parChTrans1D4" presStyleIdx="4" presStyleCnt="6"/>
      <dgm:spPr/>
    </dgm:pt>
    <dgm:pt modelId="{F92C6D53-1497-4A87-BA57-A471E6CF522F}" type="pres">
      <dgm:prSet presAssocID="{4385F54D-034C-453F-A2A6-7F8FA58507EE}" presName="hierRoot2" presStyleCnt="0">
        <dgm:presLayoutVars>
          <dgm:hierBranch/>
        </dgm:presLayoutVars>
      </dgm:prSet>
      <dgm:spPr/>
    </dgm:pt>
    <dgm:pt modelId="{C8CE90F1-8D89-45F4-B9A9-0EBE21AFCA0B}" type="pres">
      <dgm:prSet presAssocID="{4385F54D-034C-453F-A2A6-7F8FA58507EE}" presName="rootComposite" presStyleCnt="0"/>
      <dgm:spPr/>
    </dgm:pt>
    <dgm:pt modelId="{B0CC498D-778D-47FA-901E-87E3ED1A6269}" type="pres">
      <dgm:prSet presAssocID="{4385F54D-034C-453F-A2A6-7F8FA58507EE}" presName="rootText" presStyleLbl="node4" presStyleIdx="4" presStyleCnt="6">
        <dgm:presLayoutVars>
          <dgm:chPref val="3"/>
        </dgm:presLayoutVars>
      </dgm:prSet>
      <dgm:spPr/>
    </dgm:pt>
    <dgm:pt modelId="{99685675-0CB3-48D2-AA5D-0ED7219C05AE}" type="pres">
      <dgm:prSet presAssocID="{4385F54D-034C-453F-A2A6-7F8FA58507EE}" presName="rootConnector" presStyleLbl="node4" presStyleIdx="4" presStyleCnt="6"/>
      <dgm:spPr/>
    </dgm:pt>
    <dgm:pt modelId="{6E5928EF-65CB-492F-BE11-640811442316}" type="pres">
      <dgm:prSet presAssocID="{4385F54D-034C-453F-A2A6-7F8FA58507EE}" presName="hierChild4" presStyleCnt="0"/>
      <dgm:spPr/>
    </dgm:pt>
    <dgm:pt modelId="{46C3942F-EAA8-48FB-804C-772320E6FAC6}" type="pres">
      <dgm:prSet presAssocID="{4AEB754F-9300-42B0-8DC9-B21E8C12FA25}" presName="Name35" presStyleLbl="parChTrans1D4" presStyleIdx="5" presStyleCnt="6"/>
      <dgm:spPr/>
    </dgm:pt>
    <dgm:pt modelId="{2C009633-0425-4D79-94CB-1ADACF9C98EB}" type="pres">
      <dgm:prSet presAssocID="{AD3E4946-079A-4756-A7FC-BCC8073FD6C0}" presName="hierRoot2" presStyleCnt="0">
        <dgm:presLayoutVars>
          <dgm:hierBranch val="init"/>
        </dgm:presLayoutVars>
      </dgm:prSet>
      <dgm:spPr/>
    </dgm:pt>
    <dgm:pt modelId="{67F46090-0D7C-4CE5-A440-8FB641EF9C93}" type="pres">
      <dgm:prSet presAssocID="{AD3E4946-079A-4756-A7FC-BCC8073FD6C0}" presName="rootComposite" presStyleCnt="0"/>
      <dgm:spPr/>
    </dgm:pt>
    <dgm:pt modelId="{BFF0EAC4-88E8-4FEB-9404-2A06CA12FDEC}" type="pres">
      <dgm:prSet presAssocID="{AD3E4946-079A-4756-A7FC-BCC8073FD6C0}" presName="rootText" presStyleLbl="node4" presStyleIdx="5" presStyleCnt="6">
        <dgm:presLayoutVars>
          <dgm:chPref val="3"/>
        </dgm:presLayoutVars>
      </dgm:prSet>
      <dgm:spPr/>
    </dgm:pt>
    <dgm:pt modelId="{BB10A51E-07FA-4BCC-AE5A-8128F3B0BE87}" type="pres">
      <dgm:prSet presAssocID="{AD3E4946-079A-4756-A7FC-BCC8073FD6C0}" presName="rootConnector" presStyleLbl="node4" presStyleIdx="5" presStyleCnt="6"/>
      <dgm:spPr/>
    </dgm:pt>
    <dgm:pt modelId="{74F95211-B56A-41B4-9626-65B210C31B5E}" type="pres">
      <dgm:prSet presAssocID="{AD3E4946-079A-4756-A7FC-BCC8073FD6C0}" presName="hierChild4" presStyleCnt="0"/>
      <dgm:spPr/>
    </dgm:pt>
    <dgm:pt modelId="{E2862443-2508-418B-8615-E37FBD59D787}" type="pres">
      <dgm:prSet presAssocID="{AD3E4946-079A-4756-A7FC-BCC8073FD6C0}" presName="hierChild5" presStyleCnt="0"/>
      <dgm:spPr/>
    </dgm:pt>
    <dgm:pt modelId="{0928E8B9-096B-45E6-9429-30EC35273D4C}" type="pres">
      <dgm:prSet presAssocID="{4385F54D-034C-453F-A2A6-7F8FA58507EE}" presName="hierChild5" presStyleCnt="0"/>
      <dgm:spPr/>
    </dgm:pt>
    <dgm:pt modelId="{3EB355FB-EDE0-46E6-AFEF-5188B5F27BC3}" type="pres">
      <dgm:prSet presAssocID="{D3B03251-1C5C-48B8-A385-FCBBD7F066AD}" presName="hierChild5" presStyleCnt="0"/>
      <dgm:spPr/>
    </dgm:pt>
    <dgm:pt modelId="{F5F9D69E-2196-40DB-B828-65661E280F71}" type="pres">
      <dgm:prSet presAssocID="{C00162D8-D199-4AC4-99AF-4AA72DE65D10}" presName="hierChild5" presStyleCnt="0"/>
      <dgm:spPr/>
    </dgm:pt>
    <dgm:pt modelId="{07E7F638-AACF-41B4-8F21-5EC6E677E933}" type="pres">
      <dgm:prSet presAssocID="{AAB950D0-84DF-45AE-8DA8-04A0075A1A27}" presName="hierChild3" presStyleCnt="0"/>
      <dgm:spPr/>
    </dgm:pt>
  </dgm:ptLst>
  <dgm:cxnLst>
    <dgm:cxn modelId="{20D86601-AD52-4452-8229-6B86D34C88FC}" type="presOf" srcId="{0E1F5834-63A0-4F78-A41F-5F9A9172EF4F}" destId="{997C4CE8-7818-43E1-9362-5FF5E550900A}" srcOrd="0" destOrd="0" presId="urn:microsoft.com/office/officeart/2005/8/layout/orgChart1"/>
    <dgm:cxn modelId="{9A5AE905-39BF-4CE4-8CB9-020D79ABDE8C}" type="presOf" srcId="{6850511D-9617-4BC8-A75C-58B9225136D0}" destId="{ECC87821-A8F8-442C-982E-5F6CC7D66C94}" srcOrd="1" destOrd="0" presId="urn:microsoft.com/office/officeart/2005/8/layout/orgChart1"/>
    <dgm:cxn modelId="{42654D06-1E0F-4509-869E-F38A06896618}" type="presOf" srcId="{9B8DBF96-A487-47DA-ADC3-6AEFAFF66683}" destId="{8E36A0A0-1BE0-4EBD-9F46-371DF1D8400E}" srcOrd="0" destOrd="0" presId="urn:microsoft.com/office/officeart/2005/8/layout/orgChart1"/>
    <dgm:cxn modelId="{8E9CB909-9DDB-4AA5-854B-DBFFC3EC61B6}" type="presOf" srcId="{D3B03251-1C5C-48B8-A385-FCBBD7F066AD}" destId="{AE8BB492-A37C-498A-9239-F9A8BECD0AB1}" srcOrd="1" destOrd="0" presId="urn:microsoft.com/office/officeart/2005/8/layout/orgChart1"/>
    <dgm:cxn modelId="{15F8C80B-18C1-4AD6-8048-B938E25F0BF2}" type="presOf" srcId="{AD3E4946-079A-4756-A7FC-BCC8073FD6C0}" destId="{BFF0EAC4-88E8-4FEB-9404-2A06CA12FDEC}" srcOrd="0" destOrd="0" presId="urn:microsoft.com/office/officeart/2005/8/layout/orgChart1"/>
    <dgm:cxn modelId="{77DCD615-9674-45F1-BF62-8939CFE6A5BC}" type="presOf" srcId="{AD2A92D9-CF85-4880-8599-C5E69D8F1F7C}" destId="{EA80E21C-243D-404C-87A5-DC34AAD06613}" srcOrd="0" destOrd="0" presId="urn:microsoft.com/office/officeart/2005/8/layout/orgChart1"/>
    <dgm:cxn modelId="{B2EFD617-C30C-45FA-8B73-56CD5A73DCB5}" srcId="{4385F54D-034C-453F-A2A6-7F8FA58507EE}" destId="{AD3E4946-079A-4756-A7FC-BCC8073FD6C0}" srcOrd="0" destOrd="0" parTransId="{4AEB754F-9300-42B0-8DC9-B21E8C12FA25}" sibTransId="{697A0BA1-37C7-4614-8FC8-034F70C1B77A}"/>
    <dgm:cxn modelId="{29BA891A-8BBF-4C30-930F-8D2480E3FB35}" type="presOf" srcId="{5D974949-BE79-4056-9C40-0CE290064A8D}" destId="{C68E7B20-BB10-4FC2-A7E7-B8845D48A17F}" srcOrd="0" destOrd="0" presId="urn:microsoft.com/office/officeart/2005/8/layout/orgChart1"/>
    <dgm:cxn modelId="{D2448F1F-EA06-4803-A2B7-38C362D6C884}" type="presOf" srcId="{742F0380-B2B3-45DA-B9FE-4F729B11C48E}" destId="{9329D5B5-12B9-456E-8883-9973EBF3F708}" srcOrd="0" destOrd="0" presId="urn:microsoft.com/office/officeart/2005/8/layout/orgChart1"/>
    <dgm:cxn modelId="{A940ED22-D124-4C19-A09C-F785ABB395CE}" type="presOf" srcId="{C4D833D1-8259-4B0A-B207-C5D878649EA7}" destId="{0360CD2E-4972-438E-83A7-46834D10A28E}" srcOrd="0" destOrd="0" presId="urn:microsoft.com/office/officeart/2005/8/layout/orgChart1"/>
    <dgm:cxn modelId="{0888D42B-6BC9-413C-B218-53D93E29D42B}" srcId="{AAB950D0-84DF-45AE-8DA8-04A0075A1A27}" destId="{C00162D8-D199-4AC4-99AF-4AA72DE65D10}" srcOrd="0" destOrd="0" parTransId="{3896C440-2129-47A2-8B88-CC30320C6C34}" sibTransId="{FAA26069-6A07-494D-AC79-E16141095FF1}"/>
    <dgm:cxn modelId="{CFDA6C5B-4822-445C-B8A5-3818D289BD10}" srcId="{C00162D8-D199-4AC4-99AF-4AA72DE65D10}" destId="{D3B03251-1C5C-48B8-A385-FCBBD7F066AD}" srcOrd="2" destOrd="0" parTransId="{E7FA4FD5-2207-45AF-8E76-F97EF74DF96C}" sibTransId="{A0868A7C-0BF6-4F02-B9CE-A04DBDB6D47B}"/>
    <dgm:cxn modelId="{E82C705C-4DEF-45EB-B6AB-5212A501DFEA}" type="presOf" srcId="{4385F54D-034C-453F-A2A6-7F8FA58507EE}" destId="{99685675-0CB3-48D2-AA5D-0ED7219C05AE}" srcOrd="1" destOrd="0" presId="urn:microsoft.com/office/officeart/2005/8/layout/orgChart1"/>
    <dgm:cxn modelId="{492A2A60-13A9-44AF-9C77-A39859C6AF38}" type="presOf" srcId="{109FEAA8-735C-43BC-8BD8-336E17B73A69}" destId="{2BF271EA-5C6B-4A99-9BDC-D5A6FC16517D}" srcOrd="0" destOrd="0" presId="urn:microsoft.com/office/officeart/2005/8/layout/orgChart1"/>
    <dgm:cxn modelId="{A1FB6764-B39D-4CBF-9D05-833CC0B52F4E}" type="presOf" srcId="{1B4AACDD-59BF-408E-BF52-8CA86BC48CEF}" destId="{19AE07B4-B183-4987-8C8B-264A03BF60D6}" srcOrd="0" destOrd="0" presId="urn:microsoft.com/office/officeart/2005/8/layout/orgChart1"/>
    <dgm:cxn modelId="{48F6D468-51A4-431A-90D9-60D4B05BE780}" type="presOf" srcId="{4385F54D-034C-453F-A2A6-7F8FA58507EE}" destId="{B0CC498D-778D-47FA-901E-87E3ED1A6269}" srcOrd="0" destOrd="0" presId="urn:microsoft.com/office/officeart/2005/8/layout/orgChart1"/>
    <dgm:cxn modelId="{8C79F948-B547-44BD-9915-A22F14397B14}" type="presOf" srcId="{0E6C412D-C017-486F-B565-E8095064DD98}" destId="{16AE8908-B76D-49AD-A523-49181AB0C21E}" srcOrd="0" destOrd="0" presId="urn:microsoft.com/office/officeart/2005/8/layout/orgChart1"/>
    <dgm:cxn modelId="{25A8164A-0C66-43BF-90AB-507C54651024}" type="presOf" srcId="{C00162D8-D199-4AC4-99AF-4AA72DE65D10}" destId="{BEA2B8AB-5345-4BFC-ACB3-483CFD80CFE4}" srcOrd="0" destOrd="0" presId="urn:microsoft.com/office/officeart/2005/8/layout/orgChart1"/>
    <dgm:cxn modelId="{459F556A-C5D5-4691-9D50-75FBAC1791BB}" type="presOf" srcId="{6850511D-9617-4BC8-A75C-58B9225136D0}" destId="{25B5E1A1-6121-4C56-8D48-A6CD1FFF959A}" srcOrd="0" destOrd="0" presId="urn:microsoft.com/office/officeart/2005/8/layout/orgChart1"/>
    <dgm:cxn modelId="{8804236E-C17E-42E6-93C3-024706393060}" type="presOf" srcId="{AAB950D0-84DF-45AE-8DA8-04A0075A1A27}" destId="{F6BF5088-520B-4B32-9DF8-56A21C970972}" srcOrd="1" destOrd="0" presId="urn:microsoft.com/office/officeart/2005/8/layout/orgChart1"/>
    <dgm:cxn modelId="{BB020E52-06CF-44D3-A2BF-E3B61641558F}" type="presOf" srcId="{865EA817-0D7A-4108-843F-D21363320236}" destId="{38784BDE-36B7-4FE4-B20E-F7CF4F01168A}" srcOrd="0" destOrd="0" presId="urn:microsoft.com/office/officeart/2005/8/layout/orgChart1"/>
    <dgm:cxn modelId="{527F2F52-40AC-4674-B197-9F8C259022DF}" srcId="{D3B03251-1C5C-48B8-A385-FCBBD7F066AD}" destId="{4385F54D-034C-453F-A2A6-7F8FA58507EE}" srcOrd="0" destOrd="0" parTransId="{AD2A92D9-CF85-4880-8599-C5E69D8F1F7C}" sibTransId="{7EA0F030-3658-487B-A33C-A2EB2A0DF8AA}"/>
    <dgm:cxn modelId="{57F5D253-4B45-4CCB-826D-44F992B07DAB}" srcId="{C00162D8-D199-4AC4-99AF-4AA72DE65D10}" destId="{254CEAEA-E682-4ED3-A9DE-B94D338918D8}" srcOrd="1" destOrd="0" parTransId="{1B4AACDD-59BF-408E-BF52-8CA86BC48CEF}" sibTransId="{793D5072-5AC7-4E76-AE90-CDD559B077AB}"/>
    <dgm:cxn modelId="{6E981B57-D618-40C0-9146-3D3126BEF007}" srcId="{9B8DBF96-A487-47DA-ADC3-6AEFAFF66683}" destId="{E10DFF61-A695-4B25-A010-6102645452A7}" srcOrd="0" destOrd="0" parTransId="{865EA817-0D7A-4108-843F-D21363320236}" sibTransId="{0660FC20-334F-40E5-9065-8ABCBBCA79BF}"/>
    <dgm:cxn modelId="{B135C97A-E624-4119-A5FA-40A0D39454F5}" type="presOf" srcId="{254CEAEA-E682-4ED3-A9DE-B94D338918D8}" destId="{AECD3F79-3284-4B30-BE9C-B04880BBF30C}" srcOrd="1" destOrd="0" presId="urn:microsoft.com/office/officeart/2005/8/layout/orgChart1"/>
    <dgm:cxn modelId="{790CCC7A-DE83-4A8D-A279-A8BF7D718277}" type="presOf" srcId="{E10DFF61-A695-4B25-A010-6102645452A7}" destId="{4AB6EBA3-0DB0-42FD-AA63-8CA77E8B213A}" srcOrd="0" destOrd="0" presId="urn:microsoft.com/office/officeart/2005/8/layout/orgChart1"/>
    <dgm:cxn modelId="{3EFCDE7F-5F6C-4C90-9B9C-65CDDC2C6C99}" type="presOf" srcId="{AD3E4946-079A-4756-A7FC-BCC8073FD6C0}" destId="{BB10A51E-07FA-4BCC-AE5A-8128F3B0BE87}" srcOrd="1" destOrd="0" presId="urn:microsoft.com/office/officeart/2005/8/layout/orgChart1"/>
    <dgm:cxn modelId="{C6FADE90-2E50-4714-BC3B-BACF5267B2E6}" srcId="{E10DFF61-A695-4B25-A010-6102645452A7}" destId="{6850511D-9617-4BC8-A75C-58B9225136D0}" srcOrd="0" destOrd="0" parTransId="{5D974949-BE79-4056-9C40-0CE290064A8D}" sibTransId="{A1F7D5E3-A856-4DBD-96C2-1C3AE53215E3}"/>
    <dgm:cxn modelId="{7059879C-602E-4E32-ADC8-F372FDF4AA5D}" type="presOf" srcId="{109FEAA8-735C-43BC-8BD8-336E17B73A69}" destId="{8D5AE671-5183-49E9-B85E-3ACC6634A15D}" srcOrd="1" destOrd="0" presId="urn:microsoft.com/office/officeart/2005/8/layout/orgChart1"/>
    <dgm:cxn modelId="{A5C1DB9C-936F-42E9-9A76-837FFA9EAFBB}" srcId="{254CEAEA-E682-4ED3-A9DE-B94D338918D8}" destId="{109FEAA8-735C-43BC-8BD8-336E17B73A69}" srcOrd="0" destOrd="0" parTransId="{0E1F5834-63A0-4F78-A41F-5F9A9172EF4F}" sibTransId="{0CEC901E-3EC2-474E-B59C-8DE29567A0D7}"/>
    <dgm:cxn modelId="{887BF6A3-4CD5-47F2-BD39-87041E392C06}" type="presOf" srcId="{3896C440-2129-47A2-8B88-CC30320C6C34}" destId="{1B76EE90-F05F-4BCD-86E5-1F0B0102D5D4}" srcOrd="0" destOrd="0" presId="urn:microsoft.com/office/officeart/2005/8/layout/orgChart1"/>
    <dgm:cxn modelId="{3BB966A7-D00B-415F-926F-E52ACEF1CCEF}" type="presOf" srcId="{D3B03251-1C5C-48B8-A385-FCBBD7F066AD}" destId="{7F196BF9-5E38-4258-A270-6FB01E893514}" srcOrd="0" destOrd="0" presId="urn:microsoft.com/office/officeart/2005/8/layout/orgChart1"/>
    <dgm:cxn modelId="{71406BAD-BE11-47F3-82A4-CA09FFD62A95}" type="presOf" srcId="{E10DFF61-A695-4B25-A010-6102645452A7}" destId="{7AB123A6-8DB9-445E-89BC-983D53A3D436}" srcOrd="1" destOrd="0" presId="urn:microsoft.com/office/officeart/2005/8/layout/orgChart1"/>
    <dgm:cxn modelId="{AB3248B9-C1BA-4E8A-AC48-694D6DE9216C}" type="presOf" srcId="{9B8DBF96-A487-47DA-ADC3-6AEFAFF66683}" destId="{1E05F542-2AA6-402F-BEF8-52CE2BD639DD}" srcOrd="1" destOrd="0" presId="urn:microsoft.com/office/officeart/2005/8/layout/orgChart1"/>
    <dgm:cxn modelId="{0944B6BD-9CB1-4151-9210-A561DEDCDBD5}" type="presOf" srcId="{AAB950D0-84DF-45AE-8DA8-04A0075A1A27}" destId="{BD94F216-FD19-4C6B-9315-B54A33F43D09}" srcOrd="0" destOrd="0" presId="urn:microsoft.com/office/officeart/2005/8/layout/orgChart1"/>
    <dgm:cxn modelId="{B0E893BF-BF08-4308-B6E4-475E5BD0AD73}" srcId="{109FEAA8-735C-43BC-8BD8-336E17B73A69}" destId="{0E6C412D-C017-486F-B565-E8095064DD98}" srcOrd="0" destOrd="0" parTransId="{C4D833D1-8259-4B0A-B207-C5D878649EA7}" sibTransId="{25256F6D-438C-470B-96F5-20684C12BD5F}"/>
    <dgm:cxn modelId="{CD49B7C6-3B1F-489F-B994-A5FE232EADB1}" type="presOf" srcId="{4AEB754F-9300-42B0-8DC9-B21E8C12FA25}" destId="{46C3942F-EAA8-48FB-804C-772320E6FAC6}" srcOrd="0" destOrd="0" presId="urn:microsoft.com/office/officeart/2005/8/layout/orgChart1"/>
    <dgm:cxn modelId="{17C9FADD-2961-4BD8-B968-3FEDCC8A0093}" type="presOf" srcId="{0E6C412D-C017-486F-B565-E8095064DD98}" destId="{4FEE12AA-FC1F-47FE-8727-DF5FBB4FB228}" srcOrd="1" destOrd="0" presId="urn:microsoft.com/office/officeart/2005/8/layout/orgChart1"/>
    <dgm:cxn modelId="{958196DE-43B9-48A8-AAE3-20184539E83C}" type="presOf" srcId="{E7FA4FD5-2207-45AF-8E76-F97EF74DF96C}" destId="{D0F16038-663C-48D4-AB92-4B2E8EE3C486}" srcOrd="0" destOrd="0" presId="urn:microsoft.com/office/officeart/2005/8/layout/orgChart1"/>
    <dgm:cxn modelId="{BD2F05EC-E87F-48DA-8A12-F7026BF77AD3}" srcId="{C00162D8-D199-4AC4-99AF-4AA72DE65D10}" destId="{9B8DBF96-A487-47DA-ADC3-6AEFAFF66683}" srcOrd="0" destOrd="0" parTransId="{A8DEB939-E52E-4170-8AB9-19CE5710B11B}" sibTransId="{C68268E9-0388-45A6-BE5F-F85DE9B65DC0}"/>
    <dgm:cxn modelId="{7EC5C9EC-E065-4DBF-82C3-E612CDB9AEC7}" type="presOf" srcId="{C00162D8-D199-4AC4-99AF-4AA72DE65D10}" destId="{BC762919-72BE-4490-BE17-F641A8C6973D}" srcOrd="1" destOrd="0" presId="urn:microsoft.com/office/officeart/2005/8/layout/orgChart1"/>
    <dgm:cxn modelId="{91B512ED-5E69-473B-945E-D53383DF4557}" type="presOf" srcId="{A8DEB939-E52E-4170-8AB9-19CE5710B11B}" destId="{89A0B057-A8DE-4623-81E9-B0BE47AC46C8}" srcOrd="0" destOrd="0" presId="urn:microsoft.com/office/officeart/2005/8/layout/orgChart1"/>
    <dgm:cxn modelId="{0AC59DED-8250-49AD-8889-2340D6A8B62A}" type="presOf" srcId="{254CEAEA-E682-4ED3-A9DE-B94D338918D8}" destId="{CB4EED2D-C24C-406B-9EED-FB25E0458A09}" srcOrd="0" destOrd="0" presId="urn:microsoft.com/office/officeart/2005/8/layout/orgChart1"/>
    <dgm:cxn modelId="{2647A0F3-AF54-426A-9FA8-9790D871ED43}" srcId="{742F0380-B2B3-45DA-B9FE-4F729B11C48E}" destId="{AAB950D0-84DF-45AE-8DA8-04A0075A1A27}" srcOrd="0" destOrd="0" parTransId="{76C4DCD5-B82B-4B3D-AA5F-B7945066841B}" sibTransId="{35E1EE59-D6F0-4FD9-AE8A-2E5831D009DD}"/>
    <dgm:cxn modelId="{EBFC7C63-427E-424C-83D7-0E11ABF1ADA2}" type="presParOf" srcId="{9329D5B5-12B9-456E-8883-9973EBF3F708}" destId="{8AF01DDB-C5B3-45A7-BFA0-76CA3A887BB8}" srcOrd="0" destOrd="0" presId="urn:microsoft.com/office/officeart/2005/8/layout/orgChart1"/>
    <dgm:cxn modelId="{B3FCB490-7778-455F-AFF0-5912D39C655F}" type="presParOf" srcId="{8AF01DDB-C5B3-45A7-BFA0-76CA3A887BB8}" destId="{79AE442B-85F2-44B0-B035-21BE967D1910}" srcOrd="0" destOrd="0" presId="urn:microsoft.com/office/officeart/2005/8/layout/orgChart1"/>
    <dgm:cxn modelId="{BC0209B1-F061-4484-B1CD-18C42DD1039F}" type="presParOf" srcId="{79AE442B-85F2-44B0-B035-21BE967D1910}" destId="{BD94F216-FD19-4C6B-9315-B54A33F43D09}" srcOrd="0" destOrd="0" presId="urn:microsoft.com/office/officeart/2005/8/layout/orgChart1"/>
    <dgm:cxn modelId="{59E332A1-9948-468E-8585-627BAE3C08A3}" type="presParOf" srcId="{79AE442B-85F2-44B0-B035-21BE967D1910}" destId="{F6BF5088-520B-4B32-9DF8-56A21C970972}" srcOrd="1" destOrd="0" presId="urn:microsoft.com/office/officeart/2005/8/layout/orgChart1"/>
    <dgm:cxn modelId="{AA7440EF-975F-4598-99F9-F97AC0FD91FC}" type="presParOf" srcId="{8AF01DDB-C5B3-45A7-BFA0-76CA3A887BB8}" destId="{3A032812-1BBC-455D-A3F1-4A0E83E24D34}" srcOrd="1" destOrd="0" presId="urn:microsoft.com/office/officeart/2005/8/layout/orgChart1"/>
    <dgm:cxn modelId="{0A53FE5F-E527-4D32-821B-996F3F9DBD6D}" type="presParOf" srcId="{3A032812-1BBC-455D-A3F1-4A0E83E24D34}" destId="{1B76EE90-F05F-4BCD-86E5-1F0B0102D5D4}" srcOrd="0" destOrd="0" presId="urn:microsoft.com/office/officeart/2005/8/layout/orgChart1"/>
    <dgm:cxn modelId="{12BD6A24-896B-4627-8A11-F08ECDA56015}" type="presParOf" srcId="{3A032812-1BBC-455D-A3F1-4A0E83E24D34}" destId="{014671F1-4E83-4CA9-A1E0-5A616DF7858D}" srcOrd="1" destOrd="0" presId="urn:microsoft.com/office/officeart/2005/8/layout/orgChart1"/>
    <dgm:cxn modelId="{D29F7748-B69C-4BAF-9B93-3FD59B7F69FB}" type="presParOf" srcId="{014671F1-4E83-4CA9-A1E0-5A616DF7858D}" destId="{C90B02C1-A920-4A82-8BE1-66091F4A61B9}" srcOrd="0" destOrd="0" presId="urn:microsoft.com/office/officeart/2005/8/layout/orgChart1"/>
    <dgm:cxn modelId="{1FDB7654-2E9C-43E9-B816-145D4F707CF1}" type="presParOf" srcId="{C90B02C1-A920-4A82-8BE1-66091F4A61B9}" destId="{BEA2B8AB-5345-4BFC-ACB3-483CFD80CFE4}" srcOrd="0" destOrd="0" presId="urn:microsoft.com/office/officeart/2005/8/layout/orgChart1"/>
    <dgm:cxn modelId="{EB4BA76B-AFF8-4CCE-9962-C0CEE2A81DFA}" type="presParOf" srcId="{C90B02C1-A920-4A82-8BE1-66091F4A61B9}" destId="{BC762919-72BE-4490-BE17-F641A8C6973D}" srcOrd="1" destOrd="0" presId="urn:microsoft.com/office/officeart/2005/8/layout/orgChart1"/>
    <dgm:cxn modelId="{7FC64C88-AEC3-4D5E-88A7-282FA6CE3C17}" type="presParOf" srcId="{014671F1-4E83-4CA9-A1E0-5A616DF7858D}" destId="{B17AA1F3-B78C-4C1A-8237-40DD9B7BF0C4}" srcOrd="1" destOrd="0" presId="urn:microsoft.com/office/officeart/2005/8/layout/orgChart1"/>
    <dgm:cxn modelId="{E6E775D4-1FCB-431E-ADF6-BDBB6AE350B2}" type="presParOf" srcId="{B17AA1F3-B78C-4C1A-8237-40DD9B7BF0C4}" destId="{89A0B057-A8DE-4623-81E9-B0BE47AC46C8}" srcOrd="0" destOrd="0" presId="urn:microsoft.com/office/officeart/2005/8/layout/orgChart1"/>
    <dgm:cxn modelId="{43EE00EF-128A-450F-9640-456CEE52FF22}" type="presParOf" srcId="{B17AA1F3-B78C-4C1A-8237-40DD9B7BF0C4}" destId="{492D793D-F6F9-40AE-A52C-D82833862870}" srcOrd="1" destOrd="0" presId="urn:microsoft.com/office/officeart/2005/8/layout/orgChart1"/>
    <dgm:cxn modelId="{B3026B80-9E56-4160-9D13-D19FDA7D7489}" type="presParOf" srcId="{492D793D-F6F9-40AE-A52C-D82833862870}" destId="{A2EE3298-A536-40EB-AC18-1AB17FE0A38D}" srcOrd="0" destOrd="0" presId="urn:microsoft.com/office/officeart/2005/8/layout/orgChart1"/>
    <dgm:cxn modelId="{68A34521-A861-43B4-B10B-70BFFB70BAA9}" type="presParOf" srcId="{A2EE3298-A536-40EB-AC18-1AB17FE0A38D}" destId="{8E36A0A0-1BE0-4EBD-9F46-371DF1D8400E}" srcOrd="0" destOrd="0" presId="urn:microsoft.com/office/officeart/2005/8/layout/orgChart1"/>
    <dgm:cxn modelId="{F48B83D4-3223-4B63-866A-4B5181B84032}" type="presParOf" srcId="{A2EE3298-A536-40EB-AC18-1AB17FE0A38D}" destId="{1E05F542-2AA6-402F-BEF8-52CE2BD639DD}" srcOrd="1" destOrd="0" presId="urn:microsoft.com/office/officeart/2005/8/layout/orgChart1"/>
    <dgm:cxn modelId="{655963BD-845B-4748-BD02-45D800C6A10C}" type="presParOf" srcId="{492D793D-F6F9-40AE-A52C-D82833862870}" destId="{1A3AF5D1-E0A6-4A24-B5C9-D83B68AC5430}" srcOrd="1" destOrd="0" presId="urn:microsoft.com/office/officeart/2005/8/layout/orgChart1"/>
    <dgm:cxn modelId="{E927A80E-FF8E-424F-8E55-AEEF432C4A7B}" type="presParOf" srcId="{1A3AF5D1-E0A6-4A24-B5C9-D83B68AC5430}" destId="{38784BDE-36B7-4FE4-B20E-F7CF4F01168A}" srcOrd="0" destOrd="0" presId="urn:microsoft.com/office/officeart/2005/8/layout/orgChart1"/>
    <dgm:cxn modelId="{D533621E-9D48-4C51-B7F6-F685F58DCFD5}" type="presParOf" srcId="{1A3AF5D1-E0A6-4A24-B5C9-D83B68AC5430}" destId="{162A3EDB-2C22-4E0F-A17E-DD5D7459E4A2}" srcOrd="1" destOrd="0" presId="urn:microsoft.com/office/officeart/2005/8/layout/orgChart1"/>
    <dgm:cxn modelId="{FEB0DDD6-CD65-48BC-8CCD-A079F36A2C81}" type="presParOf" srcId="{162A3EDB-2C22-4E0F-A17E-DD5D7459E4A2}" destId="{E67F2502-2585-4976-BE09-AB5C46A07231}" srcOrd="0" destOrd="0" presId="urn:microsoft.com/office/officeart/2005/8/layout/orgChart1"/>
    <dgm:cxn modelId="{A0157C7C-3E15-46E6-827F-97091C86C246}" type="presParOf" srcId="{E67F2502-2585-4976-BE09-AB5C46A07231}" destId="{4AB6EBA3-0DB0-42FD-AA63-8CA77E8B213A}" srcOrd="0" destOrd="0" presId="urn:microsoft.com/office/officeart/2005/8/layout/orgChart1"/>
    <dgm:cxn modelId="{BE9DB634-5CFD-4ADF-BB37-3EA9AAE9F74C}" type="presParOf" srcId="{E67F2502-2585-4976-BE09-AB5C46A07231}" destId="{7AB123A6-8DB9-445E-89BC-983D53A3D436}" srcOrd="1" destOrd="0" presId="urn:microsoft.com/office/officeart/2005/8/layout/orgChart1"/>
    <dgm:cxn modelId="{4932E802-9364-488B-9A1E-C07A8AE62CF1}" type="presParOf" srcId="{162A3EDB-2C22-4E0F-A17E-DD5D7459E4A2}" destId="{F3994A72-0062-4AB1-9169-4F56DD770AE1}" srcOrd="1" destOrd="0" presId="urn:microsoft.com/office/officeart/2005/8/layout/orgChart1"/>
    <dgm:cxn modelId="{A548A3DF-F95C-4E2A-8108-2B6EF5A68063}" type="presParOf" srcId="{F3994A72-0062-4AB1-9169-4F56DD770AE1}" destId="{C68E7B20-BB10-4FC2-A7E7-B8845D48A17F}" srcOrd="0" destOrd="0" presId="urn:microsoft.com/office/officeart/2005/8/layout/orgChart1"/>
    <dgm:cxn modelId="{C97E024F-E066-46D6-9DC3-EB3D16FCB000}" type="presParOf" srcId="{F3994A72-0062-4AB1-9169-4F56DD770AE1}" destId="{17E883B6-F99A-4152-B7A9-F9AD967CD541}" srcOrd="1" destOrd="0" presId="urn:microsoft.com/office/officeart/2005/8/layout/orgChart1"/>
    <dgm:cxn modelId="{63405046-FB13-499F-BCBC-8BEF0271C5E3}" type="presParOf" srcId="{17E883B6-F99A-4152-B7A9-F9AD967CD541}" destId="{FB018438-9AC3-4162-8987-01C92CE2C24C}" srcOrd="0" destOrd="0" presId="urn:microsoft.com/office/officeart/2005/8/layout/orgChart1"/>
    <dgm:cxn modelId="{2D0E0AD4-11EA-4CB6-82CC-71934BC948DB}" type="presParOf" srcId="{FB018438-9AC3-4162-8987-01C92CE2C24C}" destId="{25B5E1A1-6121-4C56-8D48-A6CD1FFF959A}" srcOrd="0" destOrd="0" presId="urn:microsoft.com/office/officeart/2005/8/layout/orgChart1"/>
    <dgm:cxn modelId="{C5850780-B269-41E0-824B-795B96A789AC}" type="presParOf" srcId="{FB018438-9AC3-4162-8987-01C92CE2C24C}" destId="{ECC87821-A8F8-442C-982E-5F6CC7D66C94}" srcOrd="1" destOrd="0" presId="urn:microsoft.com/office/officeart/2005/8/layout/orgChart1"/>
    <dgm:cxn modelId="{25985F26-DA6D-437E-969A-8504B01F15F3}" type="presParOf" srcId="{17E883B6-F99A-4152-B7A9-F9AD967CD541}" destId="{2E3DBBFC-D22B-4CD6-9D4A-5ADE2D51B8B4}" srcOrd="1" destOrd="0" presId="urn:microsoft.com/office/officeart/2005/8/layout/orgChart1"/>
    <dgm:cxn modelId="{75C086D9-FF21-4880-A6E5-3C34EBA10175}" type="presParOf" srcId="{17E883B6-F99A-4152-B7A9-F9AD967CD541}" destId="{C004051B-25A6-4228-B376-32EADE57A134}" srcOrd="2" destOrd="0" presId="urn:microsoft.com/office/officeart/2005/8/layout/orgChart1"/>
    <dgm:cxn modelId="{ACF32367-8F86-4732-9DCA-AB2361921BDF}" type="presParOf" srcId="{162A3EDB-2C22-4E0F-A17E-DD5D7459E4A2}" destId="{01FB3999-C0A4-44F2-8D0B-F5548EFD1249}" srcOrd="2" destOrd="0" presId="urn:microsoft.com/office/officeart/2005/8/layout/orgChart1"/>
    <dgm:cxn modelId="{0CB01139-93B7-4BF9-B40B-1471C6C2A498}" type="presParOf" srcId="{492D793D-F6F9-40AE-A52C-D82833862870}" destId="{990D387A-CB51-4084-939E-396847C8BE02}" srcOrd="2" destOrd="0" presId="urn:microsoft.com/office/officeart/2005/8/layout/orgChart1"/>
    <dgm:cxn modelId="{9EFA9253-39DB-4B56-BBC2-A6679E1B86D0}" type="presParOf" srcId="{B17AA1F3-B78C-4C1A-8237-40DD9B7BF0C4}" destId="{19AE07B4-B183-4987-8C8B-264A03BF60D6}" srcOrd="2" destOrd="0" presId="urn:microsoft.com/office/officeart/2005/8/layout/orgChart1"/>
    <dgm:cxn modelId="{33B33820-0D68-42F2-AC18-4F17CBA274D1}" type="presParOf" srcId="{B17AA1F3-B78C-4C1A-8237-40DD9B7BF0C4}" destId="{7CAB0BDD-72A3-4141-9474-B3805A1A9F8E}" srcOrd="3" destOrd="0" presId="urn:microsoft.com/office/officeart/2005/8/layout/orgChart1"/>
    <dgm:cxn modelId="{3302E4A3-B463-418A-A560-3A35DD2DC4B0}" type="presParOf" srcId="{7CAB0BDD-72A3-4141-9474-B3805A1A9F8E}" destId="{E6BC3A19-3C5E-4F56-A599-D5C5533F3C1B}" srcOrd="0" destOrd="0" presId="urn:microsoft.com/office/officeart/2005/8/layout/orgChart1"/>
    <dgm:cxn modelId="{1033DD63-D067-42FC-9CA0-415E1890E123}" type="presParOf" srcId="{E6BC3A19-3C5E-4F56-A599-D5C5533F3C1B}" destId="{CB4EED2D-C24C-406B-9EED-FB25E0458A09}" srcOrd="0" destOrd="0" presId="urn:microsoft.com/office/officeart/2005/8/layout/orgChart1"/>
    <dgm:cxn modelId="{E2ADD245-8130-4CB2-A952-9A3817D5AE9E}" type="presParOf" srcId="{E6BC3A19-3C5E-4F56-A599-D5C5533F3C1B}" destId="{AECD3F79-3284-4B30-BE9C-B04880BBF30C}" srcOrd="1" destOrd="0" presId="urn:microsoft.com/office/officeart/2005/8/layout/orgChart1"/>
    <dgm:cxn modelId="{CAACFC92-C107-46D1-A7C5-F6EABA563287}" type="presParOf" srcId="{7CAB0BDD-72A3-4141-9474-B3805A1A9F8E}" destId="{E7A37B41-72E5-4675-8186-E6C0185DD42A}" srcOrd="1" destOrd="0" presId="urn:microsoft.com/office/officeart/2005/8/layout/orgChart1"/>
    <dgm:cxn modelId="{804828D0-E070-46FC-8664-9D4DE7447D19}" type="presParOf" srcId="{E7A37B41-72E5-4675-8186-E6C0185DD42A}" destId="{997C4CE8-7818-43E1-9362-5FF5E550900A}" srcOrd="0" destOrd="0" presId="urn:microsoft.com/office/officeart/2005/8/layout/orgChart1"/>
    <dgm:cxn modelId="{833E81DA-8B74-4E8F-81C2-E72F711B2284}" type="presParOf" srcId="{E7A37B41-72E5-4675-8186-E6C0185DD42A}" destId="{8D0861C6-6F0F-42A9-9F61-008C87D9A482}" srcOrd="1" destOrd="0" presId="urn:microsoft.com/office/officeart/2005/8/layout/orgChart1"/>
    <dgm:cxn modelId="{0BB08864-981A-41D5-A2F8-3388D4664D39}" type="presParOf" srcId="{8D0861C6-6F0F-42A9-9F61-008C87D9A482}" destId="{825ADE83-E6B0-421F-96A6-AE03C5DFDE49}" srcOrd="0" destOrd="0" presId="urn:microsoft.com/office/officeart/2005/8/layout/orgChart1"/>
    <dgm:cxn modelId="{6CEECCA4-19C6-4E37-B227-BE2D5B3C31A3}" type="presParOf" srcId="{825ADE83-E6B0-421F-96A6-AE03C5DFDE49}" destId="{2BF271EA-5C6B-4A99-9BDC-D5A6FC16517D}" srcOrd="0" destOrd="0" presId="urn:microsoft.com/office/officeart/2005/8/layout/orgChart1"/>
    <dgm:cxn modelId="{9BC034AA-D892-4D5F-B922-FC125E19F59E}" type="presParOf" srcId="{825ADE83-E6B0-421F-96A6-AE03C5DFDE49}" destId="{8D5AE671-5183-49E9-B85E-3ACC6634A15D}" srcOrd="1" destOrd="0" presId="urn:microsoft.com/office/officeart/2005/8/layout/orgChart1"/>
    <dgm:cxn modelId="{C6EE41B5-D78C-4E3E-918A-9800519C32BD}" type="presParOf" srcId="{8D0861C6-6F0F-42A9-9F61-008C87D9A482}" destId="{84467477-0B00-4CE3-A672-CAC59201BB36}" srcOrd="1" destOrd="0" presId="urn:microsoft.com/office/officeart/2005/8/layout/orgChart1"/>
    <dgm:cxn modelId="{2B753C2B-7FED-4C0C-B253-84EEEC2133F1}" type="presParOf" srcId="{84467477-0B00-4CE3-A672-CAC59201BB36}" destId="{0360CD2E-4972-438E-83A7-46834D10A28E}" srcOrd="0" destOrd="0" presId="urn:microsoft.com/office/officeart/2005/8/layout/orgChart1"/>
    <dgm:cxn modelId="{B77101C3-A52B-457B-B59E-D18C2A872208}" type="presParOf" srcId="{84467477-0B00-4CE3-A672-CAC59201BB36}" destId="{A86D5E4B-D741-40BA-B9F2-185EB4246613}" srcOrd="1" destOrd="0" presId="urn:microsoft.com/office/officeart/2005/8/layout/orgChart1"/>
    <dgm:cxn modelId="{82E5EFAB-DA29-4531-8D67-6AB1E3801D30}" type="presParOf" srcId="{A86D5E4B-D741-40BA-B9F2-185EB4246613}" destId="{153A1F82-54E2-4313-902A-E424E7A21559}" srcOrd="0" destOrd="0" presId="urn:microsoft.com/office/officeart/2005/8/layout/orgChart1"/>
    <dgm:cxn modelId="{8FECBBEE-38C7-4D0A-990D-89B01CB5110D}" type="presParOf" srcId="{153A1F82-54E2-4313-902A-E424E7A21559}" destId="{16AE8908-B76D-49AD-A523-49181AB0C21E}" srcOrd="0" destOrd="0" presId="urn:microsoft.com/office/officeart/2005/8/layout/orgChart1"/>
    <dgm:cxn modelId="{290E5CAC-48BC-4529-9711-A1FE119292BA}" type="presParOf" srcId="{153A1F82-54E2-4313-902A-E424E7A21559}" destId="{4FEE12AA-FC1F-47FE-8727-DF5FBB4FB228}" srcOrd="1" destOrd="0" presId="urn:microsoft.com/office/officeart/2005/8/layout/orgChart1"/>
    <dgm:cxn modelId="{A70C281F-8352-4299-9269-810AF48CAA5D}" type="presParOf" srcId="{A86D5E4B-D741-40BA-B9F2-185EB4246613}" destId="{66D5359D-B253-4606-A1AE-D7180AF46866}" srcOrd="1" destOrd="0" presId="urn:microsoft.com/office/officeart/2005/8/layout/orgChart1"/>
    <dgm:cxn modelId="{6448FDD2-AA56-4FA5-9779-1FB876AF1171}" type="presParOf" srcId="{A86D5E4B-D741-40BA-B9F2-185EB4246613}" destId="{1728A4D3-6FD6-46F6-A172-C611363E4E7E}" srcOrd="2" destOrd="0" presId="urn:microsoft.com/office/officeart/2005/8/layout/orgChart1"/>
    <dgm:cxn modelId="{58493E66-6419-467C-AA5D-90CD9F292165}" type="presParOf" srcId="{8D0861C6-6F0F-42A9-9F61-008C87D9A482}" destId="{9FCF3F72-2ADF-4769-A0C2-70BB76CE37FC}" srcOrd="2" destOrd="0" presId="urn:microsoft.com/office/officeart/2005/8/layout/orgChart1"/>
    <dgm:cxn modelId="{7F7963A4-FA34-4732-847C-727E1CCA8AC1}" type="presParOf" srcId="{7CAB0BDD-72A3-4141-9474-B3805A1A9F8E}" destId="{4B961CE7-ACFA-4E71-B696-4C01FC15932D}" srcOrd="2" destOrd="0" presId="urn:microsoft.com/office/officeart/2005/8/layout/orgChart1"/>
    <dgm:cxn modelId="{0B9804A1-FD03-4676-8275-25FBEF37371C}" type="presParOf" srcId="{B17AA1F3-B78C-4C1A-8237-40DD9B7BF0C4}" destId="{D0F16038-663C-48D4-AB92-4B2E8EE3C486}" srcOrd="4" destOrd="0" presId="urn:microsoft.com/office/officeart/2005/8/layout/orgChart1"/>
    <dgm:cxn modelId="{47C8B703-A7B0-42BC-962F-60ADA0CBCF0F}" type="presParOf" srcId="{B17AA1F3-B78C-4C1A-8237-40DD9B7BF0C4}" destId="{DC3C4A76-3B14-4F8A-98A8-E0AE1C86F8F3}" srcOrd="5" destOrd="0" presId="urn:microsoft.com/office/officeart/2005/8/layout/orgChart1"/>
    <dgm:cxn modelId="{847A29E5-00E4-411F-84DF-6A834FB7C770}" type="presParOf" srcId="{DC3C4A76-3B14-4F8A-98A8-E0AE1C86F8F3}" destId="{8F283C5A-CC97-4F45-AF6B-679C42400EEC}" srcOrd="0" destOrd="0" presId="urn:microsoft.com/office/officeart/2005/8/layout/orgChart1"/>
    <dgm:cxn modelId="{B9CA9716-C02D-49D7-B407-E110AF175DBD}" type="presParOf" srcId="{8F283C5A-CC97-4F45-AF6B-679C42400EEC}" destId="{7F196BF9-5E38-4258-A270-6FB01E893514}" srcOrd="0" destOrd="0" presId="urn:microsoft.com/office/officeart/2005/8/layout/orgChart1"/>
    <dgm:cxn modelId="{FD51455D-50D0-4676-ACFE-E398556F9AD3}" type="presParOf" srcId="{8F283C5A-CC97-4F45-AF6B-679C42400EEC}" destId="{AE8BB492-A37C-498A-9239-F9A8BECD0AB1}" srcOrd="1" destOrd="0" presId="urn:microsoft.com/office/officeart/2005/8/layout/orgChart1"/>
    <dgm:cxn modelId="{178E39B6-81F1-49D0-BFB8-AF7FD3F5097B}" type="presParOf" srcId="{DC3C4A76-3B14-4F8A-98A8-E0AE1C86F8F3}" destId="{A37EDEA3-BAE3-4F9B-9AFE-7AC5DD84AC06}" srcOrd="1" destOrd="0" presId="urn:microsoft.com/office/officeart/2005/8/layout/orgChart1"/>
    <dgm:cxn modelId="{E8D0798C-9C13-4EA7-B157-DAC93B5D0F08}" type="presParOf" srcId="{A37EDEA3-BAE3-4F9B-9AFE-7AC5DD84AC06}" destId="{EA80E21C-243D-404C-87A5-DC34AAD06613}" srcOrd="0" destOrd="0" presId="urn:microsoft.com/office/officeart/2005/8/layout/orgChart1"/>
    <dgm:cxn modelId="{7B03BA30-627F-4FB0-8F8B-730FED7F482D}" type="presParOf" srcId="{A37EDEA3-BAE3-4F9B-9AFE-7AC5DD84AC06}" destId="{F92C6D53-1497-4A87-BA57-A471E6CF522F}" srcOrd="1" destOrd="0" presId="urn:microsoft.com/office/officeart/2005/8/layout/orgChart1"/>
    <dgm:cxn modelId="{5E0DEDB6-B523-4438-9C07-C84237EA58AD}" type="presParOf" srcId="{F92C6D53-1497-4A87-BA57-A471E6CF522F}" destId="{C8CE90F1-8D89-45F4-B9A9-0EBE21AFCA0B}" srcOrd="0" destOrd="0" presId="urn:microsoft.com/office/officeart/2005/8/layout/orgChart1"/>
    <dgm:cxn modelId="{35C2870C-1872-48FD-87CC-8D9C165B561A}" type="presParOf" srcId="{C8CE90F1-8D89-45F4-B9A9-0EBE21AFCA0B}" destId="{B0CC498D-778D-47FA-901E-87E3ED1A6269}" srcOrd="0" destOrd="0" presId="urn:microsoft.com/office/officeart/2005/8/layout/orgChart1"/>
    <dgm:cxn modelId="{4D7B278C-7863-46C7-A85D-AA8A63219171}" type="presParOf" srcId="{C8CE90F1-8D89-45F4-B9A9-0EBE21AFCA0B}" destId="{99685675-0CB3-48D2-AA5D-0ED7219C05AE}" srcOrd="1" destOrd="0" presId="urn:microsoft.com/office/officeart/2005/8/layout/orgChart1"/>
    <dgm:cxn modelId="{97353492-9768-413B-BFE5-F099113E34A9}" type="presParOf" srcId="{F92C6D53-1497-4A87-BA57-A471E6CF522F}" destId="{6E5928EF-65CB-492F-BE11-640811442316}" srcOrd="1" destOrd="0" presId="urn:microsoft.com/office/officeart/2005/8/layout/orgChart1"/>
    <dgm:cxn modelId="{7D12919C-6762-418C-B4DC-3D3507C1B3BB}" type="presParOf" srcId="{6E5928EF-65CB-492F-BE11-640811442316}" destId="{46C3942F-EAA8-48FB-804C-772320E6FAC6}" srcOrd="0" destOrd="0" presId="urn:microsoft.com/office/officeart/2005/8/layout/orgChart1"/>
    <dgm:cxn modelId="{2DEA6EB8-550B-47A3-837C-7754F81E58A1}" type="presParOf" srcId="{6E5928EF-65CB-492F-BE11-640811442316}" destId="{2C009633-0425-4D79-94CB-1ADACF9C98EB}" srcOrd="1" destOrd="0" presId="urn:microsoft.com/office/officeart/2005/8/layout/orgChart1"/>
    <dgm:cxn modelId="{99D8AD42-B3D5-4602-90CE-7E9DFF507D6D}" type="presParOf" srcId="{2C009633-0425-4D79-94CB-1ADACF9C98EB}" destId="{67F46090-0D7C-4CE5-A440-8FB641EF9C93}" srcOrd="0" destOrd="0" presId="urn:microsoft.com/office/officeart/2005/8/layout/orgChart1"/>
    <dgm:cxn modelId="{27236373-A47C-4F88-AC31-1EF3066C6795}" type="presParOf" srcId="{67F46090-0D7C-4CE5-A440-8FB641EF9C93}" destId="{BFF0EAC4-88E8-4FEB-9404-2A06CA12FDEC}" srcOrd="0" destOrd="0" presId="urn:microsoft.com/office/officeart/2005/8/layout/orgChart1"/>
    <dgm:cxn modelId="{7924CC9A-5672-488E-953F-86876F82C1DA}" type="presParOf" srcId="{67F46090-0D7C-4CE5-A440-8FB641EF9C93}" destId="{BB10A51E-07FA-4BCC-AE5A-8128F3B0BE87}" srcOrd="1" destOrd="0" presId="urn:microsoft.com/office/officeart/2005/8/layout/orgChart1"/>
    <dgm:cxn modelId="{C1014443-2111-437D-A128-7644640C0261}" type="presParOf" srcId="{2C009633-0425-4D79-94CB-1ADACF9C98EB}" destId="{74F95211-B56A-41B4-9626-65B210C31B5E}" srcOrd="1" destOrd="0" presId="urn:microsoft.com/office/officeart/2005/8/layout/orgChart1"/>
    <dgm:cxn modelId="{FB5664C6-2C84-4FD1-BFD6-3A9FE2BD108A}" type="presParOf" srcId="{2C009633-0425-4D79-94CB-1ADACF9C98EB}" destId="{E2862443-2508-418B-8615-E37FBD59D787}" srcOrd="2" destOrd="0" presId="urn:microsoft.com/office/officeart/2005/8/layout/orgChart1"/>
    <dgm:cxn modelId="{F9C5EA5E-DF66-415B-BE3E-79B117B7E3A1}" type="presParOf" srcId="{F92C6D53-1497-4A87-BA57-A471E6CF522F}" destId="{0928E8B9-096B-45E6-9429-30EC35273D4C}" srcOrd="2" destOrd="0" presId="urn:microsoft.com/office/officeart/2005/8/layout/orgChart1"/>
    <dgm:cxn modelId="{D6F7EA6F-1781-4587-8E09-F27C3710D725}" type="presParOf" srcId="{DC3C4A76-3B14-4F8A-98A8-E0AE1C86F8F3}" destId="{3EB355FB-EDE0-46E6-AFEF-5188B5F27BC3}" srcOrd="2" destOrd="0" presId="urn:microsoft.com/office/officeart/2005/8/layout/orgChart1"/>
    <dgm:cxn modelId="{857B62C8-6EEC-424E-93DE-D58FC22EC9D3}" type="presParOf" srcId="{014671F1-4E83-4CA9-A1E0-5A616DF7858D}" destId="{F5F9D69E-2196-40DB-B828-65661E280F71}" srcOrd="2" destOrd="0" presId="urn:microsoft.com/office/officeart/2005/8/layout/orgChart1"/>
    <dgm:cxn modelId="{C21420E7-07E0-45BF-A2B4-AAD2D9FED3BA}" type="presParOf" srcId="{8AF01DDB-C5B3-45A7-BFA0-76CA3A887BB8}" destId="{07E7F638-AACF-41B4-8F21-5EC6E677E9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CD501-9EFD-43CC-9D92-4541414DC737}">
      <dsp:nvSpPr>
        <dsp:cNvPr id="0" name=""/>
        <dsp:cNvSpPr/>
      </dsp:nvSpPr>
      <dsp:spPr>
        <a:xfrm>
          <a:off x="5452843" y="1437799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452774" y="78580"/>
              </a:lnTo>
              <a:lnTo>
                <a:pt x="452774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5D60A-75DF-4ECF-9C74-6DBF2EEDBDDC}">
      <dsp:nvSpPr>
        <dsp:cNvPr id="0" name=""/>
        <dsp:cNvSpPr/>
      </dsp:nvSpPr>
      <dsp:spPr>
        <a:xfrm>
          <a:off x="5000069" y="1437799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452774" y="0"/>
              </a:moveTo>
              <a:lnTo>
                <a:pt x="452774" y="78580"/>
              </a:lnTo>
              <a:lnTo>
                <a:pt x="0" y="78580"/>
              </a:lnTo>
              <a:lnTo>
                <a:pt x="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26B00-3B74-4779-B283-612B4D45199B}">
      <dsp:nvSpPr>
        <dsp:cNvPr id="0" name=""/>
        <dsp:cNvSpPr/>
      </dsp:nvSpPr>
      <dsp:spPr>
        <a:xfrm>
          <a:off x="5407123" y="906443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4FF8E-07B4-4DAD-A1EF-B5FB4FF222E4}">
      <dsp:nvSpPr>
        <dsp:cNvPr id="0" name=""/>
        <dsp:cNvSpPr/>
      </dsp:nvSpPr>
      <dsp:spPr>
        <a:xfrm>
          <a:off x="3415357" y="375088"/>
          <a:ext cx="2037486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2037486" y="78580"/>
              </a:lnTo>
              <a:lnTo>
                <a:pt x="2037486" y="157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14D9D-7631-4714-B724-19BE23C6D222}">
      <dsp:nvSpPr>
        <dsp:cNvPr id="0" name=""/>
        <dsp:cNvSpPr/>
      </dsp:nvSpPr>
      <dsp:spPr>
        <a:xfrm>
          <a:off x="4048799" y="1969154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11F46-6D56-4E5A-9548-FFBCC3A93AA3}">
      <dsp:nvSpPr>
        <dsp:cNvPr id="0" name=""/>
        <dsp:cNvSpPr/>
      </dsp:nvSpPr>
      <dsp:spPr>
        <a:xfrm>
          <a:off x="4048799" y="1437799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27127-926A-4951-89F7-9612CD75A81D}">
      <dsp:nvSpPr>
        <dsp:cNvPr id="0" name=""/>
        <dsp:cNvSpPr/>
      </dsp:nvSpPr>
      <dsp:spPr>
        <a:xfrm>
          <a:off x="3641744" y="906443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452774" y="78580"/>
              </a:lnTo>
              <a:lnTo>
                <a:pt x="452774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3D97F-1E4C-4EFB-94AC-CAE449740869}">
      <dsp:nvSpPr>
        <dsp:cNvPr id="0" name=""/>
        <dsp:cNvSpPr/>
      </dsp:nvSpPr>
      <dsp:spPr>
        <a:xfrm>
          <a:off x="3143249" y="1969154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60E1D-EA7C-41F3-BF3C-1ECE51294C98}">
      <dsp:nvSpPr>
        <dsp:cNvPr id="0" name=""/>
        <dsp:cNvSpPr/>
      </dsp:nvSpPr>
      <dsp:spPr>
        <a:xfrm>
          <a:off x="3143249" y="1437799"/>
          <a:ext cx="91440" cy="157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B831F-78CB-48A7-84BB-8B6A92942323}">
      <dsp:nvSpPr>
        <dsp:cNvPr id="0" name=""/>
        <dsp:cNvSpPr/>
      </dsp:nvSpPr>
      <dsp:spPr>
        <a:xfrm>
          <a:off x="3188969" y="906443"/>
          <a:ext cx="452774" cy="157161"/>
        </a:xfrm>
        <a:custGeom>
          <a:avLst/>
          <a:gdLst/>
          <a:ahLst/>
          <a:cxnLst/>
          <a:rect l="0" t="0" r="0" b="0"/>
          <a:pathLst>
            <a:path>
              <a:moveTo>
                <a:pt x="452774" y="0"/>
              </a:moveTo>
              <a:lnTo>
                <a:pt x="452774" y="78580"/>
              </a:lnTo>
              <a:lnTo>
                <a:pt x="0" y="78580"/>
              </a:lnTo>
              <a:lnTo>
                <a:pt x="0" y="1571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C3FDF-F8E9-41E9-9DA4-3AB5A0CD477C}">
      <dsp:nvSpPr>
        <dsp:cNvPr id="0" name=""/>
        <dsp:cNvSpPr/>
      </dsp:nvSpPr>
      <dsp:spPr>
        <a:xfrm>
          <a:off x="3415357" y="375088"/>
          <a:ext cx="226387" cy="157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0"/>
              </a:lnTo>
              <a:lnTo>
                <a:pt x="226387" y="78580"/>
              </a:lnTo>
              <a:lnTo>
                <a:pt x="226387" y="1571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AB497-4996-43EA-967B-1ACDF15C1CBC}">
      <dsp:nvSpPr>
        <dsp:cNvPr id="0" name=""/>
        <dsp:cNvSpPr/>
      </dsp:nvSpPr>
      <dsp:spPr>
        <a:xfrm>
          <a:off x="2138980" y="24500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75820" y="45720"/>
              </a:moveTo>
              <a:lnTo>
                <a:pt x="75820" y="54274"/>
              </a:lnTo>
              <a:lnTo>
                <a:pt x="45720" y="54274"/>
              </a:lnTo>
              <a:lnTo>
                <a:pt x="45720" y="132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11DCA-ABD8-4C72-B6F5-46E561D5A592}">
      <dsp:nvSpPr>
        <dsp:cNvPr id="0" name=""/>
        <dsp:cNvSpPr/>
      </dsp:nvSpPr>
      <dsp:spPr>
        <a:xfrm>
          <a:off x="2162045" y="1976672"/>
          <a:ext cx="91440" cy="144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359"/>
              </a:lnTo>
              <a:lnTo>
                <a:pt x="52754" y="66359"/>
              </a:lnTo>
              <a:lnTo>
                <a:pt x="52754" y="1449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113EE-C044-4A17-9DBE-FFB615279817}">
      <dsp:nvSpPr>
        <dsp:cNvPr id="0" name=""/>
        <dsp:cNvSpPr/>
      </dsp:nvSpPr>
      <dsp:spPr>
        <a:xfrm>
          <a:off x="1351452" y="1387870"/>
          <a:ext cx="856313" cy="214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7"/>
              </a:lnTo>
              <a:lnTo>
                <a:pt x="856313" y="136027"/>
              </a:lnTo>
              <a:lnTo>
                <a:pt x="856313" y="2146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CE031-2699-4892-BDF8-0CE2CFAB9739}">
      <dsp:nvSpPr>
        <dsp:cNvPr id="0" name=""/>
        <dsp:cNvSpPr/>
      </dsp:nvSpPr>
      <dsp:spPr>
        <a:xfrm>
          <a:off x="1341685" y="1981338"/>
          <a:ext cx="91440" cy="107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32"/>
              </a:lnTo>
              <a:lnTo>
                <a:pt x="51796" y="28932"/>
              </a:lnTo>
              <a:lnTo>
                <a:pt x="51796" y="1075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9B3A-1709-4C45-86A4-DFB9C7EEF0A7}">
      <dsp:nvSpPr>
        <dsp:cNvPr id="0" name=""/>
        <dsp:cNvSpPr/>
      </dsp:nvSpPr>
      <dsp:spPr>
        <a:xfrm>
          <a:off x="1305732" y="1387870"/>
          <a:ext cx="91440" cy="219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693"/>
              </a:lnTo>
              <a:lnTo>
                <a:pt x="81672" y="140693"/>
              </a:lnTo>
              <a:lnTo>
                <a:pt x="81672" y="2192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41EC6-4CDA-43E3-8434-8CEF62EACE97}">
      <dsp:nvSpPr>
        <dsp:cNvPr id="0" name=""/>
        <dsp:cNvSpPr/>
      </dsp:nvSpPr>
      <dsp:spPr>
        <a:xfrm>
          <a:off x="488485" y="1981780"/>
          <a:ext cx="91440" cy="117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E5D0C-D9BB-45D0-9D79-014BFC2955A2}">
      <dsp:nvSpPr>
        <dsp:cNvPr id="0" name=""/>
        <dsp:cNvSpPr/>
      </dsp:nvSpPr>
      <dsp:spPr>
        <a:xfrm>
          <a:off x="534205" y="1387870"/>
          <a:ext cx="817247" cy="219715"/>
        </a:xfrm>
        <a:custGeom>
          <a:avLst/>
          <a:gdLst/>
          <a:ahLst/>
          <a:cxnLst/>
          <a:rect l="0" t="0" r="0" b="0"/>
          <a:pathLst>
            <a:path>
              <a:moveTo>
                <a:pt x="817247" y="0"/>
              </a:moveTo>
              <a:lnTo>
                <a:pt x="817247" y="141134"/>
              </a:lnTo>
              <a:lnTo>
                <a:pt x="0" y="141134"/>
              </a:lnTo>
              <a:lnTo>
                <a:pt x="0" y="219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CFF6E-7817-41F1-B360-9A3A27013945}">
      <dsp:nvSpPr>
        <dsp:cNvPr id="0" name=""/>
        <dsp:cNvSpPr/>
      </dsp:nvSpPr>
      <dsp:spPr>
        <a:xfrm>
          <a:off x="1305732" y="900351"/>
          <a:ext cx="91440" cy="113324"/>
        </a:xfrm>
        <a:custGeom>
          <a:avLst/>
          <a:gdLst/>
          <a:ahLst/>
          <a:cxnLst/>
          <a:rect l="0" t="0" r="0" b="0"/>
          <a:pathLst>
            <a:path>
              <a:moveTo>
                <a:pt x="50524" y="0"/>
              </a:moveTo>
              <a:lnTo>
                <a:pt x="50524" y="34743"/>
              </a:lnTo>
              <a:lnTo>
                <a:pt x="45720" y="34743"/>
              </a:lnTo>
              <a:lnTo>
                <a:pt x="45720" y="113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71969-9E9E-4D0C-BF24-90147062162A}">
      <dsp:nvSpPr>
        <dsp:cNvPr id="0" name=""/>
        <dsp:cNvSpPr/>
      </dsp:nvSpPr>
      <dsp:spPr>
        <a:xfrm>
          <a:off x="1356257" y="375088"/>
          <a:ext cx="2059099" cy="151069"/>
        </a:xfrm>
        <a:custGeom>
          <a:avLst/>
          <a:gdLst/>
          <a:ahLst/>
          <a:cxnLst/>
          <a:rect l="0" t="0" r="0" b="0"/>
          <a:pathLst>
            <a:path>
              <a:moveTo>
                <a:pt x="2059099" y="0"/>
              </a:moveTo>
              <a:lnTo>
                <a:pt x="2059099" y="72488"/>
              </a:lnTo>
              <a:lnTo>
                <a:pt x="0" y="72488"/>
              </a:lnTo>
              <a:lnTo>
                <a:pt x="0" y="151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9B2D9-6FDF-4FCE-9EE7-F76AAF32685F}">
      <dsp:nvSpPr>
        <dsp:cNvPr id="0" name=""/>
        <dsp:cNvSpPr/>
      </dsp:nvSpPr>
      <dsp:spPr>
        <a:xfrm>
          <a:off x="3041163" y="894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ректор</a:t>
          </a:r>
        </a:p>
      </dsp:txBody>
      <dsp:txXfrm>
        <a:off x="3041163" y="894"/>
        <a:ext cx="748388" cy="374194"/>
      </dsp:txXfrm>
    </dsp:sp>
    <dsp:sp modelId="{6B3EC14E-4D69-41E5-84ED-1F5AF9D93D46}">
      <dsp:nvSpPr>
        <dsp:cNvPr id="0" name=""/>
        <dsp:cNvSpPr/>
      </dsp:nvSpPr>
      <dsp:spPr>
        <a:xfrm>
          <a:off x="982063" y="526157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производства</a:t>
          </a:r>
        </a:p>
      </dsp:txBody>
      <dsp:txXfrm>
        <a:off x="982063" y="526157"/>
        <a:ext cx="748388" cy="374194"/>
      </dsp:txXfrm>
    </dsp:sp>
    <dsp:sp modelId="{EA25F32E-D408-4905-8372-6E6D5E5D5828}">
      <dsp:nvSpPr>
        <dsp:cNvPr id="0" name=""/>
        <dsp:cNvSpPr/>
      </dsp:nvSpPr>
      <dsp:spPr>
        <a:xfrm>
          <a:off x="977258" y="101367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Тех Директор</a:t>
          </a:r>
        </a:p>
      </dsp:txBody>
      <dsp:txXfrm>
        <a:off x="977258" y="1013676"/>
        <a:ext cx="748388" cy="374194"/>
      </dsp:txXfrm>
    </dsp:sp>
    <dsp:sp modelId="{6A960EA4-EF22-4860-9A77-D667DA4BA9B1}">
      <dsp:nvSpPr>
        <dsp:cNvPr id="0" name=""/>
        <dsp:cNvSpPr/>
      </dsp:nvSpPr>
      <dsp:spPr>
        <a:xfrm>
          <a:off x="160011" y="160758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контроля на брак </a:t>
          </a:r>
        </a:p>
      </dsp:txBody>
      <dsp:txXfrm>
        <a:off x="160011" y="1607586"/>
        <a:ext cx="748388" cy="374194"/>
      </dsp:txXfrm>
    </dsp:sp>
    <dsp:sp modelId="{8640F658-807C-4707-8714-3FCE41429F61}">
      <dsp:nvSpPr>
        <dsp:cNvPr id="0" name=""/>
        <dsp:cNvSpPr/>
      </dsp:nvSpPr>
      <dsp:spPr>
        <a:xfrm>
          <a:off x="160011" y="209961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спектор </a:t>
          </a:r>
        </a:p>
      </dsp:txBody>
      <dsp:txXfrm>
        <a:off x="160011" y="2099610"/>
        <a:ext cx="748388" cy="374194"/>
      </dsp:txXfrm>
    </dsp:sp>
    <dsp:sp modelId="{6697C7B6-5BE3-4485-97BF-A8A895835BFF}">
      <dsp:nvSpPr>
        <dsp:cNvPr id="0" name=""/>
        <dsp:cNvSpPr/>
      </dsp:nvSpPr>
      <dsp:spPr>
        <a:xfrm>
          <a:off x="1013211" y="1607144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производства</a:t>
          </a:r>
        </a:p>
      </dsp:txBody>
      <dsp:txXfrm>
        <a:off x="1013211" y="1607144"/>
        <a:ext cx="748388" cy="374194"/>
      </dsp:txXfrm>
    </dsp:sp>
    <dsp:sp modelId="{3DCDD1D7-178E-41D3-9740-19889CA03CD4}">
      <dsp:nvSpPr>
        <dsp:cNvPr id="0" name=""/>
        <dsp:cNvSpPr/>
      </dsp:nvSpPr>
      <dsp:spPr>
        <a:xfrm>
          <a:off x="1019288" y="2088851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ерсонал производства</a:t>
          </a:r>
        </a:p>
      </dsp:txBody>
      <dsp:txXfrm>
        <a:off x="1019288" y="2088851"/>
        <a:ext cx="748388" cy="374194"/>
      </dsp:txXfrm>
    </dsp:sp>
    <dsp:sp modelId="{06726AFF-FB8E-497E-9A90-470A29153CD2}">
      <dsp:nvSpPr>
        <dsp:cNvPr id="0" name=""/>
        <dsp:cNvSpPr/>
      </dsp:nvSpPr>
      <dsp:spPr>
        <a:xfrm>
          <a:off x="1833571" y="1602478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женерный отдел</a:t>
          </a:r>
        </a:p>
      </dsp:txBody>
      <dsp:txXfrm>
        <a:off x="1833571" y="1602478"/>
        <a:ext cx="748388" cy="374194"/>
      </dsp:txXfrm>
    </dsp:sp>
    <dsp:sp modelId="{65AAB5EA-DEC0-4139-AC4D-9ACADE29D584}">
      <dsp:nvSpPr>
        <dsp:cNvPr id="0" name=""/>
        <dsp:cNvSpPr/>
      </dsp:nvSpPr>
      <dsp:spPr>
        <a:xfrm>
          <a:off x="1840606" y="2121612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тарший инженер</a:t>
          </a:r>
        </a:p>
      </dsp:txBody>
      <dsp:txXfrm>
        <a:off x="1840606" y="2121612"/>
        <a:ext cx="748388" cy="374194"/>
      </dsp:txXfrm>
    </dsp:sp>
    <dsp:sp modelId="{53515350-FC16-40CA-BC5A-9E93FB804F6C}">
      <dsp:nvSpPr>
        <dsp:cNvPr id="0" name=""/>
        <dsp:cNvSpPr/>
      </dsp:nvSpPr>
      <dsp:spPr>
        <a:xfrm>
          <a:off x="1810506" y="2582941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инженерный персонал </a:t>
          </a:r>
        </a:p>
      </dsp:txBody>
      <dsp:txXfrm>
        <a:off x="1810506" y="2582941"/>
        <a:ext cx="748388" cy="374194"/>
      </dsp:txXfrm>
    </dsp:sp>
    <dsp:sp modelId="{A96215BA-6906-403B-BA36-318CA191E702}">
      <dsp:nvSpPr>
        <dsp:cNvPr id="0" name=""/>
        <dsp:cNvSpPr/>
      </dsp:nvSpPr>
      <dsp:spPr>
        <a:xfrm>
          <a:off x="3267550" y="532249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Финансов</a:t>
          </a:r>
        </a:p>
      </dsp:txBody>
      <dsp:txXfrm>
        <a:off x="3267550" y="532249"/>
        <a:ext cx="748388" cy="374194"/>
      </dsp:txXfrm>
    </dsp:sp>
    <dsp:sp modelId="{5913CDE9-CA3A-468D-B617-0AB2A9AD3406}">
      <dsp:nvSpPr>
        <dsp:cNvPr id="0" name=""/>
        <dsp:cNvSpPr/>
      </dsp:nvSpPr>
      <dsp:spPr>
        <a:xfrm>
          <a:off x="2814775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сбыта</a:t>
          </a:r>
        </a:p>
      </dsp:txBody>
      <dsp:txXfrm>
        <a:off x="2814775" y="1063605"/>
        <a:ext cx="748388" cy="374194"/>
      </dsp:txXfrm>
    </dsp:sp>
    <dsp:sp modelId="{90581A86-15DD-4B26-AA93-AFE98D4CB991}">
      <dsp:nvSpPr>
        <dsp:cNvPr id="0" name=""/>
        <dsp:cNvSpPr/>
      </dsp:nvSpPr>
      <dsp:spPr>
        <a:xfrm>
          <a:off x="281477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отдела сбыта</a:t>
          </a:r>
        </a:p>
      </dsp:txBody>
      <dsp:txXfrm>
        <a:off x="2814775" y="1594960"/>
        <a:ext cx="748388" cy="374194"/>
      </dsp:txXfrm>
    </dsp:sp>
    <dsp:sp modelId="{58CD8F50-76A5-41B3-B936-0ABDA374C34E}">
      <dsp:nvSpPr>
        <dsp:cNvPr id="0" name=""/>
        <dsp:cNvSpPr/>
      </dsp:nvSpPr>
      <dsp:spPr>
        <a:xfrm>
          <a:off x="2814775" y="212631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ы продаж в магазины</a:t>
          </a:r>
        </a:p>
      </dsp:txBody>
      <dsp:txXfrm>
        <a:off x="2814775" y="2126316"/>
        <a:ext cx="748388" cy="374194"/>
      </dsp:txXfrm>
    </dsp:sp>
    <dsp:sp modelId="{8AB3D97C-F60B-4720-9D50-E4153A5EB787}">
      <dsp:nvSpPr>
        <dsp:cNvPr id="0" name=""/>
        <dsp:cNvSpPr/>
      </dsp:nvSpPr>
      <dsp:spPr>
        <a:xfrm>
          <a:off x="3720325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бухгалтерии</a:t>
          </a:r>
        </a:p>
      </dsp:txBody>
      <dsp:txXfrm>
        <a:off x="3720325" y="1063605"/>
        <a:ext cx="748388" cy="374194"/>
      </dsp:txXfrm>
    </dsp:sp>
    <dsp:sp modelId="{FDBDF588-0B1A-4DA1-B869-1E65825C626A}">
      <dsp:nvSpPr>
        <dsp:cNvPr id="0" name=""/>
        <dsp:cNvSpPr/>
      </dsp:nvSpPr>
      <dsp:spPr>
        <a:xfrm>
          <a:off x="372032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тарший бухгалтер</a:t>
          </a:r>
        </a:p>
      </dsp:txBody>
      <dsp:txXfrm>
        <a:off x="3720325" y="1594960"/>
        <a:ext cx="748388" cy="374194"/>
      </dsp:txXfrm>
    </dsp:sp>
    <dsp:sp modelId="{AA3B3291-ABFF-4841-A741-FF73FDC04A54}">
      <dsp:nvSpPr>
        <dsp:cNvPr id="0" name=""/>
        <dsp:cNvSpPr/>
      </dsp:nvSpPr>
      <dsp:spPr>
        <a:xfrm>
          <a:off x="3720325" y="2126316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бухгалтеры</a:t>
          </a:r>
        </a:p>
      </dsp:txBody>
      <dsp:txXfrm>
        <a:off x="3720325" y="2126316"/>
        <a:ext cx="748388" cy="374194"/>
      </dsp:txXfrm>
    </dsp:sp>
    <dsp:sp modelId="{EBBDF1B1-2B3D-47A4-AE68-290B631305EF}">
      <dsp:nvSpPr>
        <dsp:cNvPr id="0" name=""/>
        <dsp:cNvSpPr/>
      </dsp:nvSpPr>
      <dsp:spPr>
        <a:xfrm>
          <a:off x="5078649" y="532249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тдел Меркетинга </a:t>
          </a:r>
        </a:p>
      </dsp:txBody>
      <dsp:txXfrm>
        <a:off x="5078649" y="532249"/>
        <a:ext cx="748388" cy="374194"/>
      </dsp:txXfrm>
    </dsp:sp>
    <dsp:sp modelId="{C184D776-387D-4354-A7AF-9ACBA31284D2}">
      <dsp:nvSpPr>
        <dsp:cNvPr id="0" name=""/>
        <dsp:cNvSpPr/>
      </dsp:nvSpPr>
      <dsp:spPr>
        <a:xfrm>
          <a:off x="5078649" y="1063605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Начальник Маркетинга</a:t>
          </a:r>
        </a:p>
      </dsp:txBody>
      <dsp:txXfrm>
        <a:off x="5078649" y="1063605"/>
        <a:ext cx="748388" cy="374194"/>
      </dsp:txXfrm>
    </dsp:sp>
    <dsp:sp modelId="{52D99FDE-3E2F-4CCC-9925-1EFFC2DA536D}">
      <dsp:nvSpPr>
        <dsp:cNvPr id="0" name=""/>
        <dsp:cNvSpPr/>
      </dsp:nvSpPr>
      <dsp:spPr>
        <a:xfrm>
          <a:off x="4625875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зайнеры</a:t>
          </a:r>
        </a:p>
      </dsp:txBody>
      <dsp:txXfrm>
        <a:off x="4625875" y="1594960"/>
        <a:ext cx="748388" cy="374194"/>
      </dsp:txXfrm>
    </dsp:sp>
    <dsp:sp modelId="{0920E3A3-887E-4F89-8534-DA9AD3164544}">
      <dsp:nvSpPr>
        <dsp:cNvPr id="0" name=""/>
        <dsp:cNvSpPr/>
      </dsp:nvSpPr>
      <dsp:spPr>
        <a:xfrm>
          <a:off x="5531424" y="1594960"/>
          <a:ext cx="748388" cy="374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менеджеры</a:t>
          </a:r>
        </a:p>
      </dsp:txBody>
      <dsp:txXfrm>
        <a:off x="5531424" y="1594960"/>
        <a:ext cx="748388" cy="3741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C3942F-EAA8-48FB-804C-772320E6FAC6}">
      <dsp:nvSpPr>
        <dsp:cNvPr id="0" name=""/>
        <dsp:cNvSpPr/>
      </dsp:nvSpPr>
      <dsp:spPr>
        <a:xfrm>
          <a:off x="3856307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0E21C-243D-404C-87A5-DC34AAD06613}">
      <dsp:nvSpPr>
        <dsp:cNvPr id="0" name=""/>
        <dsp:cNvSpPr/>
      </dsp:nvSpPr>
      <dsp:spPr>
        <a:xfrm>
          <a:off x="3856307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16038-663C-48D4-AB92-4B2E8EE3C486}">
      <dsp:nvSpPr>
        <dsp:cNvPr id="0" name=""/>
        <dsp:cNvSpPr/>
      </dsp:nvSpPr>
      <dsp:spPr>
        <a:xfrm>
          <a:off x="2743199" y="1159653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0CD2E-4972-438E-83A7-46834D10A28E}">
      <dsp:nvSpPr>
        <dsp:cNvPr id="0" name=""/>
        <dsp:cNvSpPr/>
      </dsp:nvSpPr>
      <dsp:spPr>
        <a:xfrm>
          <a:off x="2697479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C4CE8-7818-43E1-9362-5FF5E550900A}">
      <dsp:nvSpPr>
        <dsp:cNvPr id="0" name=""/>
        <dsp:cNvSpPr/>
      </dsp:nvSpPr>
      <dsp:spPr>
        <a:xfrm>
          <a:off x="2697479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E07B4-B183-4987-8C8B-264A03BF60D6}">
      <dsp:nvSpPr>
        <dsp:cNvPr id="0" name=""/>
        <dsp:cNvSpPr/>
      </dsp:nvSpPr>
      <dsp:spPr>
        <a:xfrm>
          <a:off x="2697479" y="1159653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E7B20-BB10-4FC2-A7E7-B8845D48A17F}">
      <dsp:nvSpPr>
        <dsp:cNvPr id="0" name=""/>
        <dsp:cNvSpPr/>
      </dsp:nvSpPr>
      <dsp:spPr>
        <a:xfrm>
          <a:off x="1538652" y="251960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84BDE-36B7-4FE4-B20E-F7CF4F01168A}">
      <dsp:nvSpPr>
        <dsp:cNvPr id="0" name=""/>
        <dsp:cNvSpPr/>
      </dsp:nvSpPr>
      <dsp:spPr>
        <a:xfrm>
          <a:off x="1538652" y="1839627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0B057-A8DE-4623-81E9-B0BE47AC46C8}">
      <dsp:nvSpPr>
        <dsp:cNvPr id="0" name=""/>
        <dsp:cNvSpPr/>
      </dsp:nvSpPr>
      <dsp:spPr>
        <a:xfrm>
          <a:off x="1584372" y="1159653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6EE90-F05F-4BCD-86E5-1F0B0102D5D4}">
      <dsp:nvSpPr>
        <dsp:cNvPr id="0" name=""/>
        <dsp:cNvSpPr/>
      </dsp:nvSpPr>
      <dsp:spPr>
        <a:xfrm>
          <a:off x="2697479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4F216-FD19-4C6B-9315-B54A33F43D09}">
      <dsp:nvSpPr>
        <dsp:cNvPr id="0" name=""/>
        <dsp:cNvSpPr/>
      </dsp:nvSpPr>
      <dsp:spPr>
        <a:xfrm>
          <a:off x="2264345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Завод </a:t>
          </a:r>
          <a:r>
            <a:rPr lang="en-US" sz="1200" kern="1200"/>
            <a:t>"</a:t>
          </a:r>
          <a:r>
            <a:rPr lang="ru-RU" sz="1200" kern="1200"/>
            <a:t>Байкал</a:t>
          </a:r>
          <a:r>
            <a:rPr lang="en-US" sz="1200" kern="1200"/>
            <a:t>"</a:t>
          </a:r>
          <a:endParaRPr lang="ru-RU" sz="1200" kern="1200"/>
        </a:p>
      </dsp:txBody>
      <dsp:txXfrm>
        <a:off x="2264345" y="825"/>
        <a:ext cx="957708" cy="478854"/>
      </dsp:txXfrm>
    </dsp:sp>
    <dsp:sp modelId="{BEA2B8AB-5345-4BFC-ACB3-483CFD80CFE4}">
      <dsp:nvSpPr>
        <dsp:cNvPr id="0" name=""/>
        <dsp:cNvSpPr/>
      </dsp:nvSpPr>
      <dsp:spPr>
        <a:xfrm>
          <a:off x="2264345" y="680799"/>
          <a:ext cx="957708" cy="4788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Директор</a:t>
          </a:r>
        </a:p>
      </dsp:txBody>
      <dsp:txXfrm>
        <a:off x="2264345" y="680799"/>
        <a:ext cx="957708" cy="478854"/>
      </dsp:txXfrm>
    </dsp:sp>
    <dsp:sp modelId="{8E36A0A0-1BE0-4EBD-9F46-371DF1D8400E}">
      <dsp:nvSpPr>
        <dsp:cNvPr id="0" name=""/>
        <dsp:cNvSpPr/>
      </dsp:nvSpPr>
      <dsp:spPr>
        <a:xfrm>
          <a:off x="1105517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роизводство</a:t>
          </a:r>
        </a:p>
      </dsp:txBody>
      <dsp:txXfrm>
        <a:off x="1105517" y="1360772"/>
        <a:ext cx="957708" cy="478854"/>
      </dsp:txXfrm>
    </dsp:sp>
    <dsp:sp modelId="{4AB6EBA3-0DB0-42FD-AA63-8CA77E8B213A}">
      <dsp:nvSpPr>
        <dsp:cNvPr id="0" name=""/>
        <dsp:cNvSpPr/>
      </dsp:nvSpPr>
      <dsp:spPr>
        <a:xfrm>
          <a:off x="1105517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начальник производства</a:t>
          </a:r>
        </a:p>
      </dsp:txBody>
      <dsp:txXfrm>
        <a:off x="1105517" y="2040746"/>
        <a:ext cx="957708" cy="478854"/>
      </dsp:txXfrm>
    </dsp:sp>
    <dsp:sp modelId="{25B5E1A1-6121-4C56-8D48-A6CD1FFF959A}">
      <dsp:nvSpPr>
        <dsp:cNvPr id="0" name=""/>
        <dsp:cNvSpPr/>
      </dsp:nvSpPr>
      <dsp:spPr>
        <a:xfrm>
          <a:off x="1105517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ерсонал производства</a:t>
          </a:r>
        </a:p>
      </dsp:txBody>
      <dsp:txXfrm>
        <a:off x="1105517" y="2720719"/>
        <a:ext cx="957708" cy="478854"/>
      </dsp:txXfrm>
    </dsp:sp>
    <dsp:sp modelId="{CB4EED2D-C24C-406B-9EED-FB25E0458A09}">
      <dsp:nvSpPr>
        <dsp:cNvPr id="0" name=""/>
        <dsp:cNvSpPr/>
      </dsp:nvSpPr>
      <dsp:spPr>
        <a:xfrm>
          <a:off x="2264345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ухгалтерия</a:t>
          </a:r>
        </a:p>
      </dsp:txBody>
      <dsp:txXfrm>
        <a:off x="2264345" y="1360772"/>
        <a:ext cx="957708" cy="478854"/>
      </dsp:txXfrm>
    </dsp:sp>
    <dsp:sp modelId="{2BF271EA-5C6B-4A99-9BDC-D5A6FC16517D}">
      <dsp:nvSpPr>
        <dsp:cNvPr id="0" name=""/>
        <dsp:cNvSpPr/>
      </dsp:nvSpPr>
      <dsp:spPr>
        <a:xfrm>
          <a:off x="2264345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главный бухгалтер</a:t>
          </a:r>
        </a:p>
      </dsp:txBody>
      <dsp:txXfrm>
        <a:off x="2264345" y="2040746"/>
        <a:ext cx="957708" cy="478854"/>
      </dsp:txXfrm>
    </dsp:sp>
    <dsp:sp modelId="{16AE8908-B76D-49AD-A523-49181AB0C21E}">
      <dsp:nvSpPr>
        <dsp:cNvPr id="0" name=""/>
        <dsp:cNvSpPr/>
      </dsp:nvSpPr>
      <dsp:spPr>
        <a:xfrm>
          <a:off x="2264345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ухгалтеры</a:t>
          </a:r>
        </a:p>
      </dsp:txBody>
      <dsp:txXfrm>
        <a:off x="2264345" y="2720719"/>
        <a:ext cx="957708" cy="478854"/>
      </dsp:txXfrm>
    </dsp:sp>
    <dsp:sp modelId="{7F196BF9-5E38-4258-A270-6FB01E893514}">
      <dsp:nvSpPr>
        <dsp:cNvPr id="0" name=""/>
        <dsp:cNvSpPr/>
      </dsp:nvSpPr>
      <dsp:spPr>
        <a:xfrm>
          <a:off x="3423173" y="1360772"/>
          <a:ext cx="957708" cy="47885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быт</a:t>
          </a:r>
        </a:p>
      </dsp:txBody>
      <dsp:txXfrm>
        <a:off x="3423173" y="1360772"/>
        <a:ext cx="957708" cy="478854"/>
      </dsp:txXfrm>
    </dsp:sp>
    <dsp:sp modelId="{B0CC498D-778D-47FA-901E-87E3ED1A6269}">
      <dsp:nvSpPr>
        <dsp:cNvPr id="0" name=""/>
        <dsp:cNvSpPr/>
      </dsp:nvSpPr>
      <dsp:spPr>
        <a:xfrm>
          <a:off x="3423173" y="2040746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тарший менеджер</a:t>
          </a:r>
        </a:p>
      </dsp:txBody>
      <dsp:txXfrm>
        <a:off x="3423173" y="2040746"/>
        <a:ext cx="957708" cy="478854"/>
      </dsp:txXfrm>
    </dsp:sp>
    <dsp:sp modelId="{BFF0EAC4-88E8-4FEB-9404-2A06CA12FDEC}">
      <dsp:nvSpPr>
        <dsp:cNvPr id="0" name=""/>
        <dsp:cNvSpPr/>
      </dsp:nvSpPr>
      <dsp:spPr>
        <a:xfrm>
          <a:off x="3423173" y="2720719"/>
          <a:ext cx="957708" cy="4788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енеджеры </a:t>
          </a:r>
        </a:p>
      </dsp:txBody>
      <dsp:txXfrm>
        <a:off x="3423173" y="272071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5C35-73E0-4C6B-B3E8-B41E7AAA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7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вьялов</dc:creator>
  <cp:keywords/>
  <dc:description/>
  <cp:lastModifiedBy>Александр Завьялов</cp:lastModifiedBy>
  <cp:revision>14</cp:revision>
  <cp:lastPrinted>2022-06-06T10:50:00Z</cp:lastPrinted>
  <dcterms:created xsi:type="dcterms:W3CDTF">2022-06-06T08:47:00Z</dcterms:created>
  <dcterms:modified xsi:type="dcterms:W3CDTF">2022-06-08T09:23:00Z</dcterms:modified>
</cp:coreProperties>
</file>